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Spec="right" w:tblpY="10681"/>
        <w:tblW w:w="393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41"/>
        <w:gridCol w:w="2296"/>
      </w:tblGrid>
      <w:tr w:rsidR="0043460F" w:rsidRPr="00060BC4" w14:paraId="7EEE58CD" w14:textId="77777777" w:rsidTr="0043460F">
        <w:trPr>
          <w:trHeight w:val="350"/>
        </w:trPr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DD2474" w14:textId="77777777" w:rsidR="0043460F" w:rsidRPr="00060BC4" w:rsidRDefault="0043460F" w:rsidP="0043460F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  <w14:ligatures w14:val="none"/>
              </w:rPr>
            </w:pPr>
            <w:r w:rsidRPr="00060BC4">
              <w:rPr>
                <w:rFonts w:asciiTheme="minorEastAsia" w:hAnsiTheme="minorEastAsia" w:cs="Arial"/>
                <w:color w:val="000000"/>
                <w:kern w:val="24"/>
                <w:sz w:val="28"/>
                <w:szCs w:val="28"/>
                <w14:ligatures w14:val="none"/>
              </w:rPr>
              <w:t>과목명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CC553A" w14:textId="6999DE1F" w:rsidR="0043460F" w:rsidRPr="00060BC4" w:rsidRDefault="0043460F" w:rsidP="0043460F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  <w14:ligatures w14:val="none"/>
              </w:rPr>
            </w:pPr>
            <w:r>
              <w:rPr>
                <w:rFonts w:asciiTheme="minorEastAsia" w:hAnsiTheme="minorEastAsia" w:cs="Arial" w:hint="eastAsia"/>
                <w:kern w:val="0"/>
                <w:sz w:val="28"/>
                <w:szCs w:val="28"/>
                <w14:ligatures w14:val="none"/>
              </w:rPr>
              <w:t>웹프로그래밍</w:t>
            </w:r>
          </w:p>
        </w:tc>
      </w:tr>
      <w:tr w:rsidR="0043460F" w:rsidRPr="00060BC4" w14:paraId="292D5B51" w14:textId="77777777" w:rsidTr="0043460F">
        <w:trPr>
          <w:trHeight w:val="380"/>
        </w:trPr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D19C4C" w14:textId="77777777" w:rsidR="0043460F" w:rsidRPr="00060BC4" w:rsidRDefault="0043460F" w:rsidP="0043460F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  <w14:ligatures w14:val="none"/>
              </w:rPr>
            </w:pPr>
            <w:r w:rsidRPr="00060BC4">
              <w:rPr>
                <w:rFonts w:asciiTheme="minorEastAsia" w:hAnsiTheme="minorEastAsia" w:cs="Arial"/>
                <w:color w:val="000000"/>
                <w:kern w:val="24"/>
                <w:sz w:val="28"/>
                <w:szCs w:val="28"/>
                <w14:ligatures w14:val="none"/>
              </w:rPr>
              <w:t>담당교수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65D1C6" w14:textId="4B4BEE39" w:rsidR="0043460F" w:rsidRPr="00060BC4" w:rsidRDefault="0043460F" w:rsidP="0043460F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  <w14:ligatures w14:val="none"/>
              </w:rPr>
            </w:pPr>
            <w:r>
              <w:rPr>
                <w:rFonts w:asciiTheme="minorEastAsia" w:hAnsiTheme="minorEastAsia" w:cs="Arial" w:hint="eastAsia"/>
                <w:kern w:val="0"/>
                <w:sz w:val="28"/>
                <w:szCs w:val="28"/>
                <w14:ligatures w14:val="none"/>
              </w:rPr>
              <w:t>천인국</w:t>
            </w:r>
          </w:p>
        </w:tc>
      </w:tr>
      <w:tr w:rsidR="0043460F" w:rsidRPr="00060BC4" w14:paraId="71CB51FB" w14:textId="77777777" w:rsidTr="0043460F">
        <w:trPr>
          <w:trHeight w:val="380"/>
        </w:trPr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1509B8" w14:textId="77777777" w:rsidR="0043460F" w:rsidRPr="00060BC4" w:rsidRDefault="0043460F" w:rsidP="0043460F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  <w14:ligatures w14:val="none"/>
              </w:rPr>
            </w:pPr>
            <w:r w:rsidRPr="00060BC4">
              <w:rPr>
                <w:rFonts w:asciiTheme="minorEastAsia" w:hAnsiTheme="minorEastAsia" w:cs="Arial"/>
                <w:color w:val="000000"/>
                <w:kern w:val="24"/>
                <w:sz w:val="28"/>
                <w:szCs w:val="28"/>
                <w14:ligatures w14:val="none"/>
              </w:rPr>
              <w:t>학과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22A2C5" w14:textId="77777777" w:rsidR="0043460F" w:rsidRPr="00060BC4" w:rsidRDefault="0043460F" w:rsidP="0043460F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  <w14:ligatures w14:val="none"/>
              </w:rPr>
            </w:pPr>
            <w:r w:rsidRPr="00060BC4">
              <w:rPr>
                <w:rFonts w:asciiTheme="minorEastAsia" w:hAnsiTheme="minorEastAsia" w:cs="Arial"/>
                <w:color w:val="000000"/>
                <w:kern w:val="24"/>
                <w:sz w:val="28"/>
                <w:szCs w:val="28"/>
                <w14:ligatures w14:val="none"/>
              </w:rPr>
              <w:t>컴퓨터공학과</w:t>
            </w:r>
          </w:p>
        </w:tc>
      </w:tr>
      <w:tr w:rsidR="0043460F" w:rsidRPr="00060BC4" w14:paraId="3E831CE1" w14:textId="77777777" w:rsidTr="0043460F">
        <w:trPr>
          <w:trHeight w:val="380"/>
        </w:trPr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14F209" w14:textId="77777777" w:rsidR="0043460F" w:rsidRPr="00060BC4" w:rsidRDefault="0043460F" w:rsidP="0043460F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  <w14:ligatures w14:val="none"/>
              </w:rPr>
            </w:pPr>
            <w:r w:rsidRPr="00060BC4">
              <w:rPr>
                <w:rFonts w:asciiTheme="minorEastAsia" w:hAnsiTheme="minorEastAsia" w:cs="Arial"/>
                <w:color w:val="000000"/>
                <w:kern w:val="24"/>
                <w:sz w:val="28"/>
                <w:szCs w:val="28"/>
                <w14:ligatures w14:val="none"/>
              </w:rPr>
              <w:t>학년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9613D1" w14:textId="77777777" w:rsidR="0043460F" w:rsidRPr="00060BC4" w:rsidRDefault="0043460F" w:rsidP="0043460F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  <w14:ligatures w14:val="none"/>
              </w:rPr>
            </w:pPr>
            <w:r w:rsidRPr="00060BC4">
              <w:rPr>
                <w:rFonts w:asciiTheme="minorEastAsia" w:hAnsiTheme="minorEastAsia" w:cs="Calibri"/>
                <w:color w:val="000000"/>
                <w:kern w:val="24"/>
                <w:sz w:val="28"/>
                <w:szCs w:val="28"/>
                <w14:ligatures w14:val="none"/>
              </w:rPr>
              <w:t>2</w:t>
            </w:r>
          </w:p>
        </w:tc>
      </w:tr>
      <w:tr w:rsidR="0043460F" w:rsidRPr="00060BC4" w14:paraId="5A3004CD" w14:textId="77777777" w:rsidTr="0043460F">
        <w:trPr>
          <w:trHeight w:val="380"/>
        </w:trPr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F7C96A" w14:textId="77777777" w:rsidR="0043460F" w:rsidRPr="00060BC4" w:rsidRDefault="0043460F" w:rsidP="0043460F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  <w14:ligatures w14:val="none"/>
              </w:rPr>
            </w:pPr>
            <w:r w:rsidRPr="00060BC4">
              <w:rPr>
                <w:rFonts w:asciiTheme="minorEastAsia" w:hAnsiTheme="minorEastAsia" w:cs="Arial"/>
                <w:color w:val="000000"/>
                <w:kern w:val="24"/>
                <w:sz w:val="28"/>
                <w:szCs w:val="28"/>
                <w14:ligatures w14:val="none"/>
              </w:rPr>
              <w:t>학번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F6D401" w14:textId="77777777" w:rsidR="0043460F" w:rsidRPr="00060BC4" w:rsidRDefault="0043460F" w:rsidP="0043460F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  <w14:ligatures w14:val="none"/>
              </w:rPr>
            </w:pPr>
            <w:r w:rsidRPr="00060BC4">
              <w:rPr>
                <w:rFonts w:asciiTheme="minorEastAsia" w:hAnsiTheme="minorEastAsia" w:cs="Calibri"/>
                <w:color w:val="000000"/>
                <w:kern w:val="24"/>
                <w:sz w:val="28"/>
                <w:szCs w:val="28"/>
                <w14:ligatures w14:val="none"/>
              </w:rPr>
              <w:t>20204101</w:t>
            </w:r>
          </w:p>
        </w:tc>
      </w:tr>
      <w:tr w:rsidR="0043460F" w:rsidRPr="00060BC4" w14:paraId="1DA47251" w14:textId="77777777" w:rsidTr="0043460F">
        <w:trPr>
          <w:trHeight w:val="380"/>
        </w:trPr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350F86" w14:textId="77777777" w:rsidR="0043460F" w:rsidRPr="00060BC4" w:rsidRDefault="0043460F" w:rsidP="0043460F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  <w14:ligatures w14:val="none"/>
              </w:rPr>
            </w:pPr>
            <w:r w:rsidRPr="00060BC4">
              <w:rPr>
                <w:rFonts w:asciiTheme="minorEastAsia" w:hAnsiTheme="minorEastAsia" w:cs="Arial"/>
                <w:color w:val="000000"/>
                <w:kern w:val="24"/>
                <w:sz w:val="28"/>
                <w:szCs w:val="28"/>
                <w14:ligatures w14:val="none"/>
              </w:rPr>
              <w:t>이름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A18CD4" w14:textId="77777777" w:rsidR="0043460F" w:rsidRPr="00060BC4" w:rsidRDefault="0043460F" w:rsidP="0043460F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  <w14:ligatures w14:val="none"/>
              </w:rPr>
            </w:pPr>
            <w:r w:rsidRPr="00060BC4">
              <w:rPr>
                <w:rFonts w:asciiTheme="minorEastAsia" w:hAnsiTheme="minorEastAsia" w:cs="Arial"/>
                <w:color w:val="000000"/>
                <w:kern w:val="24"/>
                <w:sz w:val="28"/>
                <w:szCs w:val="28"/>
                <w14:ligatures w14:val="none"/>
              </w:rPr>
              <w:t>신동욱</w:t>
            </w:r>
          </w:p>
        </w:tc>
      </w:tr>
      <w:tr w:rsidR="0043460F" w:rsidRPr="00060BC4" w14:paraId="78E402C2" w14:textId="77777777" w:rsidTr="0043460F">
        <w:trPr>
          <w:trHeight w:val="380"/>
        </w:trPr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C243F9" w14:textId="77777777" w:rsidR="0043460F" w:rsidRPr="00060BC4" w:rsidRDefault="0043460F" w:rsidP="0043460F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  <w14:ligatures w14:val="none"/>
              </w:rPr>
            </w:pPr>
            <w:r w:rsidRPr="00060BC4">
              <w:rPr>
                <w:rFonts w:asciiTheme="minorEastAsia" w:hAnsiTheme="minorEastAsia" w:cs="Arial"/>
                <w:color w:val="000000"/>
                <w:kern w:val="24"/>
                <w:sz w:val="28"/>
                <w:szCs w:val="28"/>
                <w14:ligatures w14:val="none"/>
              </w:rPr>
              <w:t>제출일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B68A49" w14:textId="58CCAFE9" w:rsidR="0043460F" w:rsidRPr="00060BC4" w:rsidRDefault="0043460F" w:rsidP="0043460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  <w14:ligatures w14:val="none"/>
              </w:rPr>
            </w:pPr>
            <w:r>
              <w:rPr>
                <w:rFonts w:asciiTheme="minorEastAsia" w:hAnsiTheme="minorEastAsia" w:cs="Arial"/>
                <w:kern w:val="0"/>
                <w:sz w:val="28"/>
                <w:szCs w:val="28"/>
                <w14:ligatures w14:val="none"/>
              </w:rPr>
              <w:t>11.</w:t>
            </w:r>
            <w:r w:rsidR="001F0282">
              <w:rPr>
                <w:rFonts w:asciiTheme="minorEastAsia" w:hAnsiTheme="minorEastAsia" w:cs="Arial"/>
                <w:kern w:val="0"/>
                <w:sz w:val="28"/>
                <w:szCs w:val="28"/>
                <w14:ligatures w14:val="none"/>
              </w:rPr>
              <w:t>26</w:t>
            </w:r>
          </w:p>
        </w:tc>
      </w:tr>
    </w:tbl>
    <w:p w14:paraId="23548441" w14:textId="325369DF" w:rsidR="00405715" w:rsidRDefault="00F26296">
      <w:pPr>
        <w:rPr>
          <w:sz w:val="36"/>
          <w:szCs w:val="40"/>
        </w:rPr>
      </w:pPr>
      <w:r w:rsidRPr="002648D2">
        <w:rPr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 wp14:anchorId="1B976336" wp14:editId="4511685A">
            <wp:simplePos x="0" y="0"/>
            <wp:positionH relativeFrom="margin">
              <wp:align>center</wp:align>
            </wp:positionH>
            <wp:positionV relativeFrom="paragraph">
              <wp:posOffset>-481330</wp:posOffset>
            </wp:positionV>
            <wp:extent cx="3643880" cy="3643880"/>
            <wp:effectExtent l="0" t="0" r="0" b="0"/>
            <wp:wrapNone/>
            <wp:docPr id="1028" name="Picture 4" descr="로고, 등록 상표, 폰트, 상징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0F201744-204D-032F-DD74-6A8F346A79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로고, 등록 상표, 폰트, 상징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0F201744-204D-032F-DD74-6A8F346A792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880" cy="364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648D2">
        <w:rPr>
          <w:noProof/>
          <w:sz w:val="36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737DC4" wp14:editId="5919490E">
                <wp:simplePos x="0" y="0"/>
                <wp:positionH relativeFrom="margin">
                  <wp:align>center</wp:align>
                </wp:positionH>
                <wp:positionV relativeFrom="paragraph">
                  <wp:posOffset>3294380</wp:posOffset>
                </wp:positionV>
                <wp:extent cx="3263900" cy="1847850"/>
                <wp:effectExtent l="0" t="0" r="0" b="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184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4130B" w14:textId="07EC60C7" w:rsidR="00B23964" w:rsidRPr="00FE3093" w:rsidRDefault="00522000" w:rsidP="00522000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72"/>
                                <w:szCs w:val="96"/>
                              </w:rPr>
                            </w:pPr>
                            <w:r w:rsidRPr="00FE3093">
                              <w:rPr>
                                <w:rFonts w:hint="eastAsia"/>
                                <w:b/>
                                <w:bCs/>
                                <w:sz w:val="72"/>
                                <w:szCs w:val="96"/>
                              </w:rPr>
                              <w:t>웹프로그래밍</w:t>
                            </w:r>
                          </w:p>
                          <w:p w14:paraId="4FD7DFEF" w14:textId="0F840BEF" w:rsidR="002648D2" w:rsidRPr="00FE3093" w:rsidRDefault="001F0282" w:rsidP="00B23964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56"/>
                                <w:szCs w:val="72"/>
                              </w:rPr>
                              <w:t xml:space="preserve">홈쇼핑 </w:t>
                            </w:r>
                            <w:r>
                              <w:rPr>
                                <w:b/>
                                <w:bCs/>
                                <w:sz w:val="56"/>
                                <w:szCs w:val="72"/>
                              </w:rPr>
                              <w:t>with J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737DC4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0;margin-top:259.4pt;width:257pt;height:145.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" filled="f" stroked="f">
                <v:textbox>
                  <w:txbxContent>
                    <w:p w14:paraId="6394130B" w14:textId="07EC60C7" w:rsidR="00B23964" w:rsidRPr="00FE3093" w:rsidRDefault="00522000" w:rsidP="00522000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72"/>
                          <w:szCs w:val="96"/>
                        </w:rPr>
                      </w:pPr>
                      <w:r w:rsidRPr="00FE3093">
                        <w:rPr>
                          <w:rFonts w:hint="eastAsia"/>
                          <w:b/>
                          <w:bCs/>
                          <w:sz w:val="72"/>
                          <w:szCs w:val="96"/>
                        </w:rPr>
                        <w:t>웹프로그래밍</w:t>
                      </w:r>
                    </w:p>
                    <w:p w14:paraId="4FD7DFEF" w14:textId="0F840BEF" w:rsidR="002648D2" w:rsidRPr="00FE3093" w:rsidRDefault="001F0282" w:rsidP="00B23964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56"/>
                          <w:szCs w:val="7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56"/>
                          <w:szCs w:val="72"/>
                        </w:rPr>
                        <w:t xml:space="preserve">홈쇼핑 </w:t>
                      </w:r>
                      <w:r>
                        <w:rPr>
                          <w:b/>
                          <w:bCs/>
                          <w:sz w:val="56"/>
                          <w:szCs w:val="72"/>
                        </w:rPr>
                        <w:t>with J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23964">
        <w:rPr>
          <w:rFonts w:hint="eastAsia"/>
          <w:sz w:val="36"/>
          <w:szCs w:val="40"/>
        </w:rPr>
        <w:t xml:space="preserve"> </w:t>
      </w:r>
      <w:r w:rsidR="00B23964">
        <w:rPr>
          <w:sz w:val="36"/>
          <w:szCs w:val="40"/>
        </w:rPr>
        <w:br w:type="page"/>
      </w:r>
    </w:p>
    <w:p w14:paraId="755F089B" w14:textId="3FCD4EC1" w:rsidR="009B4254" w:rsidRDefault="009B4254">
      <w:pPr>
        <w:widowControl/>
        <w:wordWrap/>
        <w:autoSpaceDE/>
        <w:autoSpaceDN/>
        <w:rPr>
          <w:sz w:val="24"/>
          <w:szCs w:val="28"/>
        </w:rPr>
      </w:pPr>
      <w:r>
        <w:rPr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5696ED" wp14:editId="6912CE04">
                <wp:simplePos x="0" y="0"/>
                <wp:positionH relativeFrom="margin">
                  <wp:align>right</wp:align>
                </wp:positionH>
                <wp:positionV relativeFrom="paragraph">
                  <wp:posOffset>-3809</wp:posOffset>
                </wp:positionV>
                <wp:extent cx="5705475" cy="8667750"/>
                <wp:effectExtent l="0" t="0" r="28575" b="19050"/>
                <wp:wrapNone/>
                <wp:docPr id="2052437362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8667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C2D80B" w14:textId="48296B85" w:rsidR="00D504C8" w:rsidRDefault="00DB6286" w:rsidP="00D504C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color w:val="000000" w:themeColor="text1"/>
                                <w:sz w:val="48"/>
                                <w:szCs w:val="52"/>
                              </w:rPr>
                            </w:pPr>
                            <w:r w:rsidRPr="00DB6286">
                              <w:rPr>
                                <w:rFonts w:hint="eastAsia"/>
                                <w:color w:val="000000" w:themeColor="text1"/>
                                <w:sz w:val="48"/>
                                <w:szCs w:val="52"/>
                              </w:rPr>
                              <w:t>추가한 기능</w:t>
                            </w:r>
                          </w:p>
                          <w:p w14:paraId="62AB982C" w14:textId="2E363476" w:rsidR="00D504C8" w:rsidRPr="00F22892" w:rsidRDefault="00D504C8" w:rsidP="00D504C8">
                            <w:pPr>
                              <w:pStyle w:val="a3"/>
                              <w:numPr>
                                <w:ilvl w:val="1"/>
                                <w:numId w:val="1"/>
                              </w:numPr>
                              <w:ind w:leftChars="0"/>
                              <w:jc w:val="left"/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F22892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8"/>
                              </w:rPr>
                              <w:t>반응형 웹 디자인</w:t>
                            </w:r>
                          </w:p>
                          <w:p w14:paraId="3D5BD8E1" w14:textId="70876C7B" w:rsidR="00D504C8" w:rsidRPr="00F22892" w:rsidRDefault="00D504C8" w:rsidP="00D504C8">
                            <w:pPr>
                              <w:pStyle w:val="a3"/>
                              <w:numPr>
                                <w:ilvl w:val="1"/>
                                <w:numId w:val="1"/>
                              </w:numPr>
                              <w:ind w:leftChars="0"/>
                              <w:jc w:val="left"/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F22892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8"/>
                              </w:rPr>
                              <w:t>특정 항목의 아이템만 표시</w:t>
                            </w:r>
                          </w:p>
                          <w:p w14:paraId="438DBA78" w14:textId="16598DD1" w:rsidR="00D504C8" w:rsidRPr="00F22892" w:rsidRDefault="00D504C8" w:rsidP="00D504C8">
                            <w:pPr>
                              <w:pStyle w:val="a3"/>
                              <w:numPr>
                                <w:ilvl w:val="1"/>
                                <w:numId w:val="1"/>
                              </w:numPr>
                              <w:ind w:leftChars="0"/>
                              <w:jc w:val="left"/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F22892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8"/>
                              </w:rPr>
                              <w:t>즐겨찾기</w:t>
                            </w:r>
                          </w:p>
                          <w:p w14:paraId="373F9AA6" w14:textId="793B62F7" w:rsidR="00D504C8" w:rsidRPr="00F22892" w:rsidRDefault="00D504C8" w:rsidP="00D504C8">
                            <w:pPr>
                              <w:pStyle w:val="a3"/>
                              <w:numPr>
                                <w:ilvl w:val="1"/>
                                <w:numId w:val="1"/>
                              </w:numPr>
                              <w:ind w:leftChars="0"/>
                              <w:jc w:val="left"/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F22892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8"/>
                              </w:rPr>
                              <w:t>구매 및 잔액 차감</w:t>
                            </w:r>
                          </w:p>
                          <w:p w14:paraId="0D0FB3DA" w14:textId="04A24A65" w:rsidR="00D504C8" w:rsidRPr="00F22892" w:rsidRDefault="00D504C8" w:rsidP="00D504C8">
                            <w:pPr>
                              <w:pStyle w:val="a3"/>
                              <w:numPr>
                                <w:ilvl w:val="1"/>
                                <w:numId w:val="1"/>
                              </w:numPr>
                              <w:ind w:leftChars="0"/>
                              <w:jc w:val="left"/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F22892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8"/>
                              </w:rPr>
                              <w:t>잔액 충전</w:t>
                            </w:r>
                          </w:p>
                          <w:p w14:paraId="37424717" w14:textId="4BEBC01F" w:rsidR="00D504C8" w:rsidRPr="00F22892" w:rsidRDefault="00D504C8" w:rsidP="00D504C8">
                            <w:pPr>
                              <w:pStyle w:val="a3"/>
                              <w:numPr>
                                <w:ilvl w:val="1"/>
                                <w:numId w:val="1"/>
                              </w:numPr>
                              <w:ind w:leftChars="0"/>
                              <w:jc w:val="left"/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F22892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8"/>
                              </w:rPr>
                              <w:t>로그인 회원가입 폼 유효성 검사</w:t>
                            </w:r>
                          </w:p>
                          <w:p w14:paraId="3154F2FF" w14:textId="6D2ED481" w:rsidR="00DB6286" w:rsidRPr="00DB6286" w:rsidRDefault="00DB6286" w:rsidP="009B4254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color w:val="000000" w:themeColor="text1"/>
                                <w:sz w:val="48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48"/>
                                <w:szCs w:val="52"/>
                              </w:rPr>
                              <w:t>소스코드</w:t>
                            </w:r>
                            <w:r w:rsidR="009A0104">
                              <w:rPr>
                                <w:rFonts w:hint="eastAsia"/>
                                <w:color w:val="000000" w:themeColor="text1"/>
                                <w:sz w:val="48"/>
                                <w:szCs w:val="52"/>
                              </w:rPr>
                              <w:t xml:space="preserve"> 및 설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696ED" id="직사각형 1" o:spid="_x0000_s1027" style="position:absolute;left:0;text-align:left;margin-left:398.05pt;margin-top:-.3pt;width:449.25pt;height:682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" filled="f" strokecolor="black [3213]" strokeweight="1.5pt">
                <v:textbox>
                  <w:txbxContent>
                    <w:p w14:paraId="6BC2D80B" w14:textId="48296B85" w:rsidR="00D504C8" w:rsidRDefault="00DB6286" w:rsidP="00D504C8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color w:val="000000" w:themeColor="text1"/>
                          <w:sz w:val="48"/>
                          <w:szCs w:val="52"/>
                        </w:rPr>
                      </w:pPr>
                      <w:r w:rsidRPr="00DB6286">
                        <w:rPr>
                          <w:rFonts w:hint="eastAsia"/>
                          <w:color w:val="000000" w:themeColor="text1"/>
                          <w:sz w:val="48"/>
                          <w:szCs w:val="52"/>
                        </w:rPr>
                        <w:t>추가한 기능</w:t>
                      </w:r>
                    </w:p>
                    <w:p w14:paraId="62AB982C" w14:textId="2E363476" w:rsidR="00D504C8" w:rsidRPr="00F22892" w:rsidRDefault="00D504C8" w:rsidP="00D504C8">
                      <w:pPr>
                        <w:pStyle w:val="a3"/>
                        <w:numPr>
                          <w:ilvl w:val="1"/>
                          <w:numId w:val="1"/>
                        </w:numPr>
                        <w:ind w:leftChars="0"/>
                        <w:jc w:val="left"/>
                        <w:rPr>
                          <w:color w:val="000000" w:themeColor="text1"/>
                          <w:sz w:val="24"/>
                          <w:szCs w:val="28"/>
                        </w:rPr>
                      </w:pPr>
                      <w:r w:rsidRPr="00F22892">
                        <w:rPr>
                          <w:rFonts w:hint="eastAsia"/>
                          <w:color w:val="000000" w:themeColor="text1"/>
                          <w:sz w:val="24"/>
                          <w:szCs w:val="28"/>
                        </w:rPr>
                        <w:t>반응형 웹 디자인</w:t>
                      </w:r>
                    </w:p>
                    <w:p w14:paraId="3D5BD8E1" w14:textId="70876C7B" w:rsidR="00D504C8" w:rsidRPr="00F22892" w:rsidRDefault="00D504C8" w:rsidP="00D504C8">
                      <w:pPr>
                        <w:pStyle w:val="a3"/>
                        <w:numPr>
                          <w:ilvl w:val="1"/>
                          <w:numId w:val="1"/>
                        </w:numPr>
                        <w:ind w:leftChars="0"/>
                        <w:jc w:val="left"/>
                        <w:rPr>
                          <w:color w:val="000000" w:themeColor="text1"/>
                          <w:sz w:val="24"/>
                          <w:szCs w:val="28"/>
                        </w:rPr>
                      </w:pPr>
                      <w:r w:rsidRPr="00F22892">
                        <w:rPr>
                          <w:rFonts w:hint="eastAsia"/>
                          <w:color w:val="000000" w:themeColor="text1"/>
                          <w:sz w:val="24"/>
                          <w:szCs w:val="28"/>
                        </w:rPr>
                        <w:t>특정 항목의 아이템만 표시</w:t>
                      </w:r>
                    </w:p>
                    <w:p w14:paraId="438DBA78" w14:textId="16598DD1" w:rsidR="00D504C8" w:rsidRPr="00F22892" w:rsidRDefault="00D504C8" w:rsidP="00D504C8">
                      <w:pPr>
                        <w:pStyle w:val="a3"/>
                        <w:numPr>
                          <w:ilvl w:val="1"/>
                          <w:numId w:val="1"/>
                        </w:numPr>
                        <w:ind w:leftChars="0"/>
                        <w:jc w:val="left"/>
                        <w:rPr>
                          <w:color w:val="000000" w:themeColor="text1"/>
                          <w:sz w:val="24"/>
                          <w:szCs w:val="28"/>
                        </w:rPr>
                      </w:pPr>
                      <w:r w:rsidRPr="00F22892">
                        <w:rPr>
                          <w:rFonts w:hint="eastAsia"/>
                          <w:color w:val="000000" w:themeColor="text1"/>
                          <w:sz w:val="24"/>
                          <w:szCs w:val="28"/>
                        </w:rPr>
                        <w:t>즐겨찾기</w:t>
                      </w:r>
                    </w:p>
                    <w:p w14:paraId="373F9AA6" w14:textId="793B62F7" w:rsidR="00D504C8" w:rsidRPr="00F22892" w:rsidRDefault="00D504C8" w:rsidP="00D504C8">
                      <w:pPr>
                        <w:pStyle w:val="a3"/>
                        <w:numPr>
                          <w:ilvl w:val="1"/>
                          <w:numId w:val="1"/>
                        </w:numPr>
                        <w:ind w:leftChars="0"/>
                        <w:jc w:val="left"/>
                        <w:rPr>
                          <w:color w:val="000000" w:themeColor="text1"/>
                          <w:sz w:val="24"/>
                          <w:szCs w:val="28"/>
                        </w:rPr>
                      </w:pPr>
                      <w:r w:rsidRPr="00F22892">
                        <w:rPr>
                          <w:rFonts w:hint="eastAsia"/>
                          <w:color w:val="000000" w:themeColor="text1"/>
                          <w:sz w:val="24"/>
                          <w:szCs w:val="28"/>
                        </w:rPr>
                        <w:t>구매 및 잔액 차감</w:t>
                      </w:r>
                    </w:p>
                    <w:p w14:paraId="0D0FB3DA" w14:textId="04A24A65" w:rsidR="00D504C8" w:rsidRPr="00F22892" w:rsidRDefault="00D504C8" w:rsidP="00D504C8">
                      <w:pPr>
                        <w:pStyle w:val="a3"/>
                        <w:numPr>
                          <w:ilvl w:val="1"/>
                          <w:numId w:val="1"/>
                        </w:numPr>
                        <w:ind w:leftChars="0"/>
                        <w:jc w:val="left"/>
                        <w:rPr>
                          <w:color w:val="000000" w:themeColor="text1"/>
                          <w:sz w:val="24"/>
                          <w:szCs w:val="28"/>
                        </w:rPr>
                      </w:pPr>
                      <w:r w:rsidRPr="00F22892">
                        <w:rPr>
                          <w:rFonts w:hint="eastAsia"/>
                          <w:color w:val="000000" w:themeColor="text1"/>
                          <w:sz w:val="24"/>
                          <w:szCs w:val="28"/>
                        </w:rPr>
                        <w:t>잔액 충전</w:t>
                      </w:r>
                    </w:p>
                    <w:p w14:paraId="37424717" w14:textId="4BEBC01F" w:rsidR="00D504C8" w:rsidRPr="00F22892" w:rsidRDefault="00D504C8" w:rsidP="00D504C8">
                      <w:pPr>
                        <w:pStyle w:val="a3"/>
                        <w:numPr>
                          <w:ilvl w:val="1"/>
                          <w:numId w:val="1"/>
                        </w:numPr>
                        <w:ind w:leftChars="0"/>
                        <w:jc w:val="left"/>
                        <w:rPr>
                          <w:color w:val="000000" w:themeColor="text1"/>
                          <w:sz w:val="24"/>
                          <w:szCs w:val="28"/>
                        </w:rPr>
                      </w:pPr>
                      <w:r w:rsidRPr="00F22892">
                        <w:rPr>
                          <w:rFonts w:hint="eastAsia"/>
                          <w:color w:val="000000" w:themeColor="text1"/>
                          <w:sz w:val="24"/>
                          <w:szCs w:val="28"/>
                        </w:rPr>
                        <w:t>로그인 회원가입 폼 유효성 검사</w:t>
                      </w:r>
                    </w:p>
                    <w:p w14:paraId="3154F2FF" w14:textId="6D2ED481" w:rsidR="00DB6286" w:rsidRPr="00DB6286" w:rsidRDefault="00DB6286" w:rsidP="009B4254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color w:val="000000" w:themeColor="text1"/>
                          <w:sz w:val="48"/>
                          <w:szCs w:val="5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48"/>
                          <w:szCs w:val="52"/>
                        </w:rPr>
                        <w:t>소스코드</w:t>
                      </w:r>
                      <w:r w:rsidR="009A0104">
                        <w:rPr>
                          <w:rFonts w:hint="eastAsia"/>
                          <w:color w:val="000000" w:themeColor="text1"/>
                          <w:sz w:val="48"/>
                          <w:szCs w:val="52"/>
                        </w:rPr>
                        <w:t xml:space="preserve"> 및 설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4"/>
          <w:szCs w:val="28"/>
        </w:rPr>
        <w:br w:type="page"/>
      </w:r>
    </w:p>
    <w:p w14:paraId="17C6615B" w14:textId="427EC202" w:rsidR="009135D2" w:rsidRPr="00C24B58" w:rsidRDefault="003804E3" w:rsidP="009135D2">
      <w:pPr>
        <w:rPr>
          <w:rFonts w:eastAsiaTheme="minorHAnsi"/>
          <w:b/>
          <w:bCs/>
          <w:sz w:val="40"/>
          <w:szCs w:val="44"/>
        </w:rPr>
      </w:pPr>
      <w:r w:rsidRPr="00C24B58">
        <w:rPr>
          <w:rFonts w:eastAsiaTheme="minorHAnsi" w:hint="eastAsia"/>
          <w:b/>
          <w:bCs/>
          <w:sz w:val="40"/>
          <w:szCs w:val="44"/>
        </w:rPr>
        <w:lastRenderedPageBreak/>
        <w:t>1</w:t>
      </w:r>
      <w:r w:rsidRPr="00C24B58">
        <w:rPr>
          <w:rFonts w:eastAsiaTheme="minorHAnsi"/>
          <w:b/>
          <w:bCs/>
          <w:sz w:val="40"/>
          <w:szCs w:val="44"/>
        </w:rPr>
        <w:t xml:space="preserve">. </w:t>
      </w:r>
      <w:r w:rsidR="005C4A48" w:rsidRPr="00C24B58">
        <w:rPr>
          <w:rFonts w:eastAsiaTheme="minorHAnsi"/>
          <w:b/>
          <w:bCs/>
          <w:sz w:val="40"/>
          <w:szCs w:val="44"/>
        </w:rPr>
        <w:t xml:space="preserve">추가한 </w:t>
      </w:r>
      <w:r w:rsidR="005C4A48" w:rsidRPr="00C24B58">
        <w:rPr>
          <w:rFonts w:eastAsiaTheme="minorHAnsi" w:hint="eastAsia"/>
          <w:b/>
          <w:bCs/>
          <w:sz w:val="40"/>
          <w:szCs w:val="44"/>
        </w:rPr>
        <w:t>기능</w:t>
      </w:r>
    </w:p>
    <w:p w14:paraId="5F5C6788" w14:textId="676D5283" w:rsidR="00584148" w:rsidRDefault="00584148" w:rsidP="009135D2">
      <w:pPr>
        <w:rPr>
          <w:rFonts w:eastAsiaTheme="minorHAnsi"/>
          <w:b/>
          <w:bCs/>
          <w:sz w:val="22"/>
          <w:szCs w:val="24"/>
        </w:rPr>
      </w:pPr>
      <w:r w:rsidRPr="00584148">
        <w:rPr>
          <w:rFonts w:eastAsiaTheme="minorHAnsi"/>
          <w:b/>
          <w:bCs/>
          <w:noProof/>
          <w:sz w:val="22"/>
          <w:szCs w:val="24"/>
        </w:rPr>
        <w:drawing>
          <wp:inline distT="0" distB="0" distL="0" distR="0" wp14:anchorId="680362A6" wp14:editId="4F0780AE">
            <wp:extent cx="5731510" cy="3300730"/>
            <wp:effectExtent l="19050" t="19050" r="21590" b="13970"/>
            <wp:docPr id="94649849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984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073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B7C835" w14:textId="3B205F85" w:rsidR="00097CC8" w:rsidRDefault="00097CC8" w:rsidP="009135D2">
      <w:pPr>
        <w:rPr>
          <w:rFonts w:eastAsiaTheme="minorHAnsi"/>
          <w:sz w:val="22"/>
          <w:szCs w:val="24"/>
        </w:rPr>
      </w:pPr>
      <w:r w:rsidRPr="00097CC8">
        <w:rPr>
          <w:rFonts w:eastAsiaTheme="minorHAnsi" w:hint="eastAsia"/>
          <w:sz w:val="22"/>
          <w:szCs w:val="24"/>
        </w:rPr>
        <w:t>초기 화면이자 메인 화면</w:t>
      </w:r>
    </w:p>
    <w:p w14:paraId="042B3262" w14:textId="4D288FFA" w:rsidR="00097CC8" w:rsidRPr="00C33DF0" w:rsidRDefault="00097CC8" w:rsidP="009135D2">
      <w:pPr>
        <w:rPr>
          <w:rFonts w:eastAsiaTheme="minorHAnsi"/>
          <w:b/>
          <w:bCs/>
          <w:sz w:val="24"/>
          <w:szCs w:val="28"/>
        </w:rPr>
      </w:pPr>
      <w:r w:rsidRPr="00C33DF0">
        <w:rPr>
          <w:rFonts w:eastAsiaTheme="minorHAnsi" w:hint="eastAsia"/>
          <w:b/>
          <w:bCs/>
          <w:sz w:val="24"/>
          <w:szCs w:val="28"/>
        </w:rPr>
        <w:t xml:space="preserve">추가한 기능 </w:t>
      </w:r>
      <w:r w:rsidRPr="00C33DF0">
        <w:rPr>
          <w:rFonts w:eastAsiaTheme="minorHAnsi"/>
          <w:b/>
          <w:bCs/>
          <w:sz w:val="24"/>
          <w:szCs w:val="28"/>
        </w:rPr>
        <w:t xml:space="preserve">1. </w:t>
      </w:r>
      <w:r w:rsidRPr="00C33DF0">
        <w:rPr>
          <w:rFonts w:eastAsiaTheme="minorHAnsi" w:hint="eastAsia"/>
          <w:b/>
          <w:bCs/>
          <w:sz w:val="24"/>
          <w:szCs w:val="28"/>
        </w:rPr>
        <w:t>반응형 웹 디자인</w:t>
      </w:r>
    </w:p>
    <w:p w14:paraId="1464F827" w14:textId="77777777" w:rsidR="000E2795" w:rsidRDefault="00586E43" w:rsidP="009135D2">
      <w:pPr>
        <w:rPr>
          <w:rFonts w:eastAsiaTheme="minorHAnsi"/>
          <w:sz w:val="22"/>
          <w:szCs w:val="24"/>
        </w:rPr>
      </w:pPr>
      <w:r w:rsidRPr="00586E43">
        <w:rPr>
          <w:rFonts w:eastAsiaTheme="minorHAnsi"/>
          <w:noProof/>
          <w:sz w:val="22"/>
          <w:szCs w:val="24"/>
        </w:rPr>
        <w:drawing>
          <wp:anchor distT="0" distB="0" distL="114300" distR="114300" simplePos="0" relativeHeight="251663360" behindDoc="0" locked="0" layoutInCell="1" allowOverlap="1" wp14:anchorId="0BDC9F5C" wp14:editId="23606974">
            <wp:simplePos x="914400" y="5740400"/>
            <wp:positionH relativeFrom="column">
              <wp:align>left</wp:align>
            </wp:positionH>
            <wp:positionV relativeFrom="paragraph">
              <wp:align>top</wp:align>
            </wp:positionV>
            <wp:extent cx="2465705" cy="3797300"/>
            <wp:effectExtent l="19050" t="19050" r="10795" b="12700"/>
            <wp:wrapSquare wrapText="bothSides"/>
            <wp:docPr id="8351739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17391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310" cy="380804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HAnsi" w:hint="eastAsia"/>
          <w:sz w:val="22"/>
          <w:szCs w:val="24"/>
        </w:rPr>
        <w:t xml:space="preserve">중단점을 지정하여 화면이 일정 크기 이하보다 작아진다면 </w:t>
      </w:r>
      <w:r w:rsidR="000E2795">
        <w:rPr>
          <w:rFonts w:eastAsiaTheme="minorHAnsi" w:hint="eastAsia"/>
          <w:sz w:val="22"/>
          <w:szCs w:val="24"/>
        </w:rPr>
        <w:t>레이아웃을 달리 구성했다</w:t>
      </w:r>
    </w:p>
    <w:p w14:paraId="227085BC" w14:textId="77777777" w:rsidR="00D312FB" w:rsidRDefault="0063262C" w:rsidP="009135D2">
      <w:pPr>
        <w:rPr>
          <w:rFonts w:eastAsiaTheme="minorHAnsi"/>
          <w:sz w:val="22"/>
          <w:szCs w:val="24"/>
        </w:rPr>
      </w:pPr>
      <w:r>
        <w:rPr>
          <w:rFonts w:eastAsiaTheme="minorHAnsi" w:hint="eastAsia"/>
          <w:sz w:val="22"/>
          <w:szCs w:val="24"/>
        </w:rPr>
        <w:t xml:space="preserve">네비게이션 바에 있는 </w:t>
      </w:r>
      <w:r w:rsidR="00DA4E0B">
        <w:rPr>
          <w:rFonts w:eastAsiaTheme="minorHAnsi" w:hint="eastAsia"/>
          <w:sz w:val="22"/>
          <w:szCs w:val="24"/>
        </w:rPr>
        <w:t>잔액</w:t>
      </w:r>
      <w:r w:rsidR="00DA4E0B">
        <w:rPr>
          <w:rFonts w:eastAsiaTheme="minorHAnsi"/>
          <w:sz w:val="22"/>
          <w:szCs w:val="24"/>
        </w:rPr>
        <w:t xml:space="preserve">, </w:t>
      </w:r>
      <w:r w:rsidR="00DA4E0B">
        <w:rPr>
          <w:rFonts w:eastAsiaTheme="minorHAnsi" w:hint="eastAsia"/>
          <w:sz w:val="22"/>
          <w:szCs w:val="24"/>
        </w:rPr>
        <w:t>잔액 충전,</w:t>
      </w:r>
      <w:r w:rsidR="00DA4E0B">
        <w:rPr>
          <w:rFonts w:eastAsiaTheme="minorHAnsi"/>
          <w:sz w:val="22"/>
          <w:szCs w:val="24"/>
        </w:rPr>
        <w:t xml:space="preserve"> SingIn, SingUp </w:t>
      </w:r>
      <w:r w:rsidR="00DA4E0B">
        <w:rPr>
          <w:rFonts w:eastAsiaTheme="minorHAnsi" w:hint="eastAsia"/>
          <w:sz w:val="22"/>
          <w:szCs w:val="24"/>
        </w:rPr>
        <w:t>버튼을 세로로 배치하였다</w:t>
      </w:r>
    </w:p>
    <w:p w14:paraId="3D191C2A" w14:textId="1157A128" w:rsidR="00B205AE" w:rsidRDefault="00022F65" w:rsidP="009135D2">
      <w:pPr>
        <w:rPr>
          <w:rFonts w:eastAsiaTheme="minorHAnsi"/>
          <w:sz w:val="22"/>
          <w:szCs w:val="24"/>
        </w:rPr>
      </w:pPr>
      <w:r>
        <w:rPr>
          <w:rFonts w:eastAsiaTheme="minorHAnsi" w:hint="eastAsia"/>
          <w:sz w:val="22"/>
          <w:szCs w:val="24"/>
        </w:rPr>
        <w:t xml:space="preserve">또한 </w:t>
      </w:r>
      <w:r w:rsidR="003A1E4B">
        <w:rPr>
          <w:rFonts w:eastAsiaTheme="minorHAnsi" w:hint="eastAsia"/>
          <w:sz w:val="22"/>
          <w:szCs w:val="24"/>
        </w:rPr>
        <w:t>특정</w:t>
      </w:r>
      <w:r w:rsidR="003A1E4B">
        <w:rPr>
          <w:rFonts w:eastAsiaTheme="minorHAnsi"/>
          <w:sz w:val="22"/>
          <w:szCs w:val="24"/>
        </w:rPr>
        <w:t xml:space="preserve"> </w:t>
      </w:r>
      <w:r w:rsidR="003A1E4B">
        <w:rPr>
          <w:rFonts w:eastAsiaTheme="minorHAnsi" w:hint="eastAsia"/>
          <w:sz w:val="22"/>
          <w:szCs w:val="24"/>
        </w:rPr>
        <w:t xml:space="preserve">목록만을 표시하는 버튼들을 </w:t>
      </w:r>
      <w:r w:rsidR="00E87A11">
        <w:rPr>
          <w:rFonts w:eastAsiaTheme="minorHAnsi" w:hint="eastAsia"/>
          <w:sz w:val="22"/>
          <w:szCs w:val="24"/>
        </w:rPr>
        <w:t>가로로 나열하였다</w:t>
      </w:r>
      <w:r w:rsidR="00586E43">
        <w:rPr>
          <w:rFonts w:eastAsiaTheme="minorHAnsi"/>
          <w:sz w:val="22"/>
          <w:szCs w:val="24"/>
        </w:rPr>
        <w:br w:type="textWrapping" w:clear="all"/>
      </w:r>
      <w:r w:rsidR="006F1F92" w:rsidRPr="00C33DF0">
        <w:rPr>
          <w:rFonts w:eastAsiaTheme="minorHAnsi" w:hint="eastAsia"/>
          <w:b/>
          <w:bCs/>
          <w:sz w:val="24"/>
          <w:szCs w:val="28"/>
        </w:rPr>
        <w:lastRenderedPageBreak/>
        <w:t>추가한 기능 2</w:t>
      </w:r>
      <w:r w:rsidR="006F1F92" w:rsidRPr="00C33DF0">
        <w:rPr>
          <w:rFonts w:eastAsiaTheme="minorHAnsi"/>
          <w:b/>
          <w:bCs/>
          <w:sz w:val="24"/>
          <w:szCs w:val="28"/>
        </w:rPr>
        <w:t xml:space="preserve">. </w:t>
      </w:r>
      <w:r w:rsidR="006F1F92" w:rsidRPr="00C33DF0">
        <w:rPr>
          <w:rFonts w:eastAsiaTheme="minorHAnsi" w:hint="eastAsia"/>
          <w:b/>
          <w:bCs/>
          <w:sz w:val="24"/>
          <w:szCs w:val="28"/>
        </w:rPr>
        <w:t>특정 항목의 아이템만 표시</w:t>
      </w:r>
    </w:p>
    <w:p w14:paraId="2492610D" w14:textId="0BF94F83" w:rsidR="006F1F92" w:rsidRDefault="00046F07" w:rsidP="009135D2">
      <w:pPr>
        <w:rPr>
          <w:rFonts w:eastAsiaTheme="minorHAnsi"/>
          <w:sz w:val="22"/>
          <w:szCs w:val="24"/>
        </w:rPr>
      </w:pPr>
      <w:r w:rsidRPr="00046F07">
        <w:rPr>
          <w:rFonts w:eastAsiaTheme="minorHAnsi"/>
          <w:noProof/>
          <w:sz w:val="22"/>
          <w:szCs w:val="24"/>
        </w:rPr>
        <w:drawing>
          <wp:inline distT="0" distB="0" distL="0" distR="0" wp14:anchorId="62BF2BE5" wp14:editId="26970DCE">
            <wp:extent cx="5731510" cy="2513965"/>
            <wp:effectExtent l="19050" t="19050" r="21590" b="19685"/>
            <wp:docPr id="33226586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658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396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46F07">
        <w:rPr>
          <w:rFonts w:eastAsiaTheme="minorHAnsi"/>
          <w:sz w:val="22"/>
          <w:szCs w:val="24"/>
        </w:rPr>
        <w:t xml:space="preserve">  </w:t>
      </w:r>
    </w:p>
    <w:p w14:paraId="40DDB563" w14:textId="0D8A4997" w:rsidR="006F1F92" w:rsidRDefault="006F1F92" w:rsidP="009135D2">
      <w:pPr>
        <w:rPr>
          <w:rFonts w:eastAsiaTheme="minorHAnsi"/>
          <w:sz w:val="22"/>
          <w:szCs w:val="24"/>
        </w:rPr>
      </w:pPr>
      <w:r>
        <w:rPr>
          <w:rFonts w:eastAsiaTheme="minorHAnsi" w:hint="eastAsia"/>
          <w:sz w:val="22"/>
          <w:szCs w:val="24"/>
        </w:rPr>
        <w:t xml:space="preserve">좌측의 초록색 </w:t>
      </w:r>
      <w:r>
        <w:rPr>
          <w:rFonts w:eastAsiaTheme="minorHAnsi"/>
          <w:sz w:val="22"/>
          <w:szCs w:val="24"/>
        </w:rPr>
        <w:t xml:space="preserve">BMW </w:t>
      </w:r>
      <w:r>
        <w:rPr>
          <w:rFonts w:eastAsiaTheme="minorHAnsi" w:hint="eastAsia"/>
          <w:sz w:val="22"/>
          <w:szCs w:val="24"/>
        </w:rPr>
        <w:t xml:space="preserve">버튼을 누른다면 </w:t>
      </w:r>
      <w:r w:rsidR="00046F07">
        <w:rPr>
          <w:rFonts w:eastAsiaTheme="minorHAnsi" w:hint="eastAsia"/>
          <w:sz w:val="22"/>
          <w:szCs w:val="24"/>
        </w:rPr>
        <w:t xml:space="preserve">특정 브랜드의 </w:t>
      </w:r>
      <w:r w:rsidR="00F36E1B">
        <w:rPr>
          <w:rFonts w:eastAsiaTheme="minorHAnsi" w:hint="eastAsia"/>
          <w:sz w:val="22"/>
          <w:szCs w:val="24"/>
        </w:rPr>
        <w:t>요소만 화면에 표시된다</w:t>
      </w:r>
    </w:p>
    <w:p w14:paraId="19EFC20A" w14:textId="513D8F0A" w:rsidR="00C1002A" w:rsidRPr="00C33DF0" w:rsidRDefault="00C1002A" w:rsidP="009135D2">
      <w:pPr>
        <w:rPr>
          <w:rFonts w:eastAsiaTheme="minorHAnsi"/>
          <w:b/>
          <w:bCs/>
          <w:sz w:val="24"/>
          <w:szCs w:val="28"/>
        </w:rPr>
      </w:pPr>
      <w:r w:rsidRPr="00C33DF0">
        <w:rPr>
          <w:rFonts w:eastAsiaTheme="minorHAnsi" w:hint="eastAsia"/>
          <w:b/>
          <w:bCs/>
          <w:sz w:val="24"/>
          <w:szCs w:val="28"/>
        </w:rPr>
        <w:t>추가한 기능</w:t>
      </w:r>
      <w:r w:rsidRPr="00C33DF0">
        <w:rPr>
          <w:rFonts w:eastAsiaTheme="minorHAnsi"/>
          <w:b/>
          <w:bCs/>
          <w:sz w:val="24"/>
          <w:szCs w:val="28"/>
        </w:rPr>
        <w:t xml:space="preserve"> 3. </w:t>
      </w:r>
      <w:r w:rsidRPr="00C33DF0">
        <w:rPr>
          <w:rFonts w:eastAsiaTheme="minorHAnsi" w:hint="eastAsia"/>
          <w:b/>
          <w:bCs/>
          <w:sz w:val="24"/>
          <w:szCs w:val="28"/>
        </w:rPr>
        <w:t>즐겨찾기</w:t>
      </w:r>
    </w:p>
    <w:p w14:paraId="1A1B65A2" w14:textId="5B320045" w:rsidR="007D4D9F" w:rsidRDefault="007D4D9F" w:rsidP="009135D2">
      <w:pPr>
        <w:rPr>
          <w:noProof/>
        </w:rPr>
      </w:pPr>
      <w:r w:rsidRPr="007D4D9F">
        <w:rPr>
          <w:rFonts w:eastAsiaTheme="minorHAnsi"/>
          <w:noProof/>
          <w:sz w:val="22"/>
          <w:szCs w:val="24"/>
        </w:rPr>
        <w:drawing>
          <wp:inline distT="0" distB="0" distL="0" distR="0" wp14:anchorId="67D229F4" wp14:editId="5AAAD7C8">
            <wp:extent cx="1740229" cy="2292350"/>
            <wp:effectExtent l="19050" t="19050" r="12700" b="12700"/>
            <wp:docPr id="48636668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3666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45721" cy="229958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D4D9F">
        <w:rPr>
          <w:noProof/>
        </w:rPr>
        <w:t xml:space="preserve"> </w:t>
      </w:r>
      <w:r w:rsidRPr="007D4D9F">
        <w:rPr>
          <w:rFonts w:eastAsiaTheme="minorHAnsi"/>
          <w:noProof/>
          <w:sz w:val="22"/>
          <w:szCs w:val="24"/>
        </w:rPr>
        <w:drawing>
          <wp:inline distT="0" distB="0" distL="0" distR="0" wp14:anchorId="6E77F21D" wp14:editId="106C968C">
            <wp:extent cx="1771823" cy="2286000"/>
            <wp:effectExtent l="19050" t="19050" r="19050" b="19050"/>
            <wp:docPr id="196511181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118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83480" cy="230104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3A4C59" w14:textId="75AE4093" w:rsidR="007D4D9F" w:rsidRPr="00A11354" w:rsidRDefault="007D4D9F" w:rsidP="009135D2">
      <w:pPr>
        <w:rPr>
          <w:noProof/>
          <w:sz w:val="22"/>
        </w:rPr>
      </w:pPr>
      <w:r w:rsidRPr="00A11354">
        <w:rPr>
          <w:rFonts w:hint="eastAsia"/>
          <w:noProof/>
          <w:sz w:val="22"/>
        </w:rPr>
        <w:t xml:space="preserve">각 요소 사진 위의 별 버튼을 누르면 </w:t>
      </w:r>
      <w:r w:rsidR="00B54C58" w:rsidRPr="00A11354">
        <w:rPr>
          <w:rFonts w:hint="eastAsia"/>
          <w:noProof/>
          <w:sz w:val="22"/>
        </w:rPr>
        <w:t>즐겨찾기가 되어 버튼의 디자인이 바뀐다</w:t>
      </w:r>
    </w:p>
    <w:p w14:paraId="03F89FA5" w14:textId="226C26FB" w:rsidR="00F20209" w:rsidRDefault="004B498C" w:rsidP="009135D2">
      <w:pPr>
        <w:rPr>
          <w:rFonts w:eastAsiaTheme="minorHAnsi"/>
          <w:b/>
          <w:bCs/>
          <w:sz w:val="24"/>
          <w:szCs w:val="28"/>
        </w:rPr>
      </w:pPr>
      <w:r>
        <w:rPr>
          <w:rFonts w:eastAsiaTheme="minorHAnsi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62829B" wp14:editId="1CD508E2">
                <wp:simplePos x="0" y="0"/>
                <wp:positionH relativeFrom="margin">
                  <wp:posOffset>3721100</wp:posOffset>
                </wp:positionH>
                <wp:positionV relativeFrom="paragraph">
                  <wp:posOffset>140970</wp:posOffset>
                </wp:positionV>
                <wp:extent cx="2012950" cy="1752600"/>
                <wp:effectExtent l="0" t="0" r="25400" b="19050"/>
                <wp:wrapNone/>
                <wp:docPr id="1561422350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0" cy="17526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D86E77" w14:textId="045E7E3B" w:rsidR="004B498C" w:rsidRPr="004B498C" w:rsidRDefault="004B498C" w:rsidP="004B498C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4B498C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추가한 기능 </w:t>
                            </w:r>
                            <w:r w:rsidRPr="004B498C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4"/>
                              </w:rPr>
                              <w:t>2.</w:t>
                            </w:r>
                            <w:r w:rsidRPr="004B498C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에 확장</w:t>
                            </w: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  <w:szCs w:val="24"/>
                              </w:rPr>
                              <w:t>하여</w:t>
                            </w:r>
                            <w:r w:rsidRPr="004B498C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, </w:t>
                            </w:r>
                            <w:r w:rsidRPr="004B498C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  <w:szCs w:val="24"/>
                              </w:rPr>
                              <w:t>좌측의 초록색 즐겨찾기 버튼을 누르면 즐겨찾기</w:t>
                            </w:r>
                            <w:r w:rsidR="00C24B58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를 </w:t>
                            </w:r>
                            <w:r w:rsidRPr="004B498C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한 </w:t>
                            </w:r>
                            <w:r w:rsidR="00C24B58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4"/>
                              </w:rPr>
                              <w:br/>
                            </w:r>
                            <w:r w:rsidRPr="004B498C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  <w:szCs w:val="24"/>
                              </w:rPr>
                              <w:t>항목들이 표시된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2829B" id="_x0000_s1028" style="position:absolute;left:0;text-align:left;margin-left:293pt;margin-top:11.1pt;width:158.5pt;height:138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" filled="f" strokecolor="#09101d [484]" strokeweight=".5pt">
                <v:textbox>
                  <w:txbxContent>
                    <w:p w14:paraId="20D86E77" w14:textId="045E7E3B" w:rsidR="004B498C" w:rsidRPr="004B498C" w:rsidRDefault="004B498C" w:rsidP="004B498C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4B498C">
                        <w:rPr>
                          <w:rFonts w:eastAsiaTheme="minorHAnsi" w:hint="eastAsia"/>
                          <w:color w:val="000000" w:themeColor="text1"/>
                          <w:sz w:val="22"/>
                          <w:szCs w:val="24"/>
                        </w:rPr>
                        <w:t xml:space="preserve">추가한 기능 </w:t>
                      </w:r>
                      <w:r w:rsidRPr="004B498C">
                        <w:rPr>
                          <w:rFonts w:eastAsiaTheme="minorHAnsi"/>
                          <w:color w:val="000000" w:themeColor="text1"/>
                          <w:sz w:val="22"/>
                          <w:szCs w:val="24"/>
                        </w:rPr>
                        <w:t>2.</w:t>
                      </w:r>
                      <w:r w:rsidRPr="004B498C">
                        <w:rPr>
                          <w:rFonts w:eastAsiaTheme="minorHAnsi" w:hint="eastAsia"/>
                          <w:color w:val="000000" w:themeColor="text1"/>
                          <w:sz w:val="22"/>
                          <w:szCs w:val="24"/>
                        </w:rPr>
                        <w:t xml:space="preserve"> 에 확장</w:t>
                      </w:r>
                      <w:r>
                        <w:rPr>
                          <w:rFonts w:eastAsiaTheme="minorHAnsi" w:hint="eastAsia"/>
                          <w:color w:val="000000" w:themeColor="text1"/>
                          <w:sz w:val="22"/>
                          <w:szCs w:val="24"/>
                        </w:rPr>
                        <w:t>하여</w:t>
                      </w:r>
                      <w:r w:rsidRPr="004B498C">
                        <w:rPr>
                          <w:rFonts w:eastAsiaTheme="minorHAnsi"/>
                          <w:color w:val="000000" w:themeColor="text1"/>
                          <w:sz w:val="22"/>
                          <w:szCs w:val="24"/>
                        </w:rPr>
                        <w:t xml:space="preserve">, </w:t>
                      </w:r>
                      <w:r w:rsidRPr="004B498C">
                        <w:rPr>
                          <w:rFonts w:eastAsiaTheme="minorHAnsi" w:hint="eastAsia"/>
                          <w:color w:val="000000" w:themeColor="text1"/>
                          <w:sz w:val="22"/>
                          <w:szCs w:val="24"/>
                        </w:rPr>
                        <w:t>좌측의 초록색 즐겨찾기 버튼을 누르면 즐겨찾기</w:t>
                      </w:r>
                      <w:r w:rsidR="00C24B58">
                        <w:rPr>
                          <w:rFonts w:eastAsiaTheme="minorHAnsi" w:hint="eastAsia"/>
                          <w:color w:val="000000" w:themeColor="text1"/>
                          <w:sz w:val="22"/>
                          <w:szCs w:val="24"/>
                        </w:rPr>
                        <w:t xml:space="preserve">를 </w:t>
                      </w:r>
                      <w:r w:rsidRPr="004B498C">
                        <w:rPr>
                          <w:rFonts w:eastAsiaTheme="minorHAnsi" w:hint="eastAsia"/>
                          <w:color w:val="000000" w:themeColor="text1"/>
                          <w:sz w:val="22"/>
                          <w:szCs w:val="24"/>
                        </w:rPr>
                        <w:t xml:space="preserve">한 </w:t>
                      </w:r>
                      <w:r w:rsidR="00C24B58">
                        <w:rPr>
                          <w:rFonts w:eastAsiaTheme="minorHAnsi"/>
                          <w:color w:val="000000" w:themeColor="text1"/>
                          <w:sz w:val="22"/>
                          <w:szCs w:val="24"/>
                        </w:rPr>
                        <w:br/>
                      </w:r>
                      <w:r w:rsidRPr="004B498C">
                        <w:rPr>
                          <w:rFonts w:eastAsiaTheme="minorHAnsi" w:hint="eastAsia"/>
                          <w:color w:val="000000" w:themeColor="text1"/>
                          <w:sz w:val="22"/>
                          <w:szCs w:val="24"/>
                        </w:rPr>
                        <w:t>항목들이 표시된다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C6AB2" w:rsidRPr="00A11354">
        <w:rPr>
          <w:rFonts w:eastAsiaTheme="minorHAnsi"/>
          <w:noProof/>
          <w:sz w:val="22"/>
          <w:szCs w:val="24"/>
        </w:rPr>
        <w:drawing>
          <wp:anchor distT="0" distB="0" distL="114300" distR="114300" simplePos="0" relativeHeight="251664384" behindDoc="0" locked="0" layoutInCell="1" allowOverlap="1" wp14:anchorId="14AF66F5" wp14:editId="3D814DA0">
            <wp:simplePos x="933450" y="7645400"/>
            <wp:positionH relativeFrom="column">
              <wp:align>left</wp:align>
            </wp:positionH>
            <wp:positionV relativeFrom="paragraph">
              <wp:align>top</wp:align>
            </wp:positionV>
            <wp:extent cx="3651250" cy="2019300"/>
            <wp:effectExtent l="19050" t="19050" r="25400" b="19050"/>
            <wp:wrapSquare wrapText="bothSides"/>
            <wp:docPr id="173601094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01094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39"/>
                    <a:stretch/>
                  </pic:blipFill>
                  <pic:spPr bwMode="auto">
                    <a:xfrm>
                      <a:off x="0" y="0"/>
                      <a:ext cx="3656608" cy="2022472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HAnsi"/>
          <w:sz w:val="22"/>
          <w:szCs w:val="24"/>
        </w:rPr>
        <w:t xml:space="preserve"> </w:t>
      </w:r>
      <w:r w:rsidR="00A11354">
        <w:rPr>
          <w:rFonts w:eastAsiaTheme="minorHAnsi"/>
          <w:sz w:val="22"/>
          <w:szCs w:val="24"/>
        </w:rPr>
        <w:br w:type="textWrapping" w:clear="all"/>
      </w:r>
      <w:r w:rsidR="00C33DF0" w:rsidRPr="00C33DF0">
        <w:rPr>
          <w:rFonts w:eastAsiaTheme="minorHAnsi" w:hint="eastAsia"/>
          <w:b/>
          <w:bCs/>
          <w:sz w:val="24"/>
          <w:szCs w:val="28"/>
        </w:rPr>
        <w:lastRenderedPageBreak/>
        <w:t xml:space="preserve">추가한 기능 </w:t>
      </w:r>
      <w:r w:rsidR="00C33DF0" w:rsidRPr="00C33DF0">
        <w:rPr>
          <w:rFonts w:eastAsiaTheme="minorHAnsi"/>
          <w:b/>
          <w:bCs/>
          <w:sz w:val="24"/>
          <w:szCs w:val="28"/>
        </w:rPr>
        <w:t xml:space="preserve">4. </w:t>
      </w:r>
      <w:r w:rsidR="009D036F">
        <w:rPr>
          <w:rFonts w:eastAsiaTheme="minorHAnsi" w:hint="eastAsia"/>
          <w:b/>
          <w:bCs/>
          <w:sz w:val="24"/>
          <w:szCs w:val="28"/>
        </w:rPr>
        <w:t xml:space="preserve">구매 및 </w:t>
      </w:r>
      <w:r w:rsidR="00C33DF0" w:rsidRPr="00C33DF0">
        <w:rPr>
          <w:rFonts w:eastAsiaTheme="minorHAnsi" w:hint="eastAsia"/>
          <w:b/>
          <w:bCs/>
          <w:sz w:val="24"/>
          <w:szCs w:val="28"/>
        </w:rPr>
        <w:t xml:space="preserve">잔액 차감 </w:t>
      </w:r>
    </w:p>
    <w:p w14:paraId="58308B5A" w14:textId="6C918848" w:rsidR="00C33DF0" w:rsidRDefault="00A909B1" w:rsidP="009135D2">
      <w:pPr>
        <w:rPr>
          <w:noProof/>
        </w:rPr>
      </w:pPr>
      <w:r w:rsidRPr="00A909B1">
        <w:rPr>
          <w:noProof/>
        </w:rPr>
        <w:drawing>
          <wp:inline distT="0" distB="0" distL="0" distR="0" wp14:anchorId="26262480" wp14:editId="389B1DBA">
            <wp:extent cx="5731510" cy="2592070"/>
            <wp:effectExtent l="19050" t="19050" r="21590" b="17780"/>
            <wp:docPr id="129030293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029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20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569C01" w14:textId="03EB6452" w:rsidR="00C33DF0" w:rsidRDefault="00C33DF0" w:rsidP="009135D2">
      <w:pPr>
        <w:rPr>
          <w:noProof/>
        </w:rPr>
      </w:pPr>
      <w:r>
        <w:rPr>
          <w:rFonts w:hint="eastAsia"/>
          <w:noProof/>
        </w:rPr>
        <w:t>자동차의 구매하기 버튼을 클릭하</w:t>
      </w:r>
      <w:r w:rsidR="006E7792">
        <w:rPr>
          <w:rFonts w:hint="eastAsia"/>
          <w:noProof/>
        </w:rPr>
        <w:t>현 구매 메시지가 출력된다</w:t>
      </w:r>
      <w:r>
        <w:rPr>
          <w:rFonts w:eastAsiaTheme="minorHAnsi"/>
          <w:sz w:val="22"/>
          <w:szCs w:val="24"/>
        </w:rPr>
        <w:br w:type="textWrapping" w:clear="all"/>
      </w:r>
      <w:r w:rsidRPr="00C33DF0">
        <w:rPr>
          <w:rFonts w:eastAsiaTheme="minorHAnsi"/>
          <w:noProof/>
          <w:sz w:val="22"/>
          <w:szCs w:val="24"/>
        </w:rPr>
        <w:drawing>
          <wp:inline distT="0" distB="0" distL="0" distR="0" wp14:anchorId="7DE45F5F" wp14:editId="655248A1">
            <wp:extent cx="1762124" cy="584200"/>
            <wp:effectExtent l="19050" t="19050" r="10160" b="25400"/>
            <wp:docPr id="136432089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320892" name=""/>
                    <pic:cNvPicPr/>
                  </pic:nvPicPr>
                  <pic:blipFill rotWithShape="1">
                    <a:blip r:embed="rId16"/>
                    <a:srcRect b="18222"/>
                    <a:stretch/>
                  </pic:blipFill>
                  <pic:spPr bwMode="auto">
                    <a:xfrm>
                      <a:off x="0" y="0"/>
                      <a:ext cx="1762371" cy="58428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33DF0">
        <w:rPr>
          <w:noProof/>
        </w:rPr>
        <w:t xml:space="preserve"> </w:t>
      </w:r>
      <w:r w:rsidR="00A909B1" w:rsidRPr="00C33DF0">
        <w:rPr>
          <w:rFonts w:eastAsiaTheme="minorHAnsi"/>
          <w:noProof/>
          <w:sz w:val="22"/>
          <w:szCs w:val="24"/>
        </w:rPr>
        <w:drawing>
          <wp:inline distT="0" distB="0" distL="0" distR="0" wp14:anchorId="78743E28" wp14:editId="3AF864C5">
            <wp:extent cx="1590675" cy="577850"/>
            <wp:effectExtent l="19050" t="19050" r="9525" b="12700"/>
            <wp:docPr id="193475682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756821" name=""/>
                    <pic:cNvPicPr/>
                  </pic:nvPicPr>
                  <pic:blipFill rotWithShape="1">
                    <a:blip r:embed="rId17"/>
                    <a:srcRect b="26907"/>
                    <a:stretch/>
                  </pic:blipFill>
                  <pic:spPr bwMode="auto">
                    <a:xfrm>
                      <a:off x="0" y="0"/>
                      <a:ext cx="1590897" cy="57793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AEE17" w14:textId="430C87E7" w:rsidR="00A909B1" w:rsidRDefault="00A909B1" w:rsidP="009135D2">
      <w:pPr>
        <w:rPr>
          <w:rFonts w:eastAsiaTheme="minorHAnsi"/>
          <w:sz w:val="22"/>
          <w:szCs w:val="24"/>
        </w:rPr>
      </w:pPr>
      <w:r>
        <w:rPr>
          <w:rFonts w:eastAsiaTheme="minorHAnsi" w:hint="eastAsia"/>
          <w:sz w:val="22"/>
          <w:szCs w:val="24"/>
        </w:rPr>
        <w:t>이후 우측 상</w:t>
      </w:r>
      <w:r w:rsidR="007634AA">
        <w:rPr>
          <w:rFonts w:eastAsiaTheme="minorHAnsi" w:hint="eastAsia"/>
          <w:sz w:val="22"/>
          <w:szCs w:val="24"/>
        </w:rPr>
        <w:t>단</w:t>
      </w:r>
      <w:r>
        <w:rPr>
          <w:rFonts w:eastAsiaTheme="minorHAnsi" w:hint="eastAsia"/>
          <w:sz w:val="22"/>
          <w:szCs w:val="24"/>
        </w:rPr>
        <w:t>의 잔액이 차감된다</w:t>
      </w:r>
    </w:p>
    <w:p w14:paraId="13F26F97" w14:textId="082364E8" w:rsidR="00EF1DB6" w:rsidRDefault="00EF1DB6" w:rsidP="009135D2">
      <w:pPr>
        <w:rPr>
          <w:rFonts w:eastAsiaTheme="minorHAnsi"/>
          <w:sz w:val="22"/>
          <w:szCs w:val="24"/>
        </w:rPr>
      </w:pPr>
      <w:r w:rsidRPr="00EF1DB6">
        <w:rPr>
          <w:rFonts w:eastAsiaTheme="minorHAnsi"/>
          <w:noProof/>
          <w:sz w:val="22"/>
          <w:szCs w:val="24"/>
        </w:rPr>
        <w:drawing>
          <wp:inline distT="0" distB="0" distL="0" distR="0" wp14:anchorId="50E2C41D" wp14:editId="40026ADE">
            <wp:extent cx="4832350" cy="2209518"/>
            <wp:effectExtent l="19050" t="19050" r="25400" b="19685"/>
            <wp:docPr id="32627318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7318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44606" cy="221512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BD39AE" w14:textId="0CAB3A35" w:rsidR="009D036F" w:rsidRDefault="00EF1DB6" w:rsidP="009135D2">
      <w:pPr>
        <w:rPr>
          <w:rFonts w:eastAsiaTheme="minorHAnsi"/>
          <w:sz w:val="22"/>
          <w:szCs w:val="24"/>
        </w:rPr>
      </w:pPr>
      <w:r>
        <w:rPr>
          <w:rFonts w:eastAsiaTheme="minorHAnsi" w:hint="eastAsia"/>
          <w:sz w:val="22"/>
          <w:szCs w:val="24"/>
        </w:rPr>
        <w:t xml:space="preserve">만약 잔액이 </w:t>
      </w:r>
      <w:r w:rsidR="0012430E">
        <w:rPr>
          <w:rFonts w:eastAsiaTheme="minorHAnsi" w:hint="eastAsia"/>
          <w:sz w:val="22"/>
          <w:szCs w:val="24"/>
        </w:rPr>
        <w:t>모자라다면 구매에 실패한다</w:t>
      </w:r>
    </w:p>
    <w:p w14:paraId="1FE4C68B" w14:textId="77777777" w:rsidR="009D036F" w:rsidRDefault="009D036F">
      <w:pPr>
        <w:widowControl/>
        <w:wordWrap/>
        <w:autoSpaceDE/>
        <w:autoSpaceDN/>
        <w:rPr>
          <w:rFonts w:eastAsiaTheme="minorHAnsi"/>
          <w:sz w:val="22"/>
          <w:szCs w:val="24"/>
        </w:rPr>
      </w:pPr>
      <w:r>
        <w:rPr>
          <w:rFonts w:eastAsiaTheme="minorHAnsi"/>
          <w:sz w:val="22"/>
          <w:szCs w:val="24"/>
        </w:rPr>
        <w:br w:type="page"/>
      </w:r>
    </w:p>
    <w:p w14:paraId="1D01BABF" w14:textId="1DE2028E" w:rsidR="009D036F" w:rsidRPr="002F1036" w:rsidRDefault="009D036F" w:rsidP="009D036F">
      <w:pPr>
        <w:rPr>
          <w:rFonts w:eastAsiaTheme="minorHAnsi"/>
          <w:b/>
          <w:bCs/>
          <w:sz w:val="24"/>
          <w:szCs w:val="28"/>
        </w:rPr>
      </w:pPr>
      <w:r w:rsidRPr="009D036F">
        <w:rPr>
          <w:rFonts w:eastAsiaTheme="minorHAnsi" w:hint="eastAsia"/>
          <w:b/>
          <w:bCs/>
          <w:sz w:val="24"/>
          <w:szCs w:val="28"/>
        </w:rPr>
        <w:lastRenderedPageBreak/>
        <w:t xml:space="preserve">추가한 기능 </w:t>
      </w:r>
      <w:r w:rsidRPr="009D036F">
        <w:rPr>
          <w:rFonts w:eastAsiaTheme="minorHAnsi"/>
          <w:b/>
          <w:bCs/>
          <w:sz w:val="24"/>
          <w:szCs w:val="28"/>
        </w:rPr>
        <w:t xml:space="preserve">5. </w:t>
      </w:r>
      <w:r w:rsidRPr="009D036F">
        <w:rPr>
          <w:rFonts w:eastAsiaTheme="minorHAnsi" w:hint="eastAsia"/>
          <w:b/>
          <w:bCs/>
          <w:sz w:val="24"/>
          <w:szCs w:val="28"/>
        </w:rPr>
        <w:t>잔액 충전</w:t>
      </w:r>
    </w:p>
    <w:p w14:paraId="42ECACBA" w14:textId="616A63F7" w:rsidR="009D036F" w:rsidRDefault="009D036F" w:rsidP="009D036F">
      <w:pPr>
        <w:rPr>
          <w:rFonts w:eastAsiaTheme="minorHAnsi"/>
          <w:sz w:val="22"/>
          <w:szCs w:val="24"/>
        </w:rPr>
      </w:pPr>
      <w:r w:rsidRPr="009D036F">
        <w:rPr>
          <w:rFonts w:eastAsiaTheme="minorHAnsi"/>
          <w:noProof/>
          <w:sz w:val="22"/>
          <w:szCs w:val="24"/>
        </w:rPr>
        <w:drawing>
          <wp:inline distT="0" distB="0" distL="0" distR="0" wp14:anchorId="66558E96" wp14:editId="292F82A2">
            <wp:extent cx="5731510" cy="855345"/>
            <wp:effectExtent l="19050" t="19050" r="21590" b="20955"/>
            <wp:docPr id="202305731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0573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534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A1C9B">
        <w:rPr>
          <w:rFonts w:eastAsiaTheme="minorHAnsi"/>
          <w:sz w:val="22"/>
          <w:szCs w:val="24"/>
        </w:rPr>
        <w:br/>
      </w:r>
      <w:r w:rsidR="007063E7">
        <w:rPr>
          <w:rFonts w:eastAsiaTheme="minorHAnsi" w:hint="eastAsia"/>
          <w:sz w:val="22"/>
          <w:szCs w:val="24"/>
        </w:rPr>
        <w:t>우측 상단의 잔액 충전 버튼을 누르면</w:t>
      </w:r>
      <w:r w:rsidR="00BF75E6">
        <w:rPr>
          <w:rFonts w:eastAsiaTheme="minorHAnsi" w:hint="eastAsia"/>
          <w:sz w:val="22"/>
          <w:szCs w:val="24"/>
        </w:rPr>
        <w:t xml:space="preserve"> 잔액 충전 페이지로 이동한다</w:t>
      </w:r>
    </w:p>
    <w:p w14:paraId="17E27B28" w14:textId="31A1DA74" w:rsidR="0021484B" w:rsidRDefault="00024A35" w:rsidP="009D036F">
      <w:pPr>
        <w:rPr>
          <w:rFonts w:eastAsiaTheme="minorHAnsi"/>
          <w:sz w:val="22"/>
          <w:szCs w:val="24"/>
        </w:rPr>
      </w:pPr>
      <w:r>
        <w:rPr>
          <w:rFonts w:eastAsiaTheme="minorHAnsi" w:hint="eastAsia"/>
          <w:sz w:val="22"/>
          <w:szCs w:val="24"/>
        </w:rPr>
        <w:t xml:space="preserve">잔액을 충전할 수 있는 버튼들이 </w:t>
      </w:r>
      <w:r w:rsidR="008C67E4">
        <w:rPr>
          <w:rFonts w:eastAsiaTheme="minorHAnsi" w:hint="eastAsia"/>
          <w:sz w:val="22"/>
          <w:szCs w:val="24"/>
        </w:rPr>
        <w:t>표시</w:t>
      </w:r>
      <w:r w:rsidR="00C81627">
        <w:rPr>
          <w:rFonts w:eastAsiaTheme="minorHAnsi" w:hint="eastAsia"/>
          <w:sz w:val="22"/>
          <w:szCs w:val="24"/>
        </w:rPr>
        <w:t>된다</w:t>
      </w:r>
    </w:p>
    <w:p w14:paraId="618F4F5F" w14:textId="61875E0C" w:rsidR="00D444F9" w:rsidRDefault="000713C4" w:rsidP="009D036F">
      <w:pPr>
        <w:rPr>
          <w:rFonts w:eastAsiaTheme="minorHAnsi"/>
          <w:sz w:val="22"/>
          <w:szCs w:val="24"/>
        </w:rPr>
      </w:pPr>
      <w:r>
        <w:rPr>
          <w:rFonts w:eastAsiaTheme="minorHAnsi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148A56" wp14:editId="212FD27F">
                <wp:simplePos x="0" y="0"/>
                <wp:positionH relativeFrom="margin">
                  <wp:posOffset>3276600</wp:posOffset>
                </wp:positionH>
                <wp:positionV relativeFrom="paragraph">
                  <wp:posOffset>44450</wp:posOffset>
                </wp:positionV>
                <wp:extent cx="2787650" cy="1282700"/>
                <wp:effectExtent l="0" t="0" r="12700" b="12700"/>
                <wp:wrapNone/>
                <wp:docPr id="1098492326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0" cy="12827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AB4D3D" w14:textId="2253B0FA" w:rsidR="0021484B" w:rsidRPr="0021484B" w:rsidRDefault="0021484B" w:rsidP="00D444F9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21484B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버튼 </w:t>
                            </w:r>
                            <w:r w:rsidRPr="0021484B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4"/>
                              </w:rPr>
                              <w:t>“</w:t>
                            </w:r>
                            <w:r w:rsidRPr="0021484B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  <w:szCs w:val="24"/>
                              </w:rPr>
                              <w:t>충전하기</w:t>
                            </w:r>
                            <w:r w:rsidRPr="0021484B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4"/>
                              </w:rPr>
                              <w:t>”</w:t>
                            </w:r>
                            <w:r w:rsidRPr="0021484B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  <w:szCs w:val="24"/>
                              </w:rPr>
                              <w:t>를 클릭하면 사용자에게 금액을 입력 받는다</w:t>
                            </w:r>
                            <w:r w:rsidRPr="0021484B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48A56" id="_x0000_s1029" style="position:absolute;left:0;text-align:left;margin-left:258pt;margin-top:3.5pt;width:219.5pt;height:10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" filled="f" strokecolor="#09101d [484]" strokeweight=".5pt">
                <v:textbox>
                  <w:txbxContent>
                    <w:p w14:paraId="16AB4D3D" w14:textId="2253B0FA" w:rsidR="0021484B" w:rsidRPr="0021484B" w:rsidRDefault="0021484B" w:rsidP="00D444F9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21484B">
                        <w:rPr>
                          <w:rFonts w:eastAsiaTheme="minorHAnsi" w:hint="eastAsia"/>
                          <w:color w:val="000000" w:themeColor="text1"/>
                          <w:sz w:val="22"/>
                          <w:szCs w:val="24"/>
                        </w:rPr>
                        <w:t xml:space="preserve">버튼 </w:t>
                      </w:r>
                      <w:r w:rsidRPr="0021484B">
                        <w:rPr>
                          <w:rFonts w:eastAsiaTheme="minorHAnsi"/>
                          <w:color w:val="000000" w:themeColor="text1"/>
                          <w:sz w:val="22"/>
                          <w:szCs w:val="24"/>
                        </w:rPr>
                        <w:t>“</w:t>
                      </w:r>
                      <w:r w:rsidRPr="0021484B">
                        <w:rPr>
                          <w:rFonts w:eastAsiaTheme="minorHAnsi" w:hint="eastAsia"/>
                          <w:color w:val="000000" w:themeColor="text1"/>
                          <w:sz w:val="22"/>
                          <w:szCs w:val="24"/>
                        </w:rPr>
                        <w:t>충전하기</w:t>
                      </w:r>
                      <w:r w:rsidRPr="0021484B">
                        <w:rPr>
                          <w:rFonts w:eastAsiaTheme="minorHAnsi"/>
                          <w:color w:val="000000" w:themeColor="text1"/>
                          <w:sz w:val="22"/>
                          <w:szCs w:val="24"/>
                        </w:rPr>
                        <w:t>”</w:t>
                      </w:r>
                      <w:r w:rsidRPr="0021484B">
                        <w:rPr>
                          <w:rFonts w:eastAsiaTheme="minorHAnsi" w:hint="eastAsia"/>
                          <w:color w:val="000000" w:themeColor="text1"/>
                          <w:sz w:val="22"/>
                          <w:szCs w:val="24"/>
                        </w:rPr>
                        <w:t>를 클릭하면 사용자에게 금액을 입력 받는다</w:t>
                      </w:r>
                      <w:r w:rsidRPr="0021484B">
                        <w:rPr>
                          <w:rFonts w:eastAsiaTheme="minorHAnsi"/>
                          <w:color w:val="000000" w:themeColor="text1"/>
                          <w:sz w:val="22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444F9">
        <w:rPr>
          <w:rFonts w:eastAsiaTheme="minorHAnsi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6C43CC" wp14:editId="57156726">
                <wp:simplePos x="0" y="0"/>
                <wp:positionH relativeFrom="margin">
                  <wp:posOffset>3289300</wp:posOffset>
                </wp:positionH>
                <wp:positionV relativeFrom="paragraph">
                  <wp:posOffset>1543050</wp:posOffset>
                </wp:positionV>
                <wp:extent cx="2787650" cy="1860550"/>
                <wp:effectExtent l="0" t="0" r="12700" b="25400"/>
                <wp:wrapNone/>
                <wp:docPr id="1139974518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0" cy="186055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B4A09F" w14:textId="5E30C9B9" w:rsidR="00D444F9" w:rsidRDefault="00D444F9" w:rsidP="00D444F9">
                            <w:pPr>
                              <w:jc w:val="left"/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  <w:szCs w:val="24"/>
                              </w:rPr>
                              <w:t>사용자가 충전할 금액을 입력하면</w:t>
                            </w:r>
                          </w:p>
                          <w:p w14:paraId="72C8E28F" w14:textId="6418E0BF" w:rsidR="00D444F9" w:rsidRPr="0021484B" w:rsidRDefault="00D444F9" w:rsidP="00D444F9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  <w:szCs w:val="24"/>
                              </w:rPr>
                              <w:t>잔액에 더해진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C43CC" id="_x0000_s1030" style="position:absolute;left:0;text-align:left;margin-left:259pt;margin-top:121.5pt;width:219.5pt;height:146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" filled="f" strokecolor="#09101d [484]" strokeweight=".5pt">
                <v:textbox>
                  <w:txbxContent>
                    <w:p w14:paraId="7CB4A09F" w14:textId="5E30C9B9" w:rsidR="00D444F9" w:rsidRDefault="00D444F9" w:rsidP="00D444F9">
                      <w:pPr>
                        <w:jc w:val="left"/>
                        <w:rPr>
                          <w:rFonts w:eastAsiaTheme="minorHAnsi"/>
                          <w:color w:val="000000" w:themeColor="text1"/>
                          <w:sz w:val="22"/>
                          <w:szCs w:val="24"/>
                        </w:rPr>
                      </w:pPr>
                      <w:r>
                        <w:rPr>
                          <w:rFonts w:eastAsiaTheme="minorHAnsi" w:hint="eastAsia"/>
                          <w:color w:val="000000" w:themeColor="text1"/>
                          <w:sz w:val="22"/>
                          <w:szCs w:val="24"/>
                        </w:rPr>
                        <w:t>사용자가 충전할 금액을 입력하면</w:t>
                      </w:r>
                    </w:p>
                    <w:p w14:paraId="72C8E28F" w14:textId="6418E0BF" w:rsidR="00D444F9" w:rsidRPr="0021484B" w:rsidRDefault="00D444F9" w:rsidP="00D444F9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eastAsiaTheme="minorHAnsi" w:hint="eastAsia"/>
                          <w:color w:val="000000" w:themeColor="text1"/>
                          <w:sz w:val="22"/>
                          <w:szCs w:val="24"/>
                        </w:rPr>
                        <w:t>잔액에 더해진다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444F9" w:rsidRPr="00387D35">
        <w:rPr>
          <w:rFonts w:eastAsiaTheme="minorHAnsi"/>
          <w:noProof/>
          <w:sz w:val="22"/>
          <w:szCs w:val="24"/>
        </w:rPr>
        <w:drawing>
          <wp:anchor distT="0" distB="0" distL="114300" distR="114300" simplePos="0" relativeHeight="251666432" behindDoc="0" locked="0" layoutInCell="1" allowOverlap="1" wp14:anchorId="0BC041F3" wp14:editId="2185CF19">
            <wp:simplePos x="0" y="0"/>
            <wp:positionH relativeFrom="margin">
              <wp:align>left</wp:align>
            </wp:positionH>
            <wp:positionV relativeFrom="paragraph">
              <wp:posOffset>1530350</wp:posOffset>
            </wp:positionV>
            <wp:extent cx="3155540" cy="1238250"/>
            <wp:effectExtent l="19050" t="19050" r="26035" b="19050"/>
            <wp:wrapSquare wrapText="bothSides"/>
            <wp:docPr id="60549571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495718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540" cy="12382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81627" w:rsidRPr="00C81627">
        <w:rPr>
          <w:rFonts w:eastAsiaTheme="minorHAnsi"/>
          <w:noProof/>
          <w:sz w:val="22"/>
          <w:szCs w:val="24"/>
        </w:rPr>
        <w:drawing>
          <wp:anchor distT="0" distB="0" distL="114300" distR="114300" simplePos="0" relativeHeight="251665408" behindDoc="0" locked="0" layoutInCell="1" allowOverlap="1" wp14:anchorId="39013967" wp14:editId="0D7CFF28">
            <wp:simplePos x="933450" y="3124200"/>
            <wp:positionH relativeFrom="column">
              <wp:align>left</wp:align>
            </wp:positionH>
            <wp:positionV relativeFrom="paragraph">
              <wp:align>top</wp:align>
            </wp:positionV>
            <wp:extent cx="3149600" cy="1336398"/>
            <wp:effectExtent l="19050" t="19050" r="12700" b="16510"/>
            <wp:wrapSquare wrapText="bothSides"/>
            <wp:docPr id="96385628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856288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133639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1484B">
        <w:rPr>
          <w:noProof/>
        </w:rPr>
        <w:br w:type="textWrapping" w:clear="all"/>
      </w:r>
      <w:r w:rsidR="00D444F9" w:rsidRPr="00387D35">
        <w:rPr>
          <w:noProof/>
        </w:rPr>
        <w:drawing>
          <wp:inline distT="0" distB="0" distL="0" distR="0" wp14:anchorId="1036BBCC" wp14:editId="567C3E5B">
            <wp:extent cx="1435100" cy="561561"/>
            <wp:effectExtent l="19050" t="19050" r="12700" b="10160"/>
            <wp:docPr id="60362048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62048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39799" cy="5634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B4CB7C" w14:textId="77777777" w:rsidR="00C24B58" w:rsidRPr="0021484B" w:rsidRDefault="00C24B58" w:rsidP="009D036F">
      <w:pPr>
        <w:rPr>
          <w:rFonts w:eastAsiaTheme="minorHAnsi"/>
          <w:sz w:val="22"/>
          <w:szCs w:val="24"/>
        </w:rPr>
      </w:pPr>
    </w:p>
    <w:p w14:paraId="3097AF2A" w14:textId="23A975DC" w:rsidR="000E49F0" w:rsidRDefault="000E49F0" w:rsidP="009D036F">
      <w:pPr>
        <w:rPr>
          <w:rFonts w:eastAsiaTheme="minorHAnsi"/>
          <w:sz w:val="22"/>
          <w:szCs w:val="24"/>
        </w:rPr>
      </w:pPr>
      <w:r>
        <w:rPr>
          <w:rFonts w:eastAsiaTheme="minorHAnsi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413AEB" wp14:editId="0CCBF9DE">
                <wp:simplePos x="0" y="0"/>
                <wp:positionH relativeFrom="margin">
                  <wp:posOffset>3276600</wp:posOffset>
                </wp:positionH>
                <wp:positionV relativeFrom="paragraph">
                  <wp:posOffset>5080</wp:posOffset>
                </wp:positionV>
                <wp:extent cx="2787650" cy="869950"/>
                <wp:effectExtent l="0" t="0" r="12700" b="25400"/>
                <wp:wrapNone/>
                <wp:docPr id="418423924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0" cy="86995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ED035A" w14:textId="40C9D44A" w:rsidR="000713C4" w:rsidRPr="0021484B" w:rsidRDefault="000713C4" w:rsidP="000713C4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만약 유효하지 않은 값을 입력하면 </w:t>
                            </w:r>
                            <w:r w:rsidR="00D47846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  <w:szCs w:val="24"/>
                              </w:rPr>
                              <w:t>충전이 되지 않는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13AEB" id="_x0000_s1031" style="position:absolute;left:0;text-align:left;margin-left:258pt;margin-top:.4pt;width:219.5pt;height:68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" filled="f" strokecolor="#09101d [484]" strokeweight=".5pt">
                <v:textbox>
                  <w:txbxContent>
                    <w:p w14:paraId="3CED035A" w14:textId="40C9D44A" w:rsidR="000713C4" w:rsidRPr="0021484B" w:rsidRDefault="000713C4" w:rsidP="000713C4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eastAsiaTheme="minorHAnsi" w:hint="eastAsia"/>
                          <w:color w:val="000000" w:themeColor="text1"/>
                          <w:sz w:val="22"/>
                          <w:szCs w:val="24"/>
                        </w:rPr>
                        <w:t xml:space="preserve">만약 유효하지 않은 값을 입력하면 </w:t>
                      </w:r>
                      <w:r w:rsidR="00D47846">
                        <w:rPr>
                          <w:rFonts w:eastAsiaTheme="minorHAnsi" w:hint="eastAsia"/>
                          <w:color w:val="000000" w:themeColor="text1"/>
                          <w:sz w:val="22"/>
                          <w:szCs w:val="24"/>
                        </w:rPr>
                        <w:t>충전이 되지 않는다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444F9" w:rsidRPr="00EA2CBB">
        <w:rPr>
          <w:rFonts w:eastAsiaTheme="minorHAnsi"/>
          <w:noProof/>
          <w:sz w:val="22"/>
          <w:szCs w:val="24"/>
        </w:rPr>
        <w:drawing>
          <wp:inline distT="0" distB="0" distL="0" distR="0" wp14:anchorId="17AA6E76" wp14:editId="005C51E7">
            <wp:extent cx="3149603" cy="914400"/>
            <wp:effectExtent l="0" t="0" r="0" b="0"/>
            <wp:docPr id="146846503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46503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69649" cy="92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D7A0A" w14:textId="371B407B" w:rsidR="000E49F0" w:rsidRDefault="000E49F0" w:rsidP="009D036F">
      <w:pPr>
        <w:rPr>
          <w:rFonts w:eastAsiaTheme="minorHAnsi"/>
          <w:sz w:val="22"/>
          <w:szCs w:val="24"/>
        </w:rPr>
      </w:pPr>
      <w:r>
        <w:rPr>
          <w:rFonts w:eastAsiaTheme="minorHAnsi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0AD6FC" wp14:editId="2CDD2453">
                <wp:simplePos x="0" y="0"/>
                <wp:positionH relativeFrom="margin">
                  <wp:posOffset>2774950</wp:posOffset>
                </wp:positionH>
                <wp:positionV relativeFrom="paragraph">
                  <wp:posOffset>259080</wp:posOffset>
                </wp:positionV>
                <wp:extent cx="3028950" cy="1168400"/>
                <wp:effectExtent l="0" t="0" r="19050" b="12700"/>
                <wp:wrapNone/>
                <wp:docPr id="371906689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11684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603FC9" w14:textId="16E43F6C" w:rsidR="000E49F0" w:rsidRPr="000E49F0" w:rsidRDefault="000E49F0" w:rsidP="000E49F0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  <w:szCs w:val="24"/>
                              </w:rPr>
                              <w:t>이 버튼을 누르면 사용자에게 입력을 받지 않아도 정해진 값만큼 잔액에 더해진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AD6FC" id="_x0000_s1032" style="position:absolute;left:0;text-align:left;margin-left:218.5pt;margin-top:20.4pt;width:238.5pt;height:9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" filled="f" strokecolor="#09101d [484]" strokeweight=".5pt">
                <v:textbox>
                  <w:txbxContent>
                    <w:p w14:paraId="47603FC9" w14:textId="16E43F6C" w:rsidR="000E49F0" w:rsidRPr="000E49F0" w:rsidRDefault="000E49F0" w:rsidP="000E49F0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eastAsiaTheme="minorHAnsi" w:hint="eastAsia"/>
                          <w:color w:val="000000" w:themeColor="text1"/>
                          <w:sz w:val="22"/>
                          <w:szCs w:val="24"/>
                        </w:rPr>
                        <w:t>이 버튼을 누르면 사용자에게 입력을 받지 않아도 정해진 값만큼 잔액에 더해진다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87D35">
        <w:rPr>
          <w:rFonts w:eastAsiaTheme="minorHAnsi"/>
          <w:sz w:val="22"/>
          <w:szCs w:val="24"/>
        </w:rPr>
        <w:br/>
      </w:r>
      <w:r w:rsidRPr="000E49F0">
        <w:rPr>
          <w:rFonts w:eastAsiaTheme="minorHAnsi"/>
          <w:noProof/>
          <w:sz w:val="22"/>
          <w:szCs w:val="24"/>
        </w:rPr>
        <w:drawing>
          <wp:inline distT="0" distB="0" distL="0" distR="0" wp14:anchorId="3ACFF34D" wp14:editId="56B5A56A">
            <wp:extent cx="2572109" cy="485843"/>
            <wp:effectExtent l="0" t="0" r="0" b="9525"/>
            <wp:docPr id="7845361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5361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87C94" w14:textId="6A969560" w:rsidR="00C81627" w:rsidRDefault="000E49F0" w:rsidP="009D036F">
      <w:pPr>
        <w:rPr>
          <w:rFonts w:eastAsiaTheme="minorHAnsi"/>
          <w:sz w:val="22"/>
          <w:szCs w:val="24"/>
        </w:rPr>
      </w:pPr>
      <w:r w:rsidRPr="000E49F0">
        <w:rPr>
          <w:rFonts w:eastAsiaTheme="minorHAnsi"/>
          <w:noProof/>
          <w:sz w:val="22"/>
          <w:szCs w:val="24"/>
        </w:rPr>
        <w:drawing>
          <wp:inline distT="0" distB="0" distL="0" distR="0" wp14:anchorId="769A0FCA" wp14:editId="0F5CBA03">
            <wp:extent cx="1314633" cy="533474"/>
            <wp:effectExtent l="0" t="0" r="0" b="0"/>
            <wp:docPr id="95692782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92782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8BE9B" w14:textId="77777777" w:rsidR="00E17AAC" w:rsidRDefault="00E17AAC" w:rsidP="009D036F">
      <w:pPr>
        <w:rPr>
          <w:rFonts w:eastAsiaTheme="minorHAnsi"/>
          <w:sz w:val="22"/>
          <w:szCs w:val="24"/>
        </w:rPr>
      </w:pPr>
    </w:p>
    <w:p w14:paraId="288AE2BE" w14:textId="4D326C12" w:rsidR="00E17AAC" w:rsidRDefault="00E17AAC" w:rsidP="009D036F">
      <w:pPr>
        <w:rPr>
          <w:rFonts w:eastAsiaTheme="minorHAnsi"/>
          <w:b/>
          <w:bCs/>
          <w:sz w:val="24"/>
          <w:szCs w:val="28"/>
        </w:rPr>
      </w:pPr>
      <w:r>
        <w:rPr>
          <w:rFonts w:eastAsiaTheme="minorHAnsi" w:hint="eastAsia"/>
          <w:b/>
          <w:bCs/>
          <w:sz w:val="24"/>
          <w:szCs w:val="28"/>
        </w:rPr>
        <w:lastRenderedPageBreak/>
        <w:t>추가한 기</w:t>
      </w:r>
      <w:r w:rsidRPr="009D036F">
        <w:rPr>
          <w:rFonts w:eastAsiaTheme="minorHAnsi" w:hint="eastAsia"/>
          <w:b/>
          <w:bCs/>
          <w:sz w:val="24"/>
          <w:szCs w:val="28"/>
        </w:rPr>
        <w:t xml:space="preserve">능 </w:t>
      </w:r>
      <w:r w:rsidR="000121DB">
        <w:rPr>
          <w:rFonts w:eastAsiaTheme="minorHAnsi"/>
          <w:b/>
          <w:bCs/>
          <w:sz w:val="24"/>
          <w:szCs w:val="28"/>
        </w:rPr>
        <w:t xml:space="preserve">6. </w:t>
      </w:r>
      <w:r w:rsidR="000121DB">
        <w:rPr>
          <w:rFonts w:eastAsiaTheme="minorHAnsi" w:hint="eastAsia"/>
          <w:b/>
          <w:bCs/>
          <w:sz w:val="24"/>
          <w:szCs w:val="28"/>
        </w:rPr>
        <w:t>로그인 회원가입 폼 유효성 검사</w:t>
      </w:r>
    </w:p>
    <w:p w14:paraId="2821F213" w14:textId="51F3F9A0" w:rsidR="00986F7E" w:rsidRDefault="00986F7E" w:rsidP="009D036F">
      <w:pPr>
        <w:rPr>
          <w:rFonts w:eastAsiaTheme="minorHAnsi"/>
          <w:sz w:val="22"/>
          <w:szCs w:val="24"/>
        </w:rPr>
      </w:pPr>
      <w:r w:rsidRPr="00986F7E">
        <w:rPr>
          <w:rFonts w:eastAsiaTheme="minorHAnsi"/>
          <w:noProof/>
          <w:sz w:val="22"/>
          <w:szCs w:val="24"/>
        </w:rPr>
        <w:drawing>
          <wp:inline distT="0" distB="0" distL="0" distR="0" wp14:anchorId="6B0ECFAE" wp14:editId="258A46A9">
            <wp:extent cx="2736850" cy="2287044"/>
            <wp:effectExtent l="19050" t="19050" r="25400" b="18415"/>
            <wp:docPr id="75664274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64274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5579" cy="229433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86F7E">
        <w:rPr>
          <w:rFonts w:eastAsiaTheme="minorHAnsi"/>
          <w:noProof/>
          <w:sz w:val="22"/>
          <w:szCs w:val="24"/>
        </w:rPr>
        <w:drawing>
          <wp:inline distT="0" distB="0" distL="0" distR="0" wp14:anchorId="7E154ACB" wp14:editId="647A78FE">
            <wp:extent cx="1642914" cy="2705100"/>
            <wp:effectExtent l="19050" t="19050" r="14605" b="19050"/>
            <wp:docPr id="41209418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09418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51033" cy="271846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4B08C9" w14:textId="66AC1652" w:rsidR="00986F7E" w:rsidRDefault="00375E56" w:rsidP="009D036F">
      <w:pPr>
        <w:rPr>
          <w:rFonts w:eastAsiaTheme="minorHAnsi"/>
          <w:sz w:val="22"/>
          <w:szCs w:val="24"/>
        </w:rPr>
      </w:pPr>
      <w:r>
        <w:rPr>
          <w:rFonts w:eastAsiaTheme="minorHAnsi" w:hint="eastAsia"/>
          <w:sz w:val="22"/>
          <w:szCs w:val="24"/>
        </w:rPr>
        <w:t xml:space="preserve">우측 상단의 </w:t>
      </w:r>
      <w:r>
        <w:rPr>
          <w:rFonts w:eastAsiaTheme="minorHAnsi"/>
          <w:sz w:val="22"/>
          <w:szCs w:val="24"/>
        </w:rPr>
        <w:t xml:space="preserve">SignIn, SingUp </w:t>
      </w:r>
      <w:r>
        <w:rPr>
          <w:rFonts w:eastAsiaTheme="minorHAnsi" w:hint="eastAsia"/>
          <w:sz w:val="22"/>
          <w:szCs w:val="24"/>
        </w:rPr>
        <w:t>버튼을 클릭하면 로그인,</w:t>
      </w:r>
      <w:r>
        <w:rPr>
          <w:rFonts w:eastAsiaTheme="minorHAnsi"/>
          <w:sz w:val="22"/>
          <w:szCs w:val="24"/>
        </w:rPr>
        <w:t xml:space="preserve"> </w:t>
      </w:r>
      <w:r>
        <w:rPr>
          <w:rFonts w:eastAsiaTheme="minorHAnsi" w:hint="eastAsia"/>
          <w:sz w:val="22"/>
          <w:szCs w:val="24"/>
        </w:rPr>
        <w:t>회원가입 페이지로 이동한다</w:t>
      </w:r>
      <w:r w:rsidR="00CF218E">
        <w:rPr>
          <w:rFonts w:eastAsiaTheme="minorHAnsi" w:hint="eastAsia"/>
          <w:sz w:val="22"/>
          <w:szCs w:val="24"/>
        </w:rPr>
        <w:t>.</w:t>
      </w:r>
    </w:p>
    <w:p w14:paraId="2C2BAA0F" w14:textId="70311ED2" w:rsidR="00CF218E" w:rsidRDefault="009E5AD9" w:rsidP="009D036F">
      <w:pPr>
        <w:rPr>
          <w:rFonts w:eastAsiaTheme="minorHAnsi"/>
          <w:sz w:val="22"/>
          <w:szCs w:val="24"/>
        </w:rPr>
      </w:pPr>
      <w:r>
        <w:rPr>
          <w:rFonts w:eastAsiaTheme="minorHAnsi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D4E829" wp14:editId="2CD8ECEF">
                <wp:simplePos x="0" y="0"/>
                <wp:positionH relativeFrom="margin">
                  <wp:posOffset>3562350</wp:posOffset>
                </wp:positionH>
                <wp:positionV relativeFrom="paragraph">
                  <wp:posOffset>6350</wp:posOffset>
                </wp:positionV>
                <wp:extent cx="2393950" cy="869950"/>
                <wp:effectExtent l="0" t="0" r="25400" b="25400"/>
                <wp:wrapNone/>
                <wp:docPr id="944048127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0" cy="86995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59570F" w14:textId="02A8E0FA" w:rsidR="009E5AD9" w:rsidRPr="0021484B" w:rsidRDefault="009E5AD9" w:rsidP="009E5AD9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  <w:szCs w:val="24"/>
                              </w:rPr>
                              <w:t>필드에 공백이 있는지 검사한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4E829" id="_x0000_s1033" style="position:absolute;left:0;text-align:left;margin-left:280.5pt;margin-top:.5pt;width:188.5pt;height:68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" filled="f" strokecolor="#09101d [484]" strokeweight=".5pt">
                <v:textbox>
                  <w:txbxContent>
                    <w:p w14:paraId="6E59570F" w14:textId="02A8E0FA" w:rsidR="009E5AD9" w:rsidRPr="0021484B" w:rsidRDefault="009E5AD9" w:rsidP="009E5AD9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eastAsiaTheme="minorHAnsi" w:hint="eastAsia"/>
                          <w:color w:val="000000" w:themeColor="text1"/>
                          <w:sz w:val="22"/>
                          <w:szCs w:val="24"/>
                        </w:rPr>
                        <w:t>필드에 공백이 있는지 검사한다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3175F" w:rsidRPr="0083175F">
        <w:rPr>
          <w:rFonts w:eastAsiaTheme="minorHAnsi"/>
          <w:noProof/>
          <w:sz w:val="22"/>
          <w:szCs w:val="24"/>
        </w:rPr>
        <w:drawing>
          <wp:inline distT="0" distB="0" distL="0" distR="0" wp14:anchorId="1F5DA68E" wp14:editId="5E358A0A">
            <wp:extent cx="3511550" cy="972081"/>
            <wp:effectExtent l="0" t="0" r="0" b="0"/>
            <wp:docPr id="139470347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70347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29228" cy="9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57BBC" w14:textId="35C218F1" w:rsidR="00D504C8" w:rsidRDefault="00265FF2" w:rsidP="009D036F">
      <w:pPr>
        <w:rPr>
          <w:rFonts w:eastAsiaTheme="minorHAnsi"/>
          <w:sz w:val="22"/>
          <w:szCs w:val="24"/>
        </w:rPr>
      </w:pPr>
      <w:r>
        <w:rPr>
          <w:rFonts w:eastAsiaTheme="minorHAnsi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407274" wp14:editId="682536DA">
                <wp:simplePos x="0" y="0"/>
                <wp:positionH relativeFrom="margin">
                  <wp:posOffset>3651250</wp:posOffset>
                </wp:positionH>
                <wp:positionV relativeFrom="paragraph">
                  <wp:posOffset>2070100</wp:posOffset>
                </wp:positionV>
                <wp:extent cx="2476500" cy="869950"/>
                <wp:effectExtent l="0" t="0" r="19050" b="25400"/>
                <wp:wrapNone/>
                <wp:docPr id="512215016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86995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3A1B1D" w14:textId="60F9D8E7" w:rsidR="00265FF2" w:rsidRPr="00265FF2" w:rsidRDefault="00265FF2" w:rsidP="00265FF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  <w:szCs w:val="24"/>
                              </w:rPr>
                              <w:t>모든 조건을 만족한다면 성공 메시지 출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07274" id="_x0000_s1034" style="position:absolute;left:0;text-align:left;margin-left:287.5pt;margin-top:163pt;width:195pt;height:68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" filled="f" strokecolor="#09101d [484]" strokeweight=".5pt">
                <v:textbox>
                  <w:txbxContent>
                    <w:p w14:paraId="483A1B1D" w14:textId="60F9D8E7" w:rsidR="00265FF2" w:rsidRPr="00265FF2" w:rsidRDefault="00265FF2" w:rsidP="00265FF2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eastAsiaTheme="minorHAnsi" w:hint="eastAsia"/>
                          <w:color w:val="000000" w:themeColor="text1"/>
                          <w:sz w:val="22"/>
                          <w:szCs w:val="24"/>
                        </w:rPr>
                        <w:t>모든 조건을 만족한다면 성공 메시지 출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Theme="minorHAnsi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4E45FB" wp14:editId="5E3D235C">
                <wp:simplePos x="0" y="0"/>
                <wp:positionH relativeFrom="margin">
                  <wp:posOffset>3657600</wp:posOffset>
                </wp:positionH>
                <wp:positionV relativeFrom="paragraph">
                  <wp:posOffset>1060450</wp:posOffset>
                </wp:positionV>
                <wp:extent cx="2476500" cy="869950"/>
                <wp:effectExtent l="0" t="0" r="19050" b="25400"/>
                <wp:wrapNone/>
                <wp:docPr id="841838032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86995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6B689C" w14:textId="2FFAC641" w:rsidR="00265FF2" w:rsidRPr="00265FF2" w:rsidRDefault="00265FF2" w:rsidP="00265FF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비밀번호가 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  <w:szCs w:val="24"/>
                              </w:rPr>
                              <w:t>자 이상인지 검사한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E45FB" id="_x0000_s1035" style="position:absolute;left:0;text-align:left;margin-left:4in;margin-top:83.5pt;width:195pt;height:68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" filled="f" strokecolor="#09101d [484]" strokeweight=".5pt">
                <v:textbox>
                  <w:txbxContent>
                    <w:p w14:paraId="0F6B689C" w14:textId="2FFAC641" w:rsidR="00265FF2" w:rsidRPr="00265FF2" w:rsidRDefault="00265FF2" w:rsidP="00265FF2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eastAsiaTheme="minorHAnsi" w:hint="eastAsia"/>
                          <w:color w:val="000000" w:themeColor="text1"/>
                          <w:sz w:val="22"/>
                          <w:szCs w:val="24"/>
                        </w:rPr>
                        <w:t xml:space="preserve">비밀번호가 </w:t>
                      </w:r>
                      <w:r>
                        <w:rPr>
                          <w:rFonts w:eastAsiaTheme="minorHAnsi"/>
                          <w:color w:val="000000" w:themeColor="text1"/>
                          <w:sz w:val="22"/>
                          <w:szCs w:val="24"/>
                        </w:rPr>
                        <w:t>8</w:t>
                      </w:r>
                      <w:r>
                        <w:rPr>
                          <w:rFonts w:eastAsiaTheme="minorHAnsi" w:hint="eastAsia"/>
                          <w:color w:val="000000" w:themeColor="text1"/>
                          <w:sz w:val="22"/>
                          <w:szCs w:val="24"/>
                        </w:rPr>
                        <w:t>자 이상인지 검사한다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72C4D">
        <w:rPr>
          <w:rFonts w:eastAsiaTheme="minorHAnsi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BA0B18" wp14:editId="34D0EA0F">
                <wp:simplePos x="0" y="0"/>
                <wp:positionH relativeFrom="margin">
                  <wp:posOffset>3651250</wp:posOffset>
                </wp:positionH>
                <wp:positionV relativeFrom="paragraph">
                  <wp:posOffset>31750</wp:posOffset>
                </wp:positionV>
                <wp:extent cx="2393950" cy="869950"/>
                <wp:effectExtent l="0" t="0" r="25400" b="25400"/>
                <wp:wrapNone/>
                <wp:docPr id="815884908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0" cy="86995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C89A7" w14:textId="5320AFDE" w:rsidR="00872C4D" w:rsidRPr="00265FF2" w:rsidRDefault="00872C4D" w:rsidP="00872C4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아이지가 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  <w:szCs w:val="24"/>
                              </w:rPr>
                              <w:t>자 이상인지 검사한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A0B18" id="_x0000_s1036" style="position:absolute;left:0;text-align:left;margin-left:287.5pt;margin-top:2.5pt;width:188.5pt;height:68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" filled="f" strokecolor="#09101d [484]" strokeweight=".5pt">
                <v:textbox>
                  <w:txbxContent>
                    <w:p w14:paraId="27CC89A7" w14:textId="5320AFDE" w:rsidR="00872C4D" w:rsidRPr="00265FF2" w:rsidRDefault="00872C4D" w:rsidP="00872C4D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eastAsiaTheme="minorHAnsi" w:hint="eastAsia"/>
                          <w:color w:val="000000" w:themeColor="text1"/>
                          <w:sz w:val="22"/>
                          <w:szCs w:val="24"/>
                        </w:rPr>
                        <w:t xml:space="preserve">아이지가 </w:t>
                      </w:r>
                      <w:r>
                        <w:rPr>
                          <w:rFonts w:eastAsiaTheme="minorHAnsi"/>
                          <w:color w:val="000000" w:themeColor="text1"/>
                          <w:sz w:val="22"/>
                          <w:szCs w:val="24"/>
                        </w:rPr>
                        <w:t>6</w:t>
                      </w:r>
                      <w:r>
                        <w:rPr>
                          <w:rFonts w:eastAsiaTheme="minorHAnsi" w:hint="eastAsia"/>
                          <w:color w:val="000000" w:themeColor="text1"/>
                          <w:sz w:val="22"/>
                          <w:szCs w:val="24"/>
                        </w:rPr>
                        <w:t>자 이상인지 검사한다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E5AD9" w:rsidRPr="009E5AD9">
        <w:rPr>
          <w:rFonts w:eastAsiaTheme="minorHAnsi"/>
          <w:noProof/>
          <w:sz w:val="22"/>
          <w:szCs w:val="24"/>
        </w:rPr>
        <w:drawing>
          <wp:inline distT="0" distB="0" distL="0" distR="0" wp14:anchorId="6A280105" wp14:editId="4B2DB481">
            <wp:extent cx="3519264" cy="1003300"/>
            <wp:effectExtent l="0" t="0" r="5080" b="6350"/>
            <wp:docPr id="157955169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5169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36045" cy="100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5AD9" w:rsidRPr="009E5AD9">
        <w:rPr>
          <w:rFonts w:eastAsiaTheme="minorHAnsi"/>
          <w:noProof/>
          <w:sz w:val="22"/>
          <w:szCs w:val="24"/>
        </w:rPr>
        <w:drawing>
          <wp:inline distT="0" distB="0" distL="0" distR="0" wp14:anchorId="5C03A6AB" wp14:editId="194530B1">
            <wp:extent cx="3544490" cy="990600"/>
            <wp:effectExtent l="0" t="0" r="0" b="0"/>
            <wp:docPr id="93701045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01045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63963" cy="99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5AD9" w:rsidRPr="009E5AD9">
        <w:rPr>
          <w:rFonts w:eastAsiaTheme="minorHAnsi"/>
          <w:noProof/>
          <w:sz w:val="22"/>
          <w:szCs w:val="24"/>
        </w:rPr>
        <w:drawing>
          <wp:inline distT="0" distB="0" distL="0" distR="0" wp14:anchorId="7745FDA9" wp14:editId="79ABFA09">
            <wp:extent cx="3536053" cy="996950"/>
            <wp:effectExtent l="0" t="0" r="7620" b="0"/>
            <wp:docPr id="148192945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92945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53072" cy="100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3A592" w14:textId="77777777" w:rsidR="00D504C8" w:rsidRDefault="00D504C8">
      <w:pPr>
        <w:widowControl/>
        <w:wordWrap/>
        <w:autoSpaceDE/>
        <w:autoSpaceDN/>
        <w:rPr>
          <w:rFonts w:eastAsiaTheme="minorHAnsi"/>
          <w:sz w:val="22"/>
          <w:szCs w:val="24"/>
        </w:rPr>
      </w:pPr>
      <w:r>
        <w:rPr>
          <w:rFonts w:eastAsiaTheme="minorHAnsi"/>
          <w:sz w:val="22"/>
          <w:szCs w:val="24"/>
        </w:rPr>
        <w:br w:type="page"/>
      </w:r>
    </w:p>
    <w:p w14:paraId="652E2158" w14:textId="2685C531" w:rsidR="009E5AD9" w:rsidRDefault="00C24B58" w:rsidP="009D036F">
      <w:pPr>
        <w:rPr>
          <w:rFonts w:eastAsiaTheme="minorHAnsi"/>
          <w:b/>
          <w:bCs/>
          <w:sz w:val="40"/>
          <w:szCs w:val="44"/>
        </w:rPr>
      </w:pPr>
      <w:r>
        <w:rPr>
          <w:rFonts w:eastAsiaTheme="minorHAnsi"/>
          <w:b/>
          <w:bCs/>
          <w:sz w:val="40"/>
          <w:szCs w:val="44"/>
        </w:rPr>
        <w:lastRenderedPageBreak/>
        <w:t>2</w:t>
      </w:r>
      <w:r w:rsidRPr="00C24B58">
        <w:rPr>
          <w:rFonts w:eastAsiaTheme="minorHAnsi"/>
          <w:b/>
          <w:bCs/>
          <w:sz w:val="40"/>
          <w:szCs w:val="44"/>
        </w:rPr>
        <w:t xml:space="preserve">. </w:t>
      </w:r>
      <w:r>
        <w:rPr>
          <w:rFonts w:eastAsiaTheme="minorHAnsi" w:hint="eastAsia"/>
          <w:b/>
          <w:bCs/>
          <w:sz w:val="40"/>
          <w:szCs w:val="44"/>
        </w:rPr>
        <w:t>소스코드 및 설명</w:t>
      </w:r>
    </w:p>
    <w:p w14:paraId="6C3A0AC2" w14:textId="4D9EDDA9" w:rsidR="009F06AB" w:rsidRDefault="00C54B64" w:rsidP="00C54B64">
      <w:pPr>
        <w:tabs>
          <w:tab w:val="left" w:pos="660"/>
        </w:tabs>
        <w:rPr>
          <w:rFonts w:eastAsiaTheme="minorHAnsi"/>
          <w:b/>
          <w:bCs/>
          <w:sz w:val="18"/>
          <w:szCs w:val="20"/>
        </w:rPr>
      </w:pPr>
      <w:r w:rsidRPr="00C54B64">
        <w:rPr>
          <w:rFonts w:eastAsiaTheme="minorHAnsi"/>
          <w:b/>
          <w:bCs/>
          <w:sz w:val="18"/>
          <w:szCs w:val="20"/>
        </w:rPr>
        <w:drawing>
          <wp:anchor distT="0" distB="0" distL="114300" distR="114300" simplePos="0" relativeHeight="251684864" behindDoc="0" locked="0" layoutInCell="1" allowOverlap="1" wp14:anchorId="3B1A0543" wp14:editId="438F12F1">
            <wp:simplePos x="914400" y="1658679"/>
            <wp:positionH relativeFrom="column">
              <wp:align>left</wp:align>
            </wp:positionH>
            <wp:positionV relativeFrom="paragraph">
              <wp:align>top</wp:align>
            </wp:positionV>
            <wp:extent cx="2114845" cy="1733792"/>
            <wp:effectExtent l="0" t="0" r="0" b="0"/>
            <wp:wrapSquare wrapText="bothSides"/>
            <wp:docPr id="798570131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570131" name="그림 1" descr="텍스트, 스크린샷, 폰트, 번호이(가) 표시된 사진&#10;&#10;자동 생성된 설명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HAnsi"/>
          <w:b/>
          <w:bCs/>
          <w:sz w:val="18"/>
          <w:szCs w:val="20"/>
        </w:rPr>
        <w:tab/>
      </w:r>
      <w:r>
        <w:rPr>
          <w:rFonts w:eastAsiaTheme="minorHAnsi" w:hint="eastAsia"/>
          <w:sz w:val="22"/>
          <w:szCs w:val="24"/>
        </w:rPr>
        <w:t>전체 경로</w:t>
      </w:r>
      <w:r>
        <w:rPr>
          <w:rFonts w:eastAsiaTheme="minorHAnsi"/>
          <w:b/>
          <w:bCs/>
          <w:sz w:val="18"/>
          <w:szCs w:val="20"/>
        </w:rPr>
        <w:br w:type="textWrapping" w:clear="all"/>
      </w:r>
    </w:p>
    <w:p w14:paraId="46003E5C" w14:textId="62AA7E19" w:rsidR="00F700B2" w:rsidRPr="00B83FFC" w:rsidRDefault="00B83FFC" w:rsidP="00C54B64">
      <w:pPr>
        <w:tabs>
          <w:tab w:val="left" w:pos="660"/>
        </w:tabs>
        <w:rPr>
          <w:rFonts w:eastAsiaTheme="minorHAnsi"/>
          <w:b/>
          <w:bCs/>
          <w:sz w:val="28"/>
          <w:szCs w:val="32"/>
        </w:rPr>
      </w:pPr>
      <w:r>
        <w:rPr>
          <w:rFonts w:ascii="Consolas" w:eastAsia="굴림" w:hAnsi="Consolas" w:cs="굴림"/>
          <w:noProof/>
          <w:color w:val="80808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024F16A" wp14:editId="752CAF1F">
                <wp:simplePos x="0" y="0"/>
                <wp:positionH relativeFrom="page">
                  <wp:posOffset>2059692</wp:posOffset>
                </wp:positionH>
                <wp:positionV relativeFrom="paragraph">
                  <wp:posOffset>9249</wp:posOffset>
                </wp:positionV>
                <wp:extent cx="2663687" cy="310101"/>
                <wp:effectExtent l="0" t="0" r="22860" b="13970"/>
                <wp:wrapNone/>
                <wp:docPr id="300589524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3687" cy="3101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327D2D" w14:textId="4A2F58AD" w:rsidR="00601758" w:rsidRPr="008C008C" w:rsidRDefault="00601758" w:rsidP="00601758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모든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html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파일은 n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avbar.html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을 포함한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4F16A" id="_x0000_s1037" style="position:absolute;left:0;text-align:left;margin-left:162.2pt;margin-top:.75pt;width:209.75pt;height:24.4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" fillcolor="white [3212]" strokecolor="black [3213]" strokeweight="1pt">
                <v:textbox>
                  <w:txbxContent>
                    <w:p w14:paraId="2D327D2D" w14:textId="4A2F58AD" w:rsidR="00601758" w:rsidRPr="008C008C" w:rsidRDefault="00601758" w:rsidP="00601758">
                      <w:pPr>
                        <w:jc w:val="left"/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 xml:space="preserve">모든 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html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파일은 n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avbar.html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을 포함한다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8718C" w:rsidRPr="00B83FFC">
        <w:rPr>
          <w:rFonts w:eastAsiaTheme="minorHAnsi"/>
          <w:b/>
          <w:bCs/>
          <w:sz w:val="28"/>
          <w:szCs w:val="32"/>
        </w:rPr>
        <w:t>navbar.html</w:t>
      </w:r>
    </w:p>
    <w:p w14:paraId="478A9CB9" w14:textId="71DB10FA" w:rsidR="0048718C" w:rsidRPr="0048718C" w:rsidRDefault="0048718C" w:rsidP="0048718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48718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!</w:t>
      </w:r>
      <w:r w:rsidRPr="0048718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DOCTYPE</w:t>
      </w:r>
      <w:r w:rsidRPr="0048718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48718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html</w:t>
      </w:r>
      <w:r w:rsidRPr="0048718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640BBC1D" w14:textId="2C2A5B3A" w:rsidR="0048718C" w:rsidRPr="0048718C" w:rsidRDefault="0048718C" w:rsidP="0048718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48718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48718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html</w:t>
      </w:r>
      <w:r w:rsidRPr="0048718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313CA124" w14:textId="6B3A6446" w:rsidR="0048718C" w:rsidRPr="0048718C" w:rsidRDefault="008C008C" w:rsidP="0048718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>
        <w:rPr>
          <w:rFonts w:ascii="Consolas" w:eastAsia="굴림" w:hAnsi="Consolas" w:cs="굴림"/>
          <w:noProof/>
          <w:color w:val="80808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9B3D25" wp14:editId="749C266B">
                <wp:simplePos x="0" y="0"/>
                <wp:positionH relativeFrom="page">
                  <wp:posOffset>3832501</wp:posOffset>
                </wp:positionH>
                <wp:positionV relativeFrom="paragraph">
                  <wp:posOffset>79457</wp:posOffset>
                </wp:positionV>
                <wp:extent cx="2663687" cy="310101"/>
                <wp:effectExtent l="0" t="0" r="22860" b="13970"/>
                <wp:wrapNone/>
                <wp:docPr id="1666285179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3687" cy="3101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287AC" w14:textId="5F6D3863" w:rsidR="0048718C" w:rsidRPr="008C008C" w:rsidRDefault="0048718C" w:rsidP="0048718C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8C008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뷰포트의 너비를 장치 너비로 설정한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B3D25" id="_x0000_s1038" style="position:absolute;margin-left:301.75pt;margin-top:6.25pt;width:209.75pt;height:24.4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" fillcolor="white [3212]" strokecolor="black [3213]" strokeweight="1pt">
                <v:textbox>
                  <w:txbxContent>
                    <w:p w14:paraId="667287AC" w14:textId="5F6D3863" w:rsidR="0048718C" w:rsidRPr="008C008C" w:rsidRDefault="0048718C" w:rsidP="0048718C">
                      <w:pPr>
                        <w:jc w:val="left"/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</w:pPr>
                      <w:r w:rsidRPr="008C008C"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뷰포트의 너비를 장치 너비로 설정한다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8718C" w:rsidRPr="0048718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="0048718C" w:rsidRPr="0048718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head</w:t>
      </w:r>
      <w:r w:rsidR="0048718C" w:rsidRPr="0048718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7DFEBE89" w14:textId="1DF3EC4E" w:rsidR="0048718C" w:rsidRPr="0048718C" w:rsidRDefault="0048718C" w:rsidP="0048718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48718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48718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48718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meta</w:t>
      </w:r>
      <w:r w:rsidRPr="0048718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48718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harset</w:t>
      </w:r>
      <w:r w:rsidRPr="0048718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48718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48718C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utf-8</w:t>
      </w:r>
      <w:r w:rsidRPr="0048718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48718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30E09385" w14:textId="5531A9C1" w:rsidR="0048718C" w:rsidRPr="0048718C" w:rsidRDefault="0048718C" w:rsidP="0048718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48718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48718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48718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meta</w:t>
      </w:r>
      <w:r w:rsidRPr="0048718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48718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ame</w:t>
      </w:r>
      <w:r w:rsidRPr="0048718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48718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48718C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viewport</w:t>
      </w:r>
      <w:r w:rsidRPr="0048718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48718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48718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ontent</w:t>
      </w:r>
      <w:r w:rsidRPr="0048718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48718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48718C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width=device-width, initial-scale=1.0</w:t>
      </w:r>
      <w:r w:rsidRPr="0048718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48718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328811A3" w14:textId="336DC459" w:rsidR="0048718C" w:rsidRPr="0048718C" w:rsidRDefault="0048718C" w:rsidP="0048718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48718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48718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48718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title</w:t>
      </w:r>
      <w:r w:rsidRPr="0048718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  <w:proofErr w:type="spellStart"/>
      <w:r w:rsidRPr="0048718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순카</w:t>
      </w:r>
      <w:proofErr w:type="spellEnd"/>
      <w:r w:rsidRPr="0048718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48718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title</w:t>
      </w:r>
      <w:r w:rsidRPr="0048718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0395B65D" w14:textId="56CD3AD1" w:rsidR="0048718C" w:rsidRPr="0048718C" w:rsidRDefault="0048718C" w:rsidP="0014306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48718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 xml:space="preserve">    </w:t>
      </w:r>
      <w:r w:rsidRPr="0048718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48718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style</w:t>
      </w:r>
      <w:r w:rsidRPr="0048718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2181C768" w14:textId="6932B0FE" w:rsidR="0048718C" w:rsidRPr="0048718C" w:rsidRDefault="0048718C" w:rsidP="0048718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48718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48718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@</w:t>
      </w:r>
      <w:r w:rsidRPr="0048718C">
        <w:rPr>
          <w:rFonts w:ascii="Consolas" w:eastAsia="굴림" w:hAnsi="Consolas" w:cs="굴림"/>
          <w:color w:val="D8A0DF"/>
          <w:kern w:val="0"/>
          <w:sz w:val="21"/>
          <w:szCs w:val="21"/>
          <w14:ligatures w14:val="none"/>
        </w:rPr>
        <w:t>media</w:t>
      </w:r>
      <w:r w:rsidRPr="0048718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48718C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screen</w:t>
      </w:r>
      <w:r w:rsidRPr="0048718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48718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and</w:t>
      </w:r>
      <w:r w:rsidRPr="0048718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48718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(</w:t>
      </w:r>
      <w:r w:rsidRPr="0048718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ax-width</w:t>
      </w:r>
      <w:r w:rsidRPr="0048718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48718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48718C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800px</w:t>
      </w:r>
      <w:r w:rsidRPr="0048718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)</w:t>
      </w:r>
      <w:r w:rsidRPr="0048718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48718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0ACBAE69" w14:textId="33A2FA95" w:rsidR="0048718C" w:rsidRPr="0048718C" w:rsidRDefault="0048718C" w:rsidP="0048718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48718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48718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48718C">
        <w:rPr>
          <w:rFonts w:ascii="Consolas" w:eastAsia="굴림" w:hAnsi="Consolas" w:cs="굴림"/>
          <w:color w:val="D7BA7D"/>
          <w:kern w:val="0"/>
          <w:sz w:val="21"/>
          <w:szCs w:val="21"/>
          <w14:ligatures w14:val="none"/>
        </w:rPr>
        <w:t>header</w:t>
      </w:r>
      <w:proofErr w:type="gramEnd"/>
      <w:r w:rsidRPr="0048718C">
        <w:rPr>
          <w:rFonts w:ascii="Consolas" w:eastAsia="굴림" w:hAnsi="Consolas" w:cs="굴림"/>
          <w:color w:val="D7BA7D"/>
          <w:kern w:val="0"/>
          <w:sz w:val="21"/>
          <w:szCs w:val="21"/>
          <w14:ligatures w14:val="none"/>
        </w:rPr>
        <w:t>-content</w:t>
      </w:r>
      <w:r w:rsidRPr="0048718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48718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42EEAC84" w14:textId="58BCED25" w:rsidR="0048718C" w:rsidRPr="0048718C" w:rsidRDefault="006C641F" w:rsidP="0048718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>
        <w:rPr>
          <w:rFonts w:ascii="Consolas" w:eastAsia="굴림" w:hAnsi="Consolas" w:cs="굴림"/>
          <w:noProof/>
          <w:color w:val="80808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23C255" wp14:editId="1EFBB866">
                <wp:simplePos x="0" y="0"/>
                <wp:positionH relativeFrom="page">
                  <wp:posOffset>3959474</wp:posOffset>
                </wp:positionH>
                <wp:positionV relativeFrom="paragraph">
                  <wp:posOffset>29155</wp:posOffset>
                </wp:positionV>
                <wp:extent cx="2743200" cy="1049573"/>
                <wp:effectExtent l="0" t="0" r="19050" b="17780"/>
                <wp:wrapNone/>
                <wp:docPr id="260725640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049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79F673" w14:textId="441F46E8" w:rsidR="004409E3" w:rsidRPr="008C008C" w:rsidRDefault="00143069" w:rsidP="00143069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중단점을 설정한다</w:t>
                            </w:r>
                            <w:r w:rsidR="004409E3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br/>
                            </w:r>
                            <w:r w:rsidR="000972FC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br/>
                            </w:r>
                            <w:r w:rsidR="000972F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이하의 요소들의 </w:t>
                            </w:r>
                            <w:r w:rsidR="000972FC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display</w:t>
                            </w:r>
                            <w:r w:rsidR="000972F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를 </w:t>
                            </w:r>
                            <w:r w:rsidR="000972FC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block</w:t>
                            </w:r>
                            <w:r w:rsidR="000972F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으로 만든다</w:t>
                            </w:r>
                            <w:r w:rsidR="0041335E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br/>
                            </w:r>
                            <w:r w:rsidR="0041335E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글자 정렬을 가운데로 모은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3C255" id="_x0000_s1039" style="position:absolute;margin-left:311.75pt;margin-top:2.3pt;width:3in;height:82.6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" fillcolor="white [3212]" strokecolor="black [3213]" strokeweight="1pt">
                <v:textbox>
                  <w:txbxContent>
                    <w:p w14:paraId="0A79F673" w14:textId="441F46E8" w:rsidR="004409E3" w:rsidRPr="008C008C" w:rsidRDefault="00143069" w:rsidP="00143069">
                      <w:pPr>
                        <w:jc w:val="left"/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중단점을 설정한다</w:t>
                      </w:r>
                      <w:r w:rsidR="004409E3">
                        <w:rPr>
                          <w:color w:val="000000" w:themeColor="text1"/>
                          <w:sz w:val="18"/>
                          <w:szCs w:val="20"/>
                        </w:rPr>
                        <w:br/>
                      </w:r>
                      <w:r w:rsidR="000972FC">
                        <w:rPr>
                          <w:color w:val="000000" w:themeColor="text1"/>
                          <w:sz w:val="18"/>
                          <w:szCs w:val="20"/>
                        </w:rPr>
                        <w:br/>
                      </w:r>
                      <w:r w:rsidR="000972FC"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 xml:space="preserve">이하의 요소들의 </w:t>
                      </w:r>
                      <w:r w:rsidR="000972FC">
                        <w:rPr>
                          <w:color w:val="000000" w:themeColor="text1"/>
                          <w:sz w:val="18"/>
                          <w:szCs w:val="20"/>
                        </w:rPr>
                        <w:t>display</w:t>
                      </w:r>
                      <w:r w:rsidR="000972FC"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 xml:space="preserve">를 </w:t>
                      </w:r>
                      <w:r w:rsidR="000972FC">
                        <w:rPr>
                          <w:color w:val="000000" w:themeColor="text1"/>
                          <w:sz w:val="18"/>
                          <w:szCs w:val="20"/>
                        </w:rPr>
                        <w:t>block</w:t>
                      </w:r>
                      <w:r w:rsidR="000972FC"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으로 만든다</w:t>
                      </w:r>
                      <w:r w:rsidR="0041335E">
                        <w:rPr>
                          <w:color w:val="000000" w:themeColor="text1"/>
                          <w:sz w:val="18"/>
                          <w:szCs w:val="20"/>
                        </w:rPr>
                        <w:br/>
                      </w:r>
                      <w:r w:rsidR="0041335E"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글자 정렬을 가운데로 모은다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8718C" w:rsidRPr="0048718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="0048718C" w:rsidRPr="0048718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display</w:t>
      </w:r>
      <w:r w:rsidR="0048718C" w:rsidRPr="0048718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="0048718C" w:rsidRPr="0048718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="0048718C" w:rsidRPr="0048718C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inline</w:t>
      </w:r>
      <w:r w:rsidR="0048718C" w:rsidRPr="0048718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595D0A89" w14:textId="77777777" w:rsidR="0048718C" w:rsidRPr="0048718C" w:rsidRDefault="0048718C" w:rsidP="0048718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48718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</w:p>
    <w:p w14:paraId="616A07A7" w14:textId="6376488A" w:rsidR="0048718C" w:rsidRPr="0048718C" w:rsidRDefault="0048718C" w:rsidP="0048718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48718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48718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ax-width</w:t>
      </w:r>
      <w:r w:rsidRPr="0048718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48718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48718C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100%</w:t>
      </w:r>
      <w:r w:rsidRPr="0048718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3BB4825C" w14:textId="77777777" w:rsidR="0048718C" w:rsidRPr="0048718C" w:rsidRDefault="0048718C" w:rsidP="0048718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48718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48718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16F9E475" w14:textId="77777777" w:rsidR="0048718C" w:rsidRPr="0048718C" w:rsidRDefault="0048718C" w:rsidP="0048718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48718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48718C">
        <w:rPr>
          <w:rFonts w:ascii="Consolas" w:eastAsia="굴림" w:hAnsi="Consolas" w:cs="굴림"/>
          <w:color w:val="D7BA7D"/>
          <w:kern w:val="0"/>
          <w:sz w:val="21"/>
          <w:szCs w:val="21"/>
          <w14:ligatures w14:val="none"/>
        </w:rPr>
        <w:t>ul</w:t>
      </w:r>
      <w:proofErr w:type="spellEnd"/>
      <w:r w:rsidRPr="0048718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48718C">
        <w:rPr>
          <w:rFonts w:ascii="Consolas" w:eastAsia="굴림" w:hAnsi="Consolas" w:cs="굴림"/>
          <w:color w:val="D7BA7D"/>
          <w:kern w:val="0"/>
          <w:sz w:val="21"/>
          <w:szCs w:val="21"/>
          <w14:ligatures w14:val="none"/>
        </w:rPr>
        <w:t>li</w:t>
      </w:r>
      <w:r w:rsidRPr="0048718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48718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0BBE189A" w14:textId="77777777" w:rsidR="0048718C" w:rsidRPr="0048718C" w:rsidRDefault="0048718C" w:rsidP="0048718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48718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48718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display</w:t>
      </w:r>
      <w:r w:rsidRPr="0048718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48718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48718C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block</w:t>
      </w:r>
      <w:r w:rsidRPr="0048718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16C272FC" w14:textId="77777777" w:rsidR="0048718C" w:rsidRPr="0048718C" w:rsidRDefault="0048718C" w:rsidP="0048718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48718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48718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3CC1F960" w14:textId="77777777" w:rsidR="0048718C" w:rsidRPr="0048718C" w:rsidRDefault="0048718C" w:rsidP="0048718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48718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48718C">
        <w:rPr>
          <w:rFonts w:ascii="Consolas" w:eastAsia="굴림" w:hAnsi="Consolas" w:cs="굴림"/>
          <w:color w:val="D7BA7D"/>
          <w:kern w:val="0"/>
          <w:sz w:val="21"/>
          <w:szCs w:val="21"/>
          <w14:ligatures w14:val="none"/>
        </w:rPr>
        <w:t>ul</w:t>
      </w:r>
      <w:proofErr w:type="spellEnd"/>
      <w:r w:rsidRPr="0048718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48718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7888AAD1" w14:textId="77777777" w:rsidR="0048718C" w:rsidRPr="0048718C" w:rsidRDefault="0048718C" w:rsidP="0048718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48718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48718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text-align</w:t>
      </w:r>
      <w:r w:rsidRPr="0048718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48718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48718C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center</w:t>
      </w:r>
      <w:r w:rsidRPr="0048718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2E0E170D" w14:textId="77777777" w:rsidR="0048718C" w:rsidRPr="0048718C" w:rsidRDefault="0048718C" w:rsidP="0048718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48718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48718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argin-left</w:t>
      </w:r>
      <w:r w:rsidRPr="0048718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48718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48718C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0</w:t>
      </w:r>
      <w:r w:rsidRPr="0048718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6D9722C4" w14:textId="77777777" w:rsidR="0048718C" w:rsidRPr="0048718C" w:rsidRDefault="0048718C" w:rsidP="0048718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48718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48718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padding</w:t>
      </w:r>
      <w:r w:rsidRPr="0048718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48718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48718C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0</w:t>
      </w:r>
      <w:r w:rsidRPr="0048718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5A1D9943" w14:textId="77777777" w:rsidR="0048718C" w:rsidRPr="0048718C" w:rsidRDefault="0048718C" w:rsidP="0048718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48718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48718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3C8D7416" w14:textId="77777777" w:rsidR="0048718C" w:rsidRPr="0048718C" w:rsidRDefault="0048718C" w:rsidP="0048718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48718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48718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48718C">
        <w:rPr>
          <w:rFonts w:ascii="Consolas" w:eastAsia="굴림" w:hAnsi="Consolas" w:cs="굴림"/>
          <w:color w:val="D7BA7D"/>
          <w:kern w:val="0"/>
          <w:sz w:val="21"/>
          <w:szCs w:val="21"/>
          <w14:ligatures w14:val="none"/>
        </w:rPr>
        <w:t>money</w:t>
      </w:r>
      <w:proofErr w:type="gramEnd"/>
      <w:r w:rsidRPr="0048718C">
        <w:rPr>
          <w:rFonts w:ascii="Consolas" w:eastAsia="굴림" w:hAnsi="Consolas" w:cs="굴림"/>
          <w:color w:val="D7BA7D"/>
          <w:kern w:val="0"/>
          <w:sz w:val="21"/>
          <w:szCs w:val="21"/>
          <w14:ligatures w14:val="none"/>
        </w:rPr>
        <w:t>-box</w:t>
      </w:r>
      <w:r w:rsidRPr="0048718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48718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19AB342E" w14:textId="77777777" w:rsidR="0048718C" w:rsidRPr="0048718C" w:rsidRDefault="0048718C" w:rsidP="0048718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48718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48718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text-align</w:t>
      </w:r>
      <w:r w:rsidRPr="0048718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48718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48718C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center</w:t>
      </w:r>
      <w:r w:rsidRPr="0048718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57FD876D" w14:textId="77777777" w:rsidR="0048718C" w:rsidRPr="0048718C" w:rsidRDefault="0048718C" w:rsidP="0048718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48718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48718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34413BB6" w14:textId="77777777" w:rsidR="0048718C" w:rsidRPr="0048718C" w:rsidRDefault="0048718C" w:rsidP="0048718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48718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48718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48718C">
        <w:rPr>
          <w:rFonts w:ascii="Consolas" w:eastAsia="굴림" w:hAnsi="Consolas" w:cs="굴림"/>
          <w:color w:val="D7BA7D"/>
          <w:kern w:val="0"/>
          <w:sz w:val="21"/>
          <w:szCs w:val="21"/>
          <w14:ligatures w14:val="none"/>
        </w:rPr>
        <w:t>header</w:t>
      </w:r>
      <w:proofErr w:type="gramEnd"/>
      <w:r w:rsidRPr="0048718C">
        <w:rPr>
          <w:rFonts w:ascii="Consolas" w:eastAsia="굴림" w:hAnsi="Consolas" w:cs="굴림"/>
          <w:color w:val="D7BA7D"/>
          <w:kern w:val="0"/>
          <w:sz w:val="21"/>
          <w:szCs w:val="21"/>
          <w14:ligatures w14:val="none"/>
        </w:rPr>
        <w:t>-title</w:t>
      </w:r>
      <w:r w:rsidRPr="0048718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48718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459C8A29" w14:textId="77777777" w:rsidR="0048718C" w:rsidRPr="0048718C" w:rsidRDefault="0048718C" w:rsidP="0048718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48718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48718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text-align</w:t>
      </w:r>
      <w:r w:rsidRPr="0048718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48718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48718C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center</w:t>
      </w:r>
      <w:r w:rsidRPr="0048718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216D26F4" w14:textId="77777777" w:rsidR="0048718C" w:rsidRPr="0048718C" w:rsidRDefault="0048718C" w:rsidP="0048718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48718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48718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737C333B" w14:textId="77777777" w:rsidR="0048718C" w:rsidRPr="0048718C" w:rsidRDefault="0048718C" w:rsidP="0048718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48718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48718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48718C">
        <w:rPr>
          <w:rFonts w:ascii="Consolas" w:eastAsia="굴림" w:hAnsi="Consolas" w:cs="굴림"/>
          <w:color w:val="D7BA7D"/>
          <w:kern w:val="0"/>
          <w:sz w:val="21"/>
          <w:szCs w:val="21"/>
          <w14:ligatures w14:val="none"/>
        </w:rPr>
        <w:t>logo</w:t>
      </w:r>
      <w:proofErr w:type="gramEnd"/>
      <w:r w:rsidRPr="0048718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48718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7EC66168" w14:textId="77777777" w:rsidR="0048718C" w:rsidRPr="0048718C" w:rsidRDefault="0048718C" w:rsidP="0048718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48718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48718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text-align</w:t>
      </w:r>
      <w:r w:rsidRPr="0048718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48718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48718C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center</w:t>
      </w:r>
      <w:r w:rsidRPr="0048718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1B93C01B" w14:textId="77777777" w:rsidR="0048718C" w:rsidRPr="0048718C" w:rsidRDefault="0048718C" w:rsidP="0048718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48718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48718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0E3D7FE3" w14:textId="77777777" w:rsidR="0048718C" w:rsidRPr="0048718C" w:rsidRDefault="0048718C" w:rsidP="0048718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48718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48718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685FE428" w14:textId="77777777" w:rsidR="0048718C" w:rsidRPr="0048718C" w:rsidRDefault="0048718C" w:rsidP="0048718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48718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lastRenderedPageBreak/>
        <w:t xml:space="preserve">    </w:t>
      </w:r>
      <w:r w:rsidRPr="0048718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48718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style</w:t>
      </w:r>
      <w:r w:rsidRPr="0048718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185F41A7" w14:textId="17378B7C" w:rsidR="0048718C" w:rsidRPr="0048718C" w:rsidRDefault="0048718C" w:rsidP="0048718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ADADA"/>
          <w:kern w:val="0"/>
          <w:sz w:val="21"/>
          <w:szCs w:val="21"/>
          <w14:ligatures w14:val="none"/>
        </w:rPr>
      </w:pPr>
      <w:r w:rsidRPr="0048718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48718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head</w:t>
      </w:r>
      <w:r w:rsidRPr="0048718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19665340" w14:textId="77777777" w:rsidR="0048718C" w:rsidRPr="0048718C" w:rsidRDefault="0048718C" w:rsidP="0048718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48718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48718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body</w:t>
      </w:r>
      <w:r w:rsidRPr="0048718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05947ED8" w14:textId="77777777" w:rsidR="0048718C" w:rsidRPr="0048718C" w:rsidRDefault="0048718C" w:rsidP="0048718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48718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48718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48718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header</w:t>
      </w:r>
      <w:r w:rsidRPr="0048718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2CD2C79D" w14:textId="77777777" w:rsidR="0048718C" w:rsidRPr="0048718C" w:rsidRDefault="0048718C" w:rsidP="0048718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48718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</w:t>
      </w:r>
      <w:r w:rsidRPr="0048718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48718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div</w:t>
      </w:r>
      <w:r w:rsidRPr="0048718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48718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lass</w:t>
      </w:r>
      <w:r w:rsidRPr="0048718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48718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48718C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header-content</w:t>
      </w:r>
      <w:r w:rsidRPr="0048718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48718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2D408CC8" w14:textId="77777777" w:rsidR="0048718C" w:rsidRPr="0048718C" w:rsidRDefault="0048718C" w:rsidP="0048718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48718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48718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48718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div</w:t>
      </w:r>
      <w:r w:rsidRPr="0048718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48718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lass</w:t>
      </w:r>
      <w:r w:rsidRPr="0048718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48718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48718C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logo</w:t>
      </w:r>
      <w:r w:rsidRPr="0048718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48718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206597B8" w14:textId="77777777" w:rsidR="0048718C" w:rsidRPr="0048718C" w:rsidRDefault="0048718C" w:rsidP="0048718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48718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    </w:t>
      </w:r>
      <w:r w:rsidRPr="0048718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48718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48718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 </w:t>
      </w:r>
      <w:proofErr w:type="spellStart"/>
      <w:r w:rsidRPr="0048718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rc</w:t>
      </w:r>
      <w:proofErr w:type="spellEnd"/>
      <w:proofErr w:type="gramEnd"/>
      <w:r w:rsidRPr="0048718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48718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48718C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image/logo.png</w:t>
      </w:r>
      <w:r w:rsidRPr="0048718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48718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48718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alt</w:t>
      </w:r>
      <w:r w:rsidRPr="0048718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48718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48718C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SoonCar Logo</w:t>
      </w:r>
      <w:r w:rsidRPr="0048718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48718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747A371F" w14:textId="77777777" w:rsidR="0048718C" w:rsidRPr="0048718C" w:rsidRDefault="0048718C" w:rsidP="0048718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48718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48718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48718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div</w:t>
      </w:r>
      <w:r w:rsidRPr="0048718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0FA192D5" w14:textId="77777777" w:rsidR="0048718C" w:rsidRPr="0048718C" w:rsidRDefault="0048718C" w:rsidP="0048718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48718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48718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48718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div</w:t>
      </w:r>
      <w:r w:rsidRPr="0048718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48718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lass</w:t>
      </w:r>
      <w:r w:rsidRPr="0048718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48718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48718C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header-title</w:t>
      </w:r>
      <w:r w:rsidRPr="0048718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48718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448A9E84" w14:textId="77777777" w:rsidR="0048718C" w:rsidRPr="0048718C" w:rsidRDefault="0048718C" w:rsidP="0048718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48718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    </w:t>
      </w:r>
      <w:r w:rsidRPr="0048718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48718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a</w:t>
      </w:r>
      <w:r w:rsidRPr="0048718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48718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href</w:t>
      </w:r>
      <w:proofErr w:type="spellEnd"/>
      <w:r w:rsidRPr="0048718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48718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48718C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main.html</w:t>
      </w:r>
      <w:r w:rsidRPr="0048718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48718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48718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target</w:t>
      </w:r>
      <w:r w:rsidRPr="0048718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48718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48718C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_parent</w:t>
      </w:r>
      <w:r w:rsidRPr="0048718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48718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  <w:r w:rsidRPr="0048718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SoonCar</w:t>
      </w:r>
      <w:r w:rsidRPr="0048718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48718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a</w:t>
      </w:r>
      <w:r w:rsidRPr="0048718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14EFFD15" w14:textId="362FC39B" w:rsidR="0048718C" w:rsidRPr="0048718C" w:rsidRDefault="006C641F" w:rsidP="0048718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>
        <w:rPr>
          <w:rFonts w:ascii="Consolas" w:eastAsia="굴림" w:hAnsi="Consolas" w:cs="굴림"/>
          <w:noProof/>
          <w:color w:val="80808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E36685" wp14:editId="4D403D40">
                <wp:simplePos x="0" y="0"/>
                <wp:positionH relativeFrom="page">
                  <wp:posOffset>3816626</wp:posOffset>
                </wp:positionH>
                <wp:positionV relativeFrom="paragraph">
                  <wp:posOffset>133516</wp:posOffset>
                </wp:positionV>
                <wp:extent cx="3037398" cy="381662"/>
                <wp:effectExtent l="0" t="0" r="10795" b="18415"/>
                <wp:wrapNone/>
                <wp:docPr id="250079833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7398" cy="3816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A22A19" w14:textId="57B0929F" w:rsidR="006C641F" w:rsidRPr="008C008C" w:rsidRDefault="006C641F" w:rsidP="006C641F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를 지정한다.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이 부분은 함수로 인해 값이 변한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36685" id="_x0000_s1040" style="position:absolute;margin-left:300.5pt;margin-top:10.5pt;width:239.15pt;height:30.0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" fillcolor="white [3212]" strokecolor="black [3213]" strokeweight="1pt">
                <v:textbox>
                  <w:txbxContent>
                    <w:p w14:paraId="21A22A19" w14:textId="57B0929F" w:rsidR="006C641F" w:rsidRPr="008C008C" w:rsidRDefault="006C641F" w:rsidP="006C641F">
                      <w:pPr>
                        <w:jc w:val="left"/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i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d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를 지정한다.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이 부분은 함수로 인해 값이 변한다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8718C" w:rsidRPr="0048718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</w:t>
      </w:r>
      <w:r w:rsidR="0048718C" w:rsidRPr="0048718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="0048718C" w:rsidRPr="0048718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div</w:t>
      </w:r>
      <w:r w:rsidR="0048718C" w:rsidRPr="0048718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55CCBAE9" w14:textId="77777777" w:rsidR="0048718C" w:rsidRPr="0048718C" w:rsidRDefault="0048718C" w:rsidP="0048718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</w:p>
    <w:p w14:paraId="2A2B63E6" w14:textId="5607D4C4" w:rsidR="0048718C" w:rsidRPr="0048718C" w:rsidRDefault="0048718C" w:rsidP="0048718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48718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48718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48718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div</w:t>
      </w:r>
      <w:r w:rsidRPr="0048718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48718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lass</w:t>
      </w:r>
      <w:r w:rsidRPr="0048718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48718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proofErr w:type="gramStart"/>
      <w:r w:rsidRPr="0048718C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money-box</w:t>
      </w:r>
      <w:proofErr w:type="gramEnd"/>
      <w:r w:rsidRPr="0048718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48718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5DA42D91" w14:textId="49240C99" w:rsidR="0048718C" w:rsidRPr="0048718C" w:rsidRDefault="0048718C" w:rsidP="006C641F">
      <w:pPr>
        <w:widowControl/>
        <w:shd w:val="clear" w:color="auto" w:fill="1E1E1E"/>
        <w:wordWrap/>
        <w:autoSpaceDE/>
        <w:autoSpaceDN/>
        <w:spacing w:after="0" w:line="285" w:lineRule="atLeast"/>
        <w:ind w:left="7980" w:hangingChars="3800" w:hanging="7980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48718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    </w:t>
      </w:r>
      <w:r w:rsidRPr="0048718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48718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p</w:t>
      </w:r>
      <w:r w:rsidRPr="0048718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  <w:r w:rsidRPr="0048718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잔액</w:t>
      </w:r>
      <w:r w:rsidRPr="0048718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: </w:t>
      </w:r>
      <w:r w:rsidRPr="0048718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48718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span</w:t>
      </w:r>
      <w:r w:rsidRPr="0048718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48718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lass</w:t>
      </w:r>
      <w:r w:rsidRPr="0048718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48718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48718C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money</w:t>
      </w:r>
      <w:r w:rsidRPr="0048718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48718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48718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id</w:t>
      </w:r>
      <w:r w:rsidRPr="0048718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48718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proofErr w:type="spellStart"/>
      <w:r w:rsidRPr="0048718C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moneyValue</w:t>
      </w:r>
      <w:proofErr w:type="spellEnd"/>
      <w:r w:rsidRPr="0048718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48718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  <w:r w:rsidRPr="0048718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100000</w:t>
      </w:r>
      <w:r w:rsidRPr="0048718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48718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span</w:t>
      </w:r>
      <w:r w:rsidRPr="0048718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  <w:r w:rsidRPr="0048718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48718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만원</w:t>
      </w:r>
      <w:r w:rsidRPr="0048718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48718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p</w:t>
      </w:r>
      <w:r w:rsidRPr="0048718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7E750AA9" w14:textId="0C99E8AB" w:rsidR="0048718C" w:rsidRPr="0048718C" w:rsidRDefault="0048718C" w:rsidP="0048718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48718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    </w:t>
      </w:r>
      <w:r w:rsidRPr="0048718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48718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a</w:t>
      </w:r>
      <w:r w:rsidRPr="0048718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48718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href</w:t>
      </w:r>
      <w:proofErr w:type="spellEnd"/>
      <w:r w:rsidRPr="0048718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48718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48718C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chargemoney.html</w:t>
      </w:r>
      <w:r w:rsidRPr="0048718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48718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48718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target</w:t>
      </w:r>
      <w:r w:rsidRPr="0048718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48718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48718C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_parent</w:t>
      </w:r>
      <w:r w:rsidRPr="0048718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48718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  <w:r w:rsidRPr="0048718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잔액</w:t>
      </w:r>
      <w:r w:rsidRPr="0048718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48718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충전</w:t>
      </w:r>
      <w:r w:rsidRPr="0048718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48718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a</w:t>
      </w:r>
      <w:r w:rsidRPr="0048718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6B26E051" w14:textId="179849C8" w:rsidR="0048718C" w:rsidRPr="0048718C" w:rsidRDefault="0048718C" w:rsidP="0048718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48718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48718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48718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div</w:t>
      </w:r>
      <w:r w:rsidRPr="0048718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1EC9BE01" w14:textId="48EEC07B" w:rsidR="0048718C" w:rsidRPr="0048718C" w:rsidRDefault="0048718C" w:rsidP="0048718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48718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           </w:t>
      </w:r>
    </w:p>
    <w:p w14:paraId="3C8ADFC4" w14:textId="77777777" w:rsidR="0048718C" w:rsidRPr="0048718C" w:rsidRDefault="0048718C" w:rsidP="0048718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48718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48718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48718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ul</w:t>
      </w:r>
      <w:proofErr w:type="spellEnd"/>
      <w:r w:rsidRPr="0048718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36B72CE8" w14:textId="77777777" w:rsidR="0048718C" w:rsidRPr="0048718C" w:rsidRDefault="0048718C" w:rsidP="0048718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48718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    </w:t>
      </w:r>
      <w:r w:rsidRPr="0048718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48718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li</w:t>
      </w:r>
      <w:r w:rsidRPr="0048718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&lt;</w:t>
      </w:r>
      <w:r w:rsidRPr="0048718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a</w:t>
      </w:r>
      <w:r w:rsidRPr="0048718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48718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href</w:t>
      </w:r>
      <w:proofErr w:type="spellEnd"/>
      <w:r w:rsidRPr="0048718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48718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48718C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signin.html</w:t>
      </w:r>
      <w:r w:rsidRPr="0048718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48718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48718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target</w:t>
      </w:r>
      <w:r w:rsidRPr="0048718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48718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48718C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_parent</w:t>
      </w:r>
      <w:r w:rsidRPr="0048718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48718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  <w:r w:rsidRPr="0048718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SignIn</w:t>
      </w:r>
      <w:r w:rsidRPr="0048718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48718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a</w:t>
      </w:r>
      <w:r w:rsidRPr="0048718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&lt;/</w:t>
      </w:r>
      <w:r w:rsidRPr="0048718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li</w:t>
      </w:r>
      <w:r w:rsidRPr="0048718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2C429DCB" w14:textId="77777777" w:rsidR="0048718C" w:rsidRPr="0048718C" w:rsidRDefault="0048718C" w:rsidP="0048718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48718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    </w:t>
      </w:r>
      <w:r w:rsidRPr="0048718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48718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li</w:t>
      </w:r>
      <w:r w:rsidRPr="0048718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&lt;</w:t>
      </w:r>
      <w:r w:rsidRPr="0048718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a</w:t>
      </w:r>
      <w:r w:rsidRPr="0048718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48718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href</w:t>
      </w:r>
      <w:proofErr w:type="spellEnd"/>
      <w:r w:rsidRPr="0048718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48718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48718C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signup.html</w:t>
      </w:r>
      <w:r w:rsidRPr="0048718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48718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48718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target</w:t>
      </w:r>
      <w:r w:rsidRPr="0048718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48718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48718C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_parent</w:t>
      </w:r>
      <w:r w:rsidRPr="0048718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48718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  <w:r w:rsidRPr="0048718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SignUp</w:t>
      </w:r>
      <w:r w:rsidRPr="0048718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48718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a</w:t>
      </w:r>
      <w:r w:rsidRPr="0048718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&lt;/</w:t>
      </w:r>
      <w:r w:rsidRPr="0048718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li</w:t>
      </w:r>
      <w:r w:rsidRPr="0048718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12AC429A" w14:textId="77777777" w:rsidR="0048718C" w:rsidRPr="0048718C" w:rsidRDefault="0048718C" w:rsidP="0048718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48718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48718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48718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ul</w:t>
      </w:r>
      <w:proofErr w:type="spellEnd"/>
      <w:r w:rsidRPr="0048718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7583B6DA" w14:textId="77777777" w:rsidR="0048718C" w:rsidRPr="0048718C" w:rsidRDefault="0048718C" w:rsidP="0048718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48718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</w:t>
      </w:r>
      <w:r w:rsidRPr="0048718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48718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div</w:t>
      </w:r>
      <w:r w:rsidRPr="0048718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590AD024" w14:textId="72FD6F05" w:rsidR="0048718C" w:rsidRPr="0048718C" w:rsidRDefault="0048718C" w:rsidP="0048718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48718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48718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48718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header</w:t>
      </w:r>
      <w:r w:rsidRPr="0048718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0EDFD42A" w14:textId="5ACF5F63" w:rsidR="0048718C" w:rsidRPr="0048718C" w:rsidRDefault="00791F6B" w:rsidP="0048718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>
        <w:rPr>
          <w:rFonts w:ascii="Consolas" w:eastAsia="굴림" w:hAnsi="Consolas" w:cs="굴림"/>
          <w:noProof/>
          <w:color w:val="80808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66496C" wp14:editId="73223ABB">
                <wp:simplePos x="0" y="0"/>
                <wp:positionH relativeFrom="page">
                  <wp:posOffset>3848293</wp:posOffset>
                </wp:positionH>
                <wp:positionV relativeFrom="paragraph">
                  <wp:posOffset>161511</wp:posOffset>
                </wp:positionV>
                <wp:extent cx="3037205" cy="548640"/>
                <wp:effectExtent l="0" t="0" r="10795" b="22860"/>
                <wp:wrapNone/>
                <wp:docPr id="143373532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7205" cy="548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FAD43C" w14:textId="749618FF" w:rsidR="006C641F" w:rsidRPr="008C008C" w:rsidRDefault="006C641F" w:rsidP="006C641F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돈을 소모시키는 함수</w:t>
                            </w:r>
                            <w:r w:rsidR="00B71DC5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br/>
                            </w:r>
                            <w:proofErr w:type="spellStart"/>
                            <w:r w:rsidR="00FE38C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m</w:t>
                            </w:r>
                            <w:r w:rsidR="00FE38C6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oneyValue</w:t>
                            </w:r>
                            <w:proofErr w:type="spellEnd"/>
                            <w:r w:rsidR="00FE38C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의 값을 가져온다</w:t>
                            </w:r>
                            <w:r w:rsidR="00B71DC5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6496C" id="_x0000_s1041" style="position:absolute;margin-left:303pt;margin-top:12.7pt;width:239.15pt;height:43.2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" fillcolor="white [3212]" strokecolor="black [3213]" strokeweight="1pt">
                <v:textbox>
                  <w:txbxContent>
                    <w:p w14:paraId="73FAD43C" w14:textId="749618FF" w:rsidR="006C641F" w:rsidRPr="008C008C" w:rsidRDefault="006C641F" w:rsidP="006C641F">
                      <w:pPr>
                        <w:jc w:val="left"/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돈을 소모시키는 함수</w:t>
                      </w:r>
                      <w:r w:rsidR="00B71DC5">
                        <w:rPr>
                          <w:color w:val="000000" w:themeColor="text1"/>
                          <w:sz w:val="18"/>
                          <w:szCs w:val="20"/>
                        </w:rPr>
                        <w:br/>
                      </w:r>
                      <w:proofErr w:type="spellStart"/>
                      <w:r w:rsidR="00FE38C6"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m</w:t>
                      </w:r>
                      <w:r w:rsidR="00FE38C6">
                        <w:rPr>
                          <w:color w:val="000000" w:themeColor="text1"/>
                          <w:sz w:val="18"/>
                          <w:szCs w:val="20"/>
                        </w:rPr>
                        <w:t>oneyValue</w:t>
                      </w:r>
                      <w:proofErr w:type="spellEnd"/>
                      <w:r w:rsidR="00FE38C6"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의 값을 가져온다</w:t>
                      </w:r>
                      <w:r w:rsidR="00B71DC5">
                        <w:rPr>
                          <w:color w:val="000000" w:themeColor="text1"/>
                          <w:sz w:val="18"/>
                          <w:szCs w:val="20"/>
                        </w:rPr>
                        <w:br/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BDB15FE" w14:textId="0B04B408" w:rsidR="0048718C" w:rsidRPr="0048718C" w:rsidRDefault="0048718C" w:rsidP="0048718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48718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48718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script</w:t>
      </w:r>
      <w:r w:rsidRPr="0048718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5EE776BB" w14:textId="665560F2" w:rsidR="0048718C" w:rsidRPr="0048718C" w:rsidRDefault="0048718C" w:rsidP="0048718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48718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</w:t>
      </w:r>
      <w:r w:rsidRPr="0048718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function</w:t>
      </w:r>
      <w:r w:rsidRPr="0048718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48718C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spendMoney</w:t>
      </w:r>
      <w:proofErr w:type="spellEnd"/>
      <w:r w:rsidRPr="0048718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(</w:t>
      </w:r>
      <w:proofErr w:type="gramEnd"/>
      <w:r w:rsidRPr="0048718C">
        <w:rPr>
          <w:rFonts w:ascii="Consolas" w:eastAsia="굴림" w:hAnsi="Consolas" w:cs="굴림"/>
          <w:color w:val="9A9A9A"/>
          <w:kern w:val="0"/>
          <w:sz w:val="21"/>
          <w:szCs w:val="21"/>
          <w14:ligatures w14:val="none"/>
        </w:rPr>
        <w:t>model</w:t>
      </w:r>
      <w:r w:rsidRPr="0048718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,</w:t>
      </w:r>
      <w:r w:rsidRPr="0048718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48718C">
        <w:rPr>
          <w:rFonts w:ascii="Consolas" w:eastAsia="굴림" w:hAnsi="Consolas" w:cs="굴림"/>
          <w:color w:val="9A9A9A"/>
          <w:kern w:val="0"/>
          <w:sz w:val="21"/>
          <w:szCs w:val="21"/>
          <w14:ligatures w14:val="none"/>
        </w:rPr>
        <w:t>money</w:t>
      </w:r>
      <w:r w:rsidRPr="0048718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)</w:t>
      </w:r>
      <w:r w:rsidRPr="0048718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48718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70C2CC62" w14:textId="5BC1C500" w:rsidR="0048718C" w:rsidRPr="0048718C" w:rsidRDefault="0048718C" w:rsidP="006C641F">
      <w:pPr>
        <w:widowControl/>
        <w:shd w:val="clear" w:color="auto" w:fill="1E1E1E"/>
        <w:wordWrap/>
        <w:autoSpaceDE/>
        <w:autoSpaceDN/>
        <w:spacing w:after="0" w:line="285" w:lineRule="atLeast"/>
        <w:ind w:left="1890" w:hangingChars="900" w:hanging="1890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48718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48718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let</w:t>
      </w:r>
      <w:r w:rsidRPr="0048718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48718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urrentMoney</w:t>
      </w:r>
      <w:proofErr w:type="spellEnd"/>
      <w:r w:rsidRPr="0048718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48718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48718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48718C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parseInt</w:t>
      </w:r>
      <w:proofErr w:type="spellEnd"/>
      <w:r w:rsidRPr="0048718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48718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document</w:t>
      </w:r>
      <w:r w:rsidRPr="0048718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48718C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getElementById</w:t>
      </w:r>
      <w:proofErr w:type="spellEnd"/>
      <w:proofErr w:type="gramEnd"/>
      <w:r w:rsidRPr="0048718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</w:t>
      </w:r>
      <w:r w:rsidRPr="0048718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'</w:t>
      </w:r>
      <w:proofErr w:type="spellStart"/>
      <w:r w:rsidRPr="0048718C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moneyValue</w:t>
      </w:r>
      <w:proofErr w:type="spellEnd"/>
      <w:r w:rsidRPr="0048718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'</w:t>
      </w:r>
      <w:r w:rsidRPr="0048718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)</w:t>
      </w:r>
      <w:r w:rsidRPr="0048718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proofErr w:type="spellStart"/>
      <w:r w:rsidRPr="0048718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textContent</w:t>
      </w:r>
      <w:proofErr w:type="spellEnd"/>
      <w:r w:rsidRPr="0048718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)</w:t>
      </w:r>
      <w:r w:rsidRPr="0048718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7C27AD61" w14:textId="00DB4CBF" w:rsidR="0048718C" w:rsidRPr="0048718C" w:rsidRDefault="0048718C" w:rsidP="0048718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</w:p>
    <w:p w14:paraId="19336417" w14:textId="5D85100F" w:rsidR="0048718C" w:rsidRPr="0048718C" w:rsidRDefault="00B71DC5" w:rsidP="0048718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>
        <w:rPr>
          <w:rFonts w:ascii="Consolas" w:eastAsia="굴림" w:hAnsi="Consolas" w:cs="굴림"/>
          <w:noProof/>
          <w:color w:val="80808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6D378A" wp14:editId="5D19F991">
                <wp:simplePos x="0" y="0"/>
                <wp:positionH relativeFrom="page">
                  <wp:posOffset>3768919</wp:posOffset>
                </wp:positionH>
                <wp:positionV relativeFrom="paragraph">
                  <wp:posOffset>30397</wp:posOffset>
                </wp:positionV>
                <wp:extent cx="2703444" cy="548640"/>
                <wp:effectExtent l="0" t="0" r="20955" b="22860"/>
                <wp:wrapNone/>
                <wp:docPr id="212325503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44" cy="548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6A172E" w14:textId="61B7A4A4" w:rsidR="00B71DC5" w:rsidRPr="008C008C" w:rsidRDefault="00B71DC5" w:rsidP="00B71DC5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인수로 들어온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money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가 현재 돈보다 더 크면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함수 종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D378A" id="_x0000_s1042" style="position:absolute;margin-left:296.75pt;margin-top:2.4pt;width:212.85pt;height:43.2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" fillcolor="white [3212]" strokecolor="black [3213]" strokeweight="1pt">
                <v:textbox>
                  <w:txbxContent>
                    <w:p w14:paraId="426A172E" w14:textId="61B7A4A4" w:rsidR="00B71DC5" w:rsidRPr="008C008C" w:rsidRDefault="00B71DC5" w:rsidP="00B71DC5">
                      <w:pPr>
                        <w:jc w:val="left"/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 xml:space="preserve">인수로 들어온 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money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가 현재 돈보다 더 크면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br/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함수 종료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8718C" w:rsidRPr="0048718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="0048718C" w:rsidRPr="0048718C">
        <w:rPr>
          <w:rFonts w:ascii="Consolas" w:eastAsia="굴림" w:hAnsi="Consolas" w:cs="굴림"/>
          <w:color w:val="D8A0DF"/>
          <w:kern w:val="0"/>
          <w:sz w:val="21"/>
          <w:szCs w:val="21"/>
          <w14:ligatures w14:val="none"/>
        </w:rPr>
        <w:t>if</w:t>
      </w:r>
      <w:r w:rsidR="0048718C" w:rsidRPr="0048718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(</w:t>
      </w:r>
      <w:r w:rsidR="0048718C" w:rsidRPr="0048718C">
        <w:rPr>
          <w:rFonts w:ascii="Consolas" w:eastAsia="굴림" w:hAnsi="Consolas" w:cs="굴림"/>
          <w:color w:val="9A9A9A"/>
          <w:kern w:val="0"/>
          <w:sz w:val="21"/>
          <w:szCs w:val="21"/>
          <w14:ligatures w14:val="none"/>
        </w:rPr>
        <w:t>money</w:t>
      </w:r>
      <w:r w:rsidR="0048718C" w:rsidRPr="0048718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="0048718C" w:rsidRPr="0048718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&gt;</w:t>
      </w:r>
      <w:r w:rsidR="0048718C" w:rsidRPr="0048718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="0048718C" w:rsidRPr="0048718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urrentMoney</w:t>
      </w:r>
      <w:proofErr w:type="spellEnd"/>
      <w:r w:rsidR="0048718C" w:rsidRPr="0048718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) </w:t>
      </w:r>
      <w:r w:rsidR="0048718C" w:rsidRPr="0048718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639397F3" w14:textId="0411E8DF" w:rsidR="0048718C" w:rsidRPr="0048718C" w:rsidRDefault="0048718C" w:rsidP="0048718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48718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48718C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alert</w:t>
      </w:r>
      <w:r w:rsidRPr="0048718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</w:t>
      </w:r>
      <w:r w:rsidRPr="0048718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48718C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잔액이</w:t>
      </w:r>
      <w:r w:rsidRPr="0048718C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 xml:space="preserve"> </w:t>
      </w:r>
      <w:r w:rsidRPr="0048718C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부족합니다</w:t>
      </w:r>
      <w:r w:rsidRPr="0048718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48718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)</w:t>
      </w:r>
      <w:r w:rsidRPr="0048718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r w:rsidRPr="0048718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</w:p>
    <w:p w14:paraId="30393E10" w14:textId="108E989E" w:rsidR="0048718C" w:rsidRPr="0048718C" w:rsidRDefault="0048718C" w:rsidP="0048718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48718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48718C">
        <w:rPr>
          <w:rFonts w:ascii="Consolas" w:eastAsia="굴림" w:hAnsi="Consolas" w:cs="굴림"/>
          <w:color w:val="D8A0DF"/>
          <w:kern w:val="0"/>
          <w:sz w:val="21"/>
          <w:szCs w:val="21"/>
          <w14:ligatures w14:val="none"/>
        </w:rPr>
        <w:t>return</w:t>
      </w:r>
      <w:r w:rsidRPr="0048718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1F0EBE29" w14:textId="0968BC1C" w:rsidR="0048718C" w:rsidRPr="0048718C" w:rsidRDefault="00791F6B" w:rsidP="0048718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>
        <w:rPr>
          <w:rFonts w:ascii="Consolas" w:eastAsia="굴림" w:hAnsi="Consolas" w:cs="굴림"/>
          <w:noProof/>
          <w:color w:val="80808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D4E73A" wp14:editId="00B2B029">
                <wp:simplePos x="0" y="0"/>
                <wp:positionH relativeFrom="page">
                  <wp:posOffset>4317420</wp:posOffset>
                </wp:positionH>
                <wp:positionV relativeFrom="paragraph">
                  <wp:posOffset>51683</wp:posOffset>
                </wp:positionV>
                <wp:extent cx="1431235" cy="333955"/>
                <wp:effectExtent l="0" t="0" r="17145" b="28575"/>
                <wp:wrapNone/>
                <wp:docPr id="573250207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5" cy="3339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126EC" w14:textId="16199617" w:rsidR="00791F6B" w:rsidRPr="008C008C" w:rsidRDefault="00791F6B" w:rsidP="00791F6B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돈 갱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4E73A" id="_x0000_s1043" style="position:absolute;margin-left:339.95pt;margin-top:4.05pt;width:112.7pt;height:26.3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" fillcolor="white [3212]" strokecolor="black [3213]" strokeweight="1pt">
                <v:textbox>
                  <w:txbxContent>
                    <w:p w14:paraId="4E5126EC" w14:textId="16199617" w:rsidR="00791F6B" w:rsidRPr="008C008C" w:rsidRDefault="00791F6B" w:rsidP="00791F6B">
                      <w:pPr>
                        <w:jc w:val="left"/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돈 갱신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8718C" w:rsidRPr="0048718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="0048718C" w:rsidRPr="0048718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13A1F647" w14:textId="3BB4CC7A" w:rsidR="0048718C" w:rsidRPr="0048718C" w:rsidRDefault="0048718C" w:rsidP="0048718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48718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48718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let</w:t>
      </w:r>
      <w:r w:rsidRPr="0048718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48718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ewMoney</w:t>
      </w:r>
      <w:proofErr w:type="spellEnd"/>
      <w:r w:rsidRPr="0048718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48718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48718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48718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urrentMoney</w:t>
      </w:r>
      <w:proofErr w:type="spellEnd"/>
      <w:r w:rsidRPr="0048718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48718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-</w:t>
      </w:r>
      <w:r w:rsidRPr="0048718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48718C">
        <w:rPr>
          <w:rFonts w:ascii="Consolas" w:eastAsia="굴림" w:hAnsi="Consolas" w:cs="굴림"/>
          <w:color w:val="9A9A9A"/>
          <w:kern w:val="0"/>
          <w:sz w:val="21"/>
          <w:szCs w:val="21"/>
          <w14:ligatures w14:val="none"/>
        </w:rPr>
        <w:t>money</w:t>
      </w:r>
      <w:r w:rsidRPr="0048718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4771AAEE" w14:textId="72544505" w:rsidR="0048718C" w:rsidRPr="0048718C" w:rsidRDefault="0048718C" w:rsidP="0048718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48718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48718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document</w:t>
      </w:r>
      <w:r w:rsidRPr="0048718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48718C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getElementById</w:t>
      </w:r>
      <w:proofErr w:type="spellEnd"/>
      <w:proofErr w:type="gramEnd"/>
      <w:r w:rsidRPr="0048718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</w:t>
      </w:r>
      <w:r w:rsidRPr="0048718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'</w:t>
      </w:r>
      <w:proofErr w:type="spellStart"/>
      <w:r w:rsidRPr="0048718C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moneyValue</w:t>
      </w:r>
      <w:proofErr w:type="spellEnd"/>
      <w:r w:rsidRPr="0048718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'</w:t>
      </w:r>
      <w:r w:rsidRPr="0048718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)</w:t>
      </w:r>
      <w:r w:rsidRPr="0048718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proofErr w:type="spellStart"/>
      <w:r w:rsidRPr="0048718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textContent</w:t>
      </w:r>
      <w:proofErr w:type="spellEnd"/>
      <w:r w:rsidRPr="0048718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48718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48718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48718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ewMoney</w:t>
      </w:r>
      <w:proofErr w:type="spellEnd"/>
      <w:r w:rsidRPr="0048718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6EB73B95" w14:textId="77777777" w:rsidR="0048718C" w:rsidRPr="0048718C" w:rsidRDefault="0048718C" w:rsidP="0048718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48718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48718C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alert</w:t>
      </w:r>
      <w:r w:rsidRPr="0048718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</w:t>
      </w:r>
      <w:r w:rsidRPr="0048718C">
        <w:rPr>
          <w:rFonts w:ascii="Consolas" w:eastAsia="굴림" w:hAnsi="Consolas" w:cs="굴림"/>
          <w:color w:val="9A9A9A"/>
          <w:kern w:val="0"/>
          <w:sz w:val="21"/>
          <w:szCs w:val="21"/>
          <w14:ligatures w14:val="none"/>
        </w:rPr>
        <w:t>model</w:t>
      </w:r>
      <w:r w:rsidRPr="0048718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48718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+</w:t>
      </w:r>
      <w:r w:rsidRPr="0048718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48718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proofErr w:type="spellStart"/>
      <w:r w:rsidRPr="0048718C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를</w:t>
      </w:r>
      <w:proofErr w:type="spellEnd"/>
      <w:r w:rsidRPr="0048718C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(</w:t>
      </w:r>
      <w:r w:rsidRPr="0048718C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을</w:t>
      </w:r>
      <w:r w:rsidRPr="0048718C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 xml:space="preserve">) </w:t>
      </w:r>
      <w:r w:rsidRPr="0048718C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구매하셨습니다</w:t>
      </w:r>
      <w:r w:rsidRPr="0048718C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!</w:t>
      </w:r>
      <w:r w:rsidRPr="0048718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48718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)</w:t>
      </w:r>
      <w:r w:rsidRPr="0048718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r w:rsidRPr="0048718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</w:p>
    <w:p w14:paraId="0675BC24" w14:textId="014A5FE5" w:rsidR="0048718C" w:rsidRPr="0048718C" w:rsidRDefault="00791F6B" w:rsidP="0048718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>
        <w:rPr>
          <w:rFonts w:ascii="Consolas" w:eastAsia="굴림" w:hAnsi="Consolas" w:cs="굴림"/>
          <w:noProof/>
          <w:color w:val="80808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7FD8A0" wp14:editId="3DEE989D">
                <wp:simplePos x="0" y="0"/>
                <wp:positionH relativeFrom="margin">
                  <wp:posOffset>2508581</wp:posOffset>
                </wp:positionH>
                <wp:positionV relativeFrom="paragraph">
                  <wp:posOffset>179650</wp:posOffset>
                </wp:positionV>
                <wp:extent cx="3037205" cy="548640"/>
                <wp:effectExtent l="0" t="0" r="10795" b="22860"/>
                <wp:wrapNone/>
                <wp:docPr id="66333172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7205" cy="548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929D65" w14:textId="77777777" w:rsidR="00791F6B" w:rsidRPr="008C008C" w:rsidRDefault="00791F6B" w:rsidP="00791F6B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돈을 소모시키는 함수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oneyValue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의 값을 가져온다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FD8A0" id="_x0000_s1044" style="position:absolute;margin-left:197.55pt;margin-top:14.15pt;width:239.15pt;height:43.2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" fillcolor="white [3212]" strokecolor="black [3213]" strokeweight="1pt">
                <v:textbox>
                  <w:txbxContent>
                    <w:p w14:paraId="52929D65" w14:textId="77777777" w:rsidR="00791F6B" w:rsidRPr="008C008C" w:rsidRDefault="00791F6B" w:rsidP="00791F6B">
                      <w:pPr>
                        <w:jc w:val="left"/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돈을 소모시키는 함수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br/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m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oneyValue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의 값을 가져온다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br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8718C" w:rsidRPr="0048718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</w:t>
      </w:r>
      <w:r w:rsidR="0048718C" w:rsidRPr="0048718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;</w:t>
      </w:r>
    </w:p>
    <w:p w14:paraId="6DBF720A" w14:textId="40045554" w:rsidR="0048718C" w:rsidRPr="0048718C" w:rsidRDefault="0048718C" w:rsidP="0048718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</w:p>
    <w:p w14:paraId="6486D5FA" w14:textId="77777777" w:rsidR="0048718C" w:rsidRPr="0048718C" w:rsidRDefault="0048718C" w:rsidP="0048718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48718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</w:t>
      </w:r>
      <w:r w:rsidRPr="0048718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function</w:t>
      </w:r>
      <w:r w:rsidRPr="0048718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48718C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chargeMoney</w:t>
      </w:r>
      <w:proofErr w:type="spellEnd"/>
      <w:r w:rsidRPr="0048718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(</w:t>
      </w:r>
      <w:r w:rsidRPr="0048718C">
        <w:rPr>
          <w:rFonts w:ascii="Consolas" w:eastAsia="굴림" w:hAnsi="Consolas" w:cs="굴림"/>
          <w:color w:val="9A9A9A"/>
          <w:kern w:val="0"/>
          <w:sz w:val="21"/>
          <w:szCs w:val="21"/>
          <w14:ligatures w14:val="none"/>
        </w:rPr>
        <w:t>money</w:t>
      </w:r>
      <w:r w:rsidRPr="0048718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)</w:t>
      </w:r>
      <w:r w:rsidRPr="0048718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48718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23CBCAD6" w14:textId="64CFF435" w:rsidR="0048718C" w:rsidRPr="0048718C" w:rsidRDefault="0048718C" w:rsidP="00791F6B">
      <w:pPr>
        <w:widowControl/>
        <w:shd w:val="clear" w:color="auto" w:fill="1E1E1E"/>
        <w:wordWrap/>
        <w:autoSpaceDE/>
        <w:autoSpaceDN/>
        <w:spacing w:after="0" w:line="285" w:lineRule="atLeast"/>
        <w:ind w:left="1890" w:hangingChars="900" w:hanging="1890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48718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48718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let</w:t>
      </w:r>
      <w:r w:rsidRPr="0048718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48718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urrentMoney</w:t>
      </w:r>
      <w:proofErr w:type="spellEnd"/>
      <w:r w:rsidRPr="0048718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48718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48718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48718C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parseInt</w:t>
      </w:r>
      <w:proofErr w:type="spellEnd"/>
      <w:r w:rsidRPr="0048718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48718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document</w:t>
      </w:r>
      <w:r w:rsidRPr="0048718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48718C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getElementById</w:t>
      </w:r>
      <w:proofErr w:type="spellEnd"/>
      <w:proofErr w:type="gramEnd"/>
      <w:r w:rsidRPr="0048718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</w:t>
      </w:r>
      <w:r w:rsidRPr="0048718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'</w:t>
      </w:r>
      <w:proofErr w:type="spellStart"/>
      <w:r w:rsidRPr="0048718C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moneyValue</w:t>
      </w:r>
      <w:proofErr w:type="spellEnd"/>
      <w:r w:rsidRPr="0048718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'</w:t>
      </w:r>
      <w:r w:rsidRPr="0048718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)</w:t>
      </w:r>
      <w:r w:rsidRPr="0048718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proofErr w:type="spellStart"/>
      <w:r w:rsidRPr="0048718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textContent</w:t>
      </w:r>
      <w:proofErr w:type="spellEnd"/>
      <w:r w:rsidRPr="0048718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)</w:t>
      </w:r>
      <w:r w:rsidRPr="0048718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5C31469D" w14:textId="17CF54AE" w:rsidR="0048718C" w:rsidRPr="0048718C" w:rsidRDefault="0048718C" w:rsidP="0048718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48718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48718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let</w:t>
      </w:r>
      <w:r w:rsidRPr="0048718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48718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ewMoney</w:t>
      </w:r>
      <w:proofErr w:type="spellEnd"/>
      <w:r w:rsidRPr="0048718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48718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48718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48718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urrentMoney</w:t>
      </w:r>
      <w:proofErr w:type="spellEnd"/>
      <w:r w:rsidRPr="0048718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48718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+</w:t>
      </w:r>
      <w:r w:rsidRPr="0048718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48718C">
        <w:rPr>
          <w:rFonts w:ascii="Consolas" w:eastAsia="굴림" w:hAnsi="Consolas" w:cs="굴림"/>
          <w:color w:val="9A9A9A"/>
          <w:kern w:val="0"/>
          <w:sz w:val="21"/>
          <w:szCs w:val="21"/>
          <w14:ligatures w14:val="none"/>
        </w:rPr>
        <w:t>money</w:t>
      </w:r>
      <w:r w:rsidRPr="0048718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696ECAD3" w14:textId="1EEA5453" w:rsidR="0048718C" w:rsidRPr="0048718C" w:rsidRDefault="0048718C" w:rsidP="0048718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48718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48718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document</w:t>
      </w:r>
      <w:r w:rsidRPr="0048718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48718C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getElementById</w:t>
      </w:r>
      <w:proofErr w:type="spellEnd"/>
      <w:proofErr w:type="gramEnd"/>
      <w:r w:rsidRPr="0048718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</w:t>
      </w:r>
      <w:r w:rsidRPr="0048718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'</w:t>
      </w:r>
      <w:proofErr w:type="spellStart"/>
      <w:r w:rsidRPr="0048718C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moneyValue</w:t>
      </w:r>
      <w:proofErr w:type="spellEnd"/>
      <w:r w:rsidRPr="0048718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'</w:t>
      </w:r>
      <w:r w:rsidRPr="0048718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)</w:t>
      </w:r>
      <w:r w:rsidRPr="0048718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proofErr w:type="spellStart"/>
      <w:r w:rsidRPr="0048718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textContent</w:t>
      </w:r>
      <w:proofErr w:type="spellEnd"/>
      <w:r w:rsidRPr="0048718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48718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48718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48718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ewMoney</w:t>
      </w:r>
      <w:proofErr w:type="spellEnd"/>
      <w:r w:rsidRPr="0048718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62D604A7" w14:textId="0A5AFD83" w:rsidR="0048718C" w:rsidRPr="0048718C" w:rsidRDefault="00791F6B" w:rsidP="0048718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ADADA"/>
          <w:kern w:val="0"/>
          <w:sz w:val="21"/>
          <w:szCs w:val="21"/>
          <w14:ligatures w14:val="none"/>
        </w:rPr>
      </w:pPr>
      <w:r>
        <w:rPr>
          <w:rFonts w:ascii="Consolas" w:eastAsia="굴림" w:hAnsi="Consolas" w:cs="굴림"/>
          <w:noProof/>
          <w:color w:val="80808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115028" wp14:editId="4666C583">
                <wp:simplePos x="0" y="0"/>
                <wp:positionH relativeFrom="page">
                  <wp:posOffset>4533376</wp:posOffset>
                </wp:positionH>
                <wp:positionV relativeFrom="paragraph">
                  <wp:posOffset>129374</wp:posOffset>
                </wp:positionV>
                <wp:extent cx="1431235" cy="333955"/>
                <wp:effectExtent l="0" t="0" r="17145" b="28575"/>
                <wp:wrapNone/>
                <wp:docPr id="316087758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5" cy="3339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1B33C1" w14:textId="77777777" w:rsidR="00791F6B" w:rsidRPr="008C008C" w:rsidRDefault="00791F6B" w:rsidP="00791F6B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돈 갱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15028" id="_x0000_s1045" style="position:absolute;margin-left:356.95pt;margin-top:10.2pt;width:112.7pt;height:26.3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" fillcolor="white [3212]" strokecolor="black [3213]" strokeweight="1pt">
                <v:textbox>
                  <w:txbxContent>
                    <w:p w14:paraId="151B33C1" w14:textId="77777777" w:rsidR="00791F6B" w:rsidRPr="008C008C" w:rsidRDefault="00791F6B" w:rsidP="00791F6B">
                      <w:pPr>
                        <w:jc w:val="left"/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돈 갱신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8718C" w:rsidRPr="0048718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</w:t>
      </w:r>
      <w:r w:rsidR="0048718C" w:rsidRPr="0048718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;</w:t>
      </w:r>
    </w:p>
    <w:p w14:paraId="2F19E5A6" w14:textId="6B7CA86A" w:rsidR="0048718C" w:rsidRPr="0048718C" w:rsidRDefault="0048718C" w:rsidP="0048718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ADADA"/>
          <w:kern w:val="0"/>
          <w:sz w:val="21"/>
          <w:szCs w:val="21"/>
          <w14:ligatures w14:val="none"/>
        </w:rPr>
      </w:pPr>
      <w:r w:rsidRPr="0048718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48718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script</w:t>
      </w:r>
      <w:r w:rsidRPr="0048718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03BAB3C9" w14:textId="2855E431" w:rsidR="0048718C" w:rsidRPr="0048718C" w:rsidRDefault="0048718C" w:rsidP="0048718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ADADA"/>
          <w:kern w:val="0"/>
          <w:sz w:val="21"/>
          <w:szCs w:val="21"/>
          <w14:ligatures w14:val="none"/>
        </w:rPr>
      </w:pPr>
      <w:r w:rsidRPr="0048718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48718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body</w:t>
      </w:r>
      <w:r w:rsidRPr="0048718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238F6638" w14:textId="0220050B" w:rsidR="0048718C" w:rsidRPr="0048718C" w:rsidRDefault="0048718C" w:rsidP="0048718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ADADA"/>
          <w:kern w:val="0"/>
          <w:sz w:val="21"/>
          <w:szCs w:val="21"/>
          <w14:ligatures w14:val="none"/>
        </w:rPr>
      </w:pPr>
      <w:r w:rsidRPr="0048718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48718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html</w:t>
      </w:r>
      <w:r w:rsidRPr="0048718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54245E28" w14:textId="78B60C28" w:rsidR="00CE3F5D" w:rsidRPr="00B83FFC" w:rsidRDefault="00B83FFC" w:rsidP="00C54B64">
      <w:pPr>
        <w:tabs>
          <w:tab w:val="left" w:pos="660"/>
        </w:tabs>
        <w:rPr>
          <w:rFonts w:eastAsiaTheme="minorHAnsi" w:hint="eastAsia"/>
          <w:b/>
          <w:bCs/>
          <w:sz w:val="28"/>
          <w:szCs w:val="32"/>
        </w:rPr>
      </w:pPr>
      <w:r w:rsidRPr="00B83FFC">
        <w:rPr>
          <w:rFonts w:eastAsiaTheme="minorHAnsi"/>
          <w:b/>
          <w:bCs/>
          <w:sz w:val="28"/>
          <w:szCs w:val="32"/>
        </w:rPr>
        <w:lastRenderedPageBreak/>
        <w:t>signin</w:t>
      </w:r>
      <w:r w:rsidRPr="00B83FFC">
        <w:rPr>
          <w:rFonts w:eastAsiaTheme="minorHAnsi"/>
          <w:b/>
          <w:bCs/>
          <w:sz w:val="28"/>
          <w:szCs w:val="32"/>
        </w:rPr>
        <w:t>.</w:t>
      </w:r>
      <w:r w:rsidRPr="00B83FFC">
        <w:rPr>
          <w:rFonts w:eastAsiaTheme="minorHAnsi" w:hint="eastAsia"/>
          <w:b/>
          <w:bCs/>
          <w:sz w:val="28"/>
          <w:szCs w:val="32"/>
        </w:rPr>
        <w:t>h</w:t>
      </w:r>
      <w:r w:rsidRPr="00B83FFC">
        <w:rPr>
          <w:rFonts w:eastAsiaTheme="minorHAnsi"/>
          <w:b/>
          <w:bCs/>
          <w:sz w:val="28"/>
          <w:szCs w:val="32"/>
        </w:rPr>
        <w:t>tml</w:t>
      </w:r>
    </w:p>
    <w:p w14:paraId="326F7AF0" w14:textId="77777777" w:rsidR="00791F6B" w:rsidRPr="00791F6B" w:rsidRDefault="00791F6B" w:rsidP="00791F6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791F6B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!</w:t>
      </w:r>
      <w:r w:rsidRPr="00791F6B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DOCTYPE</w:t>
      </w:r>
      <w:r w:rsidRPr="00791F6B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791F6B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html</w:t>
      </w:r>
      <w:r w:rsidRPr="00791F6B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263DA2AB" w14:textId="3BA5FF83" w:rsidR="00791F6B" w:rsidRPr="00791F6B" w:rsidRDefault="00791F6B" w:rsidP="00791F6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ADADA"/>
          <w:kern w:val="0"/>
          <w:sz w:val="21"/>
          <w:szCs w:val="21"/>
          <w14:ligatures w14:val="none"/>
        </w:rPr>
      </w:pPr>
      <w:r w:rsidRPr="00791F6B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791F6B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html</w:t>
      </w:r>
      <w:r w:rsidRPr="00791F6B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259633E5" w14:textId="477FE0B2" w:rsidR="00791F6B" w:rsidRPr="00791F6B" w:rsidRDefault="00791F6B" w:rsidP="00791F6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>
        <w:rPr>
          <w:rFonts w:ascii="Consolas" w:eastAsia="굴림" w:hAnsi="Consolas" w:cs="굴림"/>
          <w:noProof/>
          <w:color w:val="80808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7B3EAF" wp14:editId="48FFF01B">
                <wp:simplePos x="0" y="0"/>
                <wp:positionH relativeFrom="page">
                  <wp:posOffset>2989580</wp:posOffset>
                </wp:positionH>
                <wp:positionV relativeFrom="paragraph">
                  <wp:posOffset>25400</wp:posOffset>
                </wp:positionV>
                <wp:extent cx="2663190" cy="309880"/>
                <wp:effectExtent l="0" t="0" r="22860" b="13970"/>
                <wp:wrapNone/>
                <wp:docPr id="226412782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3190" cy="309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051D5" w14:textId="77777777" w:rsidR="00791F6B" w:rsidRPr="008C008C" w:rsidRDefault="00791F6B" w:rsidP="00791F6B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8C008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뷰포트의 너비를 장치 너비로 설정한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B3EAF" id="_x0000_s1046" style="position:absolute;margin-left:235.4pt;margin-top:2pt;width:209.7pt;height:24.4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" fillcolor="white [3212]" strokecolor="black [3213]" strokeweight="1pt">
                <v:textbox>
                  <w:txbxContent>
                    <w:p w14:paraId="069051D5" w14:textId="77777777" w:rsidR="00791F6B" w:rsidRPr="008C008C" w:rsidRDefault="00791F6B" w:rsidP="00791F6B">
                      <w:pPr>
                        <w:jc w:val="left"/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</w:pPr>
                      <w:r w:rsidRPr="008C008C"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뷰포트의 너비를 장치 너비로 설정한다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791F6B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791F6B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head</w:t>
      </w:r>
      <w:r w:rsidRPr="00791F6B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0E518D65" w14:textId="2C6B6D14" w:rsidR="00791F6B" w:rsidRPr="00791F6B" w:rsidRDefault="00791F6B" w:rsidP="00791F6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791F6B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791F6B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791F6B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meta</w:t>
      </w:r>
      <w:r w:rsidRPr="00791F6B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791F6B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harset</w:t>
      </w:r>
      <w:r w:rsidRPr="00791F6B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791F6B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791F6B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utf-8</w:t>
      </w:r>
      <w:r w:rsidRPr="00791F6B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791F6B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69AA0DD1" w14:textId="77777777" w:rsidR="00791F6B" w:rsidRPr="00791F6B" w:rsidRDefault="00791F6B" w:rsidP="00791F6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791F6B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791F6B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791F6B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meta</w:t>
      </w:r>
      <w:r w:rsidRPr="00791F6B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791F6B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ame</w:t>
      </w:r>
      <w:r w:rsidRPr="00791F6B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791F6B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791F6B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viewport</w:t>
      </w:r>
      <w:r w:rsidRPr="00791F6B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791F6B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791F6B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ontent</w:t>
      </w:r>
      <w:r w:rsidRPr="00791F6B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791F6B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791F6B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width=device-width, initial-scale=1.0</w:t>
      </w:r>
      <w:r w:rsidRPr="00791F6B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791F6B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7DE40617" w14:textId="3C8DF738" w:rsidR="00791F6B" w:rsidRPr="00791F6B" w:rsidRDefault="00791F6B" w:rsidP="00791F6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791F6B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 xml:space="preserve">    </w:t>
      </w:r>
      <w:r w:rsidRPr="00791F6B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791F6B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style</w:t>
      </w:r>
      <w:r w:rsidRPr="00791F6B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2FCAAF05" w14:textId="4EA816DB" w:rsidR="00791F6B" w:rsidRPr="00791F6B" w:rsidRDefault="00791F6B" w:rsidP="00791F6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791F6B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791F6B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@</w:t>
      </w:r>
      <w:r w:rsidRPr="00791F6B">
        <w:rPr>
          <w:rFonts w:ascii="Consolas" w:eastAsia="굴림" w:hAnsi="Consolas" w:cs="굴림"/>
          <w:color w:val="D8A0DF"/>
          <w:kern w:val="0"/>
          <w:sz w:val="21"/>
          <w:szCs w:val="21"/>
          <w14:ligatures w14:val="none"/>
        </w:rPr>
        <w:t>media</w:t>
      </w:r>
      <w:r w:rsidRPr="00791F6B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791F6B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screen</w:t>
      </w:r>
      <w:r w:rsidRPr="00791F6B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791F6B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and</w:t>
      </w:r>
      <w:r w:rsidRPr="00791F6B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791F6B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(</w:t>
      </w:r>
      <w:r w:rsidRPr="00791F6B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ax-width</w:t>
      </w:r>
      <w:r w:rsidRPr="00791F6B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791F6B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791F6B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800px</w:t>
      </w:r>
      <w:r w:rsidRPr="00791F6B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)</w:t>
      </w:r>
      <w:r w:rsidRPr="00791F6B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791F6B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0DA926AA" w14:textId="66008129" w:rsidR="00791F6B" w:rsidRPr="00791F6B" w:rsidRDefault="00791F6B" w:rsidP="00791F6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>
        <w:rPr>
          <w:rFonts w:ascii="Consolas" w:eastAsia="굴림" w:hAnsi="Consolas" w:cs="굴림"/>
          <w:noProof/>
          <w:color w:val="80808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8EC2BB" wp14:editId="3D4A3099">
                <wp:simplePos x="0" y="0"/>
                <wp:positionH relativeFrom="page">
                  <wp:posOffset>3140765</wp:posOffset>
                </wp:positionH>
                <wp:positionV relativeFrom="paragraph">
                  <wp:posOffset>41275</wp:posOffset>
                </wp:positionV>
                <wp:extent cx="3013545" cy="771277"/>
                <wp:effectExtent l="0" t="0" r="15875" b="10160"/>
                <wp:wrapNone/>
                <wp:docPr id="1591448043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3545" cy="7712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EB0AE" w14:textId="2E920498" w:rsidR="00791F6B" w:rsidRPr="008C008C" w:rsidRDefault="00791F6B" w:rsidP="00791F6B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중단점을 설정한다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네비게이션 바가 들어있는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iframe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의 크기를 조절한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EC2BB" id="_x0000_s1047" style="position:absolute;margin-left:247.3pt;margin-top:3.25pt;width:237.3pt;height:60.7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" fillcolor="white [3212]" strokecolor="black [3213]" strokeweight="1pt">
                <v:textbox>
                  <w:txbxContent>
                    <w:p w14:paraId="201EB0AE" w14:textId="2E920498" w:rsidR="00791F6B" w:rsidRPr="008C008C" w:rsidRDefault="00791F6B" w:rsidP="00791F6B">
                      <w:pPr>
                        <w:jc w:val="left"/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중단점을 설정한다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br/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br/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 xml:space="preserve">네비게이션 바가 들어있는 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iframe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의 크기를 조절한다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791F6B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791F6B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791F6B">
        <w:rPr>
          <w:rFonts w:ascii="Consolas" w:eastAsia="굴림" w:hAnsi="Consolas" w:cs="굴림"/>
          <w:color w:val="D7BA7D"/>
          <w:kern w:val="0"/>
          <w:sz w:val="21"/>
          <w:szCs w:val="21"/>
          <w14:ligatures w14:val="none"/>
        </w:rPr>
        <w:t>nav</w:t>
      </w:r>
      <w:r w:rsidRPr="00791F6B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791F6B">
        <w:rPr>
          <w:rFonts w:ascii="Consolas" w:eastAsia="굴림" w:hAnsi="Consolas" w:cs="굴림"/>
          <w:color w:val="D7BA7D"/>
          <w:kern w:val="0"/>
          <w:sz w:val="21"/>
          <w:szCs w:val="21"/>
          <w14:ligatures w14:val="none"/>
        </w:rPr>
        <w:t>iframe</w:t>
      </w:r>
      <w:r w:rsidRPr="00791F6B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791F6B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2D3D050D" w14:textId="04705F31" w:rsidR="00791F6B" w:rsidRPr="00791F6B" w:rsidRDefault="00791F6B" w:rsidP="00791F6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791F6B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791F6B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width</w:t>
      </w:r>
      <w:r w:rsidRPr="00791F6B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791F6B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791F6B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100%</w:t>
      </w:r>
      <w:r w:rsidRPr="00791F6B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  <w:r w:rsidRPr="00791F6B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</w:p>
    <w:p w14:paraId="18F78D88" w14:textId="315FE924" w:rsidR="00791F6B" w:rsidRPr="00791F6B" w:rsidRDefault="00791F6B" w:rsidP="00791F6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791F6B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791F6B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height</w:t>
      </w:r>
      <w:r w:rsidRPr="00791F6B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791F6B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791F6B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300px</w:t>
      </w:r>
      <w:r w:rsidRPr="00791F6B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6BFD4AA8" w14:textId="77777777" w:rsidR="00791F6B" w:rsidRPr="00791F6B" w:rsidRDefault="00791F6B" w:rsidP="00791F6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791F6B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791F6B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order</w:t>
      </w:r>
      <w:r w:rsidRPr="00791F6B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791F6B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791F6B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none</w:t>
      </w:r>
      <w:r w:rsidRPr="00791F6B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6F260E55" w14:textId="77777777" w:rsidR="00791F6B" w:rsidRPr="00791F6B" w:rsidRDefault="00791F6B" w:rsidP="00791F6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791F6B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791F6B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126FB83E" w14:textId="4B273EEE" w:rsidR="00791F6B" w:rsidRPr="00791F6B" w:rsidRDefault="00791F6B" w:rsidP="00791F6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ADADA"/>
          <w:kern w:val="0"/>
          <w:sz w:val="21"/>
          <w:szCs w:val="21"/>
          <w14:ligatures w14:val="none"/>
        </w:rPr>
      </w:pPr>
      <w:r w:rsidRPr="00791F6B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791F6B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62FBEF19" w14:textId="77777777" w:rsidR="00791F6B" w:rsidRPr="00791F6B" w:rsidRDefault="00791F6B" w:rsidP="00791F6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791F6B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</w:t>
      </w:r>
      <w:r w:rsidRPr="00791F6B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791F6B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style</w:t>
      </w:r>
      <w:r w:rsidRPr="00791F6B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76108458" w14:textId="77777777" w:rsidR="00791F6B" w:rsidRPr="00791F6B" w:rsidRDefault="00791F6B" w:rsidP="00791F6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791F6B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791F6B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head</w:t>
      </w:r>
      <w:r w:rsidRPr="00791F6B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72B2243E" w14:textId="77777777" w:rsidR="00791F6B" w:rsidRPr="00791F6B" w:rsidRDefault="00791F6B" w:rsidP="00791F6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</w:p>
    <w:p w14:paraId="37255D87" w14:textId="77777777" w:rsidR="00791F6B" w:rsidRPr="00791F6B" w:rsidRDefault="00791F6B" w:rsidP="00791F6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791F6B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791F6B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body</w:t>
      </w:r>
      <w:r w:rsidRPr="00791F6B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2F81D963" w14:textId="77777777" w:rsidR="00791F6B" w:rsidRPr="00791F6B" w:rsidRDefault="00791F6B" w:rsidP="00791F6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791F6B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791F6B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791F6B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div</w:t>
      </w:r>
      <w:r w:rsidRPr="00791F6B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791F6B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lass</w:t>
      </w:r>
      <w:r w:rsidRPr="00791F6B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791F6B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791F6B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nav</w:t>
      </w:r>
      <w:r w:rsidRPr="00791F6B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791F6B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237D8089" w14:textId="77777777" w:rsidR="00791F6B" w:rsidRPr="00791F6B" w:rsidRDefault="00791F6B" w:rsidP="00791F6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791F6B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</w:t>
      </w:r>
      <w:r w:rsidRPr="00791F6B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791F6B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iframe</w:t>
      </w:r>
      <w:r w:rsidRPr="00791F6B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791F6B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791F6B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791F6B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791F6B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navbar.html</w:t>
      </w:r>
      <w:r w:rsidRPr="00791F6B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791F6B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791F6B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frameborder</w:t>
      </w:r>
      <w:r w:rsidRPr="00791F6B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791F6B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791F6B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0</w:t>
      </w:r>
      <w:r w:rsidRPr="00791F6B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791F6B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791F6B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crolling</w:t>
      </w:r>
      <w:r w:rsidRPr="00791F6B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791F6B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791F6B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no</w:t>
      </w:r>
      <w:r w:rsidRPr="00791F6B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791F6B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&lt;/</w:t>
      </w:r>
      <w:r w:rsidRPr="00791F6B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iframe</w:t>
      </w:r>
      <w:r w:rsidRPr="00791F6B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20B8CBE2" w14:textId="77777777" w:rsidR="00791F6B" w:rsidRPr="00791F6B" w:rsidRDefault="00791F6B" w:rsidP="00791F6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791F6B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791F6B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791F6B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div</w:t>
      </w:r>
      <w:r w:rsidRPr="00791F6B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6C7254D9" w14:textId="704B67DA" w:rsidR="00791F6B" w:rsidRPr="00791F6B" w:rsidRDefault="007A6EF1" w:rsidP="00791F6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>
        <w:rPr>
          <w:rFonts w:ascii="Consolas" w:eastAsia="굴림" w:hAnsi="Consolas" w:cs="굴림"/>
          <w:noProof/>
          <w:color w:val="80808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EB7119" wp14:editId="57B9DE81">
                <wp:simplePos x="0" y="0"/>
                <wp:positionH relativeFrom="margin">
                  <wp:posOffset>2711146</wp:posOffset>
                </wp:positionH>
                <wp:positionV relativeFrom="paragraph">
                  <wp:posOffset>130976</wp:posOffset>
                </wp:positionV>
                <wp:extent cx="2703444" cy="548640"/>
                <wp:effectExtent l="0" t="0" r="20955" b="22860"/>
                <wp:wrapNone/>
                <wp:docPr id="775178333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44" cy="548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5C08B4" w14:textId="38C48C6B" w:rsidR="007A6EF1" w:rsidRPr="008C008C" w:rsidRDefault="007A6EF1" w:rsidP="007A6EF1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폼에서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submit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버튼을 누르면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vaildateFor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843284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함수를 호출한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B7119" id="_x0000_s1048" style="position:absolute;margin-left:213.5pt;margin-top:10.3pt;width:212.85pt;height:43.2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" fillcolor="white [3212]" strokecolor="black [3213]" strokeweight="1pt">
                <v:textbox>
                  <w:txbxContent>
                    <w:p w14:paraId="495C08B4" w14:textId="38C48C6B" w:rsidR="007A6EF1" w:rsidRPr="008C008C" w:rsidRDefault="007A6EF1" w:rsidP="007A6EF1">
                      <w:pPr>
                        <w:jc w:val="left"/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 xml:space="preserve">폼에서 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submit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 xml:space="preserve">버튼을 누르면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vaildateForm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 w:rsidR="00843284">
                        <w:rPr>
                          <w:color w:val="000000" w:themeColor="text1"/>
                          <w:sz w:val="18"/>
                          <w:szCs w:val="20"/>
                        </w:rPr>
                        <w:br/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함수를 호출한다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2DE810" w14:textId="01B41534" w:rsidR="00791F6B" w:rsidRPr="00791F6B" w:rsidRDefault="00791F6B" w:rsidP="00791F6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791F6B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791F6B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791F6B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h2</w:t>
      </w:r>
      <w:r w:rsidRPr="00791F6B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  <w:r w:rsidRPr="00791F6B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로그인</w:t>
      </w:r>
      <w:r w:rsidRPr="00791F6B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791F6B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h2</w:t>
      </w:r>
      <w:r w:rsidRPr="00791F6B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712CA8EB" w14:textId="6B270268" w:rsidR="00791F6B" w:rsidRPr="00791F6B" w:rsidRDefault="00791F6B" w:rsidP="00791F6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791F6B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791F6B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791F6B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form</w:t>
      </w:r>
      <w:r w:rsidRPr="00791F6B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791F6B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onsubmit</w:t>
      </w:r>
      <w:proofErr w:type="spellEnd"/>
      <w:r w:rsidRPr="00791F6B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791F6B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proofErr w:type="spellStart"/>
      <w:proofErr w:type="gramStart"/>
      <w:r w:rsidRPr="00791F6B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validateForm</w:t>
      </w:r>
      <w:proofErr w:type="spellEnd"/>
      <w:r w:rsidRPr="00791F6B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(</w:t>
      </w:r>
      <w:proofErr w:type="gramEnd"/>
      <w:r w:rsidRPr="00791F6B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)</w:t>
      </w:r>
      <w:r w:rsidRPr="00791F6B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791F6B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595929FE" w14:textId="2D31F331" w:rsidR="00791F6B" w:rsidRPr="00791F6B" w:rsidRDefault="00791F6B" w:rsidP="00791F6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791F6B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</w:t>
      </w:r>
      <w:r w:rsidRPr="00791F6B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791F6B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p</w:t>
      </w:r>
      <w:r w:rsidRPr="00791F6B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  <w:r w:rsidRPr="00791F6B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아이디</w:t>
      </w:r>
      <w:r w:rsidRPr="00791F6B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:</w:t>
      </w:r>
      <w:r w:rsidRPr="00791F6B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791F6B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p</w:t>
      </w:r>
      <w:r w:rsidRPr="00791F6B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4CACE165" w14:textId="77777777" w:rsidR="00791F6B" w:rsidRPr="00791F6B" w:rsidRDefault="00791F6B" w:rsidP="00791F6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791F6B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</w:t>
      </w:r>
      <w:r w:rsidRPr="00791F6B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791F6B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input</w:t>
      </w:r>
      <w:r w:rsidRPr="00791F6B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791F6B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type</w:t>
      </w:r>
      <w:r w:rsidRPr="00791F6B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791F6B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791F6B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text</w:t>
      </w:r>
      <w:r w:rsidRPr="00791F6B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791F6B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791F6B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id</w:t>
      </w:r>
      <w:r w:rsidRPr="00791F6B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791F6B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proofErr w:type="spellStart"/>
      <w:r w:rsidRPr="00791F6B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userid</w:t>
      </w:r>
      <w:proofErr w:type="spellEnd"/>
      <w:r w:rsidRPr="00791F6B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791F6B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&lt;</w:t>
      </w:r>
      <w:proofErr w:type="spellStart"/>
      <w:r w:rsidRPr="00791F6B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br</w:t>
      </w:r>
      <w:proofErr w:type="spellEnd"/>
      <w:r w:rsidRPr="00791F6B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&lt;</w:t>
      </w:r>
      <w:proofErr w:type="spellStart"/>
      <w:r w:rsidRPr="00791F6B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br</w:t>
      </w:r>
      <w:proofErr w:type="spellEnd"/>
      <w:r w:rsidRPr="00791F6B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1F4FBDA7" w14:textId="77777777" w:rsidR="00791F6B" w:rsidRPr="00791F6B" w:rsidRDefault="00791F6B" w:rsidP="00791F6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791F6B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</w:t>
      </w:r>
      <w:r w:rsidRPr="00791F6B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791F6B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p</w:t>
      </w:r>
      <w:r w:rsidRPr="00791F6B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  <w:r w:rsidRPr="00791F6B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비밀번호</w:t>
      </w:r>
      <w:r w:rsidRPr="00791F6B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:</w:t>
      </w:r>
      <w:r w:rsidRPr="00791F6B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791F6B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p</w:t>
      </w:r>
      <w:r w:rsidRPr="00791F6B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512B80F7" w14:textId="77777777" w:rsidR="00791F6B" w:rsidRPr="00791F6B" w:rsidRDefault="00791F6B" w:rsidP="00791F6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791F6B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</w:t>
      </w:r>
      <w:r w:rsidRPr="00791F6B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791F6B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input</w:t>
      </w:r>
      <w:r w:rsidRPr="00791F6B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791F6B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type</w:t>
      </w:r>
      <w:r w:rsidRPr="00791F6B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791F6B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791F6B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password</w:t>
      </w:r>
      <w:r w:rsidRPr="00791F6B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791F6B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791F6B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id</w:t>
      </w:r>
      <w:r w:rsidRPr="00791F6B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791F6B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791F6B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password</w:t>
      </w:r>
      <w:r w:rsidRPr="00791F6B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791F6B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&lt;</w:t>
      </w:r>
      <w:proofErr w:type="spellStart"/>
      <w:r w:rsidRPr="00791F6B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br</w:t>
      </w:r>
      <w:proofErr w:type="spellEnd"/>
      <w:r w:rsidRPr="00791F6B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&lt;</w:t>
      </w:r>
      <w:proofErr w:type="spellStart"/>
      <w:r w:rsidRPr="00791F6B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br</w:t>
      </w:r>
      <w:proofErr w:type="spellEnd"/>
      <w:r w:rsidRPr="00791F6B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0CFF60A5" w14:textId="77777777" w:rsidR="00791F6B" w:rsidRPr="00791F6B" w:rsidRDefault="00791F6B" w:rsidP="00791F6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791F6B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</w:t>
      </w:r>
    </w:p>
    <w:p w14:paraId="3C2B5669" w14:textId="77777777" w:rsidR="00791F6B" w:rsidRPr="00791F6B" w:rsidRDefault="00791F6B" w:rsidP="00791F6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791F6B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</w:t>
      </w:r>
      <w:r w:rsidRPr="00791F6B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791F6B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input</w:t>
      </w:r>
      <w:r w:rsidRPr="00791F6B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791F6B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type</w:t>
      </w:r>
      <w:r w:rsidRPr="00791F6B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791F6B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791F6B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submit</w:t>
      </w:r>
      <w:r w:rsidRPr="00791F6B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791F6B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791F6B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value</w:t>
      </w:r>
      <w:r w:rsidRPr="00791F6B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791F6B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791F6B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로그인</w:t>
      </w:r>
      <w:r w:rsidRPr="00791F6B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791F6B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659EC406" w14:textId="28731BD3" w:rsidR="00791F6B" w:rsidRPr="00791F6B" w:rsidRDefault="00791F6B" w:rsidP="00791F6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791F6B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791F6B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791F6B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form</w:t>
      </w:r>
      <w:r w:rsidRPr="00791F6B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3677EF06" w14:textId="41B47FE4" w:rsidR="00791F6B" w:rsidRPr="00791F6B" w:rsidRDefault="00791F6B" w:rsidP="00791F6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ADADA"/>
          <w:kern w:val="0"/>
          <w:sz w:val="21"/>
          <w:szCs w:val="21"/>
          <w14:ligatures w14:val="none"/>
        </w:rPr>
      </w:pPr>
      <w:r w:rsidRPr="00791F6B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 xml:space="preserve">    </w:t>
      </w:r>
      <w:r w:rsidRPr="00791F6B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791F6B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script</w:t>
      </w:r>
      <w:r w:rsidRPr="00791F6B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  <w:r w:rsidR="00843284">
        <w:rPr>
          <w:rFonts w:ascii="Consolas" w:eastAsia="굴림" w:hAnsi="Consolas" w:cs="굴림"/>
          <w:noProof/>
          <w:color w:val="80808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2BB34A" wp14:editId="34C0E9F7">
                <wp:simplePos x="0" y="0"/>
                <wp:positionH relativeFrom="margin">
                  <wp:posOffset>2496710</wp:posOffset>
                </wp:positionH>
                <wp:positionV relativeFrom="paragraph">
                  <wp:posOffset>35477</wp:posOffset>
                </wp:positionV>
                <wp:extent cx="1836751" cy="326003"/>
                <wp:effectExtent l="0" t="0" r="11430" b="17145"/>
                <wp:wrapNone/>
                <wp:docPr id="861185226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751" cy="3260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E47D3A" w14:textId="39661CA2" w:rsidR="00843284" w:rsidRPr="008C008C" w:rsidRDefault="00CE3F5D" w:rsidP="00843284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입력 양식 유효성 검사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BB34A" id="_x0000_s1049" style="position:absolute;margin-left:196.6pt;margin-top:2.8pt;width:144.65pt;height:25.6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" fillcolor="white [3212]" strokecolor="black [3213]" strokeweight="1pt">
                <v:textbox>
                  <w:txbxContent>
                    <w:p w14:paraId="1CE47D3A" w14:textId="39661CA2" w:rsidR="00843284" w:rsidRPr="008C008C" w:rsidRDefault="00CE3F5D" w:rsidP="00843284">
                      <w:pPr>
                        <w:jc w:val="left"/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 xml:space="preserve">입력 양식 유효성 검사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198455" w14:textId="62BB8E49" w:rsidR="00791F6B" w:rsidRPr="00791F6B" w:rsidRDefault="00791F6B" w:rsidP="00791F6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791F6B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791F6B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function</w:t>
      </w:r>
      <w:r w:rsidRPr="00791F6B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91F6B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validateForm</w:t>
      </w:r>
      <w:proofErr w:type="spellEnd"/>
      <w:r w:rsidRPr="00791F6B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(</w:t>
      </w:r>
      <w:proofErr w:type="gramEnd"/>
      <w:r w:rsidRPr="00791F6B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)</w:t>
      </w:r>
      <w:r w:rsidRPr="00791F6B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791F6B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17F691D7" w14:textId="77777777" w:rsidR="00791F6B" w:rsidRPr="00791F6B" w:rsidRDefault="00791F6B" w:rsidP="00791F6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791F6B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791F6B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var</w:t>
      </w:r>
      <w:r w:rsidRPr="00791F6B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791F6B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userid</w:t>
      </w:r>
      <w:proofErr w:type="spellEnd"/>
      <w:r w:rsidRPr="00791F6B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791F6B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791F6B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91F6B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document</w:t>
      </w:r>
      <w:r w:rsidRPr="00791F6B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791F6B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getElementById</w:t>
      </w:r>
      <w:proofErr w:type="spellEnd"/>
      <w:proofErr w:type="gramEnd"/>
      <w:r w:rsidRPr="00791F6B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</w:t>
      </w:r>
      <w:r w:rsidRPr="00791F6B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'</w:t>
      </w:r>
      <w:proofErr w:type="spellStart"/>
      <w:r w:rsidRPr="00791F6B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userid</w:t>
      </w:r>
      <w:proofErr w:type="spellEnd"/>
      <w:r w:rsidRPr="00791F6B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'</w:t>
      </w:r>
      <w:r w:rsidRPr="00791F6B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)</w:t>
      </w:r>
      <w:r w:rsidRPr="00791F6B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791F6B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value</w:t>
      </w:r>
      <w:r w:rsidRPr="00791F6B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69459A3A" w14:textId="77777777" w:rsidR="00791F6B" w:rsidRPr="00791F6B" w:rsidRDefault="00791F6B" w:rsidP="00791F6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791F6B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791F6B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var</w:t>
      </w:r>
      <w:r w:rsidRPr="00791F6B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791F6B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password</w:t>
      </w:r>
      <w:r w:rsidRPr="00791F6B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791F6B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791F6B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91F6B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document</w:t>
      </w:r>
      <w:r w:rsidRPr="00791F6B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791F6B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getElementById</w:t>
      </w:r>
      <w:proofErr w:type="spellEnd"/>
      <w:proofErr w:type="gramEnd"/>
      <w:r w:rsidRPr="00791F6B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</w:t>
      </w:r>
      <w:r w:rsidRPr="00791F6B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'</w:t>
      </w:r>
      <w:r w:rsidRPr="00791F6B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password</w:t>
      </w:r>
      <w:r w:rsidRPr="00791F6B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'</w:t>
      </w:r>
      <w:r w:rsidRPr="00791F6B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)</w:t>
      </w:r>
      <w:r w:rsidRPr="00791F6B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791F6B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value</w:t>
      </w:r>
      <w:r w:rsidRPr="00791F6B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2E3A9AF5" w14:textId="77777777" w:rsidR="00791F6B" w:rsidRPr="00791F6B" w:rsidRDefault="00791F6B" w:rsidP="00791F6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</w:p>
    <w:p w14:paraId="19577476" w14:textId="77777777" w:rsidR="00791F6B" w:rsidRPr="00791F6B" w:rsidRDefault="00791F6B" w:rsidP="00791F6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791F6B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791F6B">
        <w:rPr>
          <w:rFonts w:ascii="Consolas" w:eastAsia="굴림" w:hAnsi="Consolas" w:cs="굴림"/>
          <w:color w:val="D8A0DF"/>
          <w:kern w:val="0"/>
          <w:sz w:val="21"/>
          <w:szCs w:val="21"/>
          <w14:ligatures w14:val="none"/>
        </w:rPr>
        <w:t>if</w:t>
      </w:r>
      <w:r w:rsidRPr="00791F6B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791F6B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userid</w:t>
      </w:r>
      <w:proofErr w:type="spellEnd"/>
      <w:r w:rsidRPr="00791F6B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791F6B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==</w:t>
      </w:r>
      <w:r w:rsidRPr="00791F6B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791F6B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''</w:t>
      </w:r>
      <w:r w:rsidRPr="00791F6B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791F6B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||</w:t>
      </w:r>
      <w:r w:rsidRPr="00791F6B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791F6B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password</w:t>
      </w:r>
      <w:r w:rsidRPr="00791F6B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791F6B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==</w:t>
      </w:r>
      <w:r w:rsidRPr="00791F6B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791F6B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''</w:t>
      </w:r>
      <w:r w:rsidRPr="00791F6B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) </w:t>
      </w:r>
      <w:r w:rsidRPr="00791F6B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4B1B82F9" w14:textId="46491CA1" w:rsidR="00791F6B" w:rsidRPr="00791F6B" w:rsidRDefault="00843284" w:rsidP="00791F6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>
        <w:rPr>
          <w:rFonts w:ascii="Consolas" w:eastAsia="굴림" w:hAnsi="Consolas" w:cs="굴림"/>
          <w:noProof/>
          <w:color w:val="80808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C08D37F" wp14:editId="3D7171DE">
                <wp:simplePos x="0" y="0"/>
                <wp:positionH relativeFrom="margin">
                  <wp:posOffset>3506525</wp:posOffset>
                </wp:positionH>
                <wp:positionV relativeFrom="paragraph">
                  <wp:posOffset>92379</wp:posOffset>
                </wp:positionV>
                <wp:extent cx="2703444" cy="341906"/>
                <wp:effectExtent l="0" t="0" r="20955" b="20320"/>
                <wp:wrapNone/>
                <wp:docPr id="775494952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44" cy="3419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3EE040" w14:textId="5C8C9F73" w:rsidR="00843284" w:rsidRPr="008C008C" w:rsidRDefault="00843284" w:rsidP="00843284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아이디와 비밀번호가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비어있으면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5662EF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false </w:t>
                            </w:r>
                            <w:r w:rsidR="005662EF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반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8D37F" id="_x0000_s1050" style="position:absolute;margin-left:276.1pt;margin-top:7.25pt;width:212.85pt;height:26.9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" fillcolor="white [3212]" strokecolor="black [3213]" strokeweight="1pt">
                <v:textbox>
                  <w:txbxContent>
                    <w:p w14:paraId="4A3EE040" w14:textId="5C8C9F73" w:rsidR="00843284" w:rsidRPr="008C008C" w:rsidRDefault="00843284" w:rsidP="00843284">
                      <w:pPr>
                        <w:jc w:val="left"/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 xml:space="preserve">아이디와 비밀번호가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비어있으면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 w:rsidR="005662EF"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false </w:t>
                      </w:r>
                      <w:r w:rsidR="005662EF"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반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91F6B" w:rsidRPr="00791F6B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="00791F6B" w:rsidRPr="00791F6B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alert</w:t>
      </w:r>
      <w:r w:rsidR="00791F6B" w:rsidRPr="00791F6B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</w:t>
      </w:r>
      <w:r w:rsidR="00791F6B" w:rsidRPr="00791F6B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'</w:t>
      </w:r>
      <w:r w:rsidR="00791F6B" w:rsidRPr="00791F6B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모든</w:t>
      </w:r>
      <w:r w:rsidR="00791F6B" w:rsidRPr="00791F6B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 xml:space="preserve"> </w:t>
      </w:r>
      <w:r w:rsidR="00791F6B" w:rsidRPr="00791F6B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필드를</w:t>
      </w:r>
      <w:r w:rsidR="00791F6B" w:rsidRPr="00791F6B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 xml:space="preserve"> </w:t>
      </w:r>
      <w:r w:rsidR="00791F6B" w:rsidRPr="00791F6B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채워주세요</w:t>
      </w:r>
      <w:r w:rsidR="00791F6B" w:rsidRPr="00791F6B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.</w:t>
      </w:r>
      <w:r w:rsidR="00791F6B" w:rsidRPr="00791F6B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'</w:t>
      </w:r>
      <w:r w:rsidR="00791F6B" w:rsidRPr="00791F6B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)</w:t>
      </w:r>
      <w:r w:rsidR="00791F6B" w:rsidRPr="00791F6B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797C5575" w14:textId="03ADB14F" w:rsidR="00791F6B" w:rsidRPr="00791F6B" w:rsidRDefault="00791F6B" w:rsidP="00791F6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791F6B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791F6B">
        <w:rPr>
          <w:rFonts w:ascii="Consolas" w:eastAsia="굴림" w:hAnsi="Consolas" w:cs="굴림"/>
          <w:color w:val="D8A0DF"/>
          <w:kern w:val="0"/>
          <w:sz w:val="21"/>
          <w:szCs w:val="21"/>
          <w14:ligatures w14:val="none"/>
        </w:rPr>
        <w:t>return</w:t>
      </w:r>
      <w:r w:rsidRPr="00791F6B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791F6B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false</w:t>
      </w:r>
      <w:r w:rsidRPr="00791F6B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14C98233" w14:textId="5202A957" w:rsidR="00791F6B" w:rsidRPr="00791F6B" w:rsidRDefault="00791F6B" w:rsidP="00791F6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ADADA"/>
          <w:kern w:val="0"/>
          <w:sz w:val="21"/>
          <w:szCs w:val="21"/>
          <w14:ligatures w14:val="none"/>
        </w:rPr>
      </w:pPr>
      <w:r w:rsidRPr="00791F6B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791F6B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0A5631B0" w14:textId="76169D96" w:rsidR="00791F6B" w:rsidRPr="00791F6B" w:rsidRDefault="00CE3F5D" w:rsidP="003F4F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>
        <w:rPr>
          <w:rFonts w:ascii="Consolas" w:eastAsia="굴림" w:hAnsi="Consolas" w:cs="굴림"/>
          <w:noProof/>
          <w:color w:val="80808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7205CE" wp14:editId="3D9F881E">
                <wp:simplePos x="0" y="0"/>
                <wp:positionH relativeFrom="margin">
                  <wp:posOffset>2497787</wp:posOffset>
                </wp:positionH>
                <wp:positionV relativeFrom="paragraph">
                  <wp:posOffset>17752</wp:posOffset>
                </wp:positionV>
                <wp:extent cx="2703444" cy="341906"/>
                <wp:effectExtent l="0" t="0" r="20955" b="20320"/>
                <wp:wrapNone/>
                <wp:docPr id="238389087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44" cy="3419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733F96" w14:textId="23828A1C" w:rsidR="003F4F20" w:rsidRPr="008C008C" w:rsidRDefault="003F4F20" w:rsidP="003F4F20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그렇지 않다면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true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반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205CE" id="_x0000_s1051" style="position:absolute;margin-left:196.7pt;margin-top:1.4pt;width:212.85pt;height:26.9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" fillcolor="white [3212]" strokecolor="black [3213]" strokeweight="1pt">
                <v:textbox>
                  <w:txbxContent>
                    <w:p w14:paraId="7A733F96" w14:textId="23828A1C" w:rsidR="003F4F20" w:rsidRPr="008C008C" w:rsidRDefault="003F4F20" w:rsidP="003F4F20">
                      <w:pPr>
                        <w:jc w:val="left"/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 xml:space="preserve">그렇지 않다면 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true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반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91F6B" w:rsidRPr="00791F6B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="00791F6B" w:rsidRPr="00791F6B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alert</w:t>
      </w:r>
      <w:r w:rsidR="00791F6B" w:rsidRPr="00791F6B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</w:t>
      </w:r>
      <w:r w:rsidR="00791F6B" w:rsidRPr="00791F6B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'</w:t>
      </w:r>
      <w:r w:rsidR="00791F6B" w:rsidRPr="00791F6B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로그인</w:t>
      </w:r>
      <w:r w:rsidR="00791F6B" w:rsidRPr="00791F6B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 xml:space="preserve"> </w:t>
      </w:r>
      <w:r w:rsidR="00791F6B" w:rsidRPr="00791F6B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성공</w:t>
      </w:r>
      <w:r w:rsidR="00791F6B" w:rsidRPr="00791F6B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!</w:t>
      </w:r>
      <w:r w:rsidR="00791F6B" w:rsidRPr="00791F6B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'</w:t>
      </w:r>
      <w:r w:rsidR="00791F6B" w:rsidRPr="00791F6B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)</w:t>
      </w:r>
      <w:r w:rsidR="00791F6B" w:rsidRPr="00791F6B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r w:rsidR="00791F6B" w:rsidRPr="00791F6B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</w:p>
    <w:p w14:paraId="27BCDFE4" w14:textId="4266A00B" w:rsidR="00791F6B" w:rsidRPr="00791F6B" w:rsidRDefault="00791F6B" w:rsidP="00791F6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791F6B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791F6B">
        <w:rPr>
          <w:rFonts w:ascii="Consolas" w:eastAsia="굴림" w:hAnsi="Consolas" w:cs="굴림"/>
          <w:color w:val="D8A0DF"/>
          <w:kern w:val="0"/>
          <w:sz w:val="21"/>
          <w:szCs w:val="21"/>
          <w14:ligatures w14:val="none"/>
        </w:rPr>
        <w:t>return</w:t>
      </w:r>
      <w:r w:rsidRPr="00791F6B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791F6B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true</w:t>
      </w:r>
      <w:r w:rsidRPr="00791F6B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13E5F517" w14:textId="2D892F64" w:rsidR="00791F6B" w:rsidRPr="00791F6B" w:rsidRDefault="00791F6B" w:rsidP="00791F6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791F6B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791F6B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04783C41" w14:textId="5CA86A4B" w:rsidR="00791F6B" w:rsidRPr="00791F6B" w:rsidRDefault="00791F6B" w:rsidP="00791F6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ADADA"/>
          <w:kern w:val="0"/>
          <w:sz w:val="21"/>
          <w:szCs w:val="21"/>
          <w14:ligatures w14:val="none"/>
        </w:rPr>
      </w:pPr>
      <w:r w:rsidRPr="00791F6B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</w:t>
      </w:r>
      <w:r w:rsidRPr="00791F6B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791F6B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script</w:t>
      </w:r>
      <w:r w:rsidRPr="00791F6B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53489AAA" w14:textId="4402A12D" w:rsidR="00791F6B" w:rsidRPr="00791F6B" w:rsidRDefault="00791F6B" w:rsidP="00791F6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ADADA"/>
          <w:kern w:val="0"/>
          <w:sz w:val="21"/>
          <w:szCs w:val="21"/>
          <w14:ligatures w14:val="none"/>
        </w:rPr>
      </w:pPr>
      <w:r w:rsidRPr="00791F6B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791F6B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body</w:t>
      </w:r>
      <w:r w:rsidRPr="00791F6B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0A8DE1D9" w14:textId="33EE24B3" w:rsidR="00791F6B" w:rsidRPr="00791F6B" w:rsidRDefault="00791F6B" w:rsidP="00791F6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ADADA"/>
          <w:kern w:val="0"/>
          <w:sz w:val="21"/>
          <w:szCs w:val="21"/>
          <w14:ligatures w14:val="none"/>
        </w:rPr>
      </w:pPr>
      <w:r w:rsidRPr="00791F6B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791F6B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html</w:t>
      </w:r>
      <w:r w:rsidRPr="00791F6B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20FF0D30" w14:textId="4317A6DB" w:rsidR="00791F6B" w:rsidRPr="00B83FFC" w:rsidRDefault="00B83FFC" w:rsidP="00C54B64">
      <w:pPr>
        <w:tabs>
          <w:tab w:val="left" w:pos="660"/>
        </w:tabs>
        <w:rPr>
          <w:rFonts w:eastAsiaTheme="minorHAnsi"/>
          <w:b/>
          <w:bCs/>
          <w:sz w:val="28"/>
          <w:szCs w:val="32"/>
        </w:rPr>
      </w:pPr>
      <w:r w:rsidRPr="00B83FFC">
        <w:rPr>
          <w:rFonts w:eastAsiaTheme="minorHAnsi" w:hint="eastAsia"/>
          <w:b/>
          <w:bCs/>
          <w:sz w:val="28"/>
          <w:szCs w:val="32"/>
        </w:rPr>
        <w:lastRenderedPageBreak/>
        <w:t>s</w:t>
      </w:r>
      <w:r w:rsidRPr="00B83FFC">
        <w:rPr>
          <w:rFonts w:eastAsiaTheme="minorHAnsi"/>
          <w:b/>
          <w:bCs/>
          <w:sz w:val="28"/>
          <w:szCs w:val="32"/>
        </w:rPr>
        <w:t>ignup.html</w:t>
      </w:r>
    </w:p>
    <w:p w14:paraId="34AF4E9A" w14:textId="77777777" w:rsidR="00CE3F5D" w:rsidRPr="00CE3F5D" w:rsidRDefault="00CE3F5D" w:rsidP="00CE3F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CE3F5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!</w:t>
      </w:r>
      <w:r w:rsidRPr="00CE3F5D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DOCTYPE</w:t>
      </w:r>
      <w:r w:rsidRPr="00CE3F5D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CE3F5D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html</w:t>
      </w:r>
      <w:r w:rsidRPr="00CE3F5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44673A7E" w14:textId="77777777" w:rsidR="00CE3F5D" w:rsidRPr="00CE3F5D" w:rsidRDefault="00CE3F5D" w:rsidP="00CE3F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CE3F5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CE3F5D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html</w:t>
      </w:r>
      <w:r w:rsidRPr="00CE3F5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473BD7BA" w14:textId="6E17B62B" w:rsidR="00CE3F5D" w:rsidRPr="00CE3F5D" w:rsidRDefault="00CE3F5D" w:rsidP="00CE3F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</w:p>
    <w:p w14:paraId="5DCFE03F" w14:textId="384D1854" w:rsidR="00CE3F5D" w:rsidRPr="00CE3F5D" w:rsidRDefault="00CE3F5D" w:rsidP="00CE3F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>
        <w:rPr>
          <w:rFonts w:ascii="Consolas" w:eastAsia="굴림" w:hAnsi="Consolas" w:cs="굴림"/>
          <w:noProof/>
          <w:color w:val="80808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E6697F6" wp14:editId="656C8898">
                <wp:simplePos x="0" y="0"/>
                <wp:positionH relativeFrom="page">
                  <wp:posOffset>2915782</wp:posOffset>
                </wp:positionH>
                <wp:positionV relativeFrom="paragraph">
                  <wp:posOffset>50496</wp:posOffset>
                </wp:positionV>
                <wp:extent cx="2663190" cy="309880"/>
                <wp:effectExtent l="0" t="0" r="22860" b="13970"/>
                <wp:wrapNone/>
                <wp:docPr id="1838141182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3190" cy="309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ECF1A4" w14:textId="77777777" w:rsidR="00CE3F5D" w:rsidRPr="008C008C" w:rsidRDefault="00CE3F5D" w:rsidP="00CE3F5D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8C008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뷰포트의 너비를 장치 너비로 설정한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697F6" id="_x0000_s1052" style="position:absolute;margin-left:229.6pt;margin-top:4pt;width:209.7pt;height:24.4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" fillcolor="white [3212]" strokecolor="black [3213]" strokeweight="1pt">
                <v:textbox>
                  <w:txbxContent>
                    <w:p w14:paraId="1FECF1A4" w14:textId="77777777" w:rsidR="00CE3F5D" w:rsidRPr="008C008C" w:rsidRDefault="00CE3F5D" w:rsidP="00CE3F5D">
                      <w:pPr>
                        <w:jc w:val="left"/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</w:pPr>
                      <w:r w:rsidRPr="008C008C"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뷰포트의 너비를 장치 너비로 설정한다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CE3F5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CE3F5D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head</w:t>
      </w:r>
      <w:r w:rsidRPr="00CE3F5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0ADABD63" w14:textId="7DFB99ED" w:rsidR="00CE3F5D" w:rsidRPr="00CE3F5D" w:rsidRDefault="00CE3F5D" w:rsidP="00CE3F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CE3F5D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CE3F5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CE3F5D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meta</w:t>
      </w:r>
      <w:r w:rsidRPr="00CE3F5D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CE3F5D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harset</w:t>
      </w:r>
      <w:r w:rsidRPr="00CE3F5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CE3F5D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CE3F5D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utf-8</w:t>
      </w:r>
      <w:r w:rsidRPr="00CE3F5D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CE3F5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04A0330B" w14:textId="77777777" w:rsidR="00CE3F5D" w:rsidRPr="00CE3F5D" w:rsidRDefault="00CE3F5D" w:rsidP="00CE3F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CE3F5D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CE3F5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CE3F5D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meta</w:t>
      </w:r>
      <w:r w:rsidRPr="00CE3F5D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CE3F5D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ame</w:t>
      </w:r>
      <w:r w:rsidRPr="00CE3F5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CE3F5D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CE3F5D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viewport</w:t>
      </w:r>
      <w:r w:rsidRPr="00CE3F5D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CE3F5D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CE3F5D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ontent</w:t>
      </w:r>
      <w:r w:rsidRPr="00CE3F5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CE3F5D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CE3F5D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width=device-width, initial-scale=1.0</w:t>
      </w:r>
      <w:r w:rsidRPr="00CE3F5D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CE3F5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065BE3BA" w14:textId="0CCFB3F6" w:rsidR="00CE3F5D" w:rsidRPr="00CE3F5D" w:rsidRDefault="00CE3F5D" w:rsidP="00CE3F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CE3F5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 xml:space="preserve">    </w:t>
      </w:r>
      <w:r w:rsidRPr="00CE3F5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CE3F5D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style</w:t>
      </w:r>
      <w:r w:rsidRPr="00CE3F5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7E1B6745" w14:textId="77777777" w:rsidR="00CE3F5D" w:rsidRPr="00CE3F5D" w:rsidRDefault="00CE3F5D" w:rsidP="00CE3F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CE3F5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CE3F5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@</w:t>
      </w:r>
      <w:r w:rsidRPr="00CE3F5D">
        <w:rPr>
          <w:rFonts w:ascii="Consolas" w:eastAsia="굴림" w:hAnsi="Consolas" w:cs="굴림"/>
          <w:color w:val="D8A0DF"/>
          <w:kern w:val="0"/>
          <w:sz w:val="21"/>
          <w:szCs w:val="21"/>
          <w14:ligatures w14:val="none"/>
        </w:rPr>
        <w:t>media</w:t>
      </w:r>
      <w:r w:rsidRPr="00CE3F5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CE3F5D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screen</w:t>
      </w:r>
      <w:r w:rsidRPr="00CE3F5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CE3F5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and</w:t>
      </w:r>
      <w:r w:rsidRPr="00CE3F5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CE3F5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(</w:t>
      </w:r>
      <w:r w:rsidRPr="00CE3F5D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ax-width</w:t>
      </w:r>
      <w:r w:rsidRPr="00CE3F5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CE3F5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CE3F5D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800px</w:t>
      </w:r>
      <w:r w:rsidRPr="00CE3F5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)</w:t>
      </w:r>
      <w:r w:rsidRPr="00CE3F5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CE3F5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7C55CE67" w14:textId="0DC24FEF" w:rsidR="00CE3F5D" w:rsidRPr="00CE3F5D" w:rsidRDefault="00CE3F5D" w:rsidP="00CE3F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>
        <w:rPr>
          <w:rFonts w:ascii="Consolas" w:eastAsia="굴림" w:hAnsi="Consolas" w:cs="굴림"/>
          <w:noProof/>
          <w:color w:val="80808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347420F" wp14:editId="36536C7F">
                <wp:simplePos x="0" y="0"/>
                <wp:positionH relativeFrom="page">
                  <wp:posOffset>3146729</wp:posOffset>
                </wp:positionH>
                <wp:positionV relativeFrom="paragraph">
                  <wp:posOffset>58420</wp:posOffset>
                </wp:positionV>
                <wp:extent cx="3013075" cy="770890"/>
                <wp:effectExtent l="0" t="0" r="15875" b="10160"/>
                <wp:wrapNone/>
                <wp:docPr id="1254760899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3075" cy="770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163556" w14:textId="77777777" w:rsidR="00CE3F5D" w:rsidRPr="008C008C" w:rsidRDefault="00CE3F5D" w:rsidP="00CE3F5D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중단점을 설정한다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네비게이션 바가 들어있는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iframe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의 크기를 조절한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7420F" id="_x0000_s1053" style="position:absolute;margin-left:247.75pt;margin-top:4.6pt;width:237.25pt;height:60.7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" fillcolor="white [3212]" strokecolor="black [3213]" strokeweight="1pt">
                <v:textbox>
                  <w:txbxContent>
                    <w:p w14:paraId="53163556" w14:textId="77777777" w:rsidR="00CE3F5D" w:rsidRPr="008C008C" w:rsidRDefault="00CE3F5D" w:rsidP="00CE3F5D">
                      <w:pPr>
                        <w:jc w:val="left"/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중단점을 설정한다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br/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br/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 xml:space="preserve">네비게이션 바가 들어있는 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iframe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의 크기를 조절한다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CE3F5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CE3F5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CE3F5D">
        <w:rPr>
          <w:rFonts w:ascii="Consolas" w:eastAsia="굴림" w:hAnsi="Consolas" w:cs="굴림"/>
          <w:color w:val="D7BA7D"/>
          <w:kern w:val="0"/>
          <w:sz w:val="21"/>
          <w:szCs w:val="21"/>
          <w14:ligatures w14:val="none"/>
        </w:rPr>
        <w:t>nav</w:t>
      </w:r>
      <w:r w:rsidRPr="00CE3F5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CE3F5D">
        <w:rPr>
          <w:rFonts w:ascii="Consolas" w:eastAsia="굴림" w:hAnsi="Consolas" w:cs="굴림"/>
          <w:color w:val="D7BA7D"/>
          <w:kern w:val="0"/>
          <w:sz w:val="21"/>
          <w:szCs w:val="21"/>
          <w14:ligatures w14:val="none"/>
        </w:rPr>
        <w:t>iframe</w:t>
      </w:r>
      <w:r w:rsidRPr="00CE3F5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CE3F5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02DC4DDE" w14:textId="42FA0C9A" w:rsidR="00CE3F5D" w:rsidRPr="00CE3F5D" w:rsidRDefault="00CE3F5D" w:rsidP="00CE3F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CE3F5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CE3F5D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width</w:t>
      </w:r>
      <w:r w:rsidRPr="00CE3F5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CE3F5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CE3F5D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100%</w:t>
      </w:r>
      <w:r w:rsidRPr="00CE3F5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  <w:r w:rsidRPr="00CE3F5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</w:p>
    <w:p w14:paraId="58A3E848" w14:textId="4BB20B7E" w:rsidR="00CE3F5D" w:rsidRPr="00CE3F5D" w:rsidRDefault="00CE3F5D" w:rsidP="00CE3F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CE3F5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CE3F5D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height</w:t>
      </w:r>
      <w:r w:rsidRPr="00CE3F5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CE3F5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CE3F5D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300px</w:t>
      </w:r>
      <w:r w:rsidRPr="00CE3F5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2312F990" w14:textId="42378DCE" w:rsidR="00CE3F5D" w:rsidRPr="00CE3F5D" w:rsidRDefault="00CE3F5D" w:rsidP="00CE3F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CE3F5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CE3F5D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order</w:t>
      </w:r>
      <w:r w:rsidRPr="00CE3F5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CE3F5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CE3F5D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none</w:t>
      </w:r>
      <w:r w:rsidRPr="00CE3F5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  <w:r w:rsidRPr="00CE3F5D">
        <w:rPr>
          <w:rFonts w:ascii="Consolas" w:eastAsia="굴림" w:hAnsi="Consolas" w:cs="굴림"/>
          <w:noProof/>
          <w:color w:val="808080"/>
          <w:kern w:val="0"/>
          <w:sz w:val="21"/>
          <w:szCs w:val="21"/>
        </w:rPr>
        <w:t xml:space="preserve"> </w:t>
      </w:r>
    </w:p>
    <w:p w14:paraId="29FCC6E8" w14:textId="77777777" w:rsidR="00CE3F5D" w:rsidRPr="00CE3F5D" w:rsidRDefault="00CE3F5D" w:rsidP="00CE3F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CE3F5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CE3F5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587DC0B7" w14:textId="3055B13A" w:rsidR="00CE3F5D" w:rsidRPr="00CE3F5D" w:rsidRDefault="00CE3F5D" w:rsidP="00CE3F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CE3F5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CE3F5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  <w:r w:rsidRPr="00CE3F5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</w:p>
    <w:p w14:paraId="6B5706EB" w14:textId="77777777" w:rsidR="00CE3F5D" w:rsidRPr="00CE3F5D" w:rsidRDefault="00CE3F5D" w:rsidP="00CE3F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CE3F5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</w:t>
      </w:r>
      <w:r w:rsidRPr="00CE3F5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CE3F5D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style</w:t>
      </w:r>
      <w:r w:rsidRPr="00CE3F5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20345C89" w14:textId="0FC11AE5" w:rsidR="00CE3F5D" w:rsidRPr="00CE3F5D" w:rsidRDefault="00CE3F5D" w:rsidP="00CE3F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ADADA"/>
          <w:kern w:val="0"/>
          <w:sz w:val="21"/>
          <w:szCs w:val="21"/>
          <w14:ligatures w14:val="none"/>
        </w:rPr>
      </w:pPr>
      <w:r w:rsidRPr="00CE3F5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CE3F5D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head</w:t>
      </w:r>
      <w:r w:rsidRPr="00CE3F5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13CEAC91" w14:textId="77777777" w:rsidR="00CE3F5D" w:rsidRPr="00CE3F5D" w:rsidRDefault="00CE3F5D" w:rsidP="00CE3F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CE3F5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CE3F5D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body</w:t>
      </w:r>
      <w:r w:rsidRPr="00CE3F5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7ABF0460" w14:textId="77777777" w:rsidR="00CE3F5D" w:rsidRPr="00CE3F5D" w:rsidRDefault="00CE3F5D" w:rsidP="00CE3F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CE3F5D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CE3F5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CE3F5D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div</w:t>
      </w:r>
      <w:r w:rsidRPr="00CE3F5D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CE3F5D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lass</w:t>
      </w:r>
      <w:r w:rsidRPr="00CE3F5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CE3F5D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CE3F5D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nav</w:t>
      </w:r>
      <w:r w:rsidRPr="00CE3F5D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CE3F5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0D17BE94" w14:textId="77777777" w:rsidR="00CE3F5D" w:rsidRPr="00CE3F5D" w:rsidRDefault="00CE3F5D" w:rsidP="00CE3F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CE3F5D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</w:t>
      </w:r>
      <w:r w:rsidRPr="00CE3F5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CE3F5D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iframe</w:t>
      </w:r>
      <w:r w:rsidRPr="00CE3F5D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CE3F5D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CE3F5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CE3F5D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CE3F5D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navbar.html</w:t>
      </w:r>
      <w:r w:rsidRPr="00CE3F5D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CE3F5D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CE3F5D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frameborder</w:t>
      </w:r>
      <w:r w:rsidRPr="00CE3F5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CE3F5D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CE3F5D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0</w:t>
      </w:r>
      <w:r w:rsidRPr="00CE3F5D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CE3F5D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CE3F5D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crolling</w:t>
      </w:r>
      <w:r w:rsidRPr="00CE3F5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CE3F5D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CE3F5D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no</w:t>
      </w:r>
      <w:r w:rsidRPr="00CE3F5D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CE3F5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&lt;/</w:t>
      </w:r>
      <w:r w:rsidRPr="00CE3F5D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iframe</w:t>
      </w:r>
      <w:r w:rsidRPr="00CE3F5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3750ED55" w14:textId="7BD0F936" w:rsidR="00CE3F5D" w:rsidRPr="00CE3F5D" w:rsidRDefault="00CE3F5D" w:rsidP="00CE3F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ADADA"/>
          <w:kern w:val="0"/>
          <w:sz w:val="21"/>
          <w:szCs w:val="21"/>
          <w14:ligatures w14:val="none"/>
        </w:rPr>
      </w:pPr>
      <w:r>
        <w:rPr>
          <w:rFonts w:ascii="Consolas" w:eastAsia="굴림" w:hAnsi="Consolas" w:cs="굴림"/>
          <w:noProof/>
          <w:color w:val="80808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88E2815" wp14:editId="394877FD">
                <wp:simplePos x="0" y="0"/>
                <wp:positionH relativeFrom="margin">
                  <wp:posOffset>2703195</wp:posOffset>
                </wp:positionH>
                <wp:positionV relativeFrom="paragraph">
                  <wp:posOffset>69022</wp:posOffset>
                </wp:positionV>
                <wp:extent cx="2703444" cy="548640"/>
                <wp:effectExtent l="0" t="0" r="20955" b="22860"/>
                <wp:wrapNone/>
                <wp:docPr id="93607971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44" cy="548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8318C9" w14:textId="77777777" w:rsidR="00CE3F5D" w:rsidRPr="008C008C" w:rsidRDefault="00CE3F5D" w:rsidP="00CE3F5D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폼에서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submit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버튼을 누르면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vaildateFor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함수를 호출한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E2815" id="_x0000_s1054" style="position:absolute;margin-left:212.85pt;margin-top:5.45pt;width:212.85pt;height:43.2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" fillcolor="white [3212]" strokecolor="black [3213]" strokeweight="1pt">
                <v:textbox>
                  <w:txbxContent>
                    <w:p w14:paraId="7D8318C9" w14:textId="77777777" w:rsidR="00CE3F5D" w:rsidRPr="008C008C" w:rsidRDefault="00CE3F5D" w:rsidP="00CE3F5D">
                      <w:pPr>
                        <w:jc w:val="left"/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 xml:space="preserve">폼에서 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submit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 xml:space="preserve">버튼을 누르면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vaildateForm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br/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함수를 호출한다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E3F5D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CE3F5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CE3F5D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div</w:t>
      </w:r>
      <w:r w:rsidRPr="00CE3F5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36AD9CB0" w14:textId="671A6CE8" w:rsidR="00CE3F5D" w:rsidRPr="00CE3F5D" w:rsidRDefault="00CE3F5D" w:rsidP="00CE3F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CE3F5D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CE3F5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CE3F5D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h2</w:t>
      </w:r>
      <w:r w:rsidRPr="00CE3F5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  <w:r w:rsidRPr="00CE3F5D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회원가입</w:t>
      </w:r>
      <w:r w:rsidRPr="00CE3F5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CE3F5D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h2</w:t>
      </w:r>
      <w:r w:rsidRPr="00CE3F5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3D60D85D" w14:textId="77777777" w:rsidR="00CE3F5D" w:rsidRPr="00CE3F5D" w:rsidRDefault="00CE3F5D" w:rsidP="00CE3F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CE3F5D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CE3F5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CE3F5D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form</w:t>
      </w:r>
      <w:r w:rsidRPr="00CE3F5D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CE3F5D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onsubmit</w:t>
      </w:r>
      <w:proofErr w:type="spellEnd"/>
      <w:r w:rsidRPr="00CE3F5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CE3F5D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proofErr w:type="spellStart"/>
      <w:proofErr w:type="gramStart"/>
      <w:r w:rsidRPr="00CE3F5D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validateForm</w:t>
      </w:r>
      <w:proofErr w:type="spellEnd"/>
      <w:r w:rsidRPr="00CE3F5D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(</w:t>
      </w:r>
      <w:proofErr w:type="gramEnd"/>
      <w:r w:rsidRPr="00CE3F5D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)</w:t>
      </w:r>
      <w:r w:rsidRPr="00CE3F5D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CE3F5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47594C1D" w14:textId="77777777" w:rsidR="00CE3F5D" w:rsidRPr="00CE3F5D" w:rsidRDefault="00CE3F5D" w:rsidP="00CE3F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CE3F5D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</w:t>
      </w:r>
      <w:r w:rsidRPr="00CE3F5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CE3F5D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p</w:t>
      </w:r>
      <w:r w:rsidRPr="00CE3F5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  <w:r w:rsidRPr="00CE3F5D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이름</w:t>
      </w:r>
      <w:r w:rsidRPr="00CE3F5D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:</w:t>
      </w:r>
      <w:r w:rsidRPr="00CE3F5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CE3F5D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p</w:t>
      </w:r>
      <w:r w:rsidRPr="00CE3F5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47C9D6B1" w14:textId="77777777" w:rsidR="00CE3F5D" w:rsidRPr="00CE3F5D" w:rsidRDefault="00CE3F5D" w:rsidP="00CE3F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CE3F5D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</w:t>
      </w:r>
      <w:r w:rsidRPr="00CE3F5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CE3F5D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input</w:t>
      </w:r>
      <w:r w:rsidRPr="00CE3F5D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CE3F5D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type</w:t>
      </w:r>
      <w:r w:rsidRPr="00CE3F5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CE3F5D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CE3F5D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text</w:t>
      </w:r>
      <w:r w:rsidRPr="00CE3F5D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CE3F5D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CE3F5D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id</w:t>
      </w:r>
      <w:r w:rsidRPr="00CE3F5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CE3F5D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CE3F5D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name</w:t>
      </w:r>
      <w:r w:rsidRPr="00CE3F5D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CE3F5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&lt;</w:t>
      </w:r>
      <w:proofErr w:type="spellStart"/>
      <w:r w:rsidRPr="00CE3F5D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br</w:t>
      </w:r>
      <w:proofErr w:type="spellEnd"/>
      <w:r w:rsidRPr="00CE3F5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&lt;</w:t>
      </w:r>
      <w:proofErr w:type="spellStart"/>
      <w:r w:rsidRPr="00CE3F5D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br</w:t>
      </w:r>
      <w:proofErr w:type="spellEnd"/>
      <w:r w:rsidRPr="00CE3F5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253E1C32" w14:textId="77777777" w:rsidR="00CE3F5D" w:rsidRPr="00CE3F5D" w:rsidRDefault="00CE3F5D" w:rsidP="00CE3F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CE3F5D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</w:t>
      </w:r>
      <w:r w:rsidRPr="00CE3F5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CE3F5D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p</w:t>
      </w:r>
      <w:r w:rsidRPr="00CE3F5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  <w:r w:rsidRPr="00CE3F5D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이메일</w:t>
      </w:r>
      <w:r w:rsidRPr="00CE3F5D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:</w:t>
      </w:r>
      <w:r w:rsidRPr="00CE3F5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CE3F5D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p</w:t>
      </w:r>
      <w:r w:rsidRPr="00CE3F5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5ACC601C" w14:textId="77777777" w:rsidR="00CE3F5D" w:rsidRPr="00CE3F5D" w:rsidRDefault="00CE3F5D" w:rsidP="00CE3F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CE3F5D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</w:t>
      </w:r>
      <w:r w:rsidRPr="00CE3F5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CE3F5D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input</w:t>
      </w:r>
      <w:r w:rsidRPr="00CE3F5D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CE3F5D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type</w:t>
      </w:r>
      <w:r w:rsidRPr="00CE3F5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CE3F5D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CE3F5D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email</w:t>
      </w:r>
      <w:r w:rsidRPr="00CE3F5D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CE3F5D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CE3F5D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id</w:t>
      </w:r>
      <w:r w:rsidRPr="00CE3F5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CE3F5D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CE3F5D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email</w:t>
      </w:r>
      <w:r w:rsidRPr="00CE3F5D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CE3F5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&lt;</w:t>
      </w:r>
      <w:proofErr w:type="spellStart"/>
      <w:r w:rsidRPr="00CE3F5D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br</w:t>
      </w:r>
      <w:proofErr w:type="spellEnd"/>
      <w:r w:rsidRPr="00CE3F5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&lt;</w:t>
      </w:r>
      <w:proofErr w:type="spellStart"/>
      <w:r w:rsidRPr="00CE3F5D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br</w:t>
      </w:r>
      <w:proofErr w:type="spellEnd"/>
      <w:r w:rsidRPr="00CE3F5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6D9009FB" w14:textId="77777777" w:rsidR="00CE3F5D" w:rsidRPr="00CE3F5D" w:rsidRDefault="00CE3F5D" w:rsidP="00CE3F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CE3F5D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</w:t>
      </w:r>
      <w:r w:rsidRPr="00CE3F5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CE3F5D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p</w:t>
      </w:r>
      <w:r w:rsidRPr="00CE3F5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  <w:r w:rsidRPr="00CE3F5D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아이디</w:t>
      </w:r>
      <w:r w:rsidRPr="00CE3F5D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:</w:t>
      </w:r>
      <w:r w:rsidRPr="00CE3F5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CE3F5D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p</w:t>
      </w:r>
      <w:r w:rsidRPr="00CE3F5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49DBCD08" w14:textId="77777777" w:rsidR="00CE3F5D" w:rsidRPr="00CE3F5D" w:rsidRDefault="00CE3F5D" w:rsidP="00CE3F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CE3F5D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</w:t>
      </w:r>
      <w:r w:rsidRPr="00CE3F5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CE3F5D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input</w:t>
      </w:r>
      <w:r w:rsidRPr="00CE3F5D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CE3F5D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type</w:t>
      </w:r>
      <w:r w:rsidRPr="00CE3F5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CE3F5D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CE3F5D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text</w:t>
      </w:r>
      <w:r w:rsidRPr="00CE3F5D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CE3F5D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CE3F5D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id</w:t>
      </w:r>
      <w:r w:rsidRPr="00CE3F5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CE3F5D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proofErr w:type="spellStart"/>
      <w:r w:rsidRPr="00CE3F5D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userid</w:t>
      </w:r>
      <w:proofErr w:type="spellEnd"/>
      <w:r w:rsidRPr="00CE3F5D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CE3F5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&lt;</w:t>
      </w:r>
      <w:proofErr w:type="spellStart"/>
      <w:r w:rsidRPr="00CE3F5D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br</w:t>
      </w:r>
      <w:proofErr w:type="spellEnd"/>
      <w:r w:rsidRPr="00CE3F5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&lt;</w:t>
      </w:r>
      <w:proofErr w:type="spellStart"/>
      <w:r w:rsidRPr="00CE3F5D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br</w:t>
      </w:r>
      <w:proofErr w:type="spellEnd"/>
      <w:r w:rsidRPr="00CE3F5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105586A6" w14:textId="77777777" w:rsidR="00CE3F5D" w:rsidRPr="00CE3F5D" w:rsidRDefault="00CE3F5D" w:rsidP="00CE3F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CE3F5D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</w:t>
      </w:r>
      <w:r w:rsidRPr="00CE3F5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CE3F5D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p</w:t>
      </w:r>
      <w:r w:rsidRPr="00CE3F5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  <w:r w:rsidRPr="00CE3F5D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비밀번호</w:t>
      </w:r>
      <w:r w:rsidRPr="00CE3F5D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:</w:t>
      </w:r>
      <w:r w:rsidRPr="00CE3F5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CE3F5D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p</w:t>
      </w:r>
      <w:r w:rsidRPr="00CE3F5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3C1B4082" w14:textId="77777777" w:rsidR="00CE3F5D" w:rsidRPr="00CE3F5D" w:rsidRDefault="00CE3F5D" w:rsidP="00CE3F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CE3F5D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</w:t>
      </w:r>
      <w:r w:rsidRPr="00CE3F5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CE3F5D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input</w:t>
      </w:r>
      <w:r w:rsidRPr="00CE3F5D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CE3F5D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type</w:t>
      </w:r>
      <w:r w:rsidRPr="00CE3F5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CE3F5D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CE3F5D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password</w:t>
      </w:r>
      <w:r w:rsidRPr="00CE3F5D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CE3F5D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CE3F5D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id</w:t>
      </w:r>
      <w:r w:rsidRPr="00CE3F5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CE3F5D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CE3F5D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password</w:t>
      </w:r>
      <w:r w:rsidRPr="00CE3F5D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CE3F5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&lt;</w:t>
      </w:r>
      <w:proofErr w:type="spellStart"/>
      <w:r w:rsidRPr="00CE3F5D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br</w:t>
      </w:r>
      <w:proofErr w:type="spellEnd"/>
      <w:r w:rsidRPr="00CE3F5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&lt;</w:t>
      </w:r>
      <w:proofErr w:type="spellStart"/>
      <w:r w:rsidRPr="00CE3F5D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br</w:t>
      </w:r>
      <w:proofErr w:type="spellEnd"/>
      <w:r w:rsidRPr="00CE3F5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7C868986" w14:textId="77777777" w:rsidR="00CE3F5D" w:rsidRPr="00CE3F5D" w:rsidRDefault="00CE3F5D" w:rsidP="00CE3F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</w:p>
    <w:p w14:paraId="5056D2C3" w14:textId="77777777" w:rsidR="00CE3F5D" w:rsidRPr="00CE3F5D" w:rsidRDefault="00CE3F5D" w:rsidP="00CE3F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CE3F5D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</w:t>
      </w:r>
      <w:r w:rsidRPr="00CE3F5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CE3F5D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input</w:t>
      </w:r>
      <w:r w:rsidRPr="00CE3F5D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CE3F5D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type</w:t>
      </w:r>
      <w:r w:rsidRPr="00CE3F5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CE3F5D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CE3F5D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submit</w:t>
      </w:r>
      <w:r w:rsidRPr="00CE3F5D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CE3F5D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CE3F5D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value</w:t>
      </w:r>
      <w:r w:rsidRPr="00CE3F5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CE3F5D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CE3F5D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가입하기</w:t>
      </w:r>
      <w:r w:rsidRPr="00CE3F5D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CE3F5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165E2DB6" w14:textId="7D96418C" w:rsidR="00CE3F5D" w:rsidRPr="00CE3F5D" w:rsidRDefault="00CE3F5D" w:rsidP="00CE3F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ADADA"/>
          <w:kern w:val="0"/>
          <w:sz w:val="21"/>
          <w:szCs w:val="21"/>
          <w14:ligatures w14:val="none"/>
        </w:rPr>
      </w:pPr>
      <w:r w:rsidRPr="00CE3F5D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CE3F5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CE3F5D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form</w:t>
      </w:r>
      <w:r w:rsidRPr="00CE3F5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10763227" w14:textId="085D84E2" w:rsidR="00CE3F5D" w:rsidRPr="00CE3F5D" w:rsidRDefault="00CE3F5D" w:rsidP="00CE3F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>
        <w:rPr>
          <w:rFonts w:ascii="Consolas" w:eastAsia="굴림" w:hAnsi="Consolas" w:cs="굴림"/>
          <w:noProof/>
          <w:color w:val="80808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ED0E2C9" wp14:editId="57CC49AA">
                <wp:simplePos x="0" y="0"/>
                <wp:positionH relativeFrom="margin">
                  <wp:posOffset>2496709</wp:posOffset>
                </wp:positionH>
                <wp:positionV relativeFrom="paragraph">
                  <wp:posOffset>31170</wp:posOffset>
                </wp:positionV>
                <wp:extent cx="1836751" cy="326003"/>
                <wp:effectExtent l="0" t="0" r="11430" b="17145"/>
                <wp:wrapNone/>
                <wp:docPr id="378190573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751" cy="3260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F68A39" w14:textId="77777777" w:rsidR="00CE3F5D" w:rsidRPr="008C008C" w:rsidRDefault="00CE3F5D" w:rsidP="00CE3F5D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입력 양식 유효성 검사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0E2C9" id="_x0000_s1055" style="position:absolute;margin-left:196.6pt;margin-top:2.45pt;width:144.65pt;height:25.6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" fillcolor="white [3212]" strokecolor="black [3213]" strokeweight="1pt">
                <v:textbox>
                  <w:txbxContent>
                    <w:p w14:paraId="63F68A39" w14:textId="77777777" w:rsidR="00CE3F5D" w:rsidRPr="008C008C" w:rsidRDefault="00CE3F5D" w:rsidP="00CE3F5D">
                      <w:pPr>
                        <w:jc w:val="left"/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 xml:space="preserve">입력 양식 유효성 검사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E3F5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 xml:space="preserve">    </w:t>
      </w:r>
      <w:r w:rsidRPr="00CE3F5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CE3F5D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script</w:t>
      </w:r>
      <w:r w:rsidRPr="00CE3F5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216ECF1F" w14:textId="77777777" w:rsidR="00CE3F5D" w:rsidRPr="00CE3F5D" w:rsidRDefault="00CE3F5D" w:rsidP="00CE3F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CE3F5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CE3F5D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function</w:t>
      </w:r>
      <w:r w:rsidRPr="00CE3F5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E3F5D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validateForm</w:t>
      </w:r>
      <w:proofErr w:type="spellEnd"/>
      <w:r w:rsidRPr="00CE3F5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(</w:t>
      </w:r>
      <w:proofErr w:type="gramEnd"/>
      <w:r w:rsidRPr="00CE3F5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)</w:t>
      </w:r>
      <w:r w:rsidRPr="00CE3F5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CE3F5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330CA0A5" w14:textId="77777777" w:rsidR="00CE3F5D" w:rsidRPr="00CE3F5D" w:rsidRDefault="00CE3F5D" w:rsidP="00CE3F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CE3F5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CE3F5D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var</w:t>
      </w:r>
      <w:r w:rsidRPr="00CE3F5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CE3F5D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ame</w:t>
      </w:r>
      <w:r w:rsidRPr="00CE3F5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CE3F5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CE3F5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E3F5D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document</w:t>
      </w:r>
      <w:r w:rsidRPr="00CE3F5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CE3F5D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getElementById</w:t>
      </w:r>
      <w:proofErr w:type="spellEnd"/>
      <w:proofErr w:type="gramEnd"/>
      <w:r w:rsidRPr="00CE3F5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</w:t>
      </w:r>
      <w:r w:rsidRPr="00CE3F5D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'</w:t>
      </w:r>
      <w:r w:rsidRPr="00CE3F5D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name</w:t>
      </w:r>
      <w:r w:rsidRPr="00CE3F5D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'</w:t>
      </w:r>
      <w:r w:rsidRPr="00CE3F5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)</w:t>
      </w:r>
      <w:r w:rsidRPr="00CE3F5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CE3F5D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value</w:t>
      </w:r>
      <w:r w:rsidRPr="00CE3F5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067B9F41" w14:textId="77777777" w:rsidR="00CE3F5D" w:rsidRPr="00CE3F5D" w:rsidRDefault="00CE3F5D" w:rsidP="00CE3F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CE3F5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CE3F5D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var</w:t>
      </w:r>
      <w:r w:rsidRPr="00CE3F5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CE3F5D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email</w:t>
      </w:r>
      <w:r w:rsidRPr="00CE3F5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CE3F5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CE3F5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E3F5D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document</w:t>
      </w:r>
      <w:r w:rsidRPr="00CE3F5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CE3F5D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getElementById</w:t>
      </w:r>
      <w:proofErr w:type="spellEnd"/>
      <w:proofErr w:type="gramEnd"/>
      <w:r w:rsidRPr="00CE3F5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</w:t>
      </w:r>
      <w:r w:rsidRPr="00CE3F5D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'</w:t>
      </w:r>
      <w:r w:rsidRPr="00CE3F5D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email</w:t>
      </w:r>
      <w:r w:rsidRPr="00CE3F5D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'</w:t>
      </w:r>
      <w:r w:rsidRPr="00CE3F5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)</w:t>
      </w:r>
      <w:r w:rsidRPr="00CE3F5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CE3F5D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value</w:t>
      </w:r>
      <w:r w:rsidRPr="00CE3F5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4F9934C3" w14:textId="77777777" w:rsidR="00CE3F5D" w:rsidRPr="00CE3F5D" w:rsidRDefault="00CE3F5D" w:rsidP="00CE3F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CE3F5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CE3F5D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var</w:t>
      </w:r>
      <w:r w:rsidRPr="00CE3F5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CE3F5D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userid</w:t>
      </w:r>
      <w:proofErr w:type="spellEnd"/>
      <w:r w:rsidRPr="00CE3F5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CE3F5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CE3F5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E3F5D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document</w:t>
      </w:r>
      <w:r w:rsidRPr="00CE3F5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CE3F5D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getElementById</w:t>
      </w:r>
      <w:proofErr w:type="spellEnd"/>
      <w:proofErr w:type="gramEnd"/>
      <w:r w:rsidRPr="00CE3F5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</w:t>
      </w:r>
      <w:r w:rsidRPr="00CE3F5D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'</w:t>
      </w:r>
      <w:proofErr w:type="spellStart"/>
      <w:r w:rsidRPr="00CE3F5D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userid</w:t>
      </w:r>
      <w:proofErr w:type="spellEnd"/>
      <w:r w:rsidRPr="00CE3F5D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'</w:t>
      </w:r>
      <w:r w:rsidRPr="00CE3F5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)</w:t>
      </w:r>
      <w:r w:rsidRPr="00CE3F5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CE3F5D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value</w:t>
      </w:r>
      <w:r w:rsidRPr="00CE3F5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438A06DD" w14:textId="77777777" w:rsidR="00CE3F5D" w:rsidRPr="00CE3F5D" w:rsidRDefault="00CE3F5D" w:rsidP="00CE3F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CE3F5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CE3F5D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var</w:t>
      </w:r>
      <w:r w:rsidRPr="00CE3F5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CE3F5D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password</w:t>
      </w:r>
      <w:r w:rsidRPr="00CE3F5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CE3F5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CE3F5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E3F5D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document</w:t>
      </w:r>
      <w:r w:rsidRPr="00CE3F5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CE3F5D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getElementById</w:t>
      </w:r>
      <w:proofErr w:type="spellEnd"/>
      <w:proofErr w:type="gramEnd"/>
      <w:r w:rsidRPr="00CE3F5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</w:t>
      </w:r>
      <w:r w:rsidRPr="00CE3F5D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'</w:t>
      </w:r>
      <w:r w:rsidRPr="00CE3F5D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password</w:t>
      </w:r>
      <w:r w:rsidRPr="00CE3F5D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'</w:t>
      </w:r>
      <w:r w:rsidRPr="00CE3F5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)</w:t>
      </w:r>
      <w:r w:rsidRPr="00CE3F5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CE3F5D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value</w:t>
      </w:r>
      <w:r w:rsidRPr="00CE3F5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213626F3" w14:textId="77777777" w:rsidR="00CE3F5D" w:rsidRPr="00CE3F5D" w:rsidRDefault="00CE3F5D" w:rsidP="00CE3F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</w:p>
    <w:p w14:paraId="358109E0" w14:textId="77777777" w:rsidR="00CE3F5D" w:rsidRPr="00CE3F5D" w:rsidRDefault="00CE3F5D" w:rsidP="00CE3F5D">
      <w:pPr>
        <w:widowControl/>
        <w:shd w:val="clear" w:color="auto" w:fill="1E1E1E"/>
        <w:wordWrap/>
        <w:autoSpaceDE/>
        <w:autoSpaceDN/>
        <w:spacing w:after="0" w:line="285" w:lineRule="atLeast"/>
        <w:ind w:left="8190" w:hangingChars="3900" w:hanging="8190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CE3F5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CE3F5D">
        <w:rPr>
          <w:rFonts w:ascii="Consolas" w:eastAsia="굴림" w:hAnsi="Consolas" w:cs="굴림"/>
          <w:color w:val="D8A0DF"/>
          <w:kern w:val="0"/>
          <w:sz w:val="21"/>
          <w:szCs w:val="21"/>
          <w14:ligatures w14:val="none"/>
        </w:rPr>
        <w:t>if</w:t>
      </w:r>
      <w:r w:rsidRPr="00CE3F5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(</w:t>
      </w:r>
      <w:r w:rsidRPr="00CE3F5D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ame</w:t>
      </w:r>
      <w:r w:rsidRPr="00CE3F5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CE3F5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==</w:t>
      </w:r>
      <w:r w:rsidRPr="00CE3F5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CE3F5D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''</w:t>
      </w:r>
      <w:r w:rsidRPr="00CE3F5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CE3F5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||</w:t>
      </w:r>
      <w:r w:rsidRPr="00CE3F5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CE3F5D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email</w:t>
      </w:r>
      <w:r w:rsidRPr="00CE3F5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CE3F5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==</w:t>
      </w:r>
      <w:r w:rsidRPr="00CE3F5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CE3F5D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''</w:t>
      </w:r>
      <w:r w:rsidRPr="00CE3F5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CE3F5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||</w:t>
      </w:r>
      <w:r w:rsidRPr="00CE3F5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CE3F5D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userid</w:t>
      </w:r>
      <w:proofErr w:type="spellEnd"/>
      <w:r w:rsidRPr="00CE3F5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CE3F5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==</w:t>
      </w:r>
      <w:r w:rsidRPr="00CE3F5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CE3F5D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''</w:t>
      </w:r>
      <w:r w:rsidRPr="00CE3F5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CE3F5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||</w:t>
      </w:r>
      <w:r w:rsidRPr="00CE3F5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CE3F5D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password</w:t>
      </w:r>
      <w:r w:rsidRPr="00CE3F5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CE3F5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==</w:t>
      </w:r>
      <w:r w:rsidRPr="00CE3F5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CE3F5D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''</w:t>
      </w:r>
      <w:r w:rsidRPr="00CE3F5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) </w:t>
      </w:r>
      <w:r w:rsidRPr="00CE3F5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3264A8CC" w14:textId="666B9828" w:rsidR="00CE3F5D" w:rsidRPr="00CE3F5D" w:rsidRDefault="00CE3F5D" w:rsidP="00CE3F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CE3F5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CE3F5D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alert</w:t>
      </w:r>
      <w:r w:rsidRPr="00CE3F5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</w:t>
      </w:r>
      <w:r w:rsidRPr="00CE3F5D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'</w:t>
      </w:r>
      <w:r w:rsidRPr="00CE3F5D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모든</w:t>
      </w:r>
      <w:r w:rsidRPr="00CE3F5D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 xml:space="preserve"> </w:t>
      </w:r>
      <w:r w:rsidRPr="00CE3F5D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필드를</w:t>
      </w:r>
      <w:r w:rsidRPr="00CE3F5D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 xml:space="preserve"> </w:t>
      </w:r>
      <w:r w:rsidRPr="00CE3F5D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채워주세요</w:t>
      </w:r>
      <w:r w:rsidRPr="00CE3F5D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.</w:t>
      </w:r>
      <w:r w:rsidRPr="00CE3F5D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'</w:t>
      </w:r>
      <w:r w:rsidRPr="00CE3F5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)</w:t>
      </w:r>
      <w:r w:rsidRPr="00CE3F5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5AAC6C74" w14:textId="02FA275F" w:rsidR="00CE3F5D" w:rsidRPr="00CE3F5D" w:rsidRDefault="00CE3F5D" w:rsidP="00CE3F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>
        <w:rPr>
          <w:rFonts w:ascii="Consolas" w:eastAsia="굴림" w:hAnsi="Consolas" w:cs="굴림"/>
          <w:noProof/>
          <w:color w:val="80808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EC94A71" wp14:editId="290E88DD">
                <wp:simplePos x="0" y="0"/>
                <wp:positionH relativeFrom="margin">
                  <wp:posOffset>2886324</wp:posOffset>
                </wp:positionH>
                <wp:positionV relativeFrom="paragraph">
                  <wp:posOffset>33075</wp:posOffset>
                </wp:positionV>
                <wp:extent cx="2703444" cy="341906"/>
                <wp:effectExtent l="0" t="0" r="20955" b="20320"/>
                <wp:wrapNone/>
                <wp:docPr id="1196383699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44" cy="3419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E98190" w14:textId="4166DF20" w:rsidR="00CE3F5D" w:rsidRPr="008C008C" w:rsidRDefault="00CE3F5D" w:rsidP="00CE3F5D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필드가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비어있는지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검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94A71" id="_x0000_s1056" style="position:absolute;margin-left:227.25pt;margin-top:2.6pt;width:212.85pt;height:26.9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" fillcolor="white [3212]" strokecolor="black [3213]" strokeweight="1pt">
                <v:textbox>
                  <w:txbxContent>
                    <w:p w14:paraId="0DE98190" w14:textId="4166DF20" w:rsidR="00CE3F5D" w:rsidRPr="008C008C" w:rsidRDefault="00CE3F5D" w:rsidP="00CE3F5D">
                      <w:pPr>
                        <w:jc w:val="left"/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 xml:space="preserve">필드가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비어있는지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 xml:space="preserve"> 검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E3F5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CE3F5D">
        <w:rPr>
          <w:rFonts w:ascii="Consolas" w:eastAsia="굴림" w:hAnsi="Consolas" w:cs="굴림"/>
          <w:color w:val="D8A0DF"/>
          <w:kern w:val="0"/>
          <w:sz w:val="21"/>
          <w:szCs w:val="21"/>
          <w14:ligatures w14:val="none"/>
        </w:rPr>
        <w:t>return</w:t>
      </w:r>
      <w:r w:rsidRPr="00CE3F5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CE3F5D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false</w:t>
      </w:r>
      <w:r w:rsidRPr="00CE3F5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23C98FE2" w14:textId="499B87AD" w:rsidR="00CE3F5D" w:rsidRPr="00CE3F5D" w:rsidRDefault="00CE3F5D" w:rsidP="00CE3F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CE3F5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CE3F5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06A1A09B" w14:textId="77777777" w:rsidR="00CE3F5D" w:rsidRPr="00CE3F5D" w:rsidRDefault="00CE3F5D" w:rsidP="00CE3F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</w:p>
    <w:p w14:paraId="019B0313" w14:textId="78A7919E" w:rsidR="00CE3F5D" w:rsidRPr="00CE3F5D" w:rsidRDefault="00FF0CFF" w:rsidP="00CE3F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>
        <w:rPr>
          <w:rFonts w:ascii="Consolas" w:eastAsia="굴림" w:hAnsi="Consolas" w:cs="굴림"/>
          <w:noProof/>
          <w:color w:val="80808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0556DD4" wp14:editId="5263E7E1">
                <wp:simplePos x="0" y="0"/>
                <wp:positionH relativeFrom="margin">
                  <wp:align>right</wp:align>
                </wp:positionH>
                <wp:positionV relativeFrom="paragraph">
                  <wp:posOffset>-220262</wp:posOffset>
                </wp:positionV>
                <wp:extent cx="2703444" cy="341906"/>
                <wp:effectExtent l="0" t="0" r="20955" b="20320"/>
                <wp:wrapNone/>
                <wp:docPr id="1038408752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44" cy="3419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B39D8F" w14:textId="7CDECD88" w:rsidR="00FF0CFF" w:rsidRPr="008C008C" w:rsidRDefault="00FF0CFF" w:rsidP="00FF0CFF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아이디 길이 검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56DD4" id="_x0000_s1057" style="position:absolute;margin-left:161.65pt;margin-top:-17.35pt;width:212.85pt;height:26.9pt;z-index:251723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" fillcolor="white [3212]" strokecolor="black [3213]" strokeweight="1pt">
                <v:textbox>
                  <w:txbxContent>
                    <w:p w14:paraId="23B39D8F" w14:textId="7CDECD88" w:rsidR="00FF0CFF" w:rsidRPr="008C008C" w:rsidRDefault="00FF0CFF" w:rsidP="00FF0CFF">
                      <w:pPr>
                        <w:jc w:val="left"/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아이디 길이 검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E3F5D" w:rsidRPr="00CE3F5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="00CE3F5D" w:rsidRPr="00CE3F5D">
        <w:rPr>
          <w:rFonts w:ascii="Consolas" w:eastAsia="굴림" w:hAnsi="Consolas" w:cs="굴림"/>
          <w:color w:val="D8A0DF"/>
          <w:kern w:val="0"/>
          <w:sz w:val="21"/>
          <w:szCs w:val="21"/>
          <w14:ligatures w14:val="none"/>
        </w:rPr>
        <w:t>if</w:t>
      </w:r>
      <w:r w:rsidR="00CE3F5D" w:rsidRPr="00CE3F5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="00CE3F5D" w:rsidRPr="00CE3F5D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userid</w:t>
      </w:r>
      <w:r w:rsidR="00CE3F5D" w:rsidRPr="00CE3F5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="00CE3F5D" w:rsidRPr="00CE3F5D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length</w:t>
      </w:r>
      <w:proofErr w:type="spellEnd"/>
      <w:proofErr w:type="gramEnd"/>
      <w:r w:rsidR="00CE3F5D" w:rsidRPr="00CE3F5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="00CE3F5D" w:rsidRPr="00CE3F5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&lt;</w:t>
      </w:r>
      <w:r w:rsidR="00CE3F5D" w:rsidRPr="00CE3F5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="00CE3F5D" w:rsidRPr="00CE3F5D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6</w:t>
      </w:r>
      <w:r w:rsidR="00CE3F5D" w:rsidRPr="00CE3F5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) </w:t>
      </w:r>
      <w:r w:rsidR="00CE3F5D" w:rsidRPr="00CE3F5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32D19C30" w14:textId="5D31A851" w:rsidR="00CE3F5D" w:rsidRPr="00CE3F5D" w:rsidRDefault="00CE3F5D" w:rsidP="00CE3F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CE3F5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CE3F5D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alert</w:t>
      </w:r>
      <w:r w:rsidRPr="00CE3F5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</w:t>
      </w:r>
      <w:r w:rsidRPr="00CE3F5D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'</w:t>
      </w:r>
      <w:r w:rsidRPr="00CE3F5D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아이디는</w:t>
      </w:r>
      <w:r w:rsidRPr="00CE3F5D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 xml:space="preserve"> 6</w:t>
      </w:r>
      <w:r w:rsidRPr="00CE3F5D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자</w:t>
      </w:r>
      <w:r w:rsidRPr="00CE3F5D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 xml:space="preserve"> </w:t>
      </w:r>
      <w:r w:rsidRPr="00CE3F5D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이상이어야</w:t>
      </w:r>
      <w:r w:rsidRPr="00CE3F5D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 xml:space="preserve"> </w:t>
      </w:r>
      <w:r w:rsidRPr="00CE3F5D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합니다</w:t>
      </w:r>
      <w:r w:rsidRPr="00CE3F5D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.</w:t>
      </w:r>
      <w:r w:rsidRPr="00CE3F5D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'</w:t>
      </w:r>
      <w:r w:rsidRPr="00CE3F5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)</w:t>
      </w:r>
      <w:r w:rsidRPr="00CE3F5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2E619E54" w14:textId="1B5ECCDC" w:rsidR="00CE3F5D" w:rsidRPr="00CE3F5D" w:rsidRDefault="00CE3F5D" w:rsidP="00CE3F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CE3F5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CE3F5D">
        <w:rPr>
          <w:rFonts w:ascii="Consolas" w:eastAsia="굴림" w:hAnsi="Consolas" w:cs="굴림"/>
          <w:color w:val="D8A0DF"/>
          <w:kern w:val="0"/>
          <w:sz w:val="21"/>
          <w:szCs w:val="21"/>
          <w14:ligatures w14:val="none"/>
        </w:rPr>
        <w:t>return</w:t>
      </w:r>
      <w:r w:rsidRPr="00CE3F5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CE3F5D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false</w:t>
      </w:r>
      <w:r w:rsidRPr="00CE3F5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15F75D2E" w14:textId="1EE5DE1A" w:rsidR="00CE3F5D" w:rsidRPr="00CE3F5D" w:rsidRDefault="00277C45" w:rsidP="00CE3F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ADADA"/>
          <w:kern w:val="0"/>
          <w:sz w:val="21"/>
          <w:szCs w:val="21"/>
          <w14:ligatures w14:val="none"/>
        </w:rPr>
      </w:pPr>
      <w:r>
        <w:rPr>
          <w:rFonts w:ascii="Consolas" w:eastAsia="굴림" w:hAnsi="Consolas" w:cs="굴림"/>
          <w:noProof/>
          <w:color w:val="80808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86FE285" wp14:editId="65F6E058">
                <wp:simplePos x="0" y="0"/>
                <wp:positionH relativeFrom="margin">
                  <wp:posOffset>2863215</wp:posOffset>
                </wp:positionH>
                <wp:positionV relativeFrom="paragraph">
                  <wp:posOffset>8255</wp:posOffset>
                </wp:positionV>
                <wp:extent cx="2703195" cy="341630"/>
                <wp:effectExtent l="0" t="0" r="20955" b="28575"/>
                <wp:wrapNone/>
                <wp:docPr id="1528003779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195" cy="3416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01215A" w14:textId="39606ABE" w:rsidR="00F2548A" w:rsidRPr="008C008C" w:rsidRDefault="00F2548A" w:rsidP="00F2548A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비밀번호 길이 검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FE285" id="_x0000_s1058" style="position:absolute;margin-left:225.45pt;margin-top:.65pt;width:212.85pt;height:26.9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" fillcolor="white [3212]" strokecolor="black [3213]" strokeweight="1pt">
                <v:textbox>
                  <w:txbxContent>
                    <w:p w14:paraId="7001215A" w14:textId="39606ABE" w:rsidR="00F2548A" w:rsidRPr="008C008C" w:rsidRDefault="00F2548A" w:rsidP="00F2548A">
                      <w:pPr>
                        <w:jc w:val="left"/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비밀번호 길이 검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E3F5D" w:rsidRPr="00CE3F5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="00CE3F5D" w:rsidRPr="00CE3F5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4DBE72B8" w14:textId="77777777" w:rsidR="00CE3F5D" w:rsidRPr="00CE3F5D" w:rsidRDefault="00CE3F5D" w:rsidP="00CE3F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CE3F5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CE3F5D">
        <w:rPr>
          <w:rFonts w:ascii="Consolas" w:eastAsia="굴림" w:hAnsi="Consolas" w:cs="굴림"/>
          <w:color w:val="D8A0DF"/>
          <w:kern w:val="0"/>
          <w:sz w:val="21"/>
          <w:szCs w:val="21"/>
          <w14:ligatures w14:val="none"/>
        </w:rPr>
        <w:t>if</w:t>
      </w:r>
      <w:r w:rsidRPr="00CE3F5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CE3F5D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password</w:t>
      </w:r>
      <w:r w:rsidRPr="00CE3F5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CE3F5D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length</w:t>
      </w:r>
      <w:proofErr w:type="spellEnd"/>
      <w:proofErr w:type="gramEnd"/>
      <w:r w:rsidRPr="00CE3F5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CE3F5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&lt;</w:t>
      </w:r>
      <w:r w:rsidRPr="00CE3F5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CE3F5D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8</w:t>
      </w:r>
      <w:r w:rsidRPr="00CE3F5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) </w:t>
      </w:r>
      <w:r w:rsidRPr="00CE3F5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1E43E1D9" w14:textId="77777777" w:rsidR="00CE3F5D" w:rsidRPr="00CE3F5D" w:rsidRDefault="00CE3F5D" w:rsidP="00CE3F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CE3F5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CE3F5D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alert</w:t>
      </w:r>
      <w:r w:rsidRPr="00CE3F5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</w:t>
      </w:r>
      <w:r w:rsidRPr="00CE3F5D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'</w:t>
      </w:r>
      <w:r w:rsidRPr="00CE3F5D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비밀번호는</w:t>
      </w:r>
      <w:r w:rsidRPr="00CE3F5D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 xml:space="preserve"> 8</w:t>
      </w:r>
      <w:r w:rsidRPr="00CE3F5D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자</w:t>
      </w:r>
      <w:r w:rsidRPr="00CE3F5D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 xml:space="preserve"> </w:t>
      </w:r>
      <w:r w:rsidRPr="00CE3F5D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이상이어야</w:t>
      </w:r>
      <w:r w:rsidRPr="00CE3F5D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 xml:space="preserve"> </w:t>
      </w:r>
      <w:r w:rsidRPr="00CE3F5D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합니다</w:t>
      </w:r>
      <w:r w:rsidRPr="00CE3F5D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.</w:t>
      </w:r>
      <w:r w:rsidRPr="00CE3F5D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'</w:t>
      </w:r>
      <w:r w:rsidRPr="00CE3F5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)</w:t>
      </w:r>
      <w:r w:rsidRPr="00CE3F5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2D3C15FA" w14:textId="77777777" w:rsidR="00CE3F5D" w:rsidRPr="00CE3F5D" w:rsidRDefault="00CE3F5D" w:rsidP="00CE3F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CE3F5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CE3F5D">
        <w:rPr>
          <w:rFonts w:ascii="Consolas" w:eastAsia="굴림" w:hAnsi="Consolas" w:cs="굴림"/>
          <w:color w:val="D8A0DF"/>
          <w:kern w:val="0"/>
          <w:sz w:val="21"/>
          <w:szCs w:val="21"/>
          <w14:ligatures w14:val="none"/>
        </w:rPr>
        <w:t>return</w:t>
      </w:r>
      <w:r w:rsidRPr="00CE3F5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CE3F5D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false</w:t>
      </w:r>
      <w:r w:rsidRPr="00CE3F5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7EE0D33A" w14:textId="27B2341A" w:rsidR="00CE3F5D" w:rsidRPr="00CE3F5D" w:rsidRDefault="00CE3F5D" w:rsidP="00CE3F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ADADA"/>
          <w:kern w:val="0"/>
          <w:sz w:val="21"/>
          <w:szCs w:val="21"/>
          <w14:ligatures w14:val="none"/>
        </w:rPr>
      </w:pPr>
      <w:r w:rsidRPr="00CE3F5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CE3F5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314C0A06" w14:textId="5CE31BE2" w:rsidR="00CE3F5D" w:rsidRPr="00CE3F5D" w:rsidRDefault="00CE3F5D" w:rsidP="00CE3F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CE3F5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CE3F5D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alert</w:t>
      </w:r>
      <w:r w:rsidRPr="00CE3F5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</w:t>
      </w:r>
      <w:r w:rsidRPr="00CE3F5D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'</w:t>
      </w:r>
      <w:r w:rsidRPr="00CE3F5D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회원가입이</w:t>
      </w:r>
      <w:r w:rsidRPr="00CE3F5D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 xml:space="preserve"> </w:t>
      </w:r>
      <w:r w:rsidRPr="00CE3F5D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성공하였습니다</w:t>
      </w:r>
      <w:r w:rsidRPr="00CE3F5D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!</w:t>
      </w:r>
      <w:r w:rsidRPr="00CE3F5D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'</w:t>
      </w:r>
      <w:r w:rsidRPr="00CE3F5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)</w:t>
      </w:r>
      <w:r w:rsidRPr="00CE3F5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r w:rsidRPr="00CE3F5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</w:p>
    <w:p w14:paraId="4D29501C" w14:textId="57682C8C" w:rsidR="00CE3F5D" w:rsidRPr="00CE3F5D" w:rsidRDefault="00156E57" w:rsidP="00CE3F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>
        <w:rPr>
          <w:rFonts w:ascii="Consolas" w:eastAsia="굴림" w:hAnsi="Consolas" w:cs="굴림"/>
          <w:noProof/>
          <w:color w:val="80808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DF9D4FC" wp14:editId="180B7259">
                <wp:simplePos x="0" y="0"/>
                <wp:positionH relativeFrom="margin">
                  <wp:posOffset>1836751</wp:posOffset>
                </wp:positionH>
                <wp:positionV relativeFrom="paragraph">
                  <wp:posOffset>35947</wp:posOffset>
                </wp:positionV>
                <wp:extent cx="2703444" cy="341906"/>
                <wp:effectExtent l="0" t="0" r="20955" b="20320"/>
                <wp:wrapNone/>
                <wp:docPr id="1918610709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44" cy="3419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6A1A40" w14:textId="77777777" w:rsidR="00156E57" w:rsidRPr="008C008C" w:rsidRDefault="00156E57" w:rsidP="00156E57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그렇지 않다면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true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반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9D4FC" id="_x0000_s1059" style="position:absolute;margin-left:144.65pt;margin-top:2.85pt;width:212.85pt;height:26.9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" fillcolor="white [3212]" strokecolor="black [3213]" strokeweight="1pt">
                <v:textbox>
                  <w:txbxContent>
                    <w:p w14:paraId="136A1A40" w14:textId="77777777" w:rsidR="00156E57" w:rsidRPr="008C008C" w:rsidRDefault="00156E57" w:rsidP="00156E57">
                      <w:pPr>
                        <w:jc w:val="left"/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 xml:space="preserve">그렇지 않다면 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true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반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E3F5D" w:rsidRPr="00CE3F5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="00CE3F5D" w:rsidRPr="00CE3F5D">
        <w:rPr>
          <w:rFonts w:ascii="Consolas" w:eastAsia="굴림" w:hAnsi="Consolas" w:cs="굴림"/>
          <w:color w:val="D8A0DF"/>
          <w:kern w:val="0"/>
          <w:sz w:val="21"/>
          <w:szCs w:val="21"/>
          <w14:ligatures w14:val="none"/>
        </w:rPr>
        <w:t>return</w:t>
      </w:r>
      <w:r w:rsidR="00CE3F5D" w:rsidRPr="00CE3F5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="00CE3F5D" w:rsidRPr="00CE3F5D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true</w:t>
      </w:r>
      <w:r w:rsidR="00CE3F5D" w:rsidRPr="00CE3F5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44F32A66" w14:textId="525A8AA1" w:rsidR="00CE3F5D" w:rsidRPr="00CE3F5D" w:rsidRDefault="00CE3F5D" w:rsidP="00CE3F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CE3F5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CE3F5D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3FAE57EE" w14:textId="6FAA78C2" w:rsidR="00CE3F5D" w:rsidRPr="00CE3F5D" w:rsidRDefault="00CE3F5D" w:rsidP="00CE3F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CE3F5D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</w:t>
      </w:r>
      <w:r w:rsidRPr="00CE3F5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CE3F5D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script</w:t>
      </w:r>
      <w:r w:rsidRPr="00CE3F5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50844697" w14:textId="7A85A11C" w:rsidR="00CE3F5D" w:rsidRPr="00CE3F5D" w:rsidRDefault="00CE3F5D" w:rsidP="00CE3F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ADADA"/>
          <w:kern w:val="0"/>
          <w:sz w:val="21"/>
          <w:szCs w:val="21"/>
          <w14:ligatures w14:val="none"/>
        </w:rPr>
      </w:pPr>
      <w:r w:rsidRPr="00CE3F5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CE3F5D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body</w:t>
      </w:r>
      <w:r w:rsidRPr="00CE3F5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54BB45D1" w14:textId="73829CF0" w:rsidR="00CE3F5D" w:rsidRPr="00CE3F5D" w:rsidRDefault="00CE3F5D" w:rsidP="00CE3F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ADADA"/>
          <w:kern w:val="0"/>
          <w:sz w:val="21"/>
          <w:szCs w:val="21"/>
          <w14:ligatures w14:val="none"/>
        </w:rPr>
      </w:pPr>
      <w:r w:rsidRPr="00CE3F5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CE3F5D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html</w:t>
      </w:r>
      <w:r w:rsidRPr="00CE3F5D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166A70EA" w14:textId="48875A05" w:rsidR="00B74CAA" w:rsidRDefault="00B74CAA">
      <w:pPr>
        <w:widowControl/>
        <w:wordWrap/>
        <w:autoSpaceDE/>
        <w:autoSpaceDN/>
        <w:rPr>
          <w:rFonts w:eastAsiaTheme="minorHAnsi"/>
          <w:sz w:val="22"/>
          <w:szCs w:val="24"/>
        </w:rPr>
      </w:pPr>
      <w:r>
        <w:rPr>
          <w:rFonts w:eastAsiaTheme="minorHAnsi"/>
          <w:sz w:val="22"/>
          <w:szCs w:val="24"/>
        </w:rPr>
        <w:br w:type="page"/>
      </w:r>
    </w:p>
    <w:p w14:paraId="15B28880" w14:textId="5281E7C7" w:rsidR="00DE2616" w:rsidRPr="00DE2616" w:rsidRDefault="000A0921" w:rsidP="00C54B64">
      <w:pPr>
        <w:tabs>
          <w:tab w:val="left" w:pos="660"/>
        </w:tabs>
        <w:rPr>
          <w:rFonts w:eastAsiaTheme="minorHAnsi" w:hint="eastAsia"/>
          <w:b/>
          <w:bCs/>
          <w:sz w:val="28"/>
          <w:szCs w:val="32"/>
        </w:rPr>
      </w:pPr>
      <w:r>
        <w:rPr>
          <w:rFonts w:ascii="Consolas" w:eastAsia="굴림" w:hAnsi="Consolas" w:cs="굴림"/>
          <w:noProof/>
          <w:color w:val="808080"/>
          <w:kern w:val="0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A9082EC" wp14:editId="6764D6B1">
                <wp:simplePos x="0" y="0"/>
                <wp:positionH relativeFrom="margin">
                  <wp:posOffset>1678720</wp:posOffset>
                </wp:positionH>
                <wp:positionV relativeFrom="paragraph">
                  <wp:posOffset>50220</wp:posOffset>
                </wp:positionV>
                <wp:extent cx="2703444" cy="341906"/>
                <wp:effectExtent l="0" t="0" r="20955" b="20320"/>
                <wp:wrapNone/>
                <wp:docPr id="1496751753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44" cy="3419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2C660C" w14:textId="0D40B0D8" w:rsidR="000A0921" w:rsidRPr="008C008C" w:rsidRDefault="000A0921" w:rsidP="000A0921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돈을 충전하는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html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파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082EC" id="_x0000_s1060" style="position:absolute;left:0;text-align:left;margin-left:132.2pt;margin-top:3.95pt;width:212.85pt;height:26.9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" fillcolor="white [3212]" strokecolor="black [3213]" strokeweight="1pt">
                <v:textbox>
                  <w:txbxContent>
                    <w:p w14:paraId="402C660C" w14:textId="0D40B0D8" w:rsidR="000A0921" w:rsidRPr="008C008C" w:rsidRDefault="000A0921" w:rsidP="000A0921">
                      <w:pPr>
                        <w:jc w:val="left"/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 xml:space="preserve">돈을 충전하는 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html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파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E2616" w:rsidRPr="00DE2616">
        <w:rPr>
          <w:rFonts w:eastAsiaTheme="minorHAnsi"/>
          <w:b/>
          <w:bCs/>
          <w:sz w:val="28"/>
          <w:szCs w:val="32"/>
        </w:rPr>
        <w:t>chargemoney.html</w:t>
      </w:r>
    </w:p>
    <w:p w14:paraId="09A396EC" w14:textId="77777777" w:rsidR="00601758" w:rsidRPr="00601758" w:rsidRDefault="00601758" w:rsidP="0060175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601758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!</w:t>
      </w:r>
      <w:r w:rsidRPr="00601758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DOCTYPE</w:t>
      </w:r>
      <w:r w:rsidRPr="00601758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601758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html</w:t>
      </w:r>
      <w:r w:rsidRPr="00601758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5CF576AC" w14:textId="70AF549D" w:rsidR="00601758" w:rsidRPr="00601758" w:rsidRDefault="00601758" w:rsidP="0060175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ADADA"/>
          <w:kern w:val="0"/>
          <w:sz w:val="21"/>
          <w:szCs w:val="21"/>
          <w14:ligatures w14:val="none"/>
        </w:rPr>
      </w:pPr>
      <w:r w:rsidRPr="00601758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601758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html</w:t>
      </w:r>
      <w:r w:rsidRPr="00601758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4FD67A94" w14:textId="325E475E" w:rsidR="00601758" w:rsidRPr="00601758" w:rsidRDefault="00E175EE" w:rsidP="0060175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>
        <w:rPr>
          <w:rFonts w:ascii="Consolas" w:eastAsia="굴림" w:hAnsi="Consolas" w:cs="굴림"/>
          <w:noProof/>
          <w:color w:val="80808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BC6B428" wp14:editId="3D90DC4D">
                <wp:simplePos x="0" y="0"/>
                <wp:positionH relativeFrom="page">
                  <wp:posOffset>2870200</wp:posOffset>
                </wp:positionH>
                <wp:positionV relativeFrom="paragraph">
                  <wp:posOffset>29845</wp:posOffset>
                </wp:positionV>
                <wp:extent cx="2663190" cy="309880"/>
                <wp:effectExtent l="0" t="0" r="22860" b="13970"/>
                <wp:wrapNone/>
                <wp:docPr id="1370622025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3190" cy="309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3E1194" w14:textId="77777777" w:rsidR="00E175EE" w:rsidRPr="008C008C" w:rsidRDefault="00E175EE" w:rsidP="00E175EE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8C008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뷰포트의 너비를 장치 너비로 설정한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6B428" id="_x0000_s1061" style="position:absolute;margin-left:226pt;margin-top:2.35pt;width:209.7pt;height:24.4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" fillcolor="white [3212]" strokecolor="black [3213]" strokeweight="1pt">
                <v:textbox>
                  <w:txbxContent>
                    <w:p w14:paraId="603E1194" w14:textId="77777777" w:rsidR="00E175EE" w:rsidRPr="008C008C" w:rsidRDefault="00E175EE" w:rsidP="00E175EE">
                      <w:pPr>
                        <w:jc w:val="left"/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</w:pPr>
                      <w:r w:rsidRPr="008C008C"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뷰포트의 너비를 장치 너비로 설정한다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01758" w:rsidRPr="00601758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="00601758" w:rsidRPr="00601758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head</w:t>
      </w:r>
      <w:r w:rsidR="00601758" w:rsidRPr="00601758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72294E4A" w14:textId="16A5AE81" w:rsidR="00601758" w:rsidRPr="00601758" w:rsidRDefault="00601758" w:rsidP="0060175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601758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601758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601758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meta</w:t>
      </w:r>
      <w:r w:rsidRPr="00601758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601758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harset</w:t>
      </w:r>
      <w:r w:rsidRPr="00601758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601758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601758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utf-8</w:t>
      </w:r>
      <w:r w:rsidRPr="00601758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601758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35AD5482" w14:textId="77777777" w:rsidR="00601758" w:rsidRPr="00601758" w:rsidRDefault="00601758" w:rsidP="0060175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601758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601758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601758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meta</w:t>
      </w:r>
      <w:r w:rsidRPr="00601758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601758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ame</w:t>
      </w:r>
      <w:r w:rsidRPr="00601758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601758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601758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viewport</w:t>
      </w:r>
      <w:r w:rsidRPr="00601758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601758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601758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ontent</w:t>
      </w:r>
      <w:r w:rsidRPr="00601758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601758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601758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width=device-width, initial-scale=1.0</w:t>
      </w:r>
      <w:r w:rsidRPr="00601758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601758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558FE128" w14:textId="77777777" w:rsidR="00601758" w:rsidRPr="00601758" w:rsidRDefault="00601758" w:rsidP="0060175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601758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 xml:space="preserve">    </w:t>
      </w:r>
      <w:r w:rsidRPr="00601758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601758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style</w:t>
      </w:r>
      <w:r w:rsidRPr="00601758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7DAE8D59" w14:textId="766EDD15" w:rsidR="00601758" w:rsidRPr="00601758" w:rsidRDefault="00601758" w:rsidP="0060175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ADADA"/>
          <w:kern w:val="0"/>
          <w:sz w:val="21"/>
          <w:szCs w:val="21"/>
          <w14:ligatures w14:val="none"/>
        </w:rPr>
      </w:pPr>
      <w:r w:rsidRPr="00601758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       </w:t>
      </w:r>
    </w:p>
    <w:p w14:paraId="2C717B4E" w14:textId="14BD3021" w:rsidR="00601758" w:rsidRPr="00601758" w:rsidRDefault="00601758" w:rsidP="0060175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601758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601758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@</w:t>
      </w:r>
      <w:r w:rsidRPr="00601758">
        <w:rPr>
          <w:rFonts w:ascii="Consolas" w:eastAsia="굴림" w:hAnsi="Consolas" w:cs="굴림"/>
          <w:color w:val="D8A0DF"/>
          <w:kern w:val="0"/>
          <w:sz w:val="21"/>
          <w:szCs w:val="21"/>
          <w14:ligatures w14:val="none"/>
        </w:rPr>
        <w:t>media</w:t>
      </w:r>
      <w:r w:rsidRPr="00601758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601758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screen</w:t>
      </w:r>
      <w:r w:rsidRPr="00601758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601758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and</w:t>
      </w:r>
      <w:r w:rsidRPr="00601758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601758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(</w:t>
      </w:r>
      <w:r w:rsidRPr="00601758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ax-width</w:t>
      </w:r>
      <w:r w:rsidRPr="00601758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601758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601758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800px</w:t>
      </w:r>
      <w:r w:rsidRPr="00601758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)</w:t>
      </w:r>
      <w:r w:rsidRPr="00601758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601758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18942F70" w14:textId="4910E782" w:rsidR="00601758" w:rsidRPr="00601758" w:rsidRDefault="00E175EE" w:rsidP="0060175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>
        <w:rPr>
          <w:rFonts w:ascii="Consolas" w:eastAsia="굴림" w:hAnsi="Consolas" w:cs="굴림"/>
          <w:noProof/>
          <w:color w:val="80808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0711AA1" wp14:editId="0094C037">
                <wp:simplePos x="0" y="0"/>
                <wp:positionH relativeFrom="page">
                  <wp:posOffset>3164951</wp:posOffset>
                </wp:positionH>
                <wp:positionV relativeFrom="paragraph">
                  <wp:posOffset>79762</wp:posOffset>
                </wp:positionV>
                <wp:extent cx="3013075" cy="770890"/>
                <wp:effectExtent l="0" t="0" r="15875" b="10160"/>
                <wp:wrapNone/>
                <wp:docPr id="356793932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3075" cy="770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C79B16" w14:textId="77777777" w:rsidR="00E175EE" w:rsidRPr="008C008C" w:rsidRDefault="00E175EE" w:rsidP="00E175EE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중단점을 설정한다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네비게이션 바가 들어있는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iframe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의 크기를 조절한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11AA1" id="_x0000_s1062" style="position:absolute;margin-left:249.2pt;margin-top:6.3pt;width:237.25pt;height:60.7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" fillcolor="white [3212]" strokecolor="black [3213]" strokeweight="1pt">
                <v:textbox>
                  <w:txbxContent>
                    <w:p w14:paraId="40C79B16" w14:textId="77777777" w:rsidR="00E175EE" w:rsidRPr="008C008C" w:rsidRDefault="00E175EE" w:rsidP="00E175EE">
                      <w:pPr>
                        <w:jc w:val="left"/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중단점을 설정한다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br/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br/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 xml:space="preserve">네비게이션 바가 들어있는 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iframe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의 크기를 조절한다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01758" w:rsidRPr="00601758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="00601758" w:rsidRPr="00601758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="00601758" w:rsidRPr="00601758">
        <w:rPr>
          <w:rFonts w:ascii="Consolas" w:eastAsia="굴림" w:hAnsi="Consolas" w:cs="굴림"/>
          <w:color w:val="D7BA7D"/>
          <w:kern w:val="0"/>
          <w:sz w:val="21"/>
          <w:szCs w:val="21"/>
          <w14:ligatures w14:val="none"/>
        </w:rPr>
        <w:t>nav</w:t>
      </w:r>
      <w:r w:rsidR="00601758" w:rsidRPr="00601758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="00601758" w:rsidRPr="00601758">
        <w:rPr>
          <w:rFonts w:ascii="Consolas" w:eastAsia="굴림" w:hAnsi="Consolas" w:cs="굴림"/>
          <w:color w:val="D7BA7D"/>
          <w:kern w:val="0"/>
          <w:sz w:val="21"/>
          <w:szCs w:val="21"/>
          <w14:ligatures w14:val="none"/>
        </w:rPr>
        <w:t>iframe</w:t>
      </w:r>
      <w:r w:rsidR="00601758" w:rsidRPr="00601758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="00601758" w:rsidRPr="00601758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07EC95D6" w14:textId="56728AB7" w:rsidR="00601758" w:rsidRPr="00601758" w:rsidRDefault="00601758" w:rsidP="0060175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601758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601758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width</w:t>
      </w:r>
      <w:r w:rsidRPr="00601758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601758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601758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100%</w:t>
      </w:r>
      <w:r w:rsidRPr="00601758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1A3CE46C" w14:textId="45CE37F2" w:rsidR="00601758" w:rsidRPr="00601758" w:rsidRDefault="00601758" w:rsidP="0060175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601758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601758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height</w:t>
      </w:r>
      <w:r w:rsidRPr="00601758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601758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601758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300px</w:t>
      </w:r>
      <w:r w:rsidRPr="00601758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2D13C71F" w14:textId="1491CC91" w:rsidR="00601758" w:rsidRPr="00601758" w:rsidRDefault="00601758" w:rsidP="0060175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601758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601758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order</w:t>
      </w:r>
      <w:r w:rsidRPr="00601758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601758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601758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none</w:t>
      </w:r>
      <w:r w:rsidRPr="00601758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6ACAB977" w14:textId="77777777" w:rsidR="00601758" w:rsidRPr="00601758" w:rsidRDefault="00601758" w:rsidP="0060175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601758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601758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42FD0D4E" w14:textId="1265D675" w:rsidR="00601758" w:rsidRPr="00601758" w:rsidRDefault="00601758" w:rsidP="0060175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601758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601758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00F438D7" w14:textId="45C59E9F" w:rsidR="00601758" w:rsidRPr="00601758" w:rsidRDefault="00601758" w:rsidP="0060175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601758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</w:t>
      </w:r>
      <w:r w:rsidRPr="00601758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601758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style</w:t>
      </w:r>
      <w:r w:rsidRPr="00601758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78D36F4B" w14:textId="2CE3B3C1" w:rsidR="00601758" w:rsidRPr="00601758" w:rsidRDefault="00601758" w:rsidP="0060175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601758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601758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head</w:t>
      </w:r>
      <w:r w:rsidRPr="00601758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626182FF" w14:textId="55070DD6" w:rsidR="00601758" w:rsidRPr="00601758" w:rsidRDefault="00601758" w:rsidP="0060175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601758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601758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body</w:t>
      </w:r>
      <w:r w:rsidRPr="00601758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51EB64B3" w14:textId="2544E1D3" w:rsidR="00601758" w:rsidRPr="00601758" w:rsidRDefault="00601758" w:rsidP="0060175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601758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601758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601758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div</w:t>
      </w:r>
      <w:r w:rsidRPr="00601758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601758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lass</w:t>
      </w:r>
      <w:r w:rsidRPr="00601758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601758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601758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nav</w:t>
      </w:r>
      <w:r w:rsidRPr="00601758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601758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4E830EBA" w14:textId="3FBB00E0" w:rsidR="00601758" w:rsidRPr="00601758" w:rsidRDefault="00601758" w:rsidP="0060175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601758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</w:t>
      </w:r>
      <w:r w:rsidRPr="00601758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601758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iframe</w:t>
      </w:r>
      <w:r w:rsidRPr="00601758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601758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601758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601758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601758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navbar.html</w:t>
      </w:r>
      <w:r w:rsidRPr="00601758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601758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601758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id</w:t>
      </w:r>
      <w:r w:rsidRPr="00601758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601758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proofErr w:type="spellStart"/>
      <w:r w:rsidRPr="00601758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navFrame</w:t>
      </w:r>
      <w:proofErr w:type="spellEnd"/>
      <w:r w:rsidRPr="00601758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601758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&lt;/</w:t>
      </w:r>
      <w:r w:rsidRPr="00601758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iframe</w:t>
      </w:r>
      <w:r w:rsidRPr="00601758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14D8DE66" w14:textId="1D804647" w:rsidR="00601758" w:rsidRPr="00601758" w:rsidRDefault="005C2A5E" w:rsidP="0060175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>
        <w:rPr>
          <w:rFonts w:ascii="Consolas" w:eastAsia="굴림" w:hAnsi="Consolas" w:cs="굴림"/>
          <w:noProof/>
          <w:color w:val="80808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E080FF0" wp14:editId="3DBAA736">
                <wp:simplePos x="0" y="0"/>
                <wp:positionH relativeFrom="margin">
                  <wp:posOffset>3689239</wp:posOffset>
                </wp:positionH>
                <wp:positionV relativeFrom="paragraph">
                  <wp:posOffset>33185</wp:posOffset>
                </wp:positionV>
                <wp:extent cx="2337683" cy="333955"/>
                <wp:effectExtent l="0" t="0" r="24765" b="28575"/>
                <wp:wrapNone/>
                <wp:docPr id="2099993166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7683" cy="3339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659445" w14:textId="0445CD09" w:rsidR="00E175EE" w:rsidRPr="008C008C" w:rsidRDefault="00E175EE" w:rsidP="00E175EE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버튼을 누르면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charge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함수가 호출된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80FF0" id="_x0000_s1063" style="position:absolute;margin-left:290.5pt;margin-top:2.6pt;width:184.05pt;height:26.3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" fillcolor="white [3212]" strokecolor="black [3213]" strokeweight="1pt">
                <v:textbox>
                  <w:txbxContent>
                    <w:p w14:paraId="74659445" w14:textId="0445CD09" w:rsidR="00E175EE" w:rsidRPr="008C008C" w:rsidRDefault="00E175EE" w:rsidP="00E175EE">
                      <w:pPr>
                        <w:jc w:val="left"/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 xml:space="preserve">버튼을 누르면 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charge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함수가 호출된다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01758" w:rsidRPr="00601758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="00601758" w:rsidRPr="00601758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="00601758" w:rsidRPr="00601758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div</w:t>
      </w:r>
      <w:r w:rsidR="00601758" w:rsidRPr="00601758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139CF935" w14:textId="679AB444" w:rsidR="00601758" w:rsidRPr="00601758" w:rsidRDefault="00601758" w:rsidP="0060175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601758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601758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601758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button</w:t>
      </w:r>
      <w:r w:rsidRPr="00601758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601758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onclick</w:t>
      </w:r>
      <w:r w:rsidRPr="00601758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601758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601758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charge</w:t>
      </w:r>
      <w:r w:rsidRPr="00601758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(</w:t>
      </w:r>
      <w:r w:rsidRPr="00601758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0</w:t>
      </w:r>
      <w:r w:rsidRPr="00601758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)</w:t>
      </w:r>
      <w:r w:rsidRPr="00601758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601758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  <w:r w:rsidRPr="00601758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충전하기</w:t>
      </w:r>
      <w:r w:rsidRPr="00601758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601758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button</w:t>
      </w:r>
      <w:r w:rsidRPr="00601758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08112439" w14:textId="112AE6F9" w:rsidR="00601758" w:rsidRPr="00601758" w:rsidRDefault="00601758" w:rsidP="0060175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601758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601758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601758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button</w:t>
      </w:r>
      <w:r w:rsidRPr="00601758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601758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onclick</w:t>
      </w:r>
      <w:r w:rsidRPr="00601758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601758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601758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charge</w:t>
      </w:r>
      <w:r w:rsidRPr="00601758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(</w:t>
      </w:r>
      <w:r w:rsidRPr="00601758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10000</w:t>
      </w:r>
      <w:r w:rsidRPr="00601758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)</w:t>
      </w:r>
      <w:r w:rsidRPr="00601758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601758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  <w:r w:rsidRPr="00601758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10000</w:t>
      </w:r>
      <w:r w:rsidRPr="00601758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만원</w:t>
      </w:r>
      <w:r w:rsidRPr="00601758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601758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충전</w:t>
      </w:r>
      <w:r w:rsidRPr="00601758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601758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button</w:t>
      </w:r>
      <w:r w:rsidRPr="00601758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7347B863" w14:textId="44F8D69A" w:rsidR="00601758" w:rsidRPr="00601758" w:rsidRDefault="00601758" w:rsidP="0060175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ADADA"/>
          <w:kern w:val="0"/>
          <w:sz w:val="21"/>
          <w:szCs w:val="21"/>
          <w14:ligatures w14:val="none"/>
        </w:rPr>
      </w:pPr>
      <w:r w:rsidRPr="00601758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601758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601758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button</w:t>
      </w:r>
      <w:r w:rsidRPr="00601758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601758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onclick</w:t>
      </w:r>
      <w:r w:rsidRPr="00601758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601758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601758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charge</w:t>
      </w:r>
      <w:r w:rsidRPr="00601758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(</w:t>
      </w:r>
      <w:r w:rsidRPr="00601758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5000</w:t>
      </w:r>
      <w:r w:rsidRPr="00601758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)</w:t>
      </w:r>
      <w:r w:rsidRPr="00601758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601758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  <w:r w:rsidRPr="00601758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5000</w:t>
      </w:r>
      <w:r w:rsidRPr="00601758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만원</w:t>
      </w:r>
      <w:r w:rsidRPr="00601758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601758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충전</w:t>
      </w:r>
      <w:r w:rsidRPr="00601758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601758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button</w:t>
      </w:r>
      <w:r w:rsidRPr="00601758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2179B0A4" w14:textId="5D14D5E7" w:rsidR="00601758" w:rsidRPr="00601758" w:rsidRDefault="005C2A5E" w:rsidP="0060175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>
        <w:rPr>
          <w:rFonts w:ascii="Consolas" w:eastAsia="굴림" w:hAnsi="Consolas" w:cs="굴림"/>
          <w:noProof/>
          <w:color w:val="80808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CAC9BC4" wp14:editId="421975E6">
                <wp:simplePos x="0" y="0"/>
                <wp:positionH relativeFrom="margin">
                  <wp:posOffset>2337683</wp:posOffset>
                </wp:positionH>
                <wp:positionV relativeFrom="paragraph">
                  <wp:posOffset>33351</wp:posOffset>
                </wp:positionV>
                <wp:extent cx="3586039" cy="532737"/>
                <wp:effectExtent l="0" t="0" r="14605" b="20320"/>
                <wp:wrapNone/>
                <wp:docPr id="1986169722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6039" cy="5327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C443F" w14:textId="48B49960" w:rsidR="005C2A5E" w:rsidRPr="008C008C" w:rsidRDefault="005C2A5E" w:rsidP="005C2A5E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돈을 충전하는 함수</w:t>
                            </w:r>
                            <w:r w:rsidR="008B61F4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br/>
                            </w:r>
                            <w:r w:rsidR="008B61F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들어온 m</w:t>
                            </w:r>
                            <w:r w:rsidR="008B61F4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oney </w:t>
                            </w:r>
                            <w:r w:rsidR="008B61F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인수가 </w:t>
                            </w:r>
                            <w:r w:rsidR="008B61F4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0</w:t>
                            </w:r>
                            <w:r w:rsidR="008B61F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이라면 사용자에게 돈을 입력 받는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C9BC4" id="_x0000_s1064" style="position:absolute;margin-left:184.05pt;margin-top:2.65pt;width:282.35pt;height:41.9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" fillcolor="white [3212]" strokecolor="black [3213]" strokeweight="1pt">
                <v:textbox>
                  <w:txbxContent>
                    <w:p w14:paraId="6FCC443F" w14:textId="48B49960" w:rsidR="005C2A5E" w:rsidRPr="008C008C" w:rsidRDefault="005C2A5E" w:rsidP="005C2A5E">
                      <w:pPr>
                        <w:jc w:val="left"/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돈을 충전하는 함수</w:t>
                      </w:r>
                      <w:r w:rsidR="008B61F4">
                        <w:rPr>
                          <w:color w:val="000000" w:themeColor="text1"/>
                          <w:sz w:val="18"/>
                          <w:szCs w:val="20"/>
                        </w:rPr>
                        <w:br/>
                      </w:r>
                      <w:r w:rsidR="008B61F4"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들어온 m</w:t>
                      </w:r>
                      <w:r w:rsidR="008B61F4"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oney </w:t>
                      </w:r>
                      <w:r w:rsidR="008B61F4"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 xml:space="preserve">인수가 </w:t>
                      </w:r>
                      <w:r w:rsidR="008B61F4">
                        <w:rPr>
                          <w:color w:val="000000" w:themeColor="text1"/>
                          <w:sz w:val="18"/>
                          <w:szCs w:val="20"/>
                        </w:rPr>
                        <w:t>0</w:t>
                      </w:r>
                      <w:r w:rsidR="008B61F4"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이라면 사용자에게 돈을 입력 받는다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01758" w:rsidRPr="00601758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 xml:space="preserve">    </w:t>
      </w:r>
      <w:r w:rsidR="00601758" w:rsidRPr="00601758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="00601758" w:rsidRPr="00601758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script</w:t>
      </w:r>
      <w:r w:rsidR="00601758" w:rsidRPr="00601758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547A5506" w14:textId="3DE84C91" w:rsidR="00601758" w:rsidRPr="00601758" w:rsidRDefault="00601758" w:rsidP="0060175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601758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601758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function</w:t>
      </w:r>
      <w:r w:rsidRPr="00601758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601758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charge</w:t>
      </w:r>
      <w:r w:rsidRPr="00601758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(</w:t>
      </w:r>
      <w:r w:rsidRPr="00601758">
        <w:rPr>
          <w:rFonts w:ascii="Consolas" w:eastAsia="굴림" w:hAnsi="Consolas" w:cs="굴림"/>
          <w:color w:val="9A9A9A"/>
          <w:kern w:val="0"/>
          <w:sz w:val="21"/>
          <w:szCs w:val="21"/>
          <w14:ligatures w14:val="none"/>
        </w:rPr>
        <w:t>money</w:t>
      </w:r>
      <w:r w:rsidRPr="00601758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)</w:t>
      </w:r>
      <w:r w:rsidRPr="00601758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601758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741CB206" w14:textId="77777777" w:rsidR="00601758" w:rsidRPr="00601758" w:rsidRDefault="00601758" w:rsidP="0060175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601758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601758">
        <w:rPr>
          <w:rFonts w:ascii="Consolas" w:eastAsia="굴림" w:hAnsi="Consolas" w:cs="굴림"/>
          <w:color w:val="D8A0DF"/>
          <w:kern w:val="0"/>
          <w:sz w:val="21"/>
          <w:szCs w:val="21"/>
          <w14:ligatures w14:val="none"/>
        </w:rPr>
        <w:t>if</w:t>
      </w:r>
      <w:r w:rsidRPr="00601758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(</w:t>
      </w:r>
      <w:r w:rsidRPr="00601758">
        <w:rPr>
          <w:rFonts w:ascii="Consolas" w:eastAsia="굴림" w:hAnsi="Consolas" w:cs="굴림"/>
          <w:color w:val="9A9A9A"/>
          <w:kern w:val="0"/>
          <w:sz w:val="21"/>
          <w:szCs w:val="21"/>
          <w14:ligatures w14:val="none"/>
        </w:rPr>
        <w:t>money</w:t>
      </w:r>
      <w:r w:rsidRPr="00601758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601758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=</w:t>
      </w:r>
      <w:r w:rsidRPr="00601758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601758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0</w:t>
      </w:r>
      <w:r w:rsidRPr="00601758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) </w:t>
      </w:r>
      <w:r w:rsidRPr="00601758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0BE69123" w14:textId="77777777" w:rsidR="00601758" w:rsidRPr="00601758" w:rsidRDefault="00601758" w:rsidP="0060175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601758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601758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var</w:t>
      </w:r>
      <w:r w:rsidRPr="00601758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601758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amount</w:t>
      </w:r>
      <w:r w:rsidRPr="00601758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601758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601758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601758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parseInt</w:t>
      </w:r>
      <w:proofErr w:type="spellEnd"/>
      <w:r w:rsidRPr="00601758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</w:t>
      </w:r>
      <w:r w:rsidRPr="00601758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prompt</w:t>
      </w:r>
      <w:r w:rsidRPr="00601758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</w:t>
      </w:r>
      <w:r w:rsidRPr="00601758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601758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충전할</w:t>
      </w:r>
      <w:r w:rsidRPr="00601758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 xml:space="preserve"> </w:t>
      </w:r>
      <w:r w:rsidRPr="00601758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금액을</w:t>
      </w:r>
      <w:r w:rsidRPr="00601758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 xml:space="preserve"> </w:t>
      </w:r>
      <w:r w:rsidRPr="00601758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입력하세요</w:t>
      </w:r>
      <w:r w:rsidRPr="00601758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:</w:t>
      </w:r>
      <w:r w:rsidRPr="00601758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601758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))</w:t>
      </w:r>
      <w:r w:rsidRPr="00601758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275A900F" w14:textId="77777777" w:rsidR="00601758" w:rsidRPr="00601758" w:rsidRDefault="00601758" w:rsidP="0060175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601758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601758">
        <w:rPr>
          <w:rFonts w:ascii="Consolas" w:eastAsia="굴림" w:hAnsi="Consolas" w:cs="굴림"/>
          <w:color w:val="D8A0DF"/>
          <w:kern w:val="0"/>
          <w:sz w:val="21"/>
          <w:szCs w:val="21"/>
          <w14:ligatures w14:val="none"/>
        </w:rPr>
        <w:t>if</w:t>
      </w:r>
      <w:r w:rsidRPr="00601758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601758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</w:t>
      </w:r>
      <w:r w:rsidRPr="00601758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!</w:t>
      </w:r>
      <w:proofErr w:type="spellStart"/>
      <w:r w:rsidRPr="00601758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isNaN</w:t>
      </w:r>
      <w:proofErr w:type="spellEnd"/>
      <w:proofErr w:type="gramEnd"/>
      <w:r w:rsidRPr="00601758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</w:t>
      </w:r>
      <w:r w:rsidRPr="00601758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amount</w:t>
      </w:r>
      <w:r w:rsidRPr="00601758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)) </w:t>
      </w:r>
      <w:r w:rsidRPr="00601758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58554698" w14:textId="47076DAD" w:rsidR="00601758" w:rsidRPr="00601758" w:rsidRDefault="00601758" w:rsidP="0060175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601758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r w:rsidRPr="00601758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var</w:t>
      </w:r>
      <w:r w:rsidRPr="00601758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601758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oneyBoxFrame</w:t>
      </w:r>
      <w:proofErr w:type="spellEnd"/>
      <w:r w:rsidRPr="00601758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601758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601758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01758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document</w:t>
      </w:r>
      <w:r w:rsidRPr="00601758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601758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getElementById</w:t>
      </w:r>
      <w:proofErr w:type="spellEnd"/>
      <w:proofErr w:type="gramEnd"/>
      <w:r w:rsidRPr="00601758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</w:t>
      </w:r>
      <w:r w:rsidRPr="00601758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'</w:t>
      </w:r>
      <w:proofErr w:type="spellStart"/>
      <w:r w:rsidRPr="00601758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navFrame</w:t>
      </w:r>
      <w:proofErr w:type="spellEnd"/>
      <w:r w:rsidRPr="00601758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'</w:t>
      </w:r>
      <w:r w:rsidRPr="00601758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)</w:t>
      </w:r>
      <w:r w:rsidRPr="00601758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5A82296E" w14:textId="12933A91" w:rsidR="00601758" w:rsidRPr="00601758" w:rsidRDefault="00601758" w:rsidP="0060175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601758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proofErr w:type="gramStart"/>
      <w:r w:rsidRPr="00601758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oneyBoxFrame</w:t>
      </w:r>
      <w:r w:rsidRPr="00601758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601758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ontentWindow</w:t>
      </w:r>
      <w:r w:rsidRPr="00601758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601758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chargeMoney</w:t>
      </w:r>
      <w:proofErr w:type="spellEnd"/>
      <w:proofErr w:type="gramEnd"/>
      <w:r w:rsidRPr="00601758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</w:t>
      </w:r>
      <w:r w:rsidRPr="00601758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amount</w:t>
      </w:r>
      <w:r w:rsidRPr="00601758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)</w:t>
      </w:r>
      <w:r w:rsidRPr="00601758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4E7C5699" w14:textId="353A937C" w:rsidR="00601758" w:rsidRPr="00601758" w:rsidRDefault="000C1A0D" w:rsidP="0060175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>
        <w:rPr>
          <w:rFonts w:ascii="Consolas" w:eastAsia="굴림" w:hAnsi="Consolas" w:cs="굴림"/>
          <w:noProof/>
          <w:color w:val="80808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A1B06E4" wp14:editId="0A2AAFC5">
                <wp:simplePos x="0" y="0"/>
                <wp:positionH relativeFrom="page">
                  <wp:align>right</wp:align>
                </wp:positionH>
                <wp:positionV relativeFrom="paragraph">
                  <wp:posOffset>28906</wp:posOffset>
                </wp:positionV>
                <wp:extent cx="2759103" cy="588397"/>
                <wp:effectExtent l="0" t="0" r="22225" b="21590"/>
                <wp:wrapNone/>
                <wp:docPr id="1539370508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9103" cy="58839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405A8A" w14:textId="79F691F5" w:rsidR="008B61F4" w:rsidRPr="008C008C" w:rsidRDefault="000C1A0D" w:rsidP="008B61F4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올바른 숫자가 입력됐다면 </w:t>
                            </w:r>
                            <w:proofErr w:type="spellStart"/>
                            <w:r w:rsidR="00506A7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c</w:t>
                            </w:r>
                            <w:r w:rsidR="00506A7C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hargeMoney</w:t>
                            </w:r>
                            <w:proofErr w:type="spellEnd"/>
                            <w:r w:rsidR="00506A7C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506A7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함수를 호출한다</w:t>
                            </w:r>
                            <w:r w:rsidR="00A54C12" w:rsidRPr="00A54C12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54C12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c</w:t>
                            </w:r>
                            <w:r w:rsidR="00A54C12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hargeMoney</w:t>
                            </w:r>
                            <w:proofErr w:type="spellEnd"/>
                            <w:r w:rsidR="00A54C12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는 </w:t>
                            </w:r>
                            <w:r w:rsidR="00A54C12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navbar.html</w:t>
                            </w:r>
                            <w:r w:rsidR="00A54C12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에</w:t>
                            </w:r>
                            <w:r w:rsidR="00A54C12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A54C12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있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B06E4" id="_x0000_s1065" style="position:absolute;margin-left:166.05pt;margin-top:2.3pt;width:217.25pt;height:46.35pt;z-index:2517411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" fillcolor="white [3212]" strokecolor="black [3213]" strokeweight="1pt">
                <v:textbox>
                  <w:txbxContent>
                    <w:p w14:paraId="4D405A8A" w14:textId="79F691F5" w:rsidR="008B61F4" w:rsidRPr="008C008C" w:rsidRDefault="000C1A0D" w:rsidP="008B61F4">
                      <w:pPr>
                        <w:jc w:val="left"/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 xml:space="preserve">올바른 숫자가 입력됐다면 </w:t>
                      </w:r>
                      <w:proofErr w:type="spellStart"/>
                      <w:r w:rsidR="00506A7C"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c</w:t>
                      </w:r>
                      <w:r w:rsidR="00506A7C">
                        <w:rPr>
                          <w:color w:val="000000" w:themeColor="text1"/>
                          <w:sz w:val="18"/>
                          <w:szCs w:val="20"/>
                        </w:rPr>
                        <w:t>hargeMoney</w:t>
                      </w:r>
                      <w:proofErr w:type="spellEnd"/>
                      <w:r w:rsidR="00506A7C"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 w:rsidR="00506A7C"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함수를 호출한다</w:t>
                      </w:r>
                      <w:r w:rsidR="00A54C12" w:rsidRPr="00A54C12"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="00A54C12"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c</w:t>
                      </w:r>
                      <w:r w:rsidR="00A54C12">
                        <w:rPr>
                          <w:color w:val="000000" w:themeColor="text1"/>
                          <w:sz w:val="18"/>
                          <w:szCs w:val="20"/>
                        </w:rPr>
                        <w:t>hargeMoney</w:t>
                      </w:r>
                      <w:proofErr w:type="spellEnd"/>
                      <w:r w:rsidR="00A54C12"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 xml:space="preserve">는 </w:t>
                      </w:r>
                      <w:r w:rsidR="00A54C12">
                        <w:rPr>
                          <w:color w:val="000000" w:themeColor="text1"/>
                          <w:sz w:val="18"/>
                          <w:szCs w:val="20"/>
                        </w:rPr>
                        <w:t>navbar.html</w:t>
                      </w:r>
                      <w:r w:rsidR="00A54C12"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에</w:t>
                      </w:r>
                      <w:r w:rsidR="00A54C12"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 w:rsidR="00A54C12"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있다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01758" w:rsidRPr="00601758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="00601758" w:rsidRPr="00601758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  <w:r w:rsidR="00601758" w:rsidRPr="00601758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="00601758" w:rsidRPr="00601758">
        <w:rPr>
          <w:rFonts w:ascii="Consolas" w:eastAsia="굴림" w:hAnsi="Consolas" w:cs="굴림"/>
          <w:color w:val="D8A0DF"/>
          <w:kern w:val="0"/>
          <w:sz w:val="21"/>
          <w:szCs w:val="21"/>
          <w14:ligatures w14:val="none"/>
        </w:rPr>
        <w:t>else</w:t>
      </w:r>
      <w:r w:rsidR="00601758" w:rsidRPr="00601758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="00601758" w:rsidRPr="00601758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13130C2B" w14:textId="1D644B4E" w:rsidR="00601758" w:rsidRPr="00601758" w:rsidRDefault="00601758" w:rsidP="0060175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601758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r w:rsidRPr="00601758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alert</w:t>
      </w:r>
      <w:r w:rsidRPr="00601758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</w:t>
      </w:r>
      <w:r w:rsidRPr="00601758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601758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올바른</w:t>
      </w:r>
      <w:r w:rsidRPr="00601758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 xml:space="preserve"> </w:t>
      </w:r>
      <w:r w:rsidRPr="00601758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숫자를</w:t>
      </w:r>
      <w:r w:rsidRPr="00601758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 xml:space="preserve"> </w:t>
      </w:r>
      <w:r w:rsidRPr="00601758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입력하세요</w:t>
      </w:r>
      <w:r w:rsidRPr="00601758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.</w:t>
      </w:r>
      <w:r w:rsidRPr="00601758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601758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)</w:t>
      </w:r>
      <w:r w:rsidRPr="00601758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5CC68644" w14:textId="07E8979B" w:rsidR="00601758" w:rsidRPr="00601758" w:rsidRDefault="00601758" w:rsidP="0060175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601758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601758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4719C4D5" w14:textId="1540C9AB" w:rsidR="00601758" w:rsidRPr="00601758" w:rsidRDefault="00601758" w:rsidP="0060175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601758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601758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42A0E8F5" w14:textId="77777777" w:rsidR="00601758" w:rsidRPr="00601758" w:rsidRDefault="00601758" w:rsidP="0060175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601758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601758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var</w:t>
      </w:r>
      <w:r w:rsidRPr="00601758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601758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oneyBoxFrame</w:t>
      </w:r>
      <w:proofErr w:type="spellEnd"/>
      <w:r w:rsidRPr="00601758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601758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601758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01758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document</w:t>
      </w:r>
      <w:r w:rsidRPr="00601758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601758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getElementById</w:t>
      </w:r>
      <w:proofErr w:type="spellEnd"/>
      <w:proofErr w:type="gramEnd"/>
      <w:r w:rsidRPr="00601758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</w:t>
      </w:r>
      <w:r w:rsidRPr="00601758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'</w:t>
      </w:r>
      <w:proofErr w:type="spellStart"/>
      <w:r w:rsidRPr="00601758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navFrame</w:t>
      </w:r>
      <w:proofErr w:type="spellEnd"/>
      <w:r w:rsidRPr="00601758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'</w:t>
      </w:r>
      <w:r w:rsidRPr="00601758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)</w:t>
      </w:r>
      <w:r w:rsidRPr="00601758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3215E715" w14:textId="77777777" w:rsidR="00601758" w:rsidRPr="00601758" w:rsidRDefault="00601758" w:rsidP="0060175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601758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proofErr w:type="gramStart"/>
      <w:r w:rsidRPr="00601758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oneyBoxFrame</w:t>
      </w:r>
      <w:r w:rsidRPr="00601758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601758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ontentWindow</w:t>
      </w:r>
      <w:r w:rsidRPr="00601758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601758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chargeMoney</w:t>
      </w:r>
      <w:proofErr w:type="spellEnd"/>
      <w:proofErr w:type="gramEnd"/>
      <w:r w:rsidRPr="00601758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</w:t>
      </w:r>
      <w:r w:rsidRPr="00601758">
        <w:rPr>
          <w:rFonts w:ascii="Consolas" w:eastAsia="굴림" w:hAnsi="Consolas" w:cs="굴림"/>
          <w:color w:val="9A9A9A"/>
          <w:kern w:val="0"/>
          <w:sz w:val="21"/>
          <w:szCs w:val="21"/>
          <w14:ligatures w14:val="none"/>
        </w:rPr>
        <w:t>money</w:t>
      </w:r>
      <w:r w:rsidRPr="00601758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)</w:t>
      </w:r>
      <w:r w:rsidRPr="00601758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0D4ECF92" w14:textId="77777777" w:rsidR="00601758" w:rsidRPr="00601758" w:rsidRDefault="00601758" w:rsidP="0060175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601758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601758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237DDDB2" w14:textId="77777777" w:rsidR="00601758" w:rsidRPr="00601758" w:rsidRDefault="00601758" w:rsidP="0060175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601758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</w:t>
      </w:r>
      <w:r w:rsidRPr="00601758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601758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script</w:t>
      </w:r>
      <w:r w:rsidRPr="00601758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00C91728" w14:textId="5C9EDB00" w:rsidR="00601758" w:rsidRPr="00601758" w:rsidRDefault="00601758" w:rsidP="0060175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ADADA"/>
          <w:kern w:val="0"/>
          <w:sz w:val="21"/>
          <w:szCs w:val="21"/>
          <w14:ligatures w14:val="none"/>
        </w:rPr>
      </w:pPr>
      <w:r w:rsidRPr="00601758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601758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body</w:t>
      </w:r>
      <w:r w:rsidRPr="00601758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71C352AF" w14:textId="1925199D" w:rsidR="00601758" w:rsidRPr="00601758" w:rsidRDefault="00601758" w:rsidP="0060175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ADADA"/>
          <w:kern w:val="0"/>
          <w:sz w:val="21"/>
          <w:szCs w:val="21"/>
          <w14:ligatures w14:val="none"/>
        </w:rPr>
      </w:pPr>
      <w:r w:rsidRPr="00601758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601758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html</w:t>
      </w:r>
      <w:r w:rsidRPr="00601758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60A8C65A" w14:textId="03F4BF97" w:rsidR="00601758" w:rsidRDefault="00601758" w:rsidP="00C54B64">
      <w:pPr>
        <w:tabs>
          <w:tab w:val="left" w:pos="660"/>
        </w:tabs>
        <w:rPr>
          <w:rFonts w:eastAsiaTheme="minorHAnsi"/>
          <w:sz w:val="22"/>
          <w:szCs w:val="24"/>
        </w:rPr>
      </w:pPr>
    </w:p>
    <w:p w14:paraId="342B3E23" w14:textId="77777777" w:rsidR="00B74CAA" w:rsidRDefault="00B74CAA" w:rsidP="00C54B64">
      <w:pPr>
        <w:tabs>
          <w:tab w:val="left" w:pos="660"/>
        </w:tabs>
        <w:rPr>
          <w:rFonts w:eastAsiaTheme="minorHAnsi" w:hint="eastAsia"/>
          <w:sz w:val="22"/>
          <w:szCs w:val="24"/>
        </w:rPr>
      </w:pPr>
    </w:p>
    <w:p w14:paraId="0115BAC1" w14:textId="107B5EFE" w:rsidR="000B5271" w:rsidRPr="000B5271" w:rsidRDefault="000B5271" w:rsidP="00C54B64">
      <w:pPr>
        <w:tabs>
          <w:tab w:val="left" w:pos="660"/>
        </w:tabs>
        <w:rPr>
          <w:rFonts w:eastAsiaTheme="minorHAnsi" w:hint="eastAsia"/>
          <w:b/>
          <w:bCs/>
          <w:sz w:val="28"/>
          <w:szCs w:val="32"/>
        </w:rPr>
      </w:pPr>
      <w:r w:rsidRPr="000B5271">
        <w:rPr>
          <w:rFonts w:eastAsiaTheme="minorHAnsi" w:hint="eastAsia"/>
          <w:b/>
          <w:bCs/>
          <w:sz w:val="28"/>
          <w:szCs w:val="32"/>
        </w:rPr>
        <w:lastRenderedPageBreak/>
        <w:t>m</w:t>
      </w:r>
      <w:r w:rsidRPr="000B5271">
        <w:rPr>
          <w:rFonts w:eastAsiaTheme="minorHAnsi"/>
          <w:b/>
          <w:bCs/>
          <w:sz w:val="28"/>
          <w:szCs w:val="32"/>
        </w:rPr>
        <w:t>ain.html</w:t>
      </w:r>
    </w:p>
    <w:p w14:paraId="20620CAD" w14:textId="7206D3C2" w:rsidR="00FE1E1C" w:rsidRPr="00FE1E1C" w:rsidRDefault="00FE1E1C" w:rsidP="00FE1E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ADADA"/>
          <w:kern w:val="0"/>
          <w:sz w:val="21"/>
          <w:szCs w:val="21"/>
          <w14:ligatures w14:val="none"/>
        </w:rPr>
      </w:pPr>
      <w:r w:rsidRPr="00FE1E1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!</w:t>
      </w:r>
      <w:r w:rsidRPr="00FE1E1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DOCTYPE</w:t>
      </w:r>
      <w:r w:rsidRPr="00FE1E1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FE1E1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html</w:t>
      </w:r>
      <w:r w:rsidRPr="00FE1E1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7C47D951" w14:textId="0FF4AF20" w:rsidR="00FE1E1C" w:rsidRPr="00FE1E1C" w:rsidRDefault="00FE1E1C" w:rsidP="00FE1E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ADADA"/>
          <w:kern w:val="0"/>
          <w:sz w:val="21"/>
          <w:szCs w:val="21"/>
          <w14:ligatures w14:val="none"/>
        </w:rPr>
      </w:pPr>
      <w:r w:rsidRPr="00FE1E1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FE1E1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html</w:t>
      </w:r>
      <w:r w:rsidRPr="00FE1E1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6B68E0A6" w14:textId="38EF19F8" w:rsidR="00FE1E1C" w:rsidRPr="00FE1E1C" w:rsidRDefault="006712D4" w:rsidP="00FE1E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>
        <w:rPr>
          <w:rFonts w:ascii="Consolas" w:eastAsia="굴림" w:hAnsi="Consolas" w:cs="굴림"/>
          <w:noProof/>
          <w:color w:val="80808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4305ED7" wp14:editId="78323C93">
                <wp:simplePos x="0" y="0"/>
                <wp:positionH relativeFrom="page">
                  <wp:posOffset>3315638</wp:posOffset>
                </wp:positionH>
                <wp:positionV relativeFrom="paragraph">
                  <wp:posOffset>33655</wp:posOffset>
                </wp:positionV>
                <wp:extent cx="2663190" cy="309880"/>
                <wp:effectExtent l="0" t="0" r="22860" b="13970"/>
                <wp:wrapNone/>
                <wp:docPr id="1364039766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3190" cy="309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A6C221" w14:textId="77777777" w:rsidR="006712D4" w:rsidRPr="008C008C" w:rsidRDefault="006712D4" w:rsidP="006712D4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8C008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뷰포트의 너비를 장치 너비로 설정한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05ED7" id="_x0000_s1066" style="position:absolute;margin-left:261.05pt;margin-top:2.65pt;width:209.7pt;height:24.4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" fillcolor="white [3212]" strokecolor="black [3213]" strokeweight="1pt">
                <v:textbox>
                  <w:txbxContent>
                    <w:p w14:paraId="58A6C221" w14:textId="77777777" w:rsidR="006712D4" w:rsidRPr="008C008C" w:rsidRDefault="006712D4" w:rsidP="006712D4">
                      <w:pPr>
                        <w:jc w:val="left"/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</w:pPr>
                      <w:r w:rsidRPr="008C008C"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뷰포트의 너비를 장치 너비로 설정한다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E1E1C" w:rsidRPr="00FE1E1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="00FE1E1C" w:rsidRPr="00FE1E1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head</w:t>
      </w:r>
      <w:r w:rsidR="00FE1E1C" w:rsidRPr="00FE1E1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317F339F" w14:textId="46FB291C" w:rsidR="00FE1E1C" w:rsidRPr="00FE1E1C" w:rsidRDefault="00FE1E1C" w:rsidP="00FE1E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E1E1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FE1E1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FE1E1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meta</w:t>
      </w:r>
      <w:r w:rsidRPr="00FE1E1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FE1E1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harset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FE1E1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FE1E1C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utf-8</w:t>
      </w:r>
      <w:r w:rsidRPr="00FE1E1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FE1E1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77EC2337" w14:textId="386D1873" w:rsidR="00FE1E1C" w:rsidRPr="00FE1E1C" w:rsidRDefault="00FE1E1C" w:rsidP="00FE1E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E1E1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FE1E1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FE1E1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meta</w:t>
      </w:r>
      <w:r w:rsidRPr="00FE1E1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FE1E1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ame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FE1E1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FE1E1C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viewport</w:t>
      </w:r>
      <w:r w:rsidRPr="00FE1E1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FE1E1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FE1E1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ontent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FE1E1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FE1E1C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width=device-width initial-scale=1.0</w:t>
      </w:r>
      <w:r w:rsidRPr="00FE1E1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FE1E1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390FE79F" w14:textId="69D42045" w:rsidR="00FE1E1C" w:rsidRPr="00FE1E1C" w:rsidRDefault="00FE1E1C" w:rsidP="00FE1E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E1E1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FE1E1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FE1E1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title</w:t>
      </w:r>
      <w:r w:rsidRPr="00FE1E1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  <w:proofErr w:type="spellStart"/>
      <w:r w:rsidRPr="00FE1E1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순카</w:t>
      </w:r>
      <w:proofErr w:type="spellEnd"/>
      <w:r w:rsidRPr="00FE1E1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FE1E1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title</w:t>
      </w:r>
      <w:r w:rsidRPr="00FE1E1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16174665" w14:textId="3420F8B1" w:rsidR="00FE1E1C" w:rsidRPr="00FE1E1C" w:rsidRDefault="00831632" w:rsidP="00FE1E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ADADA"/>
          <w:kern w:val="0"/>
          <w:sz w:val="21"/>
          <w:szCs w:val="21"/>
          <w14:ligatures w14:val="none"/>
        </w:rPr>
      </w:pPr>
      <w:r>
        <w:rPr>
          <w:rFonts w:ascii="Consolas" w:eastAsia="굴림" w:hAnsi="Consolas" w:cs="굴림"/>
          <w:noProof/>
          <w:color w:val="80808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010C713" wp14:editId="08D63A2B">
                <wp:simplePos x="0" y="0"/>
                <wp:positionH relativeFrom="page">
                  <wp:align>right</wp:align>
                </wp:positionH>
                <wp:positionV relativeFrom="paragraph">
                  <wp:posOffset>145939</wp:posOffset>
                </wp:positionV>
                <wp:extent cx="3013075" cy="1073426"/>
                <wp:effectExtent l="0" t="0" r="15875" b="12700"/>
                <wp:wrapNone/>
                <wp:docPr id="9974162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3075" cy="10734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5FB8C1" w14:textId="5FE15A42" w:rsidR="006712D4" w:rsidRDefault="006712D4" w:rsidP="006712D4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중단점을 설정한다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네비게이션 바가 들어있는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iframe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의 크기를 조절한다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버튼들의 크기와 배치를 조절한다</w:t>
                            </w:r>
                          </w:p>
                          <w:p w14:paraId="52EE96BC" w14:textId="77777777" w:rsidR="006712D4" w:rsidRPr="008C008C" w:rsidRDefault="006712D4" w:rsidP="006712D4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0C713" id="_x0000_s1067" style="position:absolute;margin-left:186.05pt;margin-top:11.5pt;width:237.25pt;height:84.5pt;z-index:2517442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" fillcolor="white [3212]" strokecolor="black [3213]" strokeweight="1pt">
                <v:textbox>
                  <w:txbxContent>
                    <w:p w14:paraId="1B5FB8C1" w14:textId="5FE15A42" w:rsidR="006712D4" w:rsidRDefault="006712D4" w:rsidP="006712D4">
                      <w:pPr>
                        <w:jc w:val="left"/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중단점을 설정한다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br/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br/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 xml:space="preserve">네비게이션 바가 들어있는 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iframe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의 크기를 조절한다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br/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버튼들의 크기와 배치를 조절한다</w:t>
                      </w:r>
                    </w:p>
                    <w:p w14:paraId="52EE96BC" w14:textId="77777777" w:rsidR="006712D4" w:rsidRPr="008C008C" w:rsidRDefault="006712D4" w:rsidP="006712D4">
                      <w:pPr>
                        <w:jc w:val="left"/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E1E1C"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 xml:space="preserve">    </w:t>
      </w:r>
      <w:r w:rsidR="00FE1E1C" w:rsidRPr="00FE1E1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="00FE1E1C" w:rsidRPr="00FE1E1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style</w:t>
      </w:r>
      <w:r w:rsidR="00FE1E1C" w:rsidRPr="00FE1E1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15F45780" w14:textId="16B1E675" w:rsidR="00FE1E1C" w:rsidRPr="00FE1E1C" w:rsidRDefault="00FE1E1C" w:rsidP="00FE1E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@</w:t>
      </w:r>
      <w:r w:rsidRPr="00FE1E1C">
        <w:rPr>
          <w:rFonts w:ascii="Consolas" w:eastAsia="굴림" w:hAnsi="Consolas" w:cs="굴림"/>
          <w:color w:val="D8A0DF"/>
          <w:kern w:val="0"/>
          <w:sz w:val="21"/>
          <w:szCs w:val="21"/>
          <w14:ligatures w14:val="none"/>
        </w:rPr>
        <w:t>media</w:t>
      </w: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FE1E1C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screen</w:t>
      </w: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and</w:t>
      </w: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(</w:t>
      </w:r>
      <w:r w:rsidRPr="00FE1E1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ax-width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FE1E1C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800px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)</w:t>
      </w: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59CD95ED" w14:textId="0ABEF967" w:rsidR="00FE1E1C" w:rsidRPr="00FE1E1C" w:rsidRDefault="00FE1E1C" w:rsidP="00FE1E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FE1E1C">
        <w:rPr>
          <w:rFonts w:ascii="Consolas" w:eastAsia="굴림" w:hAnsi="Consolas" w:cs="굴림"/>
          <w:color w:val="D7BA7D"/>
          <w:kern w:val="0"/>
          <w:sz w:val="21"/>
          <w:szCs w:val="21"/>
          <w14:ligatures w14:val="none"/>
        </w:rPr>
        <w:t>car</w:t>
      </w:r>
      <w:proofErr w:type="gramEnd"/>
      <w:r w:rsidRPr="00FE1E1C">
        <w:rPr>
          <w:rFonts w:ascii="Consolas" w:eastAsia="굴림" w:hAnsi="Consolas" w:cs="굴림"/>
          <w:color w:val="D7BA7D"/>
          <w:kern w:val="0"/>
          <w:sz w:val="21"/>
          <w:szCs w:val="21"/>
          <w14:ligatures w14:val="none"/>
        </w:rPr>
        <w:t>-container</w:t>
      </w: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3EFD896D" w14:textId="60F9E3AC" w:rsidR="00FE1E1C" w:rsidRPr="00FE1E1C" w:rsidRDefault="00FE1E1C" w:rsidP="00FE1E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FE1E1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display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FE1E1C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grid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1F8DFCC2" w14:textId="77777777" w:rsidR="00FE1E1C" w:rsidRPr="00FE1E1C" w:rsidRDefault="00FE1E1C" w:rsidP="00FE1E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FE1E1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grid-template-columns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FE1E1C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1fr</w:t>
      </w: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E1E1C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1fr</w:t>
      </w:r>
      <w:proofErr w:type="spellEnd"/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25265002" w14:textId="77777777" w:rsidR="00FE1E1C" w:rsidRPr="00FE1E1C" w:rsidRDefault="00FE1E1C" w:rsidP="00FE1E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</w:p>
    <w:p w14:paraId="49D812AD" w14:textId="77777777" w:rsidR="00FE1E1C" w:rsidRPr="00FE1E1C" w:rsidRDefault="00FE1E1C" w:rsidP="00FE1E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0151484D" w14:textId="5A42BDB7" w:rsidR="00FE1E1C" w:rsidRPr="00FE1E1C" w:rsidRDefault="00FE1E1C" w:rsidP="00FE1E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FE1E1C">
        <w:rPr>
          <w:rFonts w:ascii="Consolas" w:eastAsia="굴림" w:hAnsi="Consolas" w:cs="굴림"/>
          <w:color w:val="D7BA7D"/>
          <w:kern w:val="0"/>
          <w:sz w:val="21"/>
          <w:szCs w:val="21"/>
          <w14:ligatures w14:val="none"/>
        </w:rPr>
        <w:t>nav</w:t>
      </w: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FE1E1C">
        <w:rPr>
          <w:rFonts w:ascii="Consolas" w:eastAsia="굴림" w:hAnsi="Consolas" w:cs="굴림"/>
          <w:color w:val="D7BA7D"/>
          <w:kern w:val="0"/>
          <w:sz w:val="21"/>
          <w:szCs w:val="21"/>
          <w14:ligatures w14:val="none"/>
        </w:rPr>
        <w:t>iframe</w:t>
      </w: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264F5019" w14:textId="77777777" w:rsidR="00FE1E1C" w:rsidRPr="00FE1E1C" w:rsidRDefault="00FE1E1C" w:rsidP="00FE1E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FE1E1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width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FE1E1C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100%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</w:p>
    <w:p w14:paraId="4BC0834F" w14:textId="77777777" w:rsidR="00FE1E1C" w:rsidRPr="00FE1E1C" w:rsidRDefault="00FE1E1C" w:rsidP="00FE1E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FE1E1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height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FE1E1C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300px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337A43D5" w14:textId="77777777" w:rsidR="00FE1E1C" w:rsidRPr="00FE1E1C" w:rsidRDefault="00FE1E1C" w:rsidP="00FE1E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FE1E1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order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FE1E1C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none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7489012A" w14:textId="77777777" w:rsidR="00FE1E1C" w:rsidRPr="00FE1E1C" w:rsidRDefault="00FE1E1C" w:rsidP="00FE1E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46FEB0B4" w14:textId="77777777" w:rsidR="00FE1E1C" w:rsidRPr="00FE1E1C" w:rsidRDefault="00FE1E1C" w:rsidP="00FE1E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FE1E1C">
        <w:rPr>
          <w:rFonts w:ascii="Consolas" w:eastAsia="굴림" w:hAnsi="Consolas" w:cs="굴림"/>
          <w:color w:val="D7BA7D"/>
          <w:kern w:val="0"/>
          <w:sz w:val="21"/>
          <w:szCs w:val="21"/>
          <w14:ligatures w14:val="none"/>
        </w:rPr>
        <w:t>filter</w:t>
      </w:r>
      <w:proofErr w:type="gramEnd"/>
      <w:r w:rsidRPr="00FE1E1C">
        <w:rPr>
          <w:rFonts w:ascii="Consolas" w:eastAsia="굴림" w:hAnsi="Consolas" w:cs="굴림"/>
          <w:color w:val="D7BA7D"/>
          <w:kern w:val="0"/>
          <w:sz w:val="21"/>
          <w:szCs w:val="21"/>
          <w14:ligatures w14:val="none"/>
        </w:rPr>
        <w:t>-button</w:t>
      </w: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33CDBA64" w14:textId="0E85A492" w:rsidR="00FE1E1C" w:rsidRPr="00FE1E1C" w:rsidRDefault="00FE1E1C" w:rsidP="00FE1E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FE1E1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display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FE1E1C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inline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76744F5D" w14:textId="77777777" w:rsidR="00FE1E1C" w:rsidRPr="00FE1E1C" w:rsidRDefault="00FE1E1C" w:rsidP="00FE1E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67159619" w14:textId="77777777" w:rsidR="00FE1E1C" w:rsidRPr="00FE1E1C" w:rsidRDefault="00FE1E1C" w:rsidP="00FE1E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FE1E1C">
        <w:rPr>
          <w:rFonts w:ascii="Consolas" w:eastAsia="굴림" w:hAnsi="Consolas" w:cs="굴림"/>
          <w:color w:val="D7BA7D"/>
          <w:kern w:val="0"/>
          <w:sz w:val="21"/>
          <w:szCs w:val="21"/>
          <w14:ligatures w14:val="none"/>
        </w:rPr>
        <w:t>filter</w:t>
      </w:r>
      <w:proofErr w:type="gramEnd"/>
      <w:r w:rsidRPr="00FE1E1C">
        <w:rPr>
          <w:rFonts w:ascii="Consolas" w:eastAsia="굴림" w:hAnsi="Consolas" w:cs="굴림"/>
          <w:color w:val="D7BA7D"/>
          <w:kern w:val="0"/>
          <w:sz w:val="21"/>
          <w:szCs w:val="21"/>
          <w14:ligatures w14:val="none"/>
        </w:rPr>
        <w:t>-buttons</w:t>
      </w: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422C2BE7" w14:textId="77777777" w:rsidR="00FE1E1C" w:rsidRPr="00FE1E1C" w:rsidRDefault="00FE1E1C" w:rsidP="00FE1E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FE1E1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argin-top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FE1E1C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0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339D0932" w14:textId="09D1441A" w:rsidR="00FE1E1C" w:rsidRPr="00FE1E1C" w:rsidRDefault="00FE1E1C" w:rsidP="00FE1E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FE1E1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float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FE1E1C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none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2A76998F" w14:textId="77777777" w:rsidR="00FE1E1C" w:rsidRPr="00FE1E1C" w:rsidRDefault="00FE1E1C" w:rsidP="00FE1E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FE1E1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argin-bottom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FE1E1C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30px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22EDC6FC" w14:textId="77777777" w:rsidR="00FE1E1C" w:rsidRPr="00FE1E1C" w:rsidRDefault="00FE1E1C" w:rsidP="00FE1E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16F788B1" w14:textId="038C758C" w:rsidR="00FE1E1C" w:rsidRPr="00FE1E1C" w:rsidRDefault="00FE1E1C" w:rsidP="00FE1E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3DC6053C" w14:textId="588A2339" w:rsidR="00FE1E1C" w:rsidRPr="00FE1E1C" w:rsidRDefault="00FE1E1C" w:rsidP="006712D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ADADA"/>
          <w:kern w:val="0"/>
          <w:sz w:val="21"/>
          <w:szCs w:val="21"/>
          <w14:ligatures w14:val="none"/>
        </w:rPr>
      </w:pP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</w:t>
      </w:r>
      <w:r w:rsidRPr="00FE1E1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FE1E1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style</w:t>
      </w:r>
      <w:r w:rsidRPr="00FE1E1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1CCD4B07" w14:textId="44535DB1" w:rsidR="00FE1E1C" w:rsidRPr="00FE1E1C" w:rsidRDefault="00FE1E1C" w:rsidP="00FE1E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ADADA"/>
          <w:kern w:val="0"/>
          <w:sz w:val="21"/>
          <w:szCs w:val="21"/>
          <w14:ligatures w14:val="none"/>
        </w:rPr>
      </w:pPr>
      <w:r w:rsidRPr="00FE1E1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FE1E1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head</w:t>
      </w:r>
      <w:r w:rsidRPr="00FE1E1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1E93980A" w14:textId="05619E37" w:rsidR="00FE1E1C" w:rsidRPr="00FE1E1C" w:rsidRDefault="00FE1E1C" w:rsidP="00FE1E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ADADA"/>
          <w:kern w:val="0"/>
          <w:sz w:val="21"/>
          <w:szCs w:val="21"/>
          <w14:ligatures w14:val="none"/>
        </w:rPr>
      </w:pPr>
      <w:r w:rsidRPr="00FE1E1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FE1E1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body</w:t>
      </w:r>
      <w:r w:rsidRPr="00FE1E1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1F3C78BF" w14:textId="29A3E85C" w:rsidR="00FE1E1C" w:rsidRPr="00FE1E1C" w:rsidRDefault="00FE1E1C" w:rsidP="00FE1E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E1E1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FE1E1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FE1E1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div</w:t>
      </w:r>
      <w:r w:rsidRPr="00FE1E1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FE1E1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lass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FE1E1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FE1E1C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nav</w:t>
      </w:r>
      <w:r w:rsidRPr="00FE1E1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FE1E1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6DF10B4E" w14:textId="260B9FF2" w:rsidR="00FE1E1C" w:rsidRPr="00FE1E1C" w:rsidRDefault="00FE1E1C" w:rsidP="00FE1E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E1E1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</w:t>
      </w:r>
      <w:r w:rsidRPr="00FE1E1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FE1E1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iframe</w:t>
      </w:r>
      <w:r w:rsidRPr="00FE1E1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FE1E1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FE1E1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FE1E1C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navbar.html</w:t>
      </w:r>
      <w:r w:rsidRPr="00FE1E1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FE1E1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FE1E1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id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FE1E1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proofErr w:type="spellStart"/>
      <w:r w:rsidRPr="00FE1E1C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navFrame</w:t>
      </w:r>
      <w:proofErr w:type="spellEnd"/>
      <w:r w:rsidRPr="00FE1E1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FE1E1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&lt;/</w:t>
      </w:r>
      <w:r w:rsidRPr="00FE1E1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iframe</w:t>
      </w:r>
      <w:r w:rsidRPr="00FE1E1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534B99F5" w14:textId="1053776A" w:rsidR="00FE1E1C" w:rsidRPr="00FE1E1C" w:rsidRDefault="00FE1E1C" w:rsidP="00FE1E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E1E1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FE1E1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FE1E1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div</w:t>
      </w:r>
      <w:r w:rsidRPr="00FE1E1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165E3821" w14:textId="5112CB2F" w:rsidR="00FE1E1C" w:rsidRPr="00FE1E1C" w:rsidRDefault="00FE1E1C" w:rsidP="00FE1E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E1E1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FE1E1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div</w:t>
      </w:r>
      <w:r w:rsidRPr="00FE1E1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FE1E1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lass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FE1E1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FE1E1C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filter-buttons</w:t>
      </w:r>
      <w:r w:rsidRPr="00FE1E1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FE1E1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379C0196" w14:textId="77777777" w:rsidR="00FE1E1C" w:rsidRPr="00FE1E1C" w:rsidRDefault="00FE1E1C" w:rsidP="00FE1E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E1E1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</w:t>
      </w:r>
      <w:r w:rsidRPr="00FE1E1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FE1E1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button</w:t>
      </w:r>
      <w:r w:rsidRPr="00FE1E1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FE1E1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lass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FE1E1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FE1E1C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filter-button</w:t>
      </w:r>
      <w:r w:rsidRPr="00FE1E1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FE1E1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FE1E1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onclick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FE1E1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proofErr w:type="spellStart"/>
      <w:r w:rsidRPr="00FE1E1C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showAll</w:t>
      </w:r>
      <w:proofErr w:type="spellEnd"/>
      <w:r w:rsidRPr="00FE1E1C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()</w:t>
      </w:r>
      <w:r w:rsidRPr="00FE1E1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FE1E1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  <w:r w:rsidRPr="00FE1E1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전체보기</w:t>
      </w:r>
      <w:r w:rsidRPr="00FE1E1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FE1E1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button</w:t>
      </w:r>
      <w:r w:rsidRPr="00FE1E1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76F5A8C9" w14:textId="0B9FAAB2" w:rsidR="00FE1E1C" w:rsidRPr="00FE1E1C" w:rsidRDefault="00FE1E1C" w:rsidP="000B5271">
      <w:pPr>
        <w:widowControl/>
        <w:shd w:val="clear" w:color="auto" w:fill="1E1E1E"/>
        <w:wordWrap/>
        <w:autoSpaceDE/>
        <w:autoSpaceDN/>
        <w:spacing w:after="0" w:line="285" w:lineRule="atLeast"/>
        <w:ind w:left="3360" w:hangingChars="1600" w:hanging="3360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E1E1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</w:t>
      </w:r>
      <w:r w:rsidRPr="00FE1E1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FE1E1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button</w:t>
      </w:r>
      <w:r w:rsidRPr="00FE1E1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FE1E1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lass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FE1E1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FE1E1C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filter-button</w:t>
      </w:r>
      <w:r w:rsidRPr="00FE1E1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FE1E1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FE1E1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onclick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FE1E1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proofErr w:type="spellStart"/>
      <w:r w:rsidRPr="00FE1E1C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filterByBrand</w:t>
      </w:r>
      <w:proofErr w:type="spellEnd"/>
      <w:r w:rsidRPr="00FE1E1C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(</w:t>
      </w:r>
      <w:r w:rsidRPr="00FE1E1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'</w:t>
      </w:r>
      <w:r w:rsidRPr="00FE1E1C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BMW</w:t>
      </w:r>
      <w:r w:rsidRPr="00FE1E1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'</w:t>
      </w:r>
      <w:r w:rsidRPr="00FE1E1C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)</w:t>
      </w:r>
      <w:r w:rsidRPr="00FE1E1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FE1E1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  <w:r w:rsidRPr="00FE1E1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BMW</w:t>
      </w:r>
      <w:r w:rsidRPr="00FE1E1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FE1E1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button</w:t>
      </w:r>
      <w:r w:rsidRPr="00FE1E1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49592A4B" w14:textId="078E22E3" w:rsidR="00FE1E1C" w:rsidRPr="00FE1E1C" w:rsidRDefault="00FE1E1C" w:rsidP="000B5271">
      <w:pPr>
        <w:widowControl/>
        <w:shd w:val="clear" w:color="auto" w:fill="1E1E1E"/>
        <w:wordWrap/>
        <w:autoSpaceDE/>
        <w:autoSpaceDN/>
        <w:spacing w:after="0" w:line="285" w:lineRule="atLeast"/>
        <w:ind w:left="3360" w:hangingChars="1600" w:hanging="3360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E1E1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</w:t>
      </w:r>
      <w:r w:rsidRPr="00FE1E1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FE1E1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button</w:t>
      </w:r>
      <w:r w:rsidRPr="00FE1E1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FE1E1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lass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FE1E1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FE1E1C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filter-button</w:t>
      </w:r>
      <w:r w:rsidRPr="00FE1E1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FE1E1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FE1E1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onclick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FE1E1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proofErr w:type="spellStart"/>
      <w:r w:rsidRPr="00FE1E1C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filterByBrand</w:t>
      </w:r>
      <w:proofErr w:type="spellEnd"/>
      <w:r w:rsidRPr="00FE1E1C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(</w:t>
      </w:r>
      <w:r w:rsidRPr="00FE1E1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'</w:t>
      </w:r>
      <w:r w:rsidRPr="00FE1E1C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BENZ</w:t>
      </w:r>
      <w:r w:rsidRPr="00FE1E1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'</w:t>
      </w:r>
      <w:r w:rsidRPr="00FE1E1C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)</w:t>
      </w:r>
      <w:r w:rsidRPr="00FE1E1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FE1E1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  <w:r w:rsidRPr="00FE1E1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BENZ</w:t>
      </w:r>
      <w:r w:rsidRPr="00FE1E1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FE1E1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button</w:t>
      </w:r>
      <w:r w:rsidRPr="00FE1E1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48976325" w14:textId="1DDDE8AA" w:rsidR="00FE1E1C" w:rsidRPr="00FE1E1C" w:rsidRDefault="00FE1E1C" w:rsidP="000B5271">
      <w:pPr>
        <w:widowControl/>
        <w:shd w:val="clear" w:color="auto" w:fill="1E1E1E"/>
        <w:wordWrap/>
        <w:autoSpaceDE/>
        <w:autoSpaceDN/>
        <w:spacing w:after="0" w:line="285" w:lineRule="atLeast"/>
        <w:ind w:left="3360" w:hangingChars="1600" w:hanging="3360"/>
        <w:jc w:val="left"/>
        <w:rPr>
          <w:rFonts w:ascii="Consolas" w:eastAsia="굴림" w:hAnsi="Consolas" w:cs="굴림" w:hint="eastAsia"/>
          <w:color w:val="DADADA"/>
          <w:kern w:val="0"/>
          <w:sz w:val="21"/>
          <w:szCs w:val="21"/>
          <w14:ligatures w14:val="none"/>
        </w:rPr>
      </w:pPr>
      <w:r w:rsidRPr="00FE1E1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</w:t>
      </w:r>
      <w:r w:rsidRPr="00FE1E1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FE1E1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button</w:t>
      </w:r>
      <w:r w:rsidRPr="00FE1E1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FE1E1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lass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FE1E1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FE1E1C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filter-button</w:t>
      </w:r>
      <w:r w:rsidRPr="00FE1E1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FE1E1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FE1E1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onclick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FE1E1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proofErr w:type="spellStart"/>
      <w:r w:rsidRPr="00FE1E1C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filterByBrand</w:t>
      </w:r>
      <w:proofErr w:type="spellEnd"/>
      <w:r w:rsidRPr="00FE1E1C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(</w:t>
      </w:r>
      <w:r w:rsidRPr="00FE1E1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'</w:t>
      </w:r>
      <w:r w:rsidRPr="00FE1E1C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Audi</w:t>
      </w:r>
      <w:r w:rsidRPr="00FE1E1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'</w:t>
      </w:r>
      <w:r w:rsidRPr="00FE1E1C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)</w:t>
      </w:r>
      <w:r w:rsidRPr="00FE1E1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FE1E1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  <w:r w:rsidRPr="00FE1E1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Audi</w:t>
      </w:r>
      <w:r w:rsidRPr="00FE1E1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FE1E1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button</w:t>
      </w:r>
      <w:r w:rsidRPr="00FE1E1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72C3602D" w14:textId="4014BD55" w:rsidR="00FE1E1C" w:rsidRPr="00FE1E1C" w:rsidRDefault="00FE1E1C" w:rsidP="000B5271">
      <w:pPr>
        <w:widowControl/>
        <w:shd w:val="clear" w:color="auto" w:fill="1E1E1E"/>
        <w:wordWrap/>
        <w:autoSpaceDE/>
        <w:autoSpaceDN/>
        <w:spacing w:after="0" w:line="285" w:lineRule="atLeast"/>
        <w:ind w:left="3360" w:hangingChars="1600" w:hanging="3360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E1E1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</w:t>
      </w:r>
      <w:r w:rsidRPr="00FE1E1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FE1E1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button</w:t>
      </w:r>
      <w:r w:rsidRPr="00FE1E1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FE1E1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lass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FE1E1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FE1E1C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filter-button</w:t>
      </w:r>
      <w:r w:rsidRPr="00FE1E1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FE1E1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FE1E1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onclick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FE1E1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proofErr w:type="spellStart"/>
      <w:r w:rsidRPr="00FE1E1C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filterStarredCar</w:t>
      </w:r>
      <w:proofErr w:type="spellEnd"/>
      <w:r w:rsidRPr="00FE1E1C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()</w:t>
      </w:r>
      <w:r w:rsidRPr="00FE1E1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FE1E1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  <w:r w:rsidRPr="00FE1E1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즐겨찾기</w:t>
      </w:r>
      <w:r w:rsidRPr="00FE1E1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FE1E1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button</w:t>
      </w:r>
      <w:r w:rsidRPr="00FE1E1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4C4D811A" w14:textId="454B6807" w:rsidR="00FE1E1C" w:rsidRPr="00FE1E1C" w:rsidRDefault="006922FC" w:rsidP="00FE1E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>
        <w:rPr>
          <w:rFonts w:ascii="Consolas" w:eastAsia="굴림" w:hAnsi="Consolas" w:cs="굴림"/>
          <w:noProof/>
          <w:color w:val="80808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2430950" wp14:editId="17D1D089">
                <wp:simplePos x="0" y="0"/>
                <wp:positionH relativeFrom="page">
                  <wp:posOffset>3673392</wp:posOffset>
                </wp:positionH>
                <wp:positionV relativeFrom="paragraph">
                  <wp:posOffset>31474</wp:posOffset>
                </wp:positionV>
                <wp:extent cx="3601085" cy="763270"/>
                <wp:effectExtent l="0" t="0" r="18415" b="17780"/>
                <wp:wrapNone/>
                <wp:docPr id="2025757997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1085" cy="763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8365A9" w14:textId="3A12ADA8" w:rsidR="004A0944" w:rsidRPr="008C008C" w:rsidRDefault="004A0944" w:rsidP="004A0944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전체보기 버튼을 누르면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showAll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함수를 호출한다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브랜드 버튼을 누르면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filterByBrand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함수를 호출한다</w:t>
                            </w:r>
                            <w:r w:rsidR="006922FC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즐겨찾기 버튼을 누르면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filterStarredCa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함수를 호출한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30950" id="_x0000_s1068" style="position:absolute;margin-left:289.25pt;margin-top:2.5pt;width:283.55pt;height:60.1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" fillcolor="white [3212]" strokecolor="black [3213]" strokeweight="1pt">
                <v:textbox>
                  <w:txbxContent>
                    <w:p w14:paraId="138365A9" w14:textId="3A12ADA8" w:rsidR="004A0944" w:rsidRPr="008C008C" w:rsidRDefault="004A0944" w:rsidP="004A0944">
                      <w:pPr>
                        <w:jc w:val="left"/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 xml:space="preserve">전체보기 버튼을 누르면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showAll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함수를 호출한다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br/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 xml:space="preserve">브랜드 버튼을 누르면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filterByBrand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함수를 호출한다</w:t>
                      </w:r>
                      <w:r w:rsidR="006922FC">
                        <w:rPr>
                          <w:color w:val="000000" w:themeColor="text1"/>
                          <w:sz w:val="18"/>
                          <w:szCs w:val="20"/>
                        </w:rPr>
                        <w:br/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 xml:space="preserve">즐겨찾기 버튼을 누르면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filterStarredCar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함수를 호출한다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E1E1C" w:rsidRPr="00FE1E1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</w:t>
      </w:r>
    </w:p>
    <w:p w14:paraId="4EF4534A" w14:textId="0C598231" w:rsidR="00FE1E1C" w:rsidRDefault="00FE1E1C" w:rsidP="00FE1E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</w:pPr>
      <w:r w:rsidRPr="00FE1E1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FE1E1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div</w:t>
      </w:r>
      <w:r w:rsidRPr="00FE1E1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7333BA6C" w14:textId="77777777" w:rsidR="006922FC" w:rsidRDefault="006922FC" w:rsidP="00FE1E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</w:pPr>
    </w:p>
    <w:p w14:paraId="3427D16F" w14:textId="77777777" w:rsidR="006922FC" w:rsidRPr="00FE1E1C" w:rsidRDefault="006922FC" w:rsidP="00FE1E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ADADA"/>
          <w:kern w:val="0"/>
          <w:sz w:val="21"/>
          <w:szCs w:val="21"/>
          <w14:ligatures w14:val="none"/>
        </w:rPr>
      </w:pPr>
    </w:p>
    <w:p w14:paraId="0E2C3074" w14:textId="51BA7C56" w:rsidR="00FE1E1C" w:rsidRPr="00FE1E1C" w:rsidRDefault="00FE1E1C" w:rsidP="00FE1E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E1E1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FE1E1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div</w:t>
      </w:r>
      <w:r w:rsidRPr="00FE1E1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FE1E1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lass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FE1E1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FE1E1C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car-container</w:t>
      </w:r>
      <w:r w:rsidRPr="00FE1E1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FE1E1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504B7B33" w14:textId="4DA95726" w:rsidR="00FE1E1C" w:rsidRPr="00FE1E1C" w:rsidRDefault="00FE1E1C" w:rsidP="00FE1E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E1E1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</w:t>
      </w:r>
      <w:r w:rsidRPr="00FE1E1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FE1E1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div</w:t>
      </w:r>
      <w:r w:rsidRPr="00FE1E1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FE1E1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lass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FE1E1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FE1E1C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car-item</w:t>
      </w:r>
      <w:r w:rsidRPr="00FE1E1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FE1E1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7AC2420B" w14:textId="61EBF9AD" w:rsidR="00FE1E1C" w:rsidRPr="00FE1E1C" w:rsidRDefault="00FE1E1C" w:rsidP="000B5271">
      <w:pPr>
        <w:widowControl/>
        <w:shd w:val="clear" w:color="auto" w:fill="1E1E1E"/>
        <w:wordWrap/>
        <w:autoSpaceDE/>
        <w:autoSpaceDN/>
        <w:spacing w:after="0" w:line="285" w:lineRule="atLeast"/>
        <w:ind w:left="6720" w:hangingChars="3200" w:hanging="6720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E1E1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FE1E1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FE1E1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button</w:t>
      </w:r>
      <w:r w:rsidRPr="00FE1E1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FE1E1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lass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FE1E1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FE1E1C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star</w:t>
      </w:r>
      <w:r w:rsidRPr="00FE1E1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FE1E1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FE1E1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onclick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FE1E1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proofErr w:type="spellStart"/>
      <w:proofErr w:type="gramStart"/>
      <w:r w:rsidRPr="00FE1E1C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toggleStar</w:t>
      </w:r>
      <w:proofErr w:type="spellEnd"/>
      <w:r w:rsidRPr="00FE1E1C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(</w:t>
      </w:r>
      <w:proofErr w:type="gramEnd"/>
      <w:r w:rsidRPr="00FE1E1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this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,</w:t>
      </w:r>
      <w:r w:rsidRPr="00FE1E1C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 xml:space="preserve"> </w:t>
      </w:r>
      <w:r w:rsidRPr="00FE1E1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'</w:t>
      </w:r>
      <w:r w:rsidRPr="00FE1E1C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BMW 5</w:t>
      </w:r>
      <w:r w:rsidRPr="00FE1E1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'</w:t>
      </w:r>
      <w:r w:rsidRPr="00FE1E1C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)</w:t>
      </w:r>
      <w:r w:rsidRPr="00FE1E1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FE1E1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  <w:r w:rsidRPr="00FE1E1C">
        <w:rPr>
          <w:rFonts w:ascii="Segoe UI Symbol" w:eastAsia="굴림" w:hAnsi="Segoe UI Symbol" w:cs="Segoe UI Symbol"/>
          <w:color w:val="DADADA"/>
          <w:kern w:val="0"/>
          <w:sz w:val="21"/>
          <w:szCs w:val="21"/>
          <w14:ligatures w14:val="none"/>
        </w:rPr>
        <w:t>★</w:t>
      </w:r>
      <w:r w:rsidRPr="00FE1E1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FE1E1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button</w:t>
      </w:r>
      <w:r w:rsidRPr="00FE1E1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096C9D21" w14:textId="65ED13C2" w:rsidR="00FE1E1C" w:rsidRPr="00FE1E1C" w:rsidRDefault="001B5B71" w:rsidP="00FE1E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>
        <w:rPr>
          <w:rFonts w:ascii="Consolas" w:eastAsia="굴림" w:hAnsi="Consolas" w:cs="굴림"/>
          <w:noProof/>
          <w:color w:val="80808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9CC6B07" wp14:editId="1D7D168A">
                <wp:simplePos x="0" y="0"/>
                <wp:positionH relativeFrom="page">
                  <wp:align>right</wp:align>
                </wp:positionH>
                <wp:positionV relativeFrom="paragraph">
                  <wp:posOffset>31115</wp:posOffset>
                </wp:positionV>
                <wp:extent cx="2750296" cy="540688"/>
                <wp:effectExtent l="0" t="0" r="12065" b="12065"/>
                <wp:wrapNone/>
                <wp:docPr id="265006744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296" cy="5406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13E477" w14:textId="0EDAB2B1" w:rsidR="006922FC" w:rsidRPr="008C008C" w:rsidRDefault="006922FC" w:rsidP="006922FC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한 개의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car-item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에는 별 버튼을 포함한다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별 버튼을 누르면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toggleSta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함수를 호출한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C6B07" id="_x0000_s1069" style="position:absolute;margin-left:165.35pt;margin-top:2.45pt;width:216.55pt;height:42.55pt;z-index:2517483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" fillcolor="white [3212]" strokecolor="black [3213]" strokeweight="1pt">
                <v:textbox>
                  <w:txbxContent>
                    <w:p w14:paraId="5313E477" w14:textId="0EDAB2B1" w:rsidR="006922FC" w:rsidRPr="008C008C" w:rsidRDefault="006922FC" w:rsidP="006922FC">
                      <w:pPr>
                        <w:jc w:val="left"/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 xml:space="preserve">한 개의 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car-item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에는 별 버튼을 포함한다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br/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 xml:space="preserve">별 버튼을 누르면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toggleStar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함수를 호출한다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E1E1C" w:rsidRPr="00FE1E1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</w:t>
      </w:r>
      <w:r w:rsidR="00FE1E1C" w:rsidRPr="00FE1E1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="00FE1E1C" w:rsidRPr="00FE1E1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="00FE1E1C" w:rsidRPr="00FE1E1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="00FE1E1C" w:rsidRPr="00FE1E1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="00FE1E1C"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="00FE1E1C" w:rsidRPr="00FE1E1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="00FE1E1C" w:rsidRPr="00FE1E1C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image/BMW5.png</w:t>
      </w:r>
      <w:r w:rsidR="00FE1E1C" w:rsidRPr="00FE1E1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="00FE1E1C" w:rsidRPr="00FE1E1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="00FE1E1C" w:rsidRPr="00FE1E1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alt</w:t>
      </w:r>
      <w:r w:rsidR="00FE1E1C"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="00FE1E1C" w:rsidRPr="00FE1E1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="00FE1E1C" w:rsidRPr="00FE1E1C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BMW5.png</w:t>
      </w:r>
      <w:r w:rsidR="00FE1E1C" w:rsidRPr="00FE1E1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="00FE1E1C" w:rsidRPr="00FE1E1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26D4BBA7" w14:textId="4BAF09DD" w:rsidR="00FE1E1C" w:rsidRPr="00FE1E1C" w:rsidRDefault="00FE1E1C" w:rsidP="00FE1E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E1E1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FE1E1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FE1E1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div</w:t>
      </w:r>
      <w:r w:rsidRPr="00FE1E1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FE1E1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lass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FE1E1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FE1E1C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car-info</w:t>
      </w:r>
      <w:r w:rsidRPr="00FE1E1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FE1E1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4A2FC624" w14:textId="77777777" w:rsidR="00FE1E1C" w:rsidRPr="00FE1E1C" w:rsidRDefault="00FE1E1C" w:rsidP="00FE1E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E1E1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    </w:t>
      </w:r>
      <w:r w:rsidRPr="00FE1E1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FE1E1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p</w:t>
      </w:r>
      <w:r w:rsidRPr="00FE1E1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FE1E1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lass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FE1E1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FE1E1C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car-title</w:t>
      </w:r>
      <w:r w:rsidRPr="00FE1E1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FE1E1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25D13011" w14:textId="77777777" w:rsidR="00FE1E1C" w:rsidRPr="00FE1E1C" w:rsidRDefault="00FE1E1C" w:rsidP="00FE1E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E1E1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        BMW 5 </w:t>
      </w:r>
    </w:p>
    <w:p w14:paraId="652DBF9C" w14:textId="77777777" w:rsidR="00FE1E1C" w:rsidRPr="00FE1E1C" w:rsidRDefault="00FE1E1C" w:rsidP="00FE1E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E1E1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    </w:t>
      </w:r>
      <w:r w:rsidRPr="00FE1E1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FE1E1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p</w:t>
      </w:r>
      <w:r w:rsidRPr="00FE1E1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271CAFCC" w14:textId="5C21F5C7" w:rsidR="00FE1E1C" w:rsidRPr="00FE1E1C" w:rsidRDefault="00FE1E1C" w:rsidP="000B5271">
      <w:pPr>
        <w:widowControl/>
        <w:shd w:val="clear" w:color="auto" w:fill="1E1E1E"/>
        <w:wordWrap/>
        <w:autoSpaceDE/>
        <w:autoSpaceDN/>
        <w:spacing w:after="0" w:line="285" w:lineRule="atLeast"/>
        <w:ind w:left="5880" w:hangingChars="2800" w:hanging="5880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E1E1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    </w:t>
      </w:r>
      <w:r w:rsidRPr="00FE1E1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FE1E1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button</w:t>
      </w:r>
      <w:r w:rsidRPr="00FE1E1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FE1E1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lass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FE1E1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FE1E1C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car-price</w:t>
      </w:r>
      <w:r w:rsidRPr="00FE1E1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FE1E1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FE1E1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onclick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FE1E1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FE1E1C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purchase</w:t>
      </w:r>
      <w:r w:rsidRPr="00FE1E1C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(</w:t>
      </w:r>
      <w:r w:rsidRPr="00FE1E1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'</w:t>
      </w:r>
      <w:r w:rsidRPr="00FE1E1C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BMW 5</w:t>
      </w:r>
      <w:r w:rsidRPr="00FE1E1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'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,</w:t>
      </w:r>
      <w:r w:rsidRPr="00FE1E1C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 xml:space="preserve"> </w:t>
      </w:r>
      <w:r w:rsidRPr="00FE1E1C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12440</w:t>
      </w:r>
      <w:r w:rsidRPr="00FE1E1C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)</w:t>
      </w:r>
      <w:r w:rsidRPr="00FE1E1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FE1E1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  <w:r w:rsidRPr="00FE1E1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구매하기</w:t>
      </w:r>
      <w:r w:rsidRPr="00FE1E1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FE1E1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button</w:t>
      </w:r>
      <w:r w:rsidRPr="00FE1E1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1290DCB6" w14:textId="76327722" w:rsidR="00FE1E1C" w:rsidRPr="00FE1E1C" w:rsidRDefault="001B5B71" w:rsidP="00FE1E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>
        <w:rPr>
          <w:rFonts w:ascii="Consolas" w:eastAsia="굴림" w:hAnsi="Consolas" w:cs="굴림"/>
          <w:noProof/>
          <w:color w:val="80808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503368E" wp14:editId="11A1B3A9">
                <wp:simplePos x="0" y="0"/>
                <wp:positionH relativeFrom="page">
                  <wp:posOffset>4381169</wp:posOffset>
                </wp:positionH>
                <wp:positionV relativeFrom="paragraph">
                  <wp:posOffset>108338</wp:posOffset>
                </wp:positionV>
                <wp:extent cx="2918128" cy="318052"/>
                <wp:effectExtent l="0" t="0" r="15875" b="25400"/>
                <wp:wrapNone/>
                <wp:docPr id="166858766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128" cy="3180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EF4D1E" w14:textId="0C1B2B5F" w:rsidR="001B5B71" w:rsidRPr="008C008C" w:rsidRDefault="001B5B71" w:rsidP="001B5B71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구매하기 버튼을 누르면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purchase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함수를 호출한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3368E" id="_x0000_s1070" style="position:absolute;margin-left:344.95pt;margin-top:8.55pt;width:229.75pt;height:25.05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" fillcolor="white [3212]" strokecolor="black [3213]" strokeweight="1pt">
                <v:textbox>
                  <w:txbxContent>
                    <w:p w14:paraId="26EF4D1E" w14:textId="0C1B2B5F" w:rsidR="001B5B71" w:rsidRPr="008C008C" w:rsidRDefault="001B5B71" w:rsidP="001B5B71">
                      <w:pPr>
                        <w:jc w:val="left"/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 xml:space="preserve">구매하기 버튼을 누르면 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purchase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함수를 호출한다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E1E1C" w:rsidRPr="00FE1E1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    </w:t>
      </w:r>
    </w:p>
    <w:p w14:paraId="5A6FDD0D" w14:textId="77777777" w:rsidR="00FE1E1C" w:rsidRPr="00FE1E1C" w:rsidRDefault="00FE1E1C" w:rsidP="00FE1E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E1E1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    </w:t>
      </w:r>
      <w:r w:rsidRPr="00FE1E1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FE1E1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p</w:t>
      </w:r>
      <w:r w:rsidRPr="00FE1E1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  <w:r w:rsidRPr="00FE1E1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가격</w:t>
      </w:r>
      <w:r w:rsidRPr="00FE1E1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6,880 ~ 12,440</w:t>
      </w:r>
      <w:r w:rsidRPr="00FE1E1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만원</w:t>
      </w:r>
      <w:r w:rsidRPr="00FE1E1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FE1E1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p</w:t>
      </w:r>
      <w:r w:rsidRPr="00FE1E1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108018A3" w14:textId="300E9F8F" w:rsidR="00FE1E1C" w:rsidRPr="00FE1E1C" w:rsidRDefault="00FE1E1C" w:rsidP="00FE1E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E1E1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    </w:t>
      </w:r>
      <w:r w:rsidRPr="00FE1E1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FE1E1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p</w:t>
      </w:r>
      <w:r w:rsidRPr="00FE1E1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  <w:r w:rsidRPr="00FE1E1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출력</w:t>
      </w:r>
      <w:r w:rsidRPr="00FE1E1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184 ~ 530hp</w:t>
      </w:r>
      <w:r w:rsidRPr="00FE1E1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FE1E1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p</w:t>
      </w:r>
      <w:r w:rsidRPr="00FE1E1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1D3DE1AF" w14:textId="77777777" w:rsidR="00FE1E1C" w:rsidRPr="00FE1E1C" w:rsidRDefault="00FE1E1C" w:rsidP="00FE1E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E1E1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    </w:t>
      </w:r>
      <w:r w:rsidRPr="00FE1E1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FE1E1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p</w:t>
      </w:r>
      <w:r w:rsidRPr="00FE1E1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  <w:r w:rsidRPr="00FE1E1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토크</w:t>
      </w:r>
      <w:r w:rsidRPr="00FE1E1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29.6 ~ 76.5kg.m</w:t>
      </w:r>
      <w:r w:rsidRPr="00FE1E1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FE1E1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p</w:t>
      </w:r>
      <w:r w:rsidRPr="00FE1E1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6A07C074" w14:textId="77777777" w:rsidR="00FE1E1C" w:rsidRPr="00FE1E1C" w:rsidRDefault="00FE1E1C" w:rsidP="00FE1E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E1E1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    </w:t>
      </w:r>
      <w:r w:rsidRPr="00FE1E1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FE1E1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p</w:t>
      </w:r>
      <w:r w:rsidRPr="00FE1E1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  <w:r w:rsidRPr="00FE1E1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배기</w:t>
      </w:r>
      <w:r w:rsidRPr="00FE1E1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1,995 ~ 4,395cc</w:t>
      </w:r>
      <w:r w:rsidRPr="00FE1E1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FE1E1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p</w:t>
      </w:r>
      <w:r w:rsidRPr="00FE1E1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466EFFBA" w14:textId="77777777" w:rsidR="00FE1E1C" w:rsidRPr="00FE1E1C" w:rsidRDefault="00FE1E1C" w:rsidP="00FE1E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E1E1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    </w:t>
      </w:r>
      <w:r w:rsidRPr="00FE1E1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FE1E1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p</w:t>
      </w:r>
      <w:r w:rsidRPr="00FE1E1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  <w:r w:rsidRPr="00FE1E1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엔진</w:t>
      </w:r>
      <w:r w:rsidRPr="00FE1E1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I4, V8 </w:t>
      </w:r>
      <w:proofErr w:type="spellStart"/>
      <w:r w:rsidRPr="00FE1E1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트윈터보</w:t>
      </w:r>
      <w:proofErr w:type="spellEnd"/>
      <w:r w:rsidRPr="00FE1E1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FE1E1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p</w:t>
      </w:r>
      <w:r w:rsidRPr="00FE1E1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2B555764" w14:textId="77777777" w:rsidR="00FE1E1C" w:rsidRPr="00FE1E1C" w:rsidRDefault="00FE1E1C" w:rsidP="00FE1E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E1E1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FE1E1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FE1E1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div</w:t>
      </w:r>
      <w:r w:rsidRPr="00FE1E1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0406627C" w14:textId="1D63F8DE" w:rsidR="00FE1E1C" w:rsidRPr="00FE1E1C" w:rsidRDefault="00FE1E1C" w:rsidP="00FE1E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E1E1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</w:t>
      </w:r>
      <w:r w:rsidRPr="00FE1E1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FE1E1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div</w:t>
      </w:r>
      <w:r w:rsidRPr="00FE1E1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53BE8FFF" w14:textId="6956735D" w:rsidR="00FE1E1C" w:rsidRDefault="00022700" w:rsidP="000227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</w:pPr>
      <w:r>
        <w:rPr>
          <w:rFonts w:ascii="Consolas" w:eastAsia="굴림" w:hAnsi="Consolas" w:cs="굴림"/>
          <w:noProof/>
          <w:color w:val="80808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EBEFD4A" wp14:editId="7EAE3DC2">
                <wp:simplePos x="0" y="0"/>
                <wp:positionH relativeFrom="page">
                  <wp:posOffset>1439186</wp:posOffset>
                </wp:positionH>
                <wp:positionV relativeFrom="paragraph">
                  <wp:posOffset>67917</wp:posOffset>
                </wp:positionV>
                <wp:extent cx="1319917" cy="318052"/>
                <wp:effectExtent l="0" t="0" r="13970" b="25400"/>
                <wp:wrapNone/>
                <wp:docPr id="1239650382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917" cy="3180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A8351E" w14:textId="40361710" w:rsidR="00022700" w:rsidRPr="008C008C" w:rsidRDefault="00022700" w:rsidP="00022700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이하 요소들은 생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EFD4A" id="_x0000_s1071" style="position:absolute;margin-left:113.3pt;margin-top:5.35pt;width:103.95pt;height:25.05pt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" fillcolor="white [3212]" strokecolor="black [3213]" strokeweight="1pt">
                <v:textbox>
                  <w:txbxContent>
                    <w:p w14:paraId="2EA8351E" w14:textId="40361710" w:rsidR="00022700" w:rsidRPr="008C008C" w:rsidRDefault="00022700" w:rsidP="00022700">
                      <w:pPr>
                        <w:jc w:val="left"/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이하 요소들은 생략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E1E1C" w:rsidRPr="00FE1E1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</w:t>
      </w:r>
    </w:p>
    <w:p w14:paraId="4FCA529E" w14:textId="6A8D8A59" w:rsidR="00022700" w:rsidRDefault="00022700" w:rsidP="000227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</w:pPr>
    </w:p>
    <w:p w14:paraId="16283E91" w14:textId="77777777" w:rsidR="00022700" w:rsidRDefault="00022700" w:rsidP="000227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</w:pPr>
    </w:p>
    <w:p w14:paraId="72D3D07B" w14:textId="1CAE13BF" w:rsidR="00022700" w:rsidRPr="00FE1E1C" w:rsidRDefault="00BD363A" w:rsidP="000227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ADADA"/>
          <w:kern w:val="0"/>
          <w:sz w:val="21"/>
          <w:szCs w:val="21"/>
          <w14:ligatures w14:val="none"/>
        </w:rPr>
      </w:pPr>
      <w:r>
        <w:rPr>
          <w:rFonts w:ascii="Consolas" w:eastAsia="굴림" w:hAnsi="Consolas" w:cs="굴림"/>
          <w:noProof/>
          <w:color w:val="80808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D019A0F" wp14:editId="604CEDF2">
                <wp:simplePos x="0" y="0"/>
                <wp:positionH relativeFrom="page">
                  <wp:posOffset>2782570</wp:posOffset>
                </wp:positionH>
                <wp:positionV relativeFrom="paragraph">
                  <wp:posOffset>153035</wp:posOffset>
                </wp:positionV>
                <wp:extent cx="2854325" cy="554990"/>
                <wp:effectExtent l="0" t="0" r="22225" b="16510"/>
                <wp:wrapNone/>
                <wp:docPr id="1578152057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325" cy="5549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CCBE9F" w14:textId="42DCBCAF" w:rsidR="00F8249A" w:rsidRPr="008C008C" w:rsidRDefault="00F8249A" w:rsidP="00F8249A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showAll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함수를 호출하면 모든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car-item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요소들을 순회하여 보이게 한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19A0F" id="_x0000_s1072" style="position:absolute;margin-left:219.1pt;margin-top:12.05pt;width:224.75pt;height:43.7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" fillcolor="white [3212]" strokecolor="black [3213]" strokeweight="1pt">
                <v:textbox>
                  <w:txbxContent>
                    <w:p w14:paraId="34CCBE9F" w14:textId="42DCBCAF" w:rsidR="00F8249A" w:rsidRPr="008C008C" w:rsidRDefault="00F8249A" w:rsidP="00F8249A">
                      <w:pPr>
                        <w:jc w:val="left"/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showAll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 xml:space="preserve">함수를 호출하면 모든 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car-item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요소들을 순회하여 보이게 한다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0A6FDEE" w14:textId="7E8A5A10" w:rsidR="00FE1E1C" w:rsidRPr="00FE1E1C" w:rsidRDefault="00FE1E1C" w:rsidP="00FE1E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</w:p>
    <w:p w14:paraId="31687A90" w14:textId="1A479A90" w:rsidR="00FE1E1C" w:rsidRPr="00FE1E1C" w:rsidRDefault="00FE1E1C" w:rsidP="00FE1E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E1E1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FE1E1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script</w:t>
      </w:r>
      <w:r w:rsidRPr="00FE1E1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1032BDC2" w14:textId="77777777" w:rsidR="00FE1E1C" w:rsidRPr="00FE1E1C" w:rsidRDefault="00FE1E1C" w:rsidP="00FE1E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</w:t>
      </w:r>
      <w:r w:rsidRPr="00FE1E1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function</w:t>
      </w: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E1E1C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showAll</w:t>
      </w:r>
      <w:proofErr w:type="spellEnd"/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(</w:t>
      </w:r>
      <w:proofErr w:type="gramEnd"/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)</w:t>
      </w: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05A66DFB" w14:textId="77777777" w:rsidR="00FE1E1C" w:rsidRPr="00FE1E1C" w:rsidRDefault="00FE1E1C" w:rsidP="00FE1E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FE1E1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var</w:t>
      </w: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E1E1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arItems</w:t>
      </w:r>
      <w:proofErr w:type="spellEnd"/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E1E1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document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FE1E1C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querySelectorAll</w:t>
      </w:r>
      <w:proofErr w:type="spellEnd"/>
      <w:proofErr w:type="gramEnd"/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</w:t>
      </w:r>
      <w:r w:rsidRPr="00FE1E1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'</w:t>
      </w:r>
      <w:r w:rsidRPr="00FE1E1C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.car-item</w:t>
      </w:r>
      <w:r w:rsidRPr="00FE1E1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'</w:t>
      </w: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)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5CD5F9FE" w14:textId="77777777" w:rsidR="00FE1E1C" w:rsidRPr="00FE1E1C" w:rsidRDefault="00FE1E1C" w:rsidP="00FE1E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FE1E1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arItems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FE1E1C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forEach</w:t>
      </w:r>
      <w:proofErr w:type="spellEnd"/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</w:t>
      </w:r>
      <w:r w:rsidRPr="00FE1E1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function</w:t>
      </w: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(</w:t>
      </w:r>
      <w:r w:rsidRPr="00FE1E1C">
        <w:rPr>
          <w:rFonts w:ascii="Consolas" w:eastAsia="굴림" w:hAnsi="Consolas" w:cs="굴림"/>
          <w:color w:val="9A9A9A"/>
          <w:kern w:val="0"/>
          <w:sz w:val="21"/>
          <w:szCs w:val="21"/>
          <w14:ligatures w14:val="none"/>
        </w:rPr>
        <w:t>item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)</w:t>
      </w: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17E46DE0" w14:textId="77777777" w:rsidR="00FE1E1C" w:rsidRPr="00FE1E1C" w:rsidRDefault="00FE1E1C" w:rsidP="00FE1E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proofErr w:type="gramStart"/>
      <w:r w:rsidRPr="00FE1E1C">
        <w:rPr>
          <w:rFonts w:ascii="Consolas" w:eastAsia="굴림" w:hAnsi="Consolas" w:cs="굴림"/>
          <w:color w:val="9A9A9A"/>
          <w:kern w:val="0"/>
          <w:sz w:val="21"/>
          <w:szCs w:val="21"/>
          <w14:ligatures w14:val="none"/>
        </w:rPr>
        <w:t>item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FE1E1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tyle</w:t>
      </w:r>
      <w:proofErr w:type="gramEnd"/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FE1E1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display</w:t>
      </w:r>
      <w:proofErr w:type="spellEnd"/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FE1E1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''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3157F3BB" w14:textId="77777777" w:rsidR="00FE1E1C" w:rsidRPr="00FE1E1C" w:rsidRDefault="00FE1E1C" w:rsidP="00FE1E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)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162E201B" w14:textId="77777777" w:rsidR="00FE1E1C" w:rsidRPr="00FE1E1C" w:rsidRDefault="00FE1E1C" w:rsidP="00FE1E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0292771E" w14:textId="77777777" w:rsidR="00FE1E1C" w:rsidRPr="00FE1E1C" w:rsidRDefault="00FE1E1C" w:rsidP="00FE1E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</w:p>
    <w:p w14:paraId="47F05C11" w14:textId="3EAF7BFE" w:rsidR="00FE1E1C" w:rsidRPr="00FE1E1C" w:rsidRDefault="00F12201" w:rsidP="00FE1E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>
        <w:rPr>
          <w:rFonts w:ascii="Consolas" w:eastAsia="굴림" w:hAnsi="Consolas" w:cs="굴림"/>
          <w:noProof/>
          <w:color w:val="80808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D3495D0" wp14:editId="359045C8">
                <wp:simplePos x="0" y="0"/>
                <wp:positionH relativeFrom="page">
                  <wp:posOffset>3633746</wp:posOffset>
                </wp:positionH>
                <wp:positionV relativeFrom="paragraph">
                  <wp:posOffset>-690520</wp:posOffset>
                </wp:positionV>
                <wp:extent cx="3323645" cy="1009236"/>
                <wp:effectExtent l="0" t="0" r="10160" b="19685"/>
                <wp:wrapNone/>
                <wp:docPr id="540357624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3645" cy="10092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210373" w14:textId="3880249B" w:rsidR="00F12201" w:rsidRPr="008C008C" w:rsidRDefault="00F12201" w:rsidP="00F12201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ilterByBrand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함수를 호출하면 모든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car-item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요소들을 순회하여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ar-title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에 있는 글자를 추출한다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글자를 추출해서 글자의 앞 단어를 추출하여 인수와 동일하면 화면에 보이게 한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495D0" id="_x0000_s1073" style="position:absolute;margin-left:286.1pt;margin-top:-54.35pt;width:261.7pt;height:79.45pt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" fillcolor="white [3212]" strokecolor="black [3213]" strokeweight="1pt">
                <v:textbox>
                  <w:txbxContent>
                    <w:p w14:paraId="12210373" w14:textId="3880249B" w:rsidR="00F12201" w:rsidRPr="008C008C" w:rsidRDefault="00F12201" w:rsidP="00F12201">
                      <w:pPr>
                        <w:jc w:val="left"/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f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ilterByBrand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 xml:space="preserve">함수를 호출하면 모든 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car-item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요소들을 순회하여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c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ar-title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에 있는 글자를 추출한다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br/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글자를 추출해서 글자의 앞 단어를 추출하여 인수와 동일하면 화면에 보이게 한다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E1E1C"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</w:t>
      </w:r>
      <w:r w:rsidR="00FE1E1C" w:rsidRPr="00FE1E1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function</w:t>
      </w:r>
      <w:r w:rsidR="00FE1E1C"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="00FE1E1C" w:rsidRPr="00FE1E1C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filterByBrand</w:t>
      </w:r>
      <w:proofErr w:type="spellEnd"/>
      <w:r w:rsidR="00FE1E1C"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(</w:t>
      </w:r>
      <w:r w:rsidR="00FE1E1C" w:rsidRPr="00FE1E1C">
        <w:rPr>
          <w:rFonts w:ascii="Consolas" w:eastAsia="굴림" w:hAnsi="Consolas" w:cs="굴림"/>
          <w:color w:val="9A9A9A"/>
          <w:kern w:val="0"/>
          <w:sz w:val="21"/>
          <w:szCs w:val="21"/>
          <w14:ligatures w14:val="none"/>
        </w:rPr>
        <w:t>brand</w:t>
      </w:r>
      <w:r w:rsidR="00FE1E1C"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)</w:t>
      </w:r>
      <w:r w:rsidR="00FE1E1C"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="00FE1E1C"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6B08CB6C" w14:textId="77777777" w:rsidR="00FE1E1C" w:rsidRPr="00FE1E1C" w:rsidRDefault="00FE1E1C" w:rsidP="00FE1E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FE1E1C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showAll</w:t>
      </w:r>
      <w:proofErr w:type="spellEnd"/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)</w:t>
      </w:r>
    </w:p>
    <w:p w14:paraId="4B70D782" w14:textId="77777777" w:rsidR="00FE1E1C" w:rsidRPr="00FE1E1C" w:rsidRDefault="00FE1E1C" w:rsidP="00FE1E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FE1E1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var</w:t>
      </w: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E1E1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arItems</w:t>
      </w:r>
      <w:proofErr w:type="spellEnd"/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E1E1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document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FE1E1C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querySelectorAll</w:t>
      </w:r>
      <w:proofErr w:type="spellEnd"/>
      <w:proofErr w:type="gramEnd"/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</w:t>
      </w:r>
      <w:r w:rsidRPr="00FE1E1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'</w:t>
      </w:r>
      <w:r w:rsidRPr="00FE1E1C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.car-item</w:t>
      </w:r>
      <w:r w:rsidRPr="00FE1E1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'</w:t>
      </w: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)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43087802" w14:textId="77777777" w:rsidR="00FE1E1C" w:rsidRPr="00FE1E1C" w:rsidRDefault="00FE1E1C" w:rsidP="00FE1E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FE1E1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arItems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FE1E1C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forEach</w:t>
      </w:r>
      <w:proofErr w:type="spellEnd"/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</w:t>
      </w:r>
      <w:r w:rsidRPr="00FE1E1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function</w:t>
      </w: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(</w:t>
      </w:r>
      <w:r w:rsidRPr="00FE1E1C">
        <w:rPr>
          <w:rFonts w:ascii="Consolas" w:eastAsia="굴림" w:hAnsi="Consolas" w:cs="굴림"/>
          <w:color w:val="9A9A9A"/>
          <w:kern w:val="0"/>
          <w:sz w:val="21"/>
          <w:szCs w:val="21"/>
          <w14:ligatures w14:val="none"/>
        </w:rPr>
        <w:t>item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)</w:t>
      </w: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36F0C024" w14:textId="77777777" w:rsidR="00FE1E1C" w:rsidRPr="00FE1E1C" w:rsidRDefault="00FE1E1C" w:rsidP="00FE1E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FE1E1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var</w:t>
      </w: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E1E1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arTitleText</w:t>
      </w:r>
      <w:proofErr w:type="spellEnd"/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E1E1C">
        <w:rPr>
          <w:rFonts w:ascii="Consolas" w:eastAsia="굴림" w:hAnsi="Consolas" w:cs="굴림"/>
          <w:color w:val="9A9A9A"/>
          <w:kern w:val="0"/>
          <w:sz w:val="21"/>
          <w:szCs w:val="21"/>
          <w14:ligatures w14:val="none"/>
        </w:rPr>
        <w:t>item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FE1E1C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querySelector</w:t>
      </w:r>
      <w:proofErr w:type="spellEnd"/>
      <w:proofErr w:type="gramEnd"/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</w:t>
      </w:r>
      <w:r w:rsidRPr="00FE1E1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'</w:t>
      </w:r>
      <w:r w:rsidRPr="00FE1E1C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.car-title</w:t>
      </w:r>
      <w:r w:rsidRPr="00FE1E1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'</w:t>
      </w: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)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proofErr w:type="spellStart"/>
      <w:r w:rsidRPr="00FE1E1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innerText</w:t>
      </w:r>
      <w:proofErr w:type="spellEnd"/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4D07EFA2" w14:textId="08F09F6E" w:rsidR="00FE1E1C" w:rsidRPr="00FE1E1C" w:rsidRDefault="00FE1E1C" w:rsidP="00FE1E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FE1E1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var</w:t>
      </w: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E1E1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arBrand</w:t>
      </w:r>
      <w:proofErr w:type="spellEnd"/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E1E1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arTitleText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FE1E1C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split</w:t>
      </w:r>
      <w:proofErr w:type="spellEnd"/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</w:t>
      </w:r>
      <w:r w:rsidRPr="00FE1E1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'</w:t>
      </w:r>
      <w:r w:rsidRPr="00FE1E1C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 xml:space="preserve"> </w:t>
      </w:r>
      <w:proofErr w:type="gramStart"/>
      <w:r w:rsidRPr="00FE1E1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'</w:t>
      </w: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)[</w:t>
      </w:r>
      <w:proofErr w:type="gramEnd"/>
      <w:r w:rsidRPr="00FE1E1C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0</w:t>
      </w: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]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proofErr w:type="spellStart"/>
      <w:r w:rsidRPr="00FE1E1C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toUpperCase</w:t>
      </w:r>
      <w:proofErr w:type="spellEnd"/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)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</w:p>
    <w:p w14:paraId="4480E96D" w14:textId="77777777" w:rsidR="00FE1E1C" w:rsidRPr="00FE1E1C" w:rsidRDefault="00FE1E1C" w:rsidP="00FE1E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FE1E1C">
        <w:rPr>
          <w:rFonts w:ascii="Consolas" w:eastAsia="굴림" w:hAnsi="Consolas" w:cs="굴림"/>
          <w:color w:val="D8A0DF"/>
          <w:kern w:val="0"/>
          <w:sz w:val="21"/>
          <w:szCs w:val="21"/>
          <w14:ligatures w14:val="none"/>
        </w:rPr>
        <w:t>if</w:t>
      </w: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FE1E1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arBrand</w:t>
      </w:r>
      <w:proofErr w:type="spellEnd"/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==</w:t>
      </w: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E1E1C">
        <w:rPr>
          <w:rFonts w:ascii="Consolas" w:eastAsia="굴림" w:hAnsi="Consolas" w:cs="굴림"/>
          <w:color w:val="9A9A9A"/>
          <w:kern w:val="0"/>
          <w:sz w:val="21"/>
          <w:szCs w:val="21"/>
          <w14:ligatures w14:val="none"/>
        </w:rPr>
        <w:t>brand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FE1E1C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toUpperCase</w:t>
      </w:r>
      <w:proofErr w:type="spellEnd"/>
      <w:proofErr w:type="gramEnd"/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()) 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2087D0B1" w14:textId="77777777" w:rsidR="00FE1E1C" w:rsidRPr="00FE1E1C" w:rsidRDefault="00FE1E1C" w:rsidP="00FE1E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proofErr w:type="gramStart"/>
      <w:r w:rsidRPr="00FE1E1C">
        <w:rPr>
          <w:rFonts w:ascii="Consolas" w:eastAsia="굴림" w:hAnsi="Consolas" w:cs="굴림"/>
          <w:color w:val="9A9A9A"/>
          <w:kern w:val="0"/>
          <w:sz w:val="21"/>
          <w:szCs w:val="21"/>
          <w14:ligatures w14:val="none"/>
        </w:rPr>
        <w:t>item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FE1E1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tyle</w:t>
      </w:r>
      <w:proofErr w:type="gramEnd"/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FE1E1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display</w:t>
      </w:r>
      <w:proofErr w:type="spellEnd"/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FE1E1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''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155DE4D4" w14:textId="77777777" w:rsidR="00FE1E1C" w:rsidRPr="00FE1E1C" w:rsidRDefault="00FE1E1C" w:rsidP="00FE1E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FE1E1C">
        <w:rPr>
          <w:rFonts w:ascii="Consolas" w:eastAsia="굴림" w:hAnsi="Consolas" w:cs="굴림"/>
          <w:color w:val="D8A0DF"/>
          <w:kern w:val="0"/>
          <w:sz w:val="21"/>
          <w:szCs w:val="21"/>
          <w14:ligatures w14:val="none"/>
        </w:rPr>
        <w:t>else</w:t>
      </w: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4E205A47" w14:textId="77777777" w:rsidR="00FE1E1C" w:rsidRPr="00FE1E1C" w:rsidRDefault="00FE1E1C" w:rsidP="00FE1E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proofErr w:type="gramStart"/>
      <w:r w:rsidRPr="00FE1E1C">
        <w:rPr>
          <w:rFonts w:ascii="Consolas" w:eastAsia="굴림" w:hAnsi="Consolas" w:cs="굴림"/>
          <w:color w:val="9A9A9A"/>
          <w:kern w:val="0"/>
          <w:sz w:val="21"/>
          <w:szCs w:val="21"/>
          <w14:ligatures w14:val="none"/>
        </w:rPr>
        <w:t>item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FE1E1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tyle</w:t>
      </w:r>
      <w:proofErr w:type="gramEnd"/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FE1E1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display</w:t>
      </w:r>
      <w:proofErr w:type="spellEnd"/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FE1E1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'</w:t>
      </w:r>
      <w:r w:rsidRPr="00FE1E1C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none</w:t>
      </w:r>
      <w:r w:rsidRPr="00FE1E1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'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4A3437A6" w14:textId="77777777" w:rsidR="00FE1E1C" w:rsidRPr="00FE1E1C" w:rsidRDefault="00FE1E1C" w:rsidP="00FE1E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5047BDAF" w14:textId="1EB107AD" w:rsidR="00FE1E1C" w:rsidRPr="00FE1E1C" w:rsidRDefault="00FE1E1C" w:rsidP="00FE1E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)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6B44CF5E" w14:textId="1F61B38B" w:rsidR="00FE1E1C" w:rsidRPr="00FE1E1C" w:rsidRDefault="00F261CE" w:rsidP="00FE1E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>
        <w:rPr>
          <w:rFonts w:ascii="Consolas" w:eastAsia="굴림" w:hAnsi="Consolas" w:cs="굴림"/>
          <w:noProof/>
          <w:color w:val="80808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9F6175E" wp14:editId="654CF273">
                <wp:simplePos x="0" y="0"/>
                <wp:positionH relativeFrom="page">
                  <wp:posOffset>3705169</wp:posOffset>
                </wp:positionH>
                <wp:positionV relativeFrom="paragraph">
                  <wp:posOffset>63859</wp:posOffset>
                </wp:positionV>
                <wp:extent cx="3323590" cy="635304"/>
                <wp:effectExtent l="0" t="0" r="10160" b="12700"/>
                <wp:wrapNone/>
                <wp:docPr id="1299195290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3590" cy="6353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60F225" w14:textId="0FD1BD46" w:rsidR="00F261CE" w:rsidRPr="008C008C" w:rsidRDefault="00E71260" w:rsidP="00F261CE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urchase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함수를 호출하면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navbar.html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에 있는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spendMoney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함수를 호출한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6175E" id="_x0000_s1074" style="position:absolute;margin-left:291.75pt;margin-top:5.05pt;width:261.7pt;height:50pt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" fillcolor="white [3212]" strokecolor="black [3213]" strokeweight="1pt">
                <v:textbox>
                  <w:txbxContent>
                    <w:p w14:paraId="0E60F225" w14:textId="0FD1BD46" w:rsidR="00F261CE" w:rsidRPr="008C008C" w:rsidRDefault="00E71260" w:rsidP="00F261CE">
                      <w:pPr>
                        <w:jc w:val="left"/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p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urchase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 xml:space="preserve">함수를 호출하면 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navbar.html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 xml:space="preserve">에 있는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spendMoney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함수를 호출한다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E1E1C"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</w:t>
      </w:r>
      <w:r w:rsidR="00FE1E1C"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49D43F76" w14:textId="68FE69C9" w:rsidR="00FE1E1C" w:rsidRPr="00FE1E1C" w:rsidRDefault="00FE1E1C" w:rsidP="00FE1E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</w:p>
    <w:p w14:paraId="6E936483" w14:textId="04F98E3C" w:rsidR="00FE1E1C" w:rsidRPr="00FE1E1C" w:rsidRDefault="00FE1E1C" w:rsidP="00FE1E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lastRenderedPageBreak/>
        <w:t xml:space="preserve">    </w:t>
      </w:r>
      <w:r w:rsidRPr="00FE1E1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function</w:t>
      </w: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FE1E1C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purchase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(</w:t>
      </w:r>
      <w:proofErr w:type="gramEnd"/>
      <w:r w:rsidRPr="00FE1E1C">
        <w:rPr>
          <w:rFonts w:ascii="Consolas" w:eastAsia="굴림" w:hAnsi="Consolas" w:cs="굴림"/>
          <w:color w:val="9A9A9A"/>
          <w:kern w:val="0"/>
          <w:sz w:val="21"/>
          <w:szCs w:val="21"/>
          <w14:ligatures w14:val="none"/>
        </w:rPr>
        <w:t>model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,</w:t>
      </w: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FE1E1C">
        <w:rPr>
          <w:rFonts w:ascii="Consolas" w:eastAsia="굴림" w:hAnsi="Consolas" w:cs="굴림"/>
          <w:color w:val="9A9A9A"/>
          <w:kern w:val="0"/>
          <w:sz w:val="21"/>
          <w:szCs w:val="21"/>
          <w14:ligatures w14:val="none"/>
        </w:rPr>
        <w:t>price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)</w:t>
      </w: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2783DCD8" w14:textId="77777777" w:rsidR="00FE1E1C" w:rsidRPr="00FE1E1C" w:rsidRDefault="00FE1E1C" w:rsidP="00FE1E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</w:p>
    <w:p w14:paraId="08BC09A3" w14:textId="7460581D" w:rsidR="00FE1E1C" w:rsidRPr="00FE1E1C" w:rsidRDefault="00FE1E1C" w:rsidP="00FE1E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FE1E1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var</w:t>
      </w: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E1E1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oneyBoxFrame</w:t>
      </w:r>
      <w:proofErr w:type="spellEnd"/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E1E1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document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FE1E1C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getElementById</w:t>
      </w:r>
      <w:proofErr w:type="spellEnd"/>
      <w:proofErr w:type="gramEnd"/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</w:t>
      </w:r>
      <w:r w:rsidRPr="00FE1E1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'</w:t>
      </w:r>
      <w:proofErr w:type="spellStart"/>
      <w:r w:rsidRPr="00FE1E1C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navFrame</w:t>
      </w:r>
      <w:proofErr w:type="spellEnd"/>
      <w:r w:rsidRPr="00FE1E1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'</w:t>
      </w: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)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30CA6A6A" w14:textId="30647576" w:rsidR="00FE1E1C" w:rsidRPr="00FE1E1C" w:rsidRDefault="00FE1E1C" w:rsidP="00FE1E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FE1E1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oneyBoxFrame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FE1E1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ontentWindow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FE1E1C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spendMoney</w:t>
      </w:r>
      <w:proofErr w:type="spellEnd"/>
      <w:proofErr w:type="gramEnd"/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</w:t>
      </w:r>
      <w:r w:rsidRPr="00FE1E1C">
        <w:rPr>
          <w:rFonts w:ascii="Consolas" w:eastAsia="굴림" w:hAnsi="Consolas" w:cs="굴림"/>
          <w:color w:val="9A9A9A"/>
          <w:kern w:val="0"/>
          <w:sz w:val="21"/>
          <w:szCs w:val="21"/>
          <w14:ligatures w14:val="none"/>
        </w:rPr>
        <w:t>model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,</w:t>
      </w: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FE1E1C">
        <w:rPr>
          <w:rFonts w:ascii="Consolas" w:eastAsia="굴림" w:hAnsi="Consolas" w:cs="굴림"/>
          <w:color w:val="9A9A9A"/>
          <w:kern w:val="0"/>
          <w:sz w:val="21"/>
          <w:szCs w:val="21"/>
          <w14:ligatures w14:val="none"/>
        </w:rPr>
        <w:t>price</w:t>
      </w: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)</w:t>
      </w:r>
    </w:p>
    <w:p w14:paraId="606120D3" w14:textId="2252C5FE" w:rsidR="00FE1E1C" w:rsidRPr="00FE1E1C" w:rsidRDefault="00FE1E1C" w:rsidP="00FE1E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</w:p>
    <w:p w14:paraId="093520F6" w14:textId="3A6073B5" w:rsidR="00FE1E1C" w:rsidRPr="00FE1E1C" w:rsidRDefault="00FE1E1C" w:rsidP="00FE1E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;</w:t>
      </w:r>
    </w:p>
    <w:p w14:paraId="563E3CD5" w14:textId="285242C6" w:rsidR="00FE1E1C" w:rsidRPr="00FE1E1C" w:rsidRDefault="00FE1E1C" w:rsidP="00FE1E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</w:p>
    <w:p w14:paraId="2CB08B73" w14:textId="2500FE60" w:rsidR="00FE1E1C" w:rsidRPr="00FE1E1C" w:rsidRDefault="00713C2A" w:rsidP="00FE1E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>
        <w:rPr>
          <w:rFonts w:ascii="Consolas" w:eastAsia="굴림" w:hAnsi="Consolas" w:cs="굴림"/>
          <w:noProof/>
          <w:color w:val="80808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9EA7F12" wp14:editId="46BCD593">
                <wp:simplePos x="0" y="0"/>
                <wp:positionH relativeFrom="page">
                  <wp:posOffset>3967701</wp:posOffset>
                </wp:positionH>
                <wp:positionV relativeFrom="paragraph">
                  <wp:posOffset>33296</wp:posOffset>
                </wp:positionV>
                <wp:extent cx="3323590" cy="421005"/>
                <wp:effectExtent l="0" t="0" r="10160" b="17145"/>
                <wp:wrapNone/>
                <wp:docPr id="195166378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3590" cy="421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12E77D" w14:textId="4BA494E2" w:rsidR="00AF2634" w:rsidRPr="008C008C" w:rsidRDefault="00AF2634" w:rsidP="00AF2634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toggleSta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함수를 호출하면 </w:t>
                            </w:r>
                            <w:r w:rsidR="00B5327B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버튼의 현재 상태를 파악한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A7F12" id="_x0000_s1075" style="position:absolute;margin-left:312.4pt;margin-top:2.6pt;width:261.7pt;height:33.15pt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" fillcolor="white [3212]" strokecolor="black [3213]" strokeweight="1pt">
                <v:textbox>
                  <w:txbxContent>
                    <w:p w14:paraId="5612E77D" w14:textId="4BA494E2" w:rsidR="00AF2634" w:rsidRPr="008C008C" w:rsidRDefault="00AF2634" w:rsidP="00AF2634">
                      <w:pPr>
                        <w:jc w:val="left"/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toggleStar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 xml:space="preserve">함수를 호출하면 </w:t>
                      </w:r>
                      <w:r w:rsidR="00B5327B"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버튼의 현재 상태를 파악한다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E1E1C"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</w:t>
      </w:r>
      <w:r w:rsidR="00FE1E1C" w:rsidRPr="00FE1E1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var</w:t>
      </w:r>
      <w:r w:rsidR="00FE1E1C"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="00FE1E1C" w:rsidRPr="00FE1E1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tarredCar</w:t>
      </w:r>
      <w:proofErr w:type="spellEnd"/>
      <w:r w:rsidR="00FE1E1C"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="00FE1E1C"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="00FE1E1C"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[</w:t>
      </w:r>
      <w:proofErr w:type="gramStart"/>
      <w:r w:rsidR="00FE1E1C"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]</w:t>
      </w:r>
      <w:r w:rsidR="00FE1E1C"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0BE28CFA" w14:textId="6DB0419D" w:rsidR="00FE1E1C" w:rsidRPr="00FE1E1C" w:rsidRDefault="00FE1E1C" w:rsidP="00FE1E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</w:t>
      </w:r>
      <w:r w:rsidRPr="00FE1E1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function</w:t>
      </w: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E1E1C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toggleStar</w:t>
      </w:r>
      <w:proofErr w:type="spellEnd"/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(</w:t>
      </w:r>
      <w:proofErr w:type="gramEnd"/>
      <w:r w:rsidRPr="00FE1E1C">
        <w:rPr>
          <w:rFonts w:ascii="Consolas" w:eastAsia="굴림" w:hAnsi="Consolas" w:cs="굴림"/>
          <w:color w:val="9A9A9A"/>
          <w:kern w:val="0"/>
          <w:sz w:val="21"/>
          <w:szCs w:val="21"/>
          <w14:ligatures w14:val="none"/>
        </w:rPr>
        <w:t>button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,</w:t>
      </w: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FE1E1C">
        <w:rPr>
          <w:rFonts w:ascii="Consolas" w:eastAsia="굴림" w:hAnsi="Consolas" w:cs="굴림"/>
          <w:color w:val="9A9A9A"/>
          <w:kern w:val="0"/>
          <w:sz w:val="21"/>
          <w:szCs w:val="21"/>
          <w14:ligatures w14:val="none"/>
        </w:rPr>
        <w:t>model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)</w:t>
      </w: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0D471044" w14:textId="77777777" w:rsidR="00FE1E1C" w:rsidRPr="00FE1E1C" w:rsidRDefault="00FE1E1C" w:rsidP="00FE1E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 xml:space="preserve">        </w:t>
      </w:r>
      <w:r w:rsidRPr="00FE1E1C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// </w:t>
      </w:r>
      <w:r w:rsidRPr="00FE1E1C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버튼의</w:t>
      </w:r>
      <w:r w:rsidRPr="00FE1E1C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FE1E1C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현재</w:t>
      </w:r>
      <w:r w:rsidRPr="00FE1E1C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FE1E1C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상태를</w:t>
      </w:r>
      <w:r w:rsidRPr="00FE1E1C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FE1E1C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확인하여</w:t>
      </w:r>
      <w:r w:rsidRPr="00FE1E1C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proofErr w:type="spellStart"/>
      <w:r w:rsidRPr="00FE1E1C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토글</w:t>
      </w:r>
      <w:proofErr w:type="spellEnd"/>
    </w:p>
    <w:p w14:paraId="7A47B214" w14:textId="77777777" w:rsidR="00FE1E1C" w:rsidRPr="00FE1E1C" w:rsidRDefault="00FE1E1C" w:rsidP="00FE1E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FE1E1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var</w:t>
      </w: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E1E1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isStarred</w:t>
      </w:r>
      <w:proofErr w:type="spellEnd"/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E1E1C">
        <w:rPr>
          <w:rFonts w:ascii="Consolas" w:eastAsia="굴림" w:hAnsi="Consolas" w:cs="굴림"/>
          <w:color w:val="9A9A9A"/>
          <w:kern w:val="0"/>
          <w:sz w:val="21"/>
          <w:szCs w:val="21"/>
          <w14:ligatures w14:val="none"/>
        </w:rPr>
        <w:t>button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FE1E1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lassList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FE1E1C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contains</w:t>
      </w:r>
      <w:proofErr w:type="spellEnd"/>
      <w:proofErr w:type="gramEnd"/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</w:t>
      </w:r>
      <w:r w:rsidRPr="00FE1E1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'</w:t>
      </w:r>
      <w:r w:rsidRPr="00FE1E1C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starred</w:t>
      </w:r>
      <w:r w:rsidRPr="00FE1E1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'</w:t>
      </w: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)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2B879E01" w14:textId="77777777" w:rsidR="00FE1E1C" w:rsidRPr="00FE1E1C" w:rsidRDefault="00FE1E1C" w:rsidP="00FE1E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</w:p>
    <w:p w14:paraId="0CC56635" w14:textId="640A3F3C" w:rsidR="00FE1E1C" w:rsidRPr="00FE1E1C" w:rsidRDefault="00FE1E1C" w:rsidP="00FE1E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 xml:space="preserve">        </w:t>
      </w:r>
      <w:r w:rsidRPr="00FE1E1C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// </w:t>
      </w:r>
      <w:proofErr w:type="spellStart"/>
      <w:r w:rsidRPr="00FE1E1C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토글된</w:t>
      </w:r>
      <w:proofErr w:type="spellEnd"/>
      <w:r w:rsidRPr="00FE1E1C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FE1E1C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상태에</w:t>
      </w:r>
      <w:r w:rsidRPr="00FE1E1C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FE1E1C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따라</w:t>
      </w:r>
      <w:r w:rsidRPr="00FE1E1C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FE1E1C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스타일</w:t>
      </w:r>
      <w:r w:rsidRPr="00FE1E1C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FE1E1C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변경</w:t>
      </w:r>
    </w:p>
    <w:p w14:paraId="0BEEAA91" w14:textId="77DC00EF" w:rsidR="00FE1E1C" w:rsidRPr="00FE1E1C" w:rsidRDefault="00FE1E1C" w:rsidP="00FE1E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FE1E1C">
        <w:rPr>
          <w:rFonts w:ascii="Consolas" w:eastAsia="굴림" w:hAnsi="Consolas" w:cs="굴림"/>
          <w:color w:val="D8A0DF"/>
          <w:kern w:val="0"/>
          <w:sz w:val="21"/>
          <w:szCs w:val="21"/>
          <w14:ligatures w14:val="none"/>
        </w:rPr>
        <w:t>if</w:t>
      </w: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FE1E1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isStarred</w:t>
      </w:r>
      <w:proofErr w:type="spellEnd"/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) 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5E122FB3" w14:textId="0EDF08A1" w:rsidR="00FE1E1C" w:rsidRPr="00FE1E1C" w:rsidRDefault="00713C2A" w:rsidP="00FE1E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>
        <w:rPr>
          <w:rFonts w:ascii="Consolas" w:eastAsia="굴림" w:hAnsi="Consolas" w:cs="굴림"/>
          <w:noProof/>
          <w:color w:val="80808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CE65C07" wp14:editId="12351414">
                <wp:simplePos x="0" y="0"/>
                <wp:positionH relativeFrom="page">
                  <wp:posOffset>5191732</wp:posOffset>
                </wp:positionH>
                <wp:positionV relativeFrom="paragraph">
                  <wp:posOffset>142019</wp:posOffset>
                </wp:positionV>
                <wp:extent cx="1955441" cy="588396"/>
                <wp:effectExtent l="0" t="0" r="26035" b="21590"/>
                <wp:wrapNone/>
                <wp:docPr id="421058717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441" cy="5883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0C7A8" w14:textId="6BBA6542" w:rsidR="00713C2A" w:rsidRPr="008C008C" w:rsidRDefault="00713C2A" w:rsidP="00713C2A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토글이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해제된 상태면 리스트에서 요소를 삭제한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65C07" id="_x0000_s1076" style="position:absolute;margin-left:408.8pt;margin-top:11.2pt;width:153.95pt;height:46.35pt;z-index: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" fillcolor="white [3212]" strokecolor="black [3213]" strokeweight="1pt">
                <v:textbox>
                  <w:txbxContent>
                    <w:p w14:paraId="4DE0C7A8" w14:textId="6BBA6542" w:rsidR="00713C2A" w:rsidRPr="008C008C" w:rsidRDefault="00713C2A" w:rsidP="00713C2A">
                      <w:pPr>
                        <w:jc w:val="left"/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토글이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 xml:space="preserve"> 해제된 상태면 리스트에서 요소를 삭제한다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E1E1C"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proofErr w:type="gramStart"/>
      <w:r w:rsidR="00FE1E1C" w:rsidRPr="00FE1E1C">
        <w:rPr>
          <w:rFonts w:ascii="Consolas" w:eastAsia="굴림" w:hAnsi="Consolas" w:cs="굴림"/>
          <w:color w:val="9A9A9A"/>
          <w:kern w:val="0"/>
          <w:sz w:val="21"/>
          <w:szCs w:val="21"/>
          <w14:ligatures w14:val="none"/>
        </w:rPr>
        <w:t>button</w:t>
      </w:r>
      <w:r w:rsidR="00FE1E1C"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="00FE1E1C" w:rsidRPr="00FE1E1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lassList</w:t>
      </w:r>
      <w:r w:rsidR="00FE1E1C"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="00FE1E1C" w:rsidRPr="00FE1E1C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remove</w:t>
      </w:r>
      <w:proofErr w:type="spellEnd"/>
      <w:proofErr w:type="gramEnd"/>
      <w:r w:rsidR="00FE1E1C"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</w:t>
      </w:r>
      <w:r w:rsidR="00FE1E1C" w:rsidRPr="00FE1E1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'</w:t>
      </w:r>
      <w:r w:rsidR="00FE1E1C" w:rsidRPr="00FE1E1C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starred</w:t>
      </w:r>
      <w:r w:rsidR="00FE1E1C" w:rsidRPr="00FE1E1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'</w:t>
      </w:r>
      <w:r w:rsidR="00FE1E1C"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)</w:t>
      </w:r>
      <w:r w:rsidR="00FE1E1C"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7ABCDA9D" w14:textId="77777777" w:rsidR="00FE1E1C" w:rsidRPr="00FE1E1C" w:rsidRDefault="00FE1E1C" w:rsidP="00FE1E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</w:p>
    <w:p w14:paraId="3A1BAB27" w14:textId="7E84C89D" w:rsidR="00FE1E1C" w:rsidRPr="00FE1E1C" w:rsidRDefault="00FE1E1C" w:rsidP="00FE1E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FE1E1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var</w:t>
      </w: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E1E1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valueToRemove</w:t>
      </w:r>
      <w:proofErr w:type="spellEnd"/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FE1E1C">
        <w:rPr>
          <w:rFonts w:ascii="Consolas" w:eastAsia="굴림" w:hAnsi="Consolas" w:cs="굴림"/>
          <w:color w:val="9A9A9A"/>
          <w:kern w:val="0"/>
          <w:sz w:val="21"/>
          <w:szCs w:val="21"/>
          <w14:ligatures w14:val="none"/>
        </w:rPr>
        <w:t>model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5281C338" w14:textId="77777777" w:rsidR="00FE1E1C" w:rsidRPr="00FE1E1C" w:rsidRDefault="00FE1E1C" w:rsidP="00FE1E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FE1E1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var</w:t>
      </w: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FE1E1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index</w:t>
      </w: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E1E1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tarredCar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FE1E1C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indexOf</w:t>
      </w:r>
      <w:proofErr w:type="spellEnd"/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FE1E1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valueToRemove</w:t>
      </w:r>
      <w:proofErr w:type="spellEnd"/>
      <w:proofErr w:type="gramStart"/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)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572B2331" w14:textId="77777777" w:rsidR="00FE1E1C" w:rsidRPr="00FE1E1C" w:rsidRDefault="00FE1E1C" w:rsidP="00FE1E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FE1E1C">
        <w:rPr>
          <w:rFonts w:ascii="Consolas" w:eastAsia="굴림" w:hAnsi="Consolas" w:cs="굴림"/>
          <w:color w:val="D8A0DF"/>
          <w:kern w:val="0"/>
          <w:sz w:val="21"/>
          <w:szCs w:val="21"/>
          <w14:ligatures w14:val="none"/>
        </w:rPr>
        <w:t>if</w:t>
      </w: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(</w:t>
      </w:r>
      <w:proofErr w:type="gramStart"/>
      <w:r w:rsidRPr="00FE1E1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index</w:t>
      </w: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!</w:t>
      </w:r>
      <w:proofErr w:type="gramEnd"/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=</w:t>
      </w: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-</w:t>
      </w:r>
      <w:r w:rsidRPr="00FE1E1C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1</w:t>
      </w: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) </w:t>
      </w:r>
    </w:p>
    <w:p w14:paraId="2CF20590" w14:textId="258B8FDF" w:rsidR="00FE1E1C" w:rsidRPr="00FE1E1C" w:rsidRDefault="00FE1E1C" w:rsidP="00FE1E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FE1E1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tarredCar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FE1E1C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splice</w:t>
      </w:r>
      <w:proofErr w:type="spellEnd"/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</w:t>
      </w:r>
      <w:r w:rsidRPr="00FE1E1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index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,</w:t>
      </w: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FE1E1C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1</w:t>
      </w:r>
      <w:proofErr w:type="gramStart"/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)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5BCC3B54" w14:textId="77777777" w:rsidR="00FE1E1C" w:rsidRPr="00FE1E1C" w:rsidRDefault="00FE1E1C" w:rsidP="00FE1E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</w:p>
    <w:p w14:paraId="450CF36F" w14:textId="429A7CBB" w:rsidR="00FE1E1C" w:rsidRPr="00FE1E1C" w:rsidRDefault="00FE1E1C" w:rsidP="00FE1E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FE1E1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onsole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FE1E1C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log</w:t>
      </w: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FE1E1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tarredCar</w:t>
      </w:r>
      <w:proofErr w:type="spellEnd"/>
      <w:proofErr w:type="gramStart"/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)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1CE3D513" w14:textId="413222B0" w:rsidR="00FE1E1C" w:rsidRPr="00FE1E1C" w:rsidRDefault="00713C2A" w:rsidP="00FE1E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>
        <w:rPr>
          <w:rFonts w:ascii="Consolas" w:eastAsia="굴림" w:hAnsi="Consolas" w:cs="굴림"/>
          <w:noProof/>
          <w:color w:val="80808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C376942" wp14:editId="6D979920">
                <wp:simplePos x="0" y="0"/>
                <wp:positionH relativeFrom="page">
                  <wp:posOffset>4198289</wp:posOffset>
                </wp:positionH>
                <wp:positionV relativeFrom="paragraph">
                  <wp:posOffset>30066</wp:posOffset>
                </wp:positionV>
                <wp:extent cx="2512612" cy="373711"/>
                <wp:effectExtent l="0" t="0" r="21590" b="26670"/>
                <wp:wrapNone/>
                <wp:docPr id="595133353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2612" cy="3737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C4237A" w14:textId="6BDE4D51" w:rsidR="00713C2A" w:rsidRPr="008C008C" w:rsidRDefault="00713C2A" w:rsidP="00713C2A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그렇지 않으면 리스트에 요소를 추가한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76942" id="_x0000_s1077" style="position:absolute;margin-left:330.55pt;margin-top:2.35pt;width:197.85pt;height:29.45pt;z-index: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" fillcolor="white [3212]" strokecolor="black [3213]" strokeweight="1pt">
                <v:textbox>
                  <w:txbxContent>
                    <w:p w14:paraId="2AC4237A" w14:textId="6BDE4D51" w:rsidR="00713C2A" w:rsidRPr="008C008C" w:rsidRDefault="00713C2A" w:rsidP="00713C2A">
                      <w:pPr>
                        <w:jc w:val="left"/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그렇지 않으면 리스트에 요소를 추가한다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E1E1C"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="00FE1E1C"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  <w:r w:rsidR="00FE1E1C"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="00FE1E1C" w:rsidRPr="00FE1E1C">
        <w:rPr>
          <w:rFonts w:ascii="Consolas" w:eastAsia="굴림" w:hAnsi="Consolas" w:cs="굴림"/>
          <w:color w:val="D8A0DF"/>
          <w:kern w:val="0"/>
          <w:sz w:val="21"/>
          <w:szCs w:val="21"/>
          <w14:ligatures w14:val="none"/>
        </w:rPr>
        <w:t>else</w:t>
      </w:r>
      <w:r w:rsidR="00FE1E1C"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="00FE1E1C"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6B71F505" w14:textId="59F6AB79" w:rsidR="00FE1E1C" w:rsidRPr="00FE1E1C" w:rsidRDefault="00FE1E1C" w:rsidP="00FE1E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FE1E1C">
        <w:rPr>
          <w:rFonts w:ascii="Consolas" w:eastAsia="굴림" w:hAnsi="Consolas" w:cs="굴림"/>
          <w:color w:val="9A9A9A"/>
          <w:kern w:val="0"/>
          <w:sz w:val="21"/>
          <w:szCs w:val="21"/>
          <w14:ligatures w14:val="none"/>
        </w:rPr>
        <w:t>button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FE1E1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lassList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FE1E1C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add</w:t>
      </w:r>
      <w:proofErr w:type="spellEnd"/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</w:t>
      </w:r>
      <w:r w:rsidRPr="00FE1E1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'</w:t>
      </w:r>
      <w:r w:rsidRPr="00FE1E1C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starred</w:t>
      </w:r>
      <w:r w:rsidRPr="00FE1E1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'</w:t>
      </w:r>
      <w:proofErr w:type="gramStart"/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)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0DD1A6B9" w14:textId="77777777" w:rsidR="00FE1E1C" w:rsidRPr="00FE1E1C" w:rsidRDefault="00FE1E1C" w:rsidP="00FE1E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FE1E1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tarredCar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FE1E1C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push</w:t>
      </w:r>
      <w:proofErr w:type="spellEnd"/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</w:t>
      </w:r>
      <w:r w:rsidRPr="00FE1E1C">
        <w:rPr>
          <w:rFonts w:ascii="Consolas" w:eastAsia="굴림" w:hAnsi="Consolas" w:cs="굴림"/>
          <w:color w:val="9A9A9A"/>
          <w:kern w:val="0"/>
          <w:sz w:val="21"/>
          <w:szCs w:val="21"/>
          <w14:ligatures w14:val="none"/>
        </w:rPr>
        <w:t>model</w:t>
      </w:r>
      <w:proofErr w:type="gramStart"/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)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3EF5BBE2" w14:textId="77777777" w:rsidR="00FE1E1C" w:rsidRPr="00FE1E1C" w:rsidRDefault="00FE1E1C" w:rsidP="00FE1E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FE1E1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onsole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FE1E1C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log</w:t>
      </w: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FE1E1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tarredCar</w:t>
      </w:r>
      <w:proofErr w:type="spellEnd"/>
      <w:proofErr w:type="gramStart"/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)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74359B2D" w14:textId="77777777" w:rsidR="00FE1E1C" w:rsidRPr="00FE1E1C" w:rsidRDefault="00FE1E1C" w:rsidP="00FE1E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478EF187" w14:textId="2BDB65D0" w:rsidR="00FE1E1C" w:rsidRPr="00FE1E1C" w:rsidRDefault="00370D21" w:rsidP="00FE1E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>
        <w:rPr>
          <w:rFonts w:ascii="Consolas" w:eastAsia="굴림" w:hAnsi="Consolas" w:cs="굴림"/>
          <w:noProof/>
          <w:color w:val="80808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5C1D496" wp14:editId="214611CC">
                <wp:simplePos x="0" y="0"/>
                <wp:positionH relativeFrom="page">
                  <wp:posOffset>3363401</wp:posOffset>
                </wp:positionH>
                <wp:positionV relativeFrom="paragraph">
                  <wp:posOffset>31640</wp:posOffset>
                </wp:positionV>
                <wp:extent cx="2934031" cy="556260"/>
                <wp:effectExtent l="0" t="0" r="19050" b="15240"/>
                <wp:wrapNone/>
                <wp:docPr id="1549067486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4031" cy="556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DFB565" w14:textId="1D0811BB" w:rsidR="00370D21" w:rsidRPr="008C008C" w:rsidRDefault="00370D21" w:rsidP="00370D21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fil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terStarredCa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함수를 호출하면 리스트에 있는 요소를 화면에 보이게 한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1D496" id="_x0000_s1078" style="position:absolute;margin-left:264.85pt;margin-top:2.5pt;width:231.05pt;height:43.8pt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" fillcolor="white [3212]" strokecolor="black [3213]" strokeweight="1pt">
                <v:textbox>
                  <w:txbxContent>
                    <w:p w14:paraId="7EDFB565" w14:textId="1D0811BB" w:rsidR="00370D21" w:rsidRPr="008C008C" w:rsidRDefault="00370D21" w:rsidP="00370D21">
                      <w:pPr>
                        <w:jc w:val="left"/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fil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terStarredCar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함수를 호출하면 리스트에 있는 요소를 화면에 보이게 한다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E1E1C"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</w:t>
      </w:r>
      <w:r w:rsidR="00FE1E1C"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51D49C56" w14:textId="5AF6099B" w:rsidR="00FE1E1C" w:rsidRPr="00FE1E1C" w:rsidRDefault="00FE1E1C" w:rsidP="00FE1E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</w:p>
    <w:p w14:paraId="647E7657" w14:textId="77777777" w:rsidR="00FE1E1C" w:rsidRPr="00FE1E1C" w:rsidRDefault="00FE1E1C" w:rsidP="00FE1E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</w:t>
      </w:r>
      <w:r w:rsidRPr="00FE1E1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function</w:t>
      </w: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E1E1C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filterStarredCar</w:t>
      </w:r>
      <w:proofErr w:type="spellEnd"/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(</w:t>
      </w:r>
      <w:proofErr w:type="gramEnd"/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)</w:t>
      </w: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628EE569" w14:textId="77777777" w:rsidR="00FE1E1C" w:rsidRPr="00FE1E1C" w:rsidRDefault="00FE1E1C" w:rsidP="00FE1E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FE1E1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var</w:t>
      </w: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E1E1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arItems</w:t>
      </w:r>
      <w:proofErr w:type="spellEnd"/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E1E1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document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FE1E1C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querySelectorAll</w:t>
      </w:r>
      <w:proofErr w:type="spellEnd"/>
      <w:proofErr w:type="gramEnd"/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</w:t>
      </w:r>
      <w:r w:rsidRPr="00FE1E1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'</w:t>
      </w:r>
      <w:r w:rsidRPr="00FE1E1C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.car-item</w:t>
      </w:r>
      <w:r w:rsidRPr="00FE1E1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'</w:t>
      </w: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)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1F03C603" w14:textId="77777777" w:rsidR="00FE1E1C" w:rsidRPr="00FE1E1C" w:rsidRDefault="00FE1E1C" w:rsidP="00FE1E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FE1E1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arItems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FE1E1C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forEach</w:t>
      </w:r>
      <w:proofErr w:type="spellEnd"/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</w:t>
      </w:r>
      <w:r w:rsidRPr="00FE1E1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function</w:t>
      </w: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(</w:t>
      </w:r>
      <w:r w:rsidRPr="00FE1E1C">
        <w:rPr>
          <w:rFonts w:ascii="Consolas" w:eastAsia="굴림" w:hAnsi="Consolas" w:cs="굴림"/>
          <w:color w:val="9A9A9A"/>
          <w:kern w:val="0"/>
          <w:sz w:val="21"/>
          <w:szCs w:val="21"/>
          <w14:ligatures w14:val="none"/>
        </w:rPr>
        <w:t>item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)</w:t>
      </w: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6ED024E6" w14:textId="77777777" w:rsidR="00FE1E1C" w:rsidRPr="00FE1E1C" w:rsidRDefault="00FE1E1C" w:rsidP="00FE1E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FE1E1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var</w:t>
      </w: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FE1E1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odel</w:t>
      </w: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E1E1C">
        <w:rPr>
          <w:rFonts w:ascii="Consolas" w:eastAsia="굴림" w:hAnsi="Consolas" w:cs="굴림"/>
          <w:color w:val="9A9A9A"/>
          <w:kern w:val="0"/>
          <w:sz w:val="21"/>
          <w:szCs w:val="21"/>
          <w14:ligatures w14:val="none"/>
        </w:rPr>
        <w:t>item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FE1E1C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querySelector</w:t>
      </w:r>
      <w:proofErr w:type="spellEnd"/>
      <w:proofErr w:type="gramEnd"/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</w:t>
      </w:r>
      <w:r w:rsidRPr="00FE1E1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'</w:t>
      </w:r>
      <w:r w:rsidRPr="00FE1E1C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.car-title</w:t>
      </w:r>
      <w:r w:rsidRPr="00FE1E1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'</w:t>
      </w: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)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proofErr w:type="spellStart"/>
      <w:r w:rsidRPr="00FE1E1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innerText</w:t>
      </w:r>
      <w:proofErr w:type="spellEnd"/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42247428" w14:textId="77777777" w:rsidR="00FE1E1C" w:rsidRPr="00FE1E1C" w:rsidRDefault="00FE1E1C" w:rsidP="00FE1E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FE1E1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onsole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FE1E1C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log</w:t>
      </w: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</w:t>
      </w:r>
      <w:r w:rsidRPr="00FE1E1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odel</w:t>
      </w:r>
      <w:proofErr w:type="gramStart"/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)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0B88EBE4" w14:textId="77777777" w:rsidR="00FE1E1C" w:rsidRPr="00FE1E1C" w:rsidRDefault="00FE1E1C" w:rsidP="00FE1E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FE1E1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var</w:t>
      </w: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E1E1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isStarred</w:t>
      </w:r>
      <w:proofErr w:type="spellEnd"/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E1E1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tarredCar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FE1E1C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includes</w:t>
      </w:r>
      <w:proofErr w:type="spellEnd"/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</w:t>
      </w:r>
      <w:r w:rsidRPr="00FE1E1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odel</w:t>
      </w:r>
      <w:proofErr w:type="gramStart"/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)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1ECE36A3" w14:textId="77777777" w:rsidR="00FE1E1C" w:rsidRPr="00FE1E1C" w:rsidRDefault="00FE1E1C" w:rsidP="00FE1E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</w:p>
    <w:p w14:paraId="6812D684" w14:textId="77777777" w:rsidR="00FE1E1C" w:rsidRPr="00FE1E1C" w:rsidRDefault="00FE1E1C" w:rsidP="00FE1E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FE1E1C">
        <w:rPr>
          <w:rFonts w:ascii="Consolas" w:eastAsia="굴림" w:hAnsi="Consolas" w:cs="굴림"/>
          <w:color w:val="D8A0DF"/>
          <w:kern w:val="0"/>
          <w:sz w:val="21"/>
          <w:szCs w:val="21"/>
          <w14:ligatures w14:val="none"/>
        </w:rPr>
        <w:t>if</w:t>
      </w: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FE1E1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isStarred</w:t>
      </w:r>
      <w:proofErr w:type="spellEnd"/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) 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35BC74D9" w14:textId="11AF2E45" w:rsidR="00FE1E1C" w:rsidRPr="00FE1E1C" w:rsidRDefault="00FE1E1C" w:rsidP="00FE1E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proofErr w:type="gramStart"/>
      <w:r w:rsidRPr="00FE1E1C">
        <w:rPr>
          <w:rFonts w:ascii="Consolas" w:eastAsia="굴림" w:hAnsi="Consolas" w:cs="굴림"/>
          <w:color w:val="9A9A9A"/>
          <w:kern w:val="0"/>
          <w:sz w:val="21"/>
          <w:szCs w:val="21"/>
          <w14:ligatures w14:val="none"/>
        </w:rPr>
        <w:t>item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FE1E1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tyle</w:t>
      </w:r>
      <w:proofErr w:type="gramEnd"/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FE1E1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display</w:t>
      </w:r>
      <w:proofErr w:type="spellEnd"/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FE1E1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''</w:t>
      </w:r>
    </w:p>
    <w:p w14:paraId="19DB7C14" w14:textId="77777777" w:rsidR="00FE1E1C" w:rsidRPr="00FE1E1C" w:rsidRDefault="00FE1E1C" w:rsidP="00FE1E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FE1E1C">
        <w:rPr>
          <w:rFonts w:ascii="Consolas" w:eastAsia="굴림" w:hAnsi="Consolas" w:cs="굴림"/>
          <w:color w:val="D8A0DF"/>
          <w:kern w:val="0"/>
          <w:sz w:val="21"/>
          <w:szCs w:val="21"/>
          <w14:ligatures w14:val="none"/>
        </w:rPr>
        <w:t>else</w:t>
      </w: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1433DD8A" w14:textId="70B60372" w:rsidR="00FE1E1C" w:rsidRPr="00FE1E1C" w:rsidRDefault="00FE1E1C" w:rsidP="00A22862">
      <w:pPr>
        <w:widowControl/>
        <w:shd w:val="clear" w:color="auto" w:fill="1E1E1E"/>
        <w:wordWrap/>
        <w:autoSpaceDE/>
        <w:autoSpaceDN/>
        <w:spacing w:after="0" w:line="285" w:lineRule="atLeast"/>
        <w:ind w:left="4830" w:hangingChars="2300" w:hanging="4830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proofErr w:type="gramStart"/>
      <w:r w:rsidRPr="00FE1E1C">
        <w:rPr>
          <w:rFonts w:ascii="Consolas" w:eastAsia="굴림" w:hAnsi="Consolas" w:cs="굴림"/>
          <w:color w:val="9A9A9A"/>
          <w:kern w:val="0"/>
          <w:sz w:val="21"/>
          <w:szCs w:val="21"/>
          <w14:ligatures w14:val="none"/>
        </w:rPr>
        <w:t>item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FE1E1C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tyle</w:t>
      </w:r>
      <w:proofErr w:type="gramEnd"/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FE1E1C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display</w:t>
      </w:r>
      <w:proofErr w:type="spellEnd"/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FE1E1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'</w:t>
      </w:r>
      <w:r w:rsidRPr="00FE1E1C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none</w:t>
      </w:r>
      <w:r w:rsidRPr="00FE1E1C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'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 </w:t>
      </w:r>
    </w:p>
    <w:p w14:paraId="24C6BB8B" w14:textId="77777777" w:rsidR="00FE1E1C" w:rsidRPr="00FE1E1C" w:rsidRDefault="00FE1E1C" w:rsidP="00FE1E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7715971D" w14:textId="77777777" w:rsidR="00FE1E1C" w:rsidRPr="00FE1E1C" w:rsidRDefault="00FE1E1C" w:rsidP="00FE1E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)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125328A7" w14:textId="77777777" w:rsidR="00FE1E1C" w:rsidRPr="00FE1E1C" w:rsidRDefault="00FE1E1C" w:rsidP="00FE1E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E1E1C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</w:t>
      </w:r>
      <w:r w:rsidRPr="00FE1E1C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1B4B3E8D" w14:textId="77777777" w:rsidR="00FE1E1C" w:rsidRPr="00FE1E1C" w:rsidRDefault="00FE1E1C" w:rsidP="00FE1E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</w:p>
    <w:p w14:paraId="30AB5D52" w14:textId="77777777" w:rsidR="00FE1E1C" w:rsidRPr="00FE1E1C" w:rsidRDefault="00FE1E1C" w:rsidP="00FE1E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E1E1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FE1E1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script</w:t>
      </w:r>
      <w:r w:rsidRPr="00FE1E1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3927F22C" w14:textId="77777777" w:rsidR="00FE1E1C" w:rsidRPr="00FE1E1C" w:rsidRDefault="00FE1E1C" w:rsidP="00FE1E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FE1E1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FE1E1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body</w:t>
      </w:r>
      <w:r w:rsidRPr="00FE1E1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4079039C" w14:textId="0EF6FD37" w:rsidR="00FE1E1C" w:rsidRPr="00D83A9B" w:rsidRDefault="00FE1E1C" w:rsidP="00D83A9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ADADA"/>
          <w:kern w:val="0"/>
          <w:sz w:val="21"/>
          <w:szCs w:val="21"/>
          <w14:ligatures w14:val="none"/>
        </w:rPr>
      </w:pPr>
      <w:r w:rsidRPr="00FE1E1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FE1E1C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html</w:t>
      </w:r>
      <w:r w:rsidRPr="00FE1E1C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sectPr w:rsidR="00FE1E1C" w:rsidRPr="00D83A9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BB07E" w14:textId="77777777" w:rsidR="00D13CD2" w:rsidRDefault="00D13CD2" w:rsidP="00AE56BC">
      <w:pPr>
        <w:spacing w:after="0" w:line="240" w:lineRule="auto"/>
      </w:pPr>
      <w:r>
        <w:separator/>
      </w:r>
    </w:p>
  </w:endnote>
  <w:endnote w:type="continuationSeparator" w:id="0">
    <w:p w14:paraId="5F8393B2" w14:textId="77777777" w:rsidR="00D13CD2" w:rsidRDefault="00D13CD2" w:rsidP="00AE5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9591C" w14:textId="77777777" w:rsidR="00D13CD2" w:rsidRDefault="00D13CD2" w:rsidP="00AE56BC">
      <w:pPr>
        <w:spacing w:after="0" w:line="240" w:lineRule="auto"/>
      </w:pPr>
      <w:r>
        <w:separator/>
      </w:r>
    </w:p>
  </w:footnote>
  <w:footnote w:type="continuationSeparator" w:id="0">
    <w:p w14:paraId="18E64596" w14:textId="77777777" w:rsidR="00D13CD2" w:rsidRDefault="00D13CD2" w:rsidP="00AE5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51348"/>
    <w:multiLevelType w:val="hybridMultilevel"/>
    <w:tmpl w:val="813C6396"/>
    <w:lvl w:ilvl="0" w:tplc="D1900762">
      <w:start w:val="1"/>
      <w:numFmt w:val="decimal"/>
      <w:lvlText w:val="%1."/>
      <w:lvlJc w:val="left"/>
      <w:pPr>
        <w:ind w:left="233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753" w:hanging="440"/>
      </w:pPr>
    </w:lvl>
    <w:lvl w:ilvl="2" w:tplc="0409001B" w:tentative="1">
      <w:start w:val="1"/>
      <w:numFmt w:val="lowerRoman"/>
      <w:lvlText w:val="%3."/>
      <w:lvlJc w:val="right"/>
      <w:pPr>
        <w:ind w:left="1193" w:hanging="440"/>
      </w:pPr>
    </w:lvl>
    <w:lvl w:ilvl="3" w:tplc="0409000F" w:tentative="1">
      <w:start w:val="1"/>
      <w:numFmt w:val="decimal"/>
      <w:lvlText w:val="%4."/>
      <w:lvlJc w:val="left"/>
      <w:pPr>
        <w:ind w:left="1633" w:hanging="440"/>
      </w:pPr>
    </w:lvl>
    <w:lvl w:ilvl="4" w:tplc="04090019" w:tentative="1">
      <w:start w:val="1"/>
      <w:numFmt w:val="upperLetter"/>
      <w:lvlText w:val="%5."/>
      <w:lvlJc w:val="left"/>
      <w:pPr>
        <w:ind w:left="2073" w:hanging="440"/>
      </w:pPr>
    </w:lvl>
    <w:lvl w:ilvl="5" w:tplc="0409001B" w:tentative="1">
      <w:start w:val="1"/>
      <w:numFmt w:val="lowerRoman"/>
      <w:lvlText w:val="%6."/>
      <w:lvlJc w:val="right"/>
      <w:pPr>
        <w:ind w:left="2513" w:hanging="440"/>
      </w:pPr>
    </w:lvl>
    <w:lvl w:ilvl="6" w:tplc="0409000F" w:tentative="1">
      <w:start w:val="1"/>
      <w:numFmt w:val="decimal"/>
      <w:lvlText w:val="%7."/>
      <w:lvlJc w:val="left"/>
      <w:pPr>
        <w:ind w:left="2953" w:hanging="440"/>
      </w:pPr>
    </w:lvl>
    <w:lvl w:ilvl="7" w:tplc="04090019" w:tentative="1">
      <w:start w:val="1"/>
      <w:numFmt w:val="upperLetter"/>
      <w:lvlText w:val="%8."/>
      <w:lvlJc w:val="left"/>
      <w:pPr>
        <w:ind w:left="3393" w:hanging="440"/>
      </w:pPr>
    </w:lvl>
    <w:lvl w:ilvl="8" w:tplc="0409001B" w:tentative="1">
      <w:start w:val="1"/>
      <w:numFmt w:val="lowerRoman"/>
      <w:lvlText w:val="%9."/>
      <w:lvlJc w:val="right"/>
      <w:pPr>
        <w:ind w:left="3833" w:hanging="440"/>
      </w:pPr>
    </w:lvl>
  </w:abstractNum>
  <w:abstractNum w:abstractNumId="1" w15:restartNumberingAfterBreak="0">
    <w:nsid w:val="1DF611E0"/>
    <w:multiLevelType w:val="hybridMultilevel"/>
    <w:tmpl w:val="9FD89E5A"/>
    <w:lvl w:ilvl="0" w:tplc="44361C2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" w15:restartNumberingAfterBreak="0">
    <w:nsid w:val="1EC63AEB"/>
    <w:multiLevelType w:val="hybridMultilevel"/>
    <w:tmpl w:val="F1D2A3B0"/>
    <w:lvl w:ilvl="0" w:tplc="19EE138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5B33017B"/>
    <w:multiLevelType w:val="hybridMultilevel"/>
    <w:tmpl w:val="231E88A0"/>
    <w:lvl w:ilvl="0" w:tplc="87B0F344">
      <w:start w:val="1"/>
      <w:numFmt w:val="decimal"/>
      <w:lvlText w:val="%1."/>
      <w:lvlJc w:val="left"/>
      <w:pPr>
        <w:ind w:left="119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4" w15:restartNumberingAfterBreak="0">
    <w:nsid w:val="70D4393E"/>
    <w:multiLevelType w:val="hybridMultilevel"/>
    <w:tmpl w:val="F08274B8"/>
    <w:lvl w:ilvl="0" w:tplc="F8905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7660196A"/>
    <w:multiLevelType w:val="hybridMultilevel"/>
    <w:tmpl w:val="76B22E34"/>
    <w:lvl w:ilvl="0" w:tplc="75189B6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425997852">
    <w:abstractNumId w:val="2"/>
  </w:num>
  <w:num w:numId="2" w16cid:durableId="281154462">
    <w:abstractNumId w:val="5"/>
  </w:num>
  <w:num w:numId="3" w16cid:durableId="1533031909">
    <w:abstractNumId w:val="3"/>
  </w:num>
  <w:num w:numId="4" w16cid:durableId="1250963835">
    <w:abstractNumId w:val="0"/>
  </w:num>
  <w:num w:numId="5" w16cid:durableId="1497725607">
    <w:abstractNumId w:val="1"/>
  </w:num>
  <w:num w:numId="6" w16cid:durableId="17369715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D93"/>
    <w:rsid w:val="00006160"/>
    <w:rsid w:val="000121DB"/>
    <w:rsid w:val="00013105"/>
    <w:rsid w:val="0001548D"/>
    <w:rsid w:val="00022700"/>
    <w:rsid w:val="00022F65"/>
    <w:rsid w:val="00024A35"/>
    <w:rsid w:val="00036E51"/>
    <w:rsid w:val="00046F07"/>
    <w:rsid w:val="00047728"/>
    <w:rsid w:val="000513AF"/>
    <w:rsid w:val="00056242"/>
    <w:rsid w:val="00060BC4"/>
    <w:rsid w:val="000713C4"/>
    <w:rsid w:val="000972FC"/>
    <w:rsid w:val="00097CC8"/>
    <w:rsid w:val="000A0921"/>
    <w:rsid w:val="000A28B6"/>
    <w:rsid w:val="000B162F"/>
    <w:rsid w:val="000B430F"/>
    <w:rsid w:val="000B5271"/>
    <w:rsid w:val="000B6E8C"/>
    <w:rsid w:val="000C0AA6"/>
    <w:rsid w:val="000C1A0D"/>
    <w:rsid w:val="000E156F"/>
    <w:rsid w:val="000E2795"/>
    <w:rsid w:val="000E49F0"/>
    <w:rsid w:val="000F16C8"/>
    <w:rsid w:val="000F51EF"/>
    <w:rsid w:val="000F55A6"/>
    <w:rsid w:val="00106FAE"/>
    <w:rsid w:val="00117CD9"/>
    <w:rsid w:val="0012430E"/>
    <w:rsid w:val="00124D2E"/>
    <w:rsid w:val="00143069"/>
    <w:rsid w:val="00156E57"/>
    <w:rsid w:val="00164E68"/>
    <w:rsid w:val="00186162"/>
    <w:rsid w:val="001915F3"/>
    <w:rsid w:val="001B0022"/>
    <w:rsid w:val="001B5B71"/>
    <w:rsid w:val="001C2196"/>
    <w:rsid w:val="001C4C8E"/>
    <w:rsid w:val="001C7B97"/>
    <w:rsid w:val="001D6890"/>
    <w:rsid w:val="001F0282"/>
    <w:rsid w:val="0021278B"/>
    <w:rsid w:val="0021484B"/>
    <w:rsid w:val="00231C87"/>
    <w:rsid w:val="002325A0"/>
    <w:rsid w:val="00242D4F"/>
    <w:rsid w:val="00260B03"/>
    <w:rsid w:val="002648D2"/>
    <w:rsid w:val="00265FF2"/>
    <w:rsid w:val="00277C45"/>
    <w:rsid w:val="00282BEF"/>
    <w:rsid w:val="0029184D"/>
    <w:rsid w:val="002A2925"/>
    <w:rsid w:val="002A7B0F"/>
    <w:rsid w:val="002B3529"/>
    <w:rsid w:val="002C4B43"/>
    <w:rsid w:val="002D4FBB"/>
    <w:rsid w:val="002D5AF1"/>
    <w:rsid w:val="002D6D10"/>
    <w:rsid w:val="002F1036"/>
    <w:rsid w:val="003056FF"/>
    <w:rsid w:val="00315593"/>
    <w:rsid w:val="00317151"/>
    <w:rsid w:val="003214A6"/>
    <w:rsid w:val="0033335A"/>
    <w:rsid w:val="00340E46"/>
    <w:rsid w:val="00353BF1"/>
    <w:rsid w:val="00360D57"/>
    <w:rsid w:val="00370D21"/>
    <w:rsid w:val="00375E56"/>
    <w:rsid w:val="003804E3"/>
    <w:rsid w:val="00387D35"/>
    <w:rsid w:val="0039027D"/>
    <w:rsid w:val="00390DEC"/>
    <w:rsid w:val="003973CF"/>
    <w:rsid w:val="003A1E4B"/>
    <w:rsid w:val="003F4F20"/>
    <w:rsid w:val="00405715"/>
    <w:rsid w:val="0041335E"/>
    <w:rsid w:val="00414309"/>
    <w:rsid w:val="00422A79"/>
    <w:rsid w:val="004274E9"/>
    <w:rsid w:val="004309F9"/>
    <w:rsid w:val="0043460F"/>
    <w:rsid w:val="00437726"/>
    <w:rsid w:val="00437E33"/>
    <w:rsid w:val="004409E3"/>
    <w:rsid w:val="00441455"/>
    <w:rsid w:val="0048718C"/>
    <w:rsid w:val="004A0944"/>
    <w:rsid w:val="004A4F6A"/>
    <w:rsid w:val="004A67F3"/>
    <w:rsid w:val="004B0137"/>
    <w:rsid w:val="004B498C"/>
    <w:rsid w:val="004C0161"/>
    <w:rsid w:val="004C11AF"/>
    <w:rsid w:val="004C161E"/>
    <w:rsid w:val="004C3C10"/>
    <w:rsid w:val="004F3D08"/>
    <w:rsid w:val="00506A7C"/>
    <w:rsid w:val="00512724"/>
    <w:rsid w:val="00522000"/>
    <w:rsid w:val="00535717"/>
    <w:rsid w:val="00535FA2"/>
    <w:rsid w:val="00544622"/>
    <w:rsid w:val="005616D4"/>
    <w:rsid w:val="005662EF"/>
    <w:rsid w:val="00574F9C"/>
    <w:rsid w:val="00584148"/>
    <w:rsid w:val="0058596B"/>
    <w:rsid w:val="00586E43"/>
    <w:rsid w:val="005B2579"/>
    <w:rsid w:val="005B4C28"/>
    <w:rsid w:val="005C2A5E"/>
    <w:rsid w:val="005C4A28"/>
    <w:rsid w:val="005C4A48"/>
    <w:rsid w:val="005D1AAD"/>
    <w:rsid w:val="005D4BE0"/>
    <w:rsid w:val="005F5ECB"/>
    <w:rsid w:val="00601758"/>
    <w:rsid w:val="006103FA"/>
    <w:rsid w:val="0061163B"/>
    <w:rsid w:val="006149D1"/>
    <w:rsid w:val="00616825"/>
    <w:rsid w:val="0063262C"/>
    <w:rsid w:val="0063409E"/>
    <w:rsid w:val="00653669"/>
    <w:rsid w:val="00660786"/>
    <w:rsid w:val="006611C9"/>
    <w:rsid w:val="006615EB"/>
    <w:rsid w:val="00667B8F"/>
    <w:rsid w:val="006712D4"/>
    <w:rsid w:val="006713BE"/>
    <w:rsid w:val="0067420B"/>
    <w:rsid w:val="00680F65"/>
    <w:rsid w:val="006922FC"/>
    <w:rsid w:val="00695ACE"/>
    <w:rsid w:val="006B2E84"/>
    <w:rsid w:val="006B413F"/>
    <w:rsid w:val="006C5AB6"/>
    <w:rsid w:val="006C5F99"/>
    <w:rsid w:val="006C641F"/>
    <w:rsid w:val="006E3140"/>
    <w:rsid w:val="006E7792"/>
    <w:rsid w:val="006F1F92"/>
    <w:rsid w:val="0070359C"/>
    <w:rsid w:val="007063E7"/>
    <w:rsid w:val="00713C2A"/>
    <w:rsid w:val="00715B5C"/>
    <w:rsid w:val="00752C66"/>
    <w:rsid w:val="00760438"/>
    <w:rsid w:val="007634AA"/>
    <w:rsid w:val="00771525"/>
    <w:rsid w:val="00785747"/>
    <w:rsid w:val="007860CD"/>
    <w:rsid w:val="00791F6B"/>
    <w:rsid w:val="007A1C9B"/>
    <w:rsid w:val="007A6EF1"/>
    <w:rsid w:val="007B1151"/>
    <w:rsid w:val="007C0CC2"/>
    <w:rsid w:val="007D47BE"/>
    <w:rsid w:val="007D4D9F"/>
    <w:rsid w:val="007D5070"/>
    <w:rsid w:val="007D5550"/>
    <w:rsid w:val="007F0E64"/>
    <w:rsid w:val="007F50DF"/>
    <w:rsid w:val="008035C7"/>
    <w:rsid w:val="008124DC"/>
    <w:rsid w:val="00831632"/>
    <w:rsid w:val="0083175F"/>
    <w:rsid w:val="008417D0"/>
    <w:rsid w:val="008420F9"/>
    <w:rsid w:val="00843284"/>
    <w:rsid w:val="008532CB"/>
    <w:rsid w:val="008547C2"/>
    <w:rsid w:val="00855EE4"/>
    <w:rsid w:val="00872C4D"/>
    <w:rsid w:val="00874EEC"/>
    <w:rsid w:val="00876A04"/>
    <w:rsid w:val="008A3709"/>
    <w:rsid w:val="008B17C6"/>
    <w:rsid w:val="008B2C38"/>
    <w:rsid w:val="008B61F4"/>
    <w:rsid w:val="008C008C"/>
    <w:rsid w:val="008C67E4"/>
    <w:rsid w:val="008D0FAC"/>
    <w:rsid w:val="008D6053"/>
    <w:rsid w:val="008E2D93"/>
    <w:rsid w:val="008F0555"/>
    <w:rsid w:val="00901708"/>
    <w:rsid w:val="0091112A"/>
    <w:rsid w:val="009126B1"/>
    <w:rsid w:val="009135D2"/>
    <w:rsid w:val="00927FAD"/>
    <w:rsid w:val="00935B95"/>
    <w:rsid w:val="00945F0E"/>
    <w:rsid w:val="00947F4A"/>
    <w:rsid w:val="00970B1A"/>
    <w:rsid w:val="009732A2"/>
    <w:rsid w:val="009758B9"/>
    <w:rsid w:val="00986F7E"/>
    <w:rsid w:val="00990A8C"/>
    <w:rsid w:val="009A0104"/>
    <w:rsid w:val="009B4254"/>
    <w:rsid w:val="009C2095"/>
    <w:rsid w:val="009D036F"/>
    <w:rsid w:val="009E4C66"/>
    <w:rsid w:val="009E5AD9"/>
    <w:rsid w:val="009F06AB"/>
    <w:rsid w:val="00A11354"/>
    <w:rsid w:val="00A12268"/>
    <w:rsid w:val="00A13D19"/>
    <w:rsid w:val="00A22862"/>
    <w:rsid w:val="00A32D7C"/>
    <w:rsid w:val="00A33B0E"/>
    <w:rsid w:val="00A35412"/>
    <w:rsid w:val="00A516BD"/>
    <w:rsid w:val="00A54C12"/>
    <w:rsid w:val="00A55433"/>
    <w:rsid w:val="00A62134"/>
    <w:rsid w:val="00A62E3B"/>
    <w:rsid w:val="00A659D9"/>
    <w:rsid w:val="00A84D4E"/>
    <w:rsid w:val="00A909B1"/>
    <w:rsid w:val="00A94D54"/>
    <w:rsid w:val="00AD1C0C"/>
    <w:rsid w:val="00AD3AAD"/>
    <w:rsid w:val="00AE1F88"/>
    <w:rsid w:val="00AE56BC"/>
    <w:rsid w:val="00AF2634"/>
    <w:rsid w:val="00B04BE1"/>
    <w:rsid w:val="00B205AE"/>
    <w:rsid w:val="00B2082D"/>
    <w:rsid w:val="00B23964"/>
    <w:rsid w:val="00B245BC"/>
    <w:rsid w:val="00B50039"/>
    <w:rsid w:val="00B5283C"/>
    <w:rsid w:val="00B5327B"/>
    <w:rsid w:val="00B54C58"/>
    <w:rsid w:val="00B71DC5"/>
    <w:rsid w:val="00B7322E"/>
    <w:rsid w:val="00B74CAA"/>
    <w:rsid w:val="00B83FFC"/>
    <w:rsid w:val="00B866BF"/>
    <w:rsid w:val="00BA4D34"/>
    <w:rsid w:val="00BA72C6"/>
    <w:rsid w:val="00BC6AB2"/>
    <w:rsid w:val="00BD1FCF"/>
    <w:rsid w:val="00BD2903"/>
    <w:rsid w:val="00BD32FA"/>
    <w:rsid w:val="00BD363A"/>
    <w:rsid w:val="00BE004E"/>
    <w:rsid w:val="00BF75E6"/>
    <w:rsid w:val="00BF7A24"/>
    <w:rsid w:val="00C1002A"/>
    <w:rsid w:val="00C21F52"/>
    <w:rsid w:val="00C24B58"/>
    <w:rsid w:val="00C33DF0"/>
    <w:rsid w:val="00C4701E"/>
    <w:rsid w:val="00C54B64"/>
    <w:rsid w:val="00C56A85"/>
    <w:rsid w:val="00C744C0"/>
    <w:rsid w:val="00C76954"/>
    <w:rsid w:val="00C77F8A"/>
    <w:rsid w:val="00C80E1B"/>
    <w:rsid w:val="00C81627"/>
    <w:rsid w:val="00C87141"/>
    <w:rsid w:val="00C9430B"/>
    <w:rsid w:val="00C9608B"/>
    <w:rsid w:val="00CC4658"/>
    <w:rsid w:val="00CE3F5D"/>
    <w:rsid w:val="00CE6F93"/>
    <w:rsid w:val="00CF218E"/>
    <w:rsid w:val="00CF6678"/>
    <w:rsid w:val="00D05E33"/>
    <w:rsid w:val="00D13CD2"/>
    <w:rsid w:val="00D243F6"/>
    <w:rsid w:val="00D312F7"/>
    <w:rsid w:val="00D312FB"/>
    <w:rsid w:val="00D4355A"/>
    <w:rsid w:val="00D444F9"/>
    <w:rsid w:val="00D47846"/>
    <w:rsid w:val="00D504C8"/>
    <w:rsid w:val="00D71208"/>
    <w:rsid w:val="00D72D44"/>
    <w:rsid w:val="00D7427B"/>
    <w:rsid w:val="00D746D5"/>
    <w:rsid w:val="00D77B3F"/>
    <w:rsid w:val="00D83A9B"/>
    <w:rsid w:val="00D850E7"/>
    <w:rsid w:val="00D9180C"/>
    <w:rsid w:val="00DA2187"/>
    <w:rsid w:val="00DA4E0B"/>
    <w:rsid w:val="00DB6286"/>
    <w:rsid w:val="00DD4853"/>
    <w:rsid w:val="00DE2616"/>
    <w:rsid w:val="00E01D38"/>
    <w:rsid w:val="00E136CD"/>
    <w:rsid w:val="00E13CEB"/>
    <w:rsid w:val="00E16025"/>
    <w:rsid w:val="00E175EE"/>
    <w:rsid w:val="00E17AAC"/>
    <w:rsid w:val="00E35AC1"/>
    <w:rsid w:val="00E41E05"/>
    <w:rsid w:val="00E66290"/>
    <w:rsid w:val="00E70CD2"/>
    <w:rsid w:val="00E71260"/>
    <w:rsid w:val="00E8049C"/>
    <w:rsid w:val="00E84063"/>
    <w:rsid w:val="00E87A11"/>
    <w:rsid w:val="00EA2CBB"/>
    <w:rsid w:val="00EB7A20"/>
    <w:rsid w:val="00ED2118"/>
    <w:rsid w:val="00EF08FC"/>
    <w:rsid w:val="00EF1DB6"/>
    <w:rsid w:val="00F0147D"/>
    <w:rsid w:val="00F10CD6"/>
    <w:rsid w:val="00F12201"/>
    <w:rsid w:val="00F20209"/>
    <w:rsid w:val="00F22892"/>
    <w:rsid w:val="00F23E99"/>
    <w:rsid w:val="00F2548A"/>
    <w:rsid w:val="00F261CE"/>
    <w:rsid w:val="00F26296"/>
    <w:rsid w:val="00F3388C"/>
    <w:rsid w:val="00F36AA7"/>
    <w:rsid w:val="00F36E1B"/>
    <w:rsid w:val="00F52464"/>
    <w:rsid w:val="00F700B2"/>
    <w:rsid w:val="00F8249A"/>
    <w:rsid w:val="00F93359"/>
    <w:rsid w:val="00FC26FE"/>
    <w:rsid w:val="00FC6F43"/>
    <w:rsid w:val="00FE1E1C"/>
    <w:rsid w:val="00FE3093"/>
    <w:rsid w:val="00FE38C6"/>
    <w:rsid w:val="00FF0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B1F70"/>
  <w15:chartTrackingRefBased/>
  <w15:docId w15:val="{0D1DD722-08E1-4B97-8CE0-B326F1CCA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B425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04E"/>
    <w:pPr>
      <w:ind w:leftChars="400" w:left="800"/>
    </w:pPr>
  </w:style>
  <w:style w:type="paragraph" w:customStyle="1" w:styleId="msonormal0">
    <w:name w:val="msonormal"/>
    <w:basedOn w:val="a"/>
    <w:rsid w:val="006713B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  <w14:ligatures w14:val="none"/>
    </w:rPr>
  </w:style>
  <w:style w:type="paragraph" w:styleId="a4">
    <w:name w:val="header"/>
    <w:basedOn w:val="a"/>
    <w:link w:val="Char"/>
    <w:uiPriority w:val="99"/>
    <w:unhideWhenUsed/>
    <w:rsid w:val="00AE56B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E56BC"/>
  </w:style>
  <w:style w:type="paragraph" w:styleId="a5">
    <w:name w:val="footer"/>
    <w:basedOn w:val="a"/>
    <w:link w:val="Char0"/>
    <w:uiPriority w:val="99"/>
    <w:unhideWhenUsed/>
    <w:rsid w:val="00AE56B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E56BC"/>
  </w:style>
  <w:style w:type="character" w:customStyle="1" w:styleId="1Char">
    <w:name w:val="제목 1 Char"/>
    <w:basedOn w:val="a0"/>
    <w:link w:val="1"/>
    <w:uiPriority w:val="9"/>
    <w:rsid w:val="009B4254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B4254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  <w14:ligatures w14:val="none"/>
    </w:rPr>
  </w:style>
  <w:style w:type="paragraph" w:styleId="2">
    <w:name w:val="toc 2"/>
    <w:basedOn w:val="a"/>
    <w:next w:val="a"/>
    <w:autoRedefine/>
    <w:uiPriority w:val="39"/>
    <w:unhideWhenUsed/>
    <w:rsid w:val="009B4254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9B4254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9B4254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6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1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0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7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9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6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8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4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4CF9D-8916-48DB-B874-485954E1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6</Pages>
  <Words>1645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동욱</dc:creator>
  <cp:keywords/>
  <dc:description/>
  <cp:lastModifiedBy>DongUk Shin</cp:lastModifiedBy>
  <cp:revision>290</cp:revision>
  <dcterms:created xsi:type="dcterms:W3CDTF">2023-10-06T02:17:00Z</dcterms:created>
  <dcterms:modified xsi:type="dcterms:W3CDTF">2023-11-23T12:45:00Z</dcterms:modified>
</cp:coreProperties>
</file>